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4460"/>
        <w:gridCol w:w="4612"/>
      </w:tblGrid>
      <w:tr w:rsidR="00BA62DD" w14:paraId="75E1215A" w14:textId="77777777" w:rsidTr="00F83E03">
        <w:trPr>
          <w:trHeight w:val="1404"/>
        </w:trPr>
        <w:tc>
          <w:tcPr>
            <w:tcW w:w="1844" w:type="dxa"/>
            <w:vMerge w:val="restart"/>
            <w:vAlign w:val="center"/>
          </w:tcPr>
          <w:p w14:paraId="5366AEF1" w14:textId="77777777" w:rsidR="00BA62DD" w:rsidRDefault="00BA62DD" w:rsidP="00CC63FB">
            <w:pPr>
              <w:pStyle w:val="Antet"/>
              <w:jc w:val="center"/>
            </w:pPr>
            <w:r w:rsidRPr="00022384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9264" behindDoc="0" locked="0" layoutInCell="1" allowOverlap="1" wp14:anchorId="0DD4796A" wp14:editId="2B428BE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1402080</wp:posOffset>
                  </wp:positionV>
                  <wp:extent cx="895350" cy="1356360"/>
                  <wp:effectExtent l="0" t="0" r="0" b="0"/>
                  <wp:wrapSquare wrapText="right"/>
                  <wp:docPr id="8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56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0" w:type="dxa"/>
            <w:vMerge w:val="restart"/>
            <w:vAlign w:val="center"/>
          </w:tcPr>
          <w:p w14:paraId="25522E71" w14:textId="77777777" w:rsidR="00BA62DD" w:rsidRPr="002117E1" w:rsidRDefault="00BA62DD" w:rsidP="00CC63FB">
            <w:pPr>
              <w:jc w:val="center"/>
            </w:pPr>
            <w:r w:rsidRPr="002117E1">
              <w:t>UNITATEA ADMINISTRATIV TERITORIALA</w:t>
            </w:r>
          </w:p>
          <w:p w14:paraId="5CCC6530" w14:textId="77777777" w:rsidR="00BA62DD" w:rsidRPr="002117E1" w:rsidRDefault="00BA62DD" w:rsidP="00CC63FB">
            <w:pPr>
              <w:jc w:val="center"/>
            </w:pPr>
            <w:r w:rsidRPr="002117E1">
              <w:t>MUNICIPIUL DROBETA TURNU SEVERIN</w:t>
            </w:r>
          </w:p>
          <w:p w14:paraId="2852CEDC" w14:textId="77777777" w:rsidR="00BA62DD" w:rsidRPr="002117E1" w:rsidRDefault="00BA62DD" w:rsidP="00CC63FB">
            <w:pPr>
              <w:jc w:val="center"/>
            </w:pPr>
            <w:r w:rsidRPr="002117E1">
              <w:t xml:space="preserve">Strada </w:t>
            </w:r>
            <w:proofErr w:type="spellStart"/>
            <w:r w:rsidRPr="002117E1">
              <w:t>Maresal</w:t>
            </w:r>
            <w:proofErr w:type="spellEnd"/>
            <w:r w:rsidRPr="002117E1">
              <w:t xml:space="preserve"> Averescu nr. 2 Drobeta Turnu Severin</w:t>
            </w:r>
          </w:p>
          <w:p w14:paraId="0BD6A165" w14:textId="77777777" w:rsidR="00BA62DD" w:rsidRDefault="00BA62DD" w:rsidP="00CC63FB">
            <w:pPr>
              <w:jc w:val="center"/>
            </w:pPr>
            <w:r w:rsidRPr="002117E1">
              <w:t xml:space="preserve">Telefon: 0252.31.43.79   </w:t>
            </w:r>
          </w:p>
          <w:p w14:paraId="43FA6081" w14:textId="77777777" w:rsidR="00BA62DD" w:rsidRPr="002117E1" w:rsidRDefault="00BA62DD" w:rsidP="00CC63FB">
            <w:pPr>
              <w:jc w:val="center"/>
            </w:pPr>
            <w:r w:rsidRPr="002117E1">
              <w:t>Fax: 0252.31.63.17</w:t>
            </w:r>
          </w:p>
          <w:p w14:paraId="77551345" w14:textId="77777777" w:rsidR="00BA62DD" w:rsidRPr="002117E1" w:rsidRDefault="00BA62DD" w:rsidP="00CC63FB">
            <w:pPr>
              <w:jc w:val="center"/>
            </w:pPr>
            <w:r w:rsidRPr="002117E1">
              <w:t xml:space="preserve">E-mail: </w:t>
            </w:r>
            <w:hyperlink r:id="rId7" w:history="1">
              <w:r w:rsidRPr="002117E1">
                <w:rPr>
                  <w:rStyle w:val="Hyperlink"/>
                </w:rPr>
                <w:t>primaria@primariadrobeta.ro</w:t>
              </w:r>
            </w:hyperlink>
          </w:p>
          <w:p w14:paraId="15D1392D" w14:textId="77777777" w:rsidR="00BA62DD" w:rsidRPr="002117E1" w:rsidRDefault="00BA62DD" w:rsidP="00CC63FB">
            <w:pPr>
              <w:jc w:val="center"/>
            </w:pPr>
          </w:p>
        </w:tc>
        <w:tc>
          <w:tcPr>
            <w:tcW w:w="4612" w:type="dxa"/>
          </w:tcPr>
          <w:p w14:paraId="168B379C" w14:textId="77777777" w:rsidR="00BA62DD" w:rsidRDefault="00BA62DD" w:rsidP="00CC63FB">
            <w:pPr>
              <w:pStyle w:val="Antet"/>
            </w:pPr>
            <w:r>
              <w:object w:dxaOrig="3465" w:dyaOrig="1575" w14:anchorId="32FD35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78pt" o:ole="">
                  <v:imagedata r:id="rId8" o:title=""/>
                </v:shape>
                <o:OLEObject Type="Embed" ProgID="PBrush" ShapeID="_x0000_i1025" DrawAspect="Content" ObjectID="_1719724051" r:id="rId9"/>
              </w:object>
            </w:r>
          </w:p>
        </w:tc>
      </w:tr>
      <w:tr w:rsidR="00BA62DD" w14:paraId="2ADCCF48" w14:textId="77777777" w:rsidTr="00F83E03">
        <w:trPr>
          <w:trHeight w:val="1114"/>
        </w:trPr>
        <w:tc>
          <w:tcPr>
            <w:tcW w:w="1844" w:type="dxa"/>
            <w:vMerge/>
          </w:tcPr>
          <w:p w14:paraId="58C9770D" w14:textId="77777777" w:rsidR="00BA62DD" w:rsidRDefault="00BA62DD" w:rsidP="00CC63FB">
            <w:pPr>
              <w:pStyle w:val="Antet"/>
            </w:pPr>
          </w:p>
        </w:tc>
        <w:tc>
          <w:tcPr>
            <w:tcW w:w="4460" w:type="dxa"/>
            <w:vMerge/>
          </w:tcPr>
          <w:p w14:paraId="43E90337" w14:textId="77777777" w:rsidR="00BA62DD" w:rsidRDefault="00BA62DD" w:rsidP="00CC63FB">
            <w:pPr>
              <w:pStyle w:val="Antet"/>
            </w:pPr>
          </w:p>
        </w:tc>
        <w:tc>
          <w:tcPr>
            <w:tcW w:w="4612" w:type="dxa"/>
          </w:tcPr>
          <w:p w14:paraId="5D2D387C" w14:textId="77777777" w:rsidR="00BA62DD" w:rsidRDefault="00BA62DD" w:rsidP="00CC63FB">
            <w:pPr>
              <w:pStyle w:val="Antet"/>
            </w:pPr>
            <w:r>
              <w:object w:dxaOrig="3615" w:dyaOrig="1965" w14:anchorId="3700AF6C">
                <v:shape id="_x0000_i1026" type="#_x0000_t75" style="width:196.5pt;height:71.25pt" o:ole="">
                  <v:imagedata r:id="rId10" o:title=""/>
                </v:shape>
                <o:OLEObject Type="Embed" ProgID="PBrush" ShapeID="_x0000_i1026" DrawAspect="Content" ObjectID="_1719724052" r:id="rId11"/>
              </w:object>
            </w:r>
          </w:p>
        </w:tc>
      </w:tr>
    </w:tbl>
    <w:p w14:paraId="7408B5A6" w14:textId="089739BE" w:rsidR="00BA62DD" w:rsidRDefault="00BA62DD" w:rsidP="00BA62DD">
      <w:pPr>
        <w:rPr>
          <w:lang w:val="it-IT"/>
        </w:rPr>
      </w:pPr>
      <w:r>
        <w:rPr>
          <w:sz w:val="28"/>
          <w:szCs w:val="28"/>
          <w:lang w:val="it-IT"/>
        </w:rPr>
        <w:t>Nr.__________</w:t>
      </w:r>
      <w:r w:rsidRPr="00D66C68">
        <w:rPr>
          <w:sz w:val="28"/>
          <w:szCs w:val="28"/>
          <w:lang w:val="it-IT"/>
        </w:rPr>
        <w:t xml:space="preserve"> /___________</w:t>
      </w:r>
      <w:r w:rsidR="00452D22">
        <w:rPr>
          <w:lang w:val="it-IT"/>
        </w:rPr>
        <w:t>2022</w:t>
      </w:r>
      <w:r w:rsidRPr="0071514C">
        <w:rPr>
          <w:lang w:val="it-IT"/>
        </w:rPr>
        <w:t xml:space="preserve">  </w:t>
      </w:r>
      <w:r w:rsidR="00666A2E">
        <w:rPr>
          <w:lang w:val="it-IT"/>
        </w:rPr>
        <w:t xml:space="preserve">                             Avizul Serviciului juridic</w:t>
      </w:r>
    </w:p>
    <w:p w14:paraId="754585E5" w14:textId="296BBEC0" w:rsidR="00666A2E" w:rsidRDefault="00666A2E" w:rsidP="00BA62DD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Prin raport de avizare nr._______</w:t>
      </w:r>
    </w:p>
    <w:p w14:paraId="296BE9A8" w14:textId="77777777" w:rsidR="00BA62DD" w:rsidRDefault="00BA62DD" w:rsidP="00BA62DD">
      <w:pPr>
        <w:jc w:val="center"/>
        <w:rPr>
          <w:b/>
        </w:rPr>
      </w:pPr>
    </w:p>
    <w:p w14:paraId="2BEF9757" w14:textId="62F9800D" w:rsidR="00BA62DD" w:rsidRDefault="00BA62DD" w:rsidP="00BA62DD">
      <w:pPr>
        <w:jc w:val="center"/>
        <w:rPr>
          <w:b/>
        </w:rPr>
      </w:pPr>
    </w:p>
    <w:p w14:paraId="18B26F08" w14:textId="77777777" w:rsidR="00F12F87" w:rsidRDefault="00F12F87" w:rsidP="00BA62DD">
      <w:pPr>
        <w:jc w:val="center"/>
        <w:rPr>
          <w:b/>
        </w:rPr>
      </w:pPr>
    </w:p>
    <w:p w14:paraId="28AFCF2C" w14:textId="77777777" w:rsidR="0012775A" w:rsidRDefault="0012775A" w:rsidP="0012775A">
      <w:pPr>
        <w:jc w:val="center"/>
        <w:rPr>
          <w:b/>
          <w:sz w:val="28"/>
          <w:szCs w:val="28"/>
        </w:rPr>
      </w:pPr>
      <w:r w:rsidRPr="00271789">
        <w:rPr>
          <w:b/>
          <w:sz w:val="28"/>
          <w:szCs w:val="28"/>
        </w:rPr>
        <w:t xml:space="preserve">          RAPORT DE SPECIALITATE</w:t>
      </w:r>
    </w:p>
    <w:p w14:paraId="7BAB94B6" w14:textId="51D8CAEE" w:rsidR="0012775A" w:rsidRPr="009674B4" w:rsidRDefault="0012775A" w:rsidP="009674B4">
      <w:pPr>
        <w:jc w:val="center"/>
        <w:rPr>
          <w:b/>
          <w:bCs/>
        </w:rPr>
      </w:pPr>
      <w:r w:rsidRPr="009674B4">
        <w:rPr>
          <w:b/>
          <w:bCs/>
        </w:rPr>
        <w:t xml:space="preserve">pentru  Proiectul de </w:t>
      </w:r>
      <w:proofErr w:type="spellStart"/>
      <w:r w:rsidRPr="009674B4">
        <w:rPr>
          <w:b/>
          <w:bCs/>
        </w:rPr>
        <w:t>hotarare</w:t>
      </w:r>
      <w:proofErr w:type="spellEnd"/>
    </w:p>
    <w:p w14:paraId="55E9CBEC" w14:textId="258191CF" w:rsidR="00F24F39" w:rsidRPr="009674B4" w:rsidRDefault="0012775A" w:rsidP="009674B4">
      <w:pPr>
        <w:jc w:val="center"/>
        <w:rPr>
          <w:b/>
          <w:bCs/>
        </w:rPr>
      </w:pPr>
      <w:r w:rsidRPr="009674B4">
        <w:rPr>
          <w:b/>
          <w:bCs/>
        </w:rPr>
        <w:t xml:space="preserve">privind </w:t>
      </w:r>
      <w:proofErr w:type="spellStart"/>
      <w:r w:rsidR="00B519E7">
        <w:rPr>
          <w:b/>
          <w:bCs/>
        </w:rPr>
        <w:t>aditionarea</w:t>
      </w:r>
      <w:proofErr w:type="spellEnd"/>
      <w:r w:rsidRPr="009674B4">
        <w:t xml:space="preserve"> contractul</w:t>
      </w:r>
      <w:r w:rsidR="00B519E7">
        <w:t>ui</w:t>
      </w:r>
      <w:r w:rsidRPr="009674B4">
        <w:t xml:space="preserve"> nr. 25770/22.08.2019, de delegare a gestiunii serviciului de transport public local prin concesiune, din Municipiul Drobeta Turnu Severin</w:t>
      </w:r>
    </w:p>
    <w:p w14:paraId="0540F767" w14:textId="77777777" w:rsidR="00F24F39" w:rsidRPr="00781FC1" w:rsidRDefault="00F24F39" w:rsidP="009674B4">
      <w:pPr>
        <w:jc w:val="both"/>
      </w:pPr>
    </w:p>
    <w:p w14:paraId="285FD5A7" w14:textId="1088BA59" w:rsidR="00CF5554" w:rsidRPr="00781FC1" w:rsidRDefault="003341AA" w:rsidP="009674B4">
      <w:pPr>
        <w:jc w:val="both"/>
      </w:pPr>
      <w:r w:rsidRPr="00781FC1">
        <w:t xml:space="preserve">           </w:t>
      </w:r>
      <w:r w:rsidR="005060A2" w:rsidRPr="00781FC1">
        <w:t>S</w:t>
      </w:r>
      <w:r w:rsidR="005851D6" w:rsidRPr="00781FC1">
        <w:t xml:space="preserve">erviciile de transport public local de persoane  fac parte din sfera serviciilor comunitare de utilitate publica si cuprind totalitatea </w:t>
      </w:r>
      <w:proofErr w:type="spellStart"/>
      <w:r w:rsidR="005851D6" w:rsidRPr="00781FC1">
        <w:t>actiunilor</w:t>
      </w:r>
      <w:proofErr w:type="spellEnd"/>
      <w:r w:rsidR="005851D6" w:rsidRPr="00781FC1">
        <w:t xml:space="preserve"> si </w:t>
      </w:r>
      <w:proofErr w:type="spellStart"/>
      <w:r w:rsidR="005851D6" w:rsidRPr="00781FC1">
        <w:t>activitatilor</w:t>
      </w:r>
      <w:proofErr w:type="spellEnd"/>
      <w:r w:rsidR="005851D6" w:rsidRPr="00781FC1">
        <w:t xml:space="preserve"> de utilitate publica si de interes economic si social general </w:t>
      </w:r>
      <w:proofErr w:type="spellStart"/>
      <w:r w:rsidR="005851D6" w:rsidRPr="00781FC1">
        <w:t>desfasurate</w:t>
      </w:r>
      <w:proofErr w:type="spellEnd"/>
      <w:r w:rsidR="005851D6" w:rsidRPr="00781FC1">
        <w:t xml:space="preserve"> la nivelul </w:t>
      </w:r>
      <w:proofErr w:type="spellStart"/>
      <w:r w:rsidR="005851D6" w:rsidRPr="00781FC1">
        <w:t>unitatilor</w:t>
      </w:r>
      <w:proofErr w:type="spellEnd"/>
      <w:r w:rsidR="005851D6" w:rsidRPr="00781FC1">
        <w:t xml:space="preserve"> administrative teritoriale, sub controlul sau coordonarea </w:t>
      </w:r>
      <w:proofErr w:type="spellStart"/>
      <w:r w:rsidR="005851D6" w:rsidRPr="00781FC1">
        <w:t>autoritatilor</w:t>
      </w:r>
      <w:proofErr w:type="spellEnd"/>
      <w:r w:rsidR="005851D6" w:rsidRPr="00781FC1">
        <w:t xml:space="preserve"> publice locale, in scopul </w:t>
      </w:r>
      <w:proofErr w:type="spellStart"/>
      <w:r w:rsidR="005851D6" w:rsidRPr="00781FC1">
        <w:t>asigurarii</w:t>
      </w:r>
      <w:proofErr w:type="spellEnd"/>
      <w:r w:rsidR="005851D6" w:rsidRPr="00781FC1">
        <w:t xml:space="preserve"> transportului public local de persoane, </w:t>
      </w:r>
      <w:r w:rsidR="005060A2" w:rsidRPr="00781FC1">
        <w:t xml:space="preserve">in conformitate cu Legea nr. 92/2007 si </w:t>
      </w:r>
      <w:proofErr w:type="spellStart"/>
      <w:r w:rsidR="005851D6" w:rsidRPr="00781FC1">
        <w:t>dispoziţiile</w:t>
      </w:r>
      <w:proofErr w:type="spellEnd"/>
      <w:r w:rsidR="005851D6" w:rsidRPr="00781FC1">
        <w:t xml:space="preserve"> Legii nr. 51/2006, republicată, cu modificările </w:t>
      </w:r>
      <w:proofErr w:type="spellStart"/>
      <w:r w:rsidR="005851D6" w:rsidRPr="00781FC1">
        <w:t>şi</w:t>
      </w:r>
      <w:proofErr w:type="spellEnd"/>
      <w:r w:rsidR="005851D6" w:rsidRPr="00781FC1">
        <w:t xml:space="preserve"> completările ulterioare</w:t>
      </w:r>
      <w:r w:rsidR="005060A2" w:rsidRPr="00781FC1">
        <w:t>.</w:t>
      </w:r>
    </w:p>
    <w:p w14:paraId="748556B3" w14:textId="46EE0B7A" w:rsidR="00C36508" w:rsidRPr="00781FC1" w:rsidRDefault="00666A2E" w:rsidP="00F12F87">
      <w:pPr>
        <w:jc w:val="both"/>
      </w:pPr>
      <w:r>
        <w:t>Prin cererea</w:t>
      </w:r>
      <w:r w:rsidR="00D41EE6" w:rsidRPr="00781FC1">
        <w:t xml:space="preserve"> </w:t>
      </w:r>
      <w:proofErr w:type="spellStart"/>
      <w:r w:rsidR="00D41EE6" w:rsidRPr="00781FC1">
        <w:t>inregistrata</w:t>
      </w:r>
      <w:proofErr w:type="spellEnd"/>
      <w:r w:rsidR="00D41EE6" w:rsidRPr="00781FC1">
        <w:t xml:space="preserve"> cu nr.</w:t>
      </w:r>
      <w:r w:rsidR="001658B3" w:rsidRPr="00781FC1">
        <w:t xml:space="preserve">1404/13.01.2022 si </w:t>
      </w:r>
      <w:r>
        <w:t>cererea</w:t>
      </w:r>
      <w:r w:rsidR="001658B3" w:rsidRPr="00781FC1">
        <w:t xml:space="preserve"> nr. </w:t>
      </w:r>
      <w:bookmarkStart w:id="0" w:name="_Hlk107837377"/>
      <w:r w:rsidR="00D41EE6" w:rsidRPr="00781FC1">
        <w:t>8521/29.03.2021</w:t>
      </w:r>
      <w:bookmarkEnd w:id="0"/>
      <w:r w:rsidR="00D41EE6" w:rsidRPr="00781FC1">
        <w:t xml:space="preserve">, la </w:t>
      </w:r>
      <w:proofErr w:type="spellStart"/>
      <w:r w:rsidR="00D41EE6" w:rsidRPr="00781FC1">
        <w:t>Primaria</w:t>
      </w:r>
      <w:proofErr w:type="spellEnd"/>
      <w:r w:rsidR="00D41EE6" w:rsidRPr="00781FC1">
        <w:t xml:space="preserve"> Municipiului Drobeta Turnu Severin</w:t>
      </w:r>
      <w:r w:rsidR="00751C60" w:rsidRPr="00781FC1">
        <w:t xml:space="preserve"> si referate</w:t>
      </w:r>
      <w:r>
        <w:t>le</w:t>
      </w:r>
      <w:r w:rsidR="00D41EE6" w:rsidRPr="00781FC1">
        <w:t xml:space="preserve"> </w:t>
      </w:r>
      <w:r w:rsidR="00751C60" w:rsidRPr="00781FC1">
        <w:t>nr. 2109/19.01.2022 si nr</w:t>
      </w:r>
      <w:r w:rsidR="00503F87" w:rsidRPr="00781FC1">
        <w:t>.</w:t>
      </w:r>
      <w:r w:rsidR="00751C60" w:rsidRPr="00781FC1">
        <w:t xml:space="preserve"> 10098/12.04.202</w:t>
      </w:r>
      <w:r w:rsidR="006E7021" w:rsidRPr="00781FC1">
        <w:t>2</w:t>
      </w:r>
      <w:r w:rsidR="00751C60" w:rsidRPr="00781FC1">
        <w:t xml:space="preserve">, </w:t>
      </w:r>
      <w:r w:rsidR="00D41EE6" w:rsidRPr="00781FC1">
        <w:t>privi</w:t>
      </w:r>
      <w:r w:rsidR="00015C77" w:rsidRPr="00781FC1">
        <w:t>nd modificarea/prelungirea Tras</w:t>
      </w:r>
      <w:r w:rsidR="00D41EE6" w:rsidRPr="00781FC1">
        <w:t xml:space="preserve">eului nr. 4, pentru a asigura satisfacerea unor </w:t>
      </w:r>
      <w:proofErr w:type="spellStart"/>
      <w:r w:rsidR="00D41EE6" w:rsidRPr="00781FC1">
        <w:t>cerinte</w:t>
      </w:r>
      <w:proofErr w:type="spellEnd"/>
      <w:r w:rsidR="00D41EE6" w:rsidRPr="00781FC1">
        <w:t xml:space="preserve"> si nevoi de utilitate publica ale </w:t>
      </w:r>
      <w:proofErr w:type="spellStart"/>
      <w:r w:rsidR="00D41EE6" w:rsidRPr="00781FC1">
        <w:t>comunitatii</w:t>
      </w:r>
      <w:proofErr w:type="spellEnd"/>
      <w:r w:rsidR="00D41EE6" w:rsidRPr="00781FC1">
        <w:t xml:space="preserve"> locale, specifice serviciului de transport public local de persoane, prin curse regulate în municipiul Drobeta Turnu Severin, se solicita </w:t>
      </w:r>
      <w:r w:rsidR="00CC2F2B" w:rsidRPr="00781FC1">
        <w:t>modificarea/prelungirea</w:t>
      </w:r>
      <w:r w:rsidR="00D41EE6" w:rsidRPr="00781FC1">
        <w:t xml:space="preserve"> Traseului nr.4</w:t>
      </w:r>
      <w:r w:rsidR="00CC2F2B" w:rsidRPr="00781FC1">
        <w:t xml:space="preserve"> </w:t>
      </w:r>
      <w:r w:rsidR="005851D6" w:rsidRPr="00781FC1">
        <w:t xml:space="preserve">si </w:t>
      </w:r>
      <w:proofErr w:type="spellStart"/>
      <w:r w:rsidR="005851D6" w:rsidRPr="00781FC1">
        <w:t>infintare</w:t>
      </w:r>
      <w:r w:rsidR="0012775A" w:rsidRPr="00781FC1">
        <w:t>a</w:t>
      </w:r>
      <w:proofErr w:type="spellEnd"/>
      <w:r w:rsidR="005851D6" w:rsidRPr="00781FC1">
        <w:t xml:space="preserve"> </w:t>
      </w:r>
      <w:proofErr w:type="spellStart"/>
      <w:r w:rsidR="005851D6" w:rsidRPr="00781FC1">
        <w:t>stat</w:t>
      </w:r>
      <w:r w:rsidR="00C36508" w:rsidRPr="00781FC1">
        <w:t>ie</w:t>
      </w:r>
      <w:r w:rsidR="0012775A" w:rsidRPr="00781FC1">
        <w:t>i</w:t>
      </w:r>
      <w:proofErr w:type="spellEnd"/>
      <w:r w:rsidR="00C36508" w:rsidRPr="00781FC1">
        <w:t xml:space="preserve"> de autobuz pe strada Cicero tronson str. M. </w:t>
      </w:r>
      <w:proofErr w:type="spellStart"/>
      <w:r w:rsidR="00C36508" w:rsidRPr="00781FC1">
        <w:t>Kogalniceanu</w:t>
      </w:r>
      <w:proofErr w:type="spellEnd"/>
      <w:r w:rsidR="00C36508" w:rsidRPr="00781FC1">
        <w:t xml:space="preserve">-  str. </w:t>
      </w:r>
      <w:proofErr w:type="spellStart"/>
      <w:r w:rsidR="00C36508" w:rsidRPr="00781FC1">
        <w:t>C.D.Ionescu</w:t>
      </w:r>
      <w:proofErr w:type="spellEnd"/>
      <w:r w:rsidR="00C36508" w:rsidRPr="00781FC1">
        <w:t>.</w:t>
      </w:r>
    </w:p>
    <w:p w14:paraId="05EA48FD" w14:textId="353B31A5" w:rsidR="006D75D2" w:rsidRPr="00781FC1" w:rsidRDefault="00980C11" w:rsidP="00F12F87">
      <w:pPr>
        <w:ind w:firstLine="708"/>
        <w:jc w:val="both"/>
      </w:pPr>
      <w:r w:rsidRPr="00781FC1">
        <w:t>In conformitate cu art.17, alin1, litera c</w:t>
      </w:r>
      <w:r w:rsidR="00C74E0D" w:rsidRPr="00781FC1">
        <w:t>)</w:t>
      </w:r>
      <w:r w:rsidRPr="00781FC1">
        <w:t>,</w:t>
      </w:r>
      <w:r w:rsidR="006D75D2" w:rsidRPr="00781FC1">
        <w:t xml:space="preserve"> coroborat cu art. 18, alin 1, litera d</w:t>
      </w:r>
      <w:r w:rsidR="00C74E0D" w:rsidRPr="00781FC1">
        <w:t>)</w:t>
      </w:r>
      <w:r w:rsidR="00DB3587" w:rsidRPr="00781FC1">
        <w:t xml:space="preserve">, </w:t>
      </w:r>
      <w:proofErr w:type="spellStart"/>
      <w:r w:rsidR="006D75D2" w:rsidRPr="00781FC1">
        <w:t>art</w:t>
      </w:r>
      <w:proofErr w:type="spellEnd"/>
      <w:r w:rsidR="006D75D2" w:rsidRPr="00781FC1">
        <w:t xml:space="preserve"> 27, alin 2, litera a</w:t>
      </w:r>
      <w:r w:rsidR="00C74E0D" w:rsidRPr="00781FC1">
        <w:t>) si art.1, alin 6, li</w:t>
      </w:r>
      <w:r w:rsidR="00666A2E">
        <w:t>t</w:t>
      </w:r>
      <w:r w:rsidR="00C74E0D" w:rsidRPr="00781FC1">
        <w:t>era g),</w:t>
      </w:r>
      <w:r w:rsidR="006D75D2" w:rsidRPr="00781FC1">
        <w:t xml:space="preserve"> </w:t>
      </w:r>
      <w:r w:rsidRPr="00781FC1">
        <w:t xml:space="preserve"> din Legea nr. 92/2007 cu modificările </w:t>
      </w:r>
      <w:proofErr w:type="spellStart"/>
      <w:r w:rsidRPr="00781FC1">
        <w:t>şi</w:t>
      </w:r>
      <w:proofErr w:type="spellEnd"/>
      <w:r w:rsidRPr="00781FC1">
        <w:t xml:space="preserve"> completările ulterioare, actualizarea periodică a traseelor și a programelor de transport </w:t>
      </w:r>
      <w:r w:rsidR="006D75D2" w:rsidRPr="00781FC1">
        <w:t xml:space="preserve"> se face </w:t>
      </w:r>
      <w:r w:rsidRPr="00781FC1">
        <w:t>în funcție de necesitățile de deplasare ale populației și corelarea între modalitățile de realizare a serviciului de transport publi</w:t>
      </w:r>
      <w:r w:rsidR="00661A94" w:rsidRPr="00781FC1">
        <w:t>c local de persoane cu autobuze</w:t>
      </w:r>
      <w:r w:rsidR="00DB3587" w:rsidRPr="00781FC1">
        <w:t xml:space="preserve"> </w:t>
      </w:r>
      <w:proofErr w:type="spellStart"/>
      <w:r w:rsidR="00C74E0D" w:rsidRPr="00781FC1">
        <w:t>asigura</w:t>
      </w:r>
      <w:r w:rsidR="00DB3587" w:rsidRPr="00781FC1">
        <w:t>nd</w:t>
      </w:r>
      <w:proofErr w:type="spellEnd"/>
      <w:r w:rsidR="00C74E0D" w:rsidRPr="00781FC1">
        <w:t xml:space="preserve"> continuit</w:t>
      </w:r>
      <w:r w:rsidR="00DB3587" w:rsidRPr="00781FC1">
        <w:t>atea</w:t>
      </w:r>
      <w:r w:rsidR="00C74E0D" w:rsidRPr="00781FC1">
        <w:t xml:space="preserve"> serviciilor de transport prin programele de transport</w:t>
      </w:r>
      <w:r w:rsidR="00DB3587" w:rsidRPr="00781FC1">
        <w:t>.</w:t>
      </w:r>
    </w:p>
    <w:p w14:paraId="21EF6998" w14:textId="38270CEF" w:rsidR="00C868EE" w:rsidRPr="00781FC1" w:rsidRDefault="00C868EE" w:rsidP="00F12F87">
      <w:pPr>
        <w:jc w:val="both"/>
      </w:pPr>
      <w:r w:rsidRPr="00781FC1">
        <w:t xml:space="preserve">   </w:t>
      </w:r>
      <w:r w:rsidR="009674B4" w:rsidRPr="00781FC1">
        <w:tab/>
      </w:r>
      <w:r w:rsidR="009E0580" w:rsidRPr="00781FC1">
        <w:t xml:space="preserve">In conformitate cu art. 10.3.5, </w:t>
      </w:r>
      <w:r w:rsidR="00C71788" w:rsidRPr="00781FC1">
        <w:t xml:space="preserve">art. 18.2.3. </w:t>
      </w:r>
      <w:r w:rsidR="009E0580" w:rsidRPr="00781FC1">
        <w:t>din contractul nr. 25770/22.08.2019, privin</w:t>
      </w:r>
      <w:r w:rsidR="00015C77" w:rsidRPr="00781FC1">
        <w:t>d modificare</w:t>
      </w:r>
      <w:r w:rsidR="00C71788" w:rsidRPr="00781FC1">
        <w:t>/prelungire</w:t>
      </w:r>
      <w:r w:rsidR="00015C77" w:rsidRPr="00781FC1">
        <w:t xml:space="preserve"> Traseu</w:t>
      </w:r>
      <w:r w:rsidRPr="00781FC1">
        <w:t xml:space="preserve"> si coroborat cu art. 18.1 - orice modificare a Contractului nr. 25770/22.08.2019, este rezultatul acordului intervenit între </w:t>
      </w:r>
      <w:proofErr w:type="spellStart"/>
      <w:r w:rsidRPr="00781FC1">
        <w:t>Părţi</w:t>
      </w:r>
      <w:proofErr w:type="spellEnd"/>
      <w:r w:rsidRPr="00781FC1">
        <w:t xml:space="preserve">, exprimat într-un act </w:t>
      </w:r>
      <w:proofErr w:type="spellStart"/>
      <w:r w:rsidRPr="00781FC1">
        <w:t>aditional</w:t>
      </w:r>
      <w:proofErr w:type="spellEnd"/>
      <w:r w:rsidRPr="00781FC1">
        <w:t xml:space="preserve">.  </w:t>
      </w:r>
    </w:p>
    <w:p w14:paraId="5F87A93F" w14:textId="3747AA1A" w:rsidR="00D41EE6" w:rsidRPr="00781FC1" w:rsidRDefault="003341AA" w:rsidP="00781FC1">
      <w:pPr>
        <w:jc w:val="both"/>
      </w:pPr>
      <w:bookmarkStart w:id="1" w:name="_Hlk107837484"/>
      <w:r w:rsidRPr="00781FC1">
        <w:t xml:space="preserve">     </w:t>
      </w:r>
      <w:r w:rsidR="00666A2E">
        <w:t xml:space="preserve">    </w:t>
      </w:r>
      <w:r w:rsidRPr="00781FC1">
        <w:t xml:space="preserve">  </w:t>
      </w:r>
      <w:r w:rsidR="00A35D5A" w:rsidRPr="00781FC1">
        <w:t xml:space="preserve"> </w:t>
      </w:r>
      <w:r w:rsidR="006065A4" w:rsidRPr="00781FC1">
        <w:t>In baza acordului nr.</w:t>
      </w:r>
      <w:r w:rsidR="00880551" w:rsidRPr="00781FC1">
        <w:t>2897/26.01.2022</w:t>
      </w:r>
      <w:r w:rsidR="006065A4" w:rsidRPr="00781FC1">
        <w:t xml:space="preserve"> </w:t>
      </w:r>
      <w:r w:rsidR="00880551" w:rsidRPr="00781FC1">
        <w:t xml:space="preserve">si </w:t>
      </w:r>
      <w:r w:rsidR="006065A4" w:rsidRPr="00781FC1">
        <w:t>9526/06.04.2021 al operatorului TPU DROBETA S.A</w:t>
      </w:r>
      <w:r w:rsidR="00666A2E">
        <w:t xml:space="preserve">, a </w:t>
      </w:r>
      <w:bookmarkStart w:id="2" w:name="_Hlk108511328"/>
      <w:r w:rsidR="00015C77" w:rsidRPr="00781FC1">
        <w:t>avizului</w:t>
      </w:r>
      <w:r w:rsidR="00976B3F" w:rsidRPr="00781FC1">
        <w:t xml:space="preserve"> nr. </w:t>
      </w:r>
      <w:r w:rsidR="00F15848" w:rsidRPr="00781FC1">
        <w:t>26330/11.07.2022</w:t>
      </w:r>
      <w:r w:rsidR="00015C77" w:rsidRPr="00781FC1">
        <w:t xml:space="preserve"> de la </w:t>
      </w:r>
      <w:r w:rsidR="00A35D5A" w:rsidRPr="00781FC1">
        <w:t>Serviciul rutier</w:t>
      </w:r>
      <w:r w:rsidR="00666A2E">
        <w:t>, a</w:t>
      </w:r>
      <w:bookmarkEnd w:id="2"/>
      <w:r w:rsidR="00666A2E">
        <w:t xml:space="preserve"> </w:t>
      </w:r>
      <w:r w:rsidR="00015C77" w:rsidRPr="00781FC1">
        <w:t xml:space="preserve">proiectului tehnic </w:t>
      </w:r>
      <w:r w:rsidR="00AC7651" w:rsidRPr="00781FC1">
        <w:t>5050/07.02.2022-</w:t>
      </w:r>
      <w:r w:rsidR="00015C77" w:rsidRPr="00781FC1">
        <w:t>in</w:t>
      </w:r>
      <w:r w:rsidR="0076466D" w:rsidRPr="00781FC1">
        <w:t>fintare</w:t>
      </w:r>
      <w:r w:rsidR="00B53CA4" w:rsidRPr="00781FC1">
        <w:t>/amplasare</w:t>
      </w:r>
      <w:r w:rsidR="00015C77" w:rsidRPr="00781FC1">
        <w:t xml:space="preserve"> </w:t>
      </w:r>
      <w:proofErr w:type="spellStart"/>
      <w:r w:rsidR="00015C77" w:rsidRPr="00781FC1">
        <w:t>statia</w:t>
      </w:r>
      <w:proofErr w:type="spellEnd"/>
      <w:r w:rsidR="00015C77" w:rsidRPr="00781FC1">
        <w:t xml:space="preserve"> de autobuz pe strada Cicero</w:t>
      </w:r>
      <w:r w:rsidR="00751C60" w:rsidRPr="00781FC1">
        <w:t xml:space="preserve"> tronson str. M. </w:t>
      </w:r>
      <w:proofErr w:type="spellStart"/>
      <w:r w:rsidR="00751C60" w:rsidRPr="00781FC1">
        <w:t>Kogalniceanu</w:t>
      </w:r>
      <w:proofErr w:type="spellEnd"/>
      <w:r w:rsidR="00751C60" w:rsidRPr="00781FC1">
        <w:t xml:space="preserve">-str. </w:t>
      </w:r>
      <w:proofErr w:type="spellStart"/>
      <w:r w:rsidR="00751C60" w:rsidRPr="00781FC1">
        <w:t>C.D.Ionescu</w:t>
      </w:r>
      <w:proofErr w:type="spellEnd"/>
      <w:r w:rsidR="003A40D8" w:rsidRPr="00781FC1">
        <w:t xml:space="preserve"> si a </w:t>
      </w:r>
      <w:proofErr w:type="spellStart"/>
      <w:r w:rsidR="003A40D8" w:rsidRPr="00781FC1">
        <w:t>autorizatiei</w:t>
      </w:r>
      <w:proofErr w:type="spellEnd"/>
      <w:r w:rsidR="003A40D8" w:rsidRPr="00781FC1">
        <w:t xml:space="preserve"> nr.</w:t>
      </w:r>
      <w:r w:rsidR="00867C0B">
        <w:t>468/13.07.2022</w:t>
      </w:r>
      <w:r w:rsidR="008116BC">
        <w:t>,</w:t>
      </w:r>
      <w:bookmarkEnd w:id="1"/>
      <w:r w:rsidR="008116BC">
        <w:t xml:space="preserve"> m</w:t>
      </w:r>
      <w:r w:rsidR="00727B39">
        <w:t>onta</w:t>
      </w:r>
      <w:r w:rsidR="00D41EE6" w:rsidRPr="00781FC1">
        <w:t xml:space="preserve">rea </w:t>
      </w:r>
      <w:proofErr w:type="spellStart"/>
      <w:r w:rsidR="00D41EE6" w:rsidRPr="00781FC1">
        <w:t>statiei</w:t>
      </w:r>
      <w:proofErr w:type="spellEnd"/>
      <w:r w:rsidR="00D41EE6" w:rsidRPr="00781FC1">
        <w:t xml:space="preserve"> de autobuz respectiv dotarea</w:t>
      </w:r>
      <w:r w:rsidR="001F6226" w:rsidRPr="00781FC1">
        <w:t xml:space="preserve"> cu scaune</w:t>
      </w:r>
      <w:r w:rsidR="00D41EE6" w:rsidRPr="00781FC1">
        <w:t>,</w:t>
      </w:r>
      <w:r w:rsidR="00A2165D" w:rsidRPr="00781FC1">
        <w:t xml:space="preserve"> </w:t>
      </w:r>
      <w:bookmarkStart w:id="3" w:name="_Hlk107562614"/>
      <w:r w:rsidR="001F6226" w:rsidRPr="00781FC1">
        <w:t>m</w:t>
      </w:r>
      <w:r w:rsidR="00D41EE6" w:rsidRPr="00781FC1">
        <w:t>arcaje</w:t>
      </w:r>
      <w:r w:rsidR="00A2165D" w:rsidRPr="00781FC1">
        <w:t>le</w:t>
      </w:r>
      <w:r w:rsidR="00D41EE6" w:rsidRPr="00781FC1">
        <w:t xml:space="preserve"> rutiere</w:t>
      </w:r>
      <w:r w:rsidR="00A2165D" w:rsidRPr="00781FC1">
        <w:t xml:space="preserve"> si </w:t>
      </w:r>
      <w:r w:rsidR="00D41EE6" w:rsidRPr="00781FC1">
        <w:t>pavaj</w:t>
      </w:r>
      <w:r w:rsidR="00A2165D" w:rsidRPr="00781FC1">
        <w:t>ul</w:t>
      </w:r>
      <w:r w:rsidR="00D41EE6" w:rsidRPr="00781FC1">
        <w:t xml:space="preserve"> tactil la nivel pe trotuar liniare si cu protuberante, conform Legii </w:t>
      </w:r>
      <w:r w:rsidR="00D62AC0" w:rsidRPr="00781FC1">
        <w:t>48</w:t>
      </w:r>
      <w:r w:rsidR="00D41EE6" w:rsidRPr="00781FC1">
        <w:t xml:space="preserve">8/2006 cu </w:t>
      </w:r>
      <w:proofErr w:type="spellStart"/>
      <w:r w:rsidR="00D41EE6" w:rsidRPr="00781FC1">
        <w:t>modificarile</w:t>
      </w:r>
      <w:proofErr w:type="spellEnd"/>
      <w:r w:rsidR="00D41EE6" w:rsidRPr="00781FC1">
        <w:t xml:space="preserve"> si </w:t>
      </w:r>
      <w:proofErr w:type="spellStart"/>
      <w:r w:rsidR="00D41EE6" w:rsidRPr="00781FC1">
        <w:t>completarile</w:t>
      </w:r>
      <w:proofErr w:type="spellEnd"/>
      <w:r w:rsidR="00D41EE6" w:rsidRPr="00781FC1">
        <w:t xml:space="preserve"> ulterioare, se va executa de </w:t>
      </w:r>
      <w:proofErr w:type="spellStart"/>
      <w:r w:rsidR="00D41EE6" w:rsidRPr="00781FC1">
        <w:t>catre</w:t>
      </w:r>
      <w:proofErr w:type="spellEnd"/>
      <w:r w:rsidR="00D41EE6" w:rsidRPr="00781FC1">
        <w:t xml:space="preserve"> Serviciul de </w:t>
      </w:r>
      <w:proofErr w:type="spellStart"/>
      <w:r w:rsidR="00D41EE6" w:rsidRPr="00781FC1">
        <w:t>Gospodarie</w:t>
      </w:r>
      <w:proofErr w:type="spellEnd"/>
      <w:r w:rsidR="00D41EE6" w:rsidRPr="00781FC1">
        <w:t xml:space="preserve"> al Municipiului </w:t>
      </w:r>
      <w:proofErr w:type="spellStart"/>
      <w:r w:rsidR="00D41EE6" w:rsidRPr="00781FC1">
        <w:t>Dr.Tr</w:t>
      </w:r>
      <w:proofErr w:type="spellEnd"/>
      <w:r w:rsidR="00D41EE6" w:rsidRPr="00781FC1">
        <w:t>. Severin.</w:t>
      </w:r>
    </w:p>
    <w:p w14:paraId="64BA4DEE" w14:textId="77777777" w:rsidR="00F12F87" w:rsidRPr="00781FC1" w:rsidRDefault="00F12F87" w:rsidP="00F12F87"/>
    <w:bookmarkEnd w:id="3"/>
    <w:p w14:paraId="7274D244" w14:textId="16487301" w:rsidR="003438D2" w:rsidRPr="00781FC1" w:rsidRDefault="00FC7D06" w:rsidP="00F12F87">
      <w:pPr>
        <w:jc w:val="both"/>
      </w:pPr>
      <w:r w:rsidRPr="00781FC1">
        <w:t xml:space="preserve">        </w:t>
      </w:r>
      <w:r w:rsidR="00F12F87" w:rsidRPr="00781FC1">
        <w:t xml:space="preserve">   </w:t>
      </w:r>
      <w:r w:rsidR="003438D2" w:rsidRPr="00781FC1">
        <w:t>Pentru aspectele neprecizate in prezentul raport de specialitate sunt aplicabile prevederile</w:t>
      </w:r>
      <w:r w:rsidR="00762E38" w:rsidRPr="00781FC1">
        <w:t xml:space="preserve"> </w:t>
      </w:r>
      <w:r w:rsidR="00B07F07" w:rsidRPr="00781FC1">
        <w:t>Regulamentul</w:t>
      </w:r>
      <w:r w:rsidR="00762E38" w:rsidRPr="00781FC1">
        <w:t>ui</w:t>
      </w:r>
      <w:r w:rsidR="00B07F07" w:rsidRPr="00781FC1">
        <w:t xml:space="preserve"> C.E. 1370/2007 al Parlamentului și Consiliului European</w:t>
      </w:r>
      <w:r w:rsidR="003438D2" w:rsidRPr="00781FC1">
        <w:t xml:space="preserve">, </w:t>
      </w:r>
      <w:r w:rsidR="00762E38" w:rsidRPr="00781FC1">
        <w:t>Legii servicii</w:t>
      </w:r>
      <w:r w:rsidR="00793B50">
        <w:t>l</w:t>
      </w:r>
      <w:r w:rsidR="00762E38" w:rsidRPr="00781FC1">
        <w:t xml:space="preserve">or de transport public local nr. 92/2007, </w:t>
      </w:r>
      <w:r w:rsidR="003438D2" w:rsidRPr="00781FC1">
        <w:t>republicată, cu modificările și completările ulterioare.</w:t>
      </w:r>
    </w:p>
    <w:p w14:paraId="06B368A0" w14:textId="3E5607DA" w:rsidR="002230CC" w:rsidRPr="00781FC1" w:rsidRDefault="00A2165D" w:rsidP="00B519E7">
      <w:pPr>
        <w:ind w:firstLine="708"/>
        <w:jc w:val="both"/>
      </w:pPr>
      <w:r w:rsidRPr="00781FC1">
        <w:lastRenderedPageBreak/>
        <w:t xml:space="preserve">Fata de cele </w:t>
      </w:r>
      <w:proofErr w:type="spellStart"/>
      <w:r w:rsidRPr="00781FC1">
        <w:t>aratate</w:t>
      </w:r>
      <w:proofErr w:type="spellEnd"/>
      <w:r w:rsidRPr="00781FC1">
        <w:t xml:space="preserve">  propunem spre aprobare proiectul de </w:t>
      </w:r>
      <w:proofErr w:type="spellStart"/>
      <w:r w:rsidRPr="00781FC1">
        <w:t>hotarare</w:t>
      </w:r>
      <w:proofErr w:type="spellEnd"/>
      <w:r w:rsidRPr="00781FC1">
        <w:t xml:space="preserve"> </w:t>
      </w:r>
      <w:r w:rsidR="00B519E7" w:rsidRPr="00B519E7">
        <w:t xml:space="preserve">privind </w:t>
      </w:r>
      <w:proofErr w:type="spellStart"/>
      <w:r w:rsidR="00B519E7" w:rsidRPr="00B519E7">
        <w:t>aditionarea</w:t>
      </w:r>
      <w:proofErr w:type="spellEnd"/>
      <w:r w:rsidR="00B519E7" w:rsidRPr="00B519E7">
        <w:t xml:space="preserve"> contractului nr. 25770/22.08.2019, de delegare a gestiunii serviciului de transport public local</w:t>
      </w:r>
      <w:r w:rsidR="00B519E7" w:rsidRPr="009674B4">
        <w:t xml:space="preserve"> prin concesiune, din Municipiul Drobeta Turnu Severin</w:t>
      </w:r>
      <w:r w:rsidRPr="00781FC1">
        <w:t>,</w:t>
      </w:r>
      <w:r w:rsidR="006A2B9D" w:rsidRPr="00781FC1">
        <w:t xml:space="preserve"> </w:t>
      </w:r>
      <w:r w:rsidR="008116BC">
        <w:t>in sensul</w:t>
      </w:r>
      <w:r w:rsidR="006A2B9D" w:rsidRPr="00781FC1">
        <w:t xml:space="preserve"> </w:t>
      </w:r>
      <w:proofErr w:type="spellStart"/>
      <w:r w:rsidR="006A2B9D" w:rsidRPr="00781FC1">
        <w:t>modificar</w:t>
      </w:r>
      <w:r w:rsidR="008116BC">
        <w:t>ii</w:t>
      </w:r>
      <w:proofErr w:type="spellEnd"/>
      <w:r w:rsidR="006A2B9D" w:rsidRPr="00781FC1">
        <w:t>/prelungir</w:t>
      </w:r>
      <w:r w:rsidR="008116BC">
        <w:t>ii</w:t>
      </w:r>
      <w:r w:rsidR="006A2B9D" w:rsidRPr="00781FC1">
        <w:t xml:space="preserve"> Traseului nr.4 si </w:t>
      </w:r>
      <w:proofErr w:type="spellStart"/>
      <w:r w:rsidR="006A2B9D" w:rsidRPr="00781FC1">
        <w:t>infi</w:t>
      </w:r>
      <w:r w:rsidR="007D3DFE" w:rsidRPr="00781FC1">
        <w:t>i</w:t>
      </w:r>
      <w:r w:rsidR="006A2B9D" w:rsidRPr="00781FC1">
        <w:t>ntar</w:t>
      </w:r>
      <w:r w:rsidR="008116BC">
        <w:t>ii</w:t>
      </w:r>
      <w:proofErr w:type="spellEnd"/>
      <w:r w:rsidR="006A2B9D" w:rsidRPr="00781FC1">
        <w:t xml:space="preserve"> </w:t>
      </w:r>
      <w:proofErr w:type="spellStart"/>
      <w:r w:rsidR="006A2B9D" w:rsidRPr="00781FC1">
        <w:t>statie</w:t>
      </w:r>
      <w:r w:rsidRPr="00781FC1">
        <w:t>i</w:t>
      </w:r>
      <w:proofErr w:type="spellEnd"/>
      <w:r w:rsidR="006A2B9D" w:rsidRPr="00781FC1">
        <w:t xml:space="preserve"> de autobuz pe strada Cicero tronson str. M. </w:t>
      </w:r>
      <w:proofErr w:type="spellStart"/>
      <w:r w:rsidR="006A2B9D" w:rsidRPr="00781FC1">
        <w:t>Kogalniceanu</w:t>
      </w:r>
      <w:proofErr w:type="spellEnd"/>
      <w:r w:rsidR="006A2B9D" w:rsidRPr="00781FC1">
        <w:t xml:space="preserve">-str. </w:t>
      </w:r>
      <w:proofErr w:type="spellStart"/>
      <w:r w:rsidR="006A2B9D" w:rsidRPr="00781FC1">
        <w:t>C.D.Ionesc</w:t>
      </w:r>
      <w:r w:rsidR="007D3DFE" w:rsidRPr="00781FC1">
        <w:t>u</w:t>
      </w:r>
      <w:proofErr w:type="spellEnd"/>
      <w:r w:rsidR="00BD4E30" w:rsidRPr="00781FC1">
        <w:t>.</w:t>
      </w:r>
    </w:p>
    <w:p w14:paraId="55DCBD2B" w14:textId="77777777" w:rsidR="00A2165D" w:rsidRPr="00781FC1" w:rsidRDefault="00A2165D" w:rsidP="009674B4">
      <w:pPr>
        <w:jc w:val="both"/>
      </w:pPr>
    </w:p>
    <w:p w14:paraId="124E0846" w14:textId="77777777" w:rsidR="00C529CA" w:rsidRPr="00781FC1" w:rsidRDefault="00C529CA" w:rsidP="009674B4">
      <w:pPr>
        <w:jc w:val="both"/>
      </w:pPr>
    </w:p>
    <w:p w14:paraId="51269251" w14:textId="4AEE3F7C" w:rsidR="00503F87" w:rsidRPr="00781FC1" w:rsidRDefault="00F762B9" w:rsidP="009674B4">
      <w:pPr>
        <w:jc w:val="both"/>
      </w:pPr>
      <w:r w:rsidRPr="00781FC1">
        <w:t xml:space="preserve">    </w:t>
      </w:r>
      <w:r w:rsidR="009674B4" w:rsidRPr="00781FC1">
        <w:t xml:space="preserve"> </w:t>
      </w:r>
      <w:r w:rsidRPr="00781FC1">
        <w:t xml:space="preserve">  </w:t>
      </w:r>
      <w:proofErr w:type="spellStart"/>
      <w:r w:rsidR="00503F87" w:rsidRPr="00781FC1">
        <w:t>Directia</w:t>
      </w:r>
      <w:proofErr w:type="spellEnd"/>
      <w:r w:rsidR="00503F87" w:rsidRPr="00781FC1">
        <w:t xml:space="preserve"> Tehnica,                                                                 </w:t>
      </w:r>
      <w:proofErr w:type="spellStart"/>
      <w:r w:rsidR="00503F87" w:rsidRPr="00781FC1">
        <w:t>DirectiaTehnica</w:t>
      </w:r>
      <w:proofErr w:type="spellEnd"/>
      <w:r w:rsidR="00503F87" w:rsidRPr="00781FC1">
        <w:t xml:space="preserve">                     </w:t>
      </w:r>
    </w:p>
    <w:p w14:paraId="4FC805B1" w14:textId="77777777" w:rsidR="00503F87" w:rsidRPr="00781FC1" w:rsidRDefault="00503F87" w:rsidP="009674B4">
      <w:pPr>
        <w:jc w:val="both"/>
      </w:pPr>
      <w:r w:rsidRPr="00781FC1">
        <w:t xml:space="preserve">       Director executiv,                                                           </w:t>
      </w:r>
      <w:proofErr w:type="spellStart"/>
      <w:r w:rsidRPr="00781FC1">
        <w:t>Directia</w:t>
      </w:r>
      <w:proofErr w:type="spellEnd"/>
      <w:r w:rsidRPr="00781FC1">
        <w:t xml:space="preserve"> executiv adj.                            </w:t>
      </w:r>
    </w:p>
    <w:p w14:paraId="478F3017" w14:textId="77777777" w:rsidR="00503F87" w:rsidRPr="00781FC1" w:rsidRDefault="00503F87" w:rsidP="009674B4">
      <w:pPr>
        <w:jc w:val="both"/>
      </w:pPr>
      <w:r w:rsidRPr="00781FC1">
        <w:t xml:space="preserve">    Gheorghe </w:t>
      </w:r>
      <w:proofErr w:type="spellStart"/>
      <w:r w:rsidRPr="00781FC1">
        <w:t>Staiculescu</w:t>
      </w:r>
      <w:proofErr w:type="spellEnd"/>
      <w:r w:rsidRPr="00781FC1">
        <w:t xml:space="preserve">                                                          Teculescu </w:t>
      </w:r>
      <w:proofErr w:type="spellStart"/>
      <w:r w:rsidRPr="00781FC1">
        <w:t>Mianda</w:t>
      </w:r>
      <w:proofErr w:type="spellEnd"/>
      <w:r w:rsidRPr="00781FC1">
        <w:t xml:space="preserve">                              </w:t>
      </w:r>
    </w:p>
    <w:p w14:paraId="5B34C58F" w14:textId="77777777" w:rsidR="00503F87" w:rsidRPr="00781FC1" w:rsidRDefault="00503F87" w:rsidP="009674B4">
      <w:pPr>
        <w:jc w:val="both"/>
      </w:pPr>
    </w:p>
    <w:p w14:paraId="128BEBAC" w14:textId="77777777" w:rsidR="00503F87" w:rsidRPr="00781FC1" w:rsidRDefault="00503F87" w:rsidP="009674B4">
      <w:pPr>
        <w:jc w:val="both"/>
      </w:pPr>
    </w:p>
    <w:p w14:paraId="1CDCEE78" w14:textId="77777777" w:rsidR="00503F87" w:rsidRPr="00781FC1" w:rsidRDefault="00503F87" w:rsidP="009674B4">
      <w:pPr>
        <w:jc w:val="both"/>
      </w:pPr>
    </w:p>
    <w:p w14:paraId="62B521EC" w14:textId="77777777" w:rsidR="00503F87" w:rsidRPr="00781FC1" w:rsidRDefault="00503F87" w:rsidP="009674B4">
      <w:pPr>
        <w:jc w:val="both"/>
      </w:pPr>
    </w:p>
    <w:p w14:paraId="59E33AA4" w14:textId="77777777" w:rsidR="00503F87" w:rsidRPr="00781FC1" w:rsidRDefault="00503F87" w:rsidP="009674B4">
      <w:pPr>
        <w:jc w:val="both"/>
      </w:pPr>
      <w:r w:rsidRPr="00781FC1">
        <w:t xml:space="preserve">       </w:t>
      </w:r>
    </w:p>
    <w:p w14:paraId="7D4D9298" w14:textId="77777777" w:rsidR="00503F87" w:rsidRPr="00781FC1" w:rsidRDefault="00503F87" w:rsidP="009674B4">
      <w:pPr>
        <w:jc w:val="both"/>
      </w:pPr>
      <w:r w:rsidRPr="00781FC1">
        <w:t xml:space="preserve">Serviciu Monitorizare,                                                               </w:t>
      </w:r>
      <w:proofErr w:type="spellStart"/>
      <w:r w:rsidRPr="00781FC1">
        <w:t>DirectiaTehnica</w:t>
      </w:r>
      <w:proofErr w:type="spellEnd"/>
      <w:r w:rsidRPr="00781FC1">
        <w:t xml:space="preserve"> </w:t>
      </w:r>
    </w:p>
    <w:p w14:paraId="23FDDC70" w14:textId="77777777" w:rsidR="00503F87" w:rsidRPr="00781FC1" w:rsidRDefault="00503F87" w:rsidP="009674B4">
      <w:pPr>
        <w:jc w:val="both"/>
      </w:pPr>
      <w:r w:rsidRPr="00781FC1">
        <w:t xml:space="preserve">        </w:t>
      </w:r>
      <w:proofErr w:type="spellStart"/>
      <w:r w:rsidRPr="00781FC1">
        <w:t>Sef</w:t>
      </w:r>
      <w:proofErr w:type="spellEnd"/>
      <w:r w:rsidRPr="00781FC1">
        <w:t xml:space="preserve"> serviciu,                                                                              Consilier</w:t>
      </w:r>
    </w:p>
    <w:p w14:paraId="5CFE7B0B" w14:textId="77777777" w:rsidR="00503F87" w:rsidRPr="00781FC1" w:rsidRDefault="00503F87" w:rsidP="009674B4">
      <w:pPr>
        <w:jc w:val="both"/>
      </w:pPr>
      <w:r w:rsidRPr="00781FC1">
        <w:t xml:space="preserve">        Conta Ana                                                                               Nitu Natalia</w:t>
      </w:r>
    </w:p>
    <w:p w14:paraId="6FDF12CA" w14:textId="77777777" w:rsidR="00363113" w:rsidRPr="00781FC1" w:rsidRDefault="00363113" w:rsidP="009674B4">
      <w:pPr>
        <w:jc w:val="both"/>
      </w:pPr>
    </w:p>
    <w:p w14:paraId="5BE0BAC1" w14:textId="77777777" w:rsidR="00363113" w:rsidRPr="00781FC1" w:rsidRDefault="00363113" w:rsidP="009674B4">
      <w:pPr>
        <w:jc w:val="both"/>
      </w:pPr>
    </w:p>
    <w:p w14:paraId="57696331" w14:textId="77777777" w:rsidR="00363113" w:rsidRPr="00781FC1" w:rsidRDefault="00363113" w:rsidP="009674B4">
      <w:pPr>
        <w:jc w:val="both"/>
      </w:pPr>
    </w:p>
    <w:p w14:paraId="010F29EB" w14:textId="77777777" w:rsidR="00363113" w:rsidRPr="00781FC1" w:rsidRDefault="00363113" w:rsidP="009674B4">
      <w:pPr>
        <w:jc w:val="both"/>
      </w:pPr>
    </w:p>
    <w:p w14:paraId="3DC7CB0D" w14:textId="2722D891" w:rsidR="00A54574" w:rsidRPr="00781FC1" w:rsidRDefault="00A54574" w:rsidP="009674B4">
      <w:pPr>
        <w:jc w:val="both"/>
      </w:pPr>
    </w:p>
    <w:p w14:paraId="7EDB0D56" w14:textId="349B9434" w:rsidR="00FB3915" w:rsidRPr="00781FC1" w:rsidRDefault="00FB3915" w:rsidP="009674B4">
      <w:pPr>
        <w:jc w:val="both"/>
      </w:pPr>
    </w:p>
    <w:p w14:paraId="4F916163" w14:textId="1751EC48" w:rsidR="00FB3915" w:rsidRPr="00781FC1" w:rsidRDefault="00FB3915" w:rsidP="009674B4">
      <w:pPr>
        <w:jc w:val="both"/>
      </w:pPr>
    </w:p>
    <w:p w14:paraId="3CE24D6A" w14:textId="50C0AB61" w:rsidR="00FB3915" w:rsidRPr="00781FC1" w:rsidRDefault="00FB3915" w:rsidP="009674B4">
      <w:pPr>
        <w:jc w:val="both"/>
      </w:pPr>
    </w:p>
    <w:p w14:paraId="0A7B9A35" w14:textId="42D7A14B" w:rsidR="00FB3915" w:rsidRPr="00781FC1" w:rsidRDefault="00FB3915" w:rsidP="009674B4">
      <w:pPr>
        <w:jc w:val="both"/>
      </w:pPr>
    </w:p>
    <w:p w14:paraId="6553A35E" w14:textId="54AF4748" w:rsidR="00FB3915" w:rsidRPr="00781FC1" w:rsidRDefault="00FB3915" w:rsidP="009674B4">
      <w:pPr>
        <w:jc w:val="both"/>
      </w:pPr>
    </w:p>
    <w:p w14:paraId="634E71D7" w14:textId="53723965" w:rsidR="00FB3915" w:rsidRPr="00781FC1" w:rsidRDefault="00FB3915" w:rsidP="009674B4">
      <w:pPr>
        <w:jc w:val="both"/>
      </w:pPr>
    </w:p>
    <w:p w14:paraId="6010ADEF" w14:textId="7AED8648" w:rsidR="00FB3915" w:rsidRPr="00781FC1" w:rsidRDefault="00FB3915" w:rsidP="009674B4">
      <w:pPr>
        <w:jc w:val="both"/>
      </w:pPr>
    </w:p>
    <w:p w14:paraId="05457DE8" w14:textId="55FBE999" w:rsidR="00FB3915" w:rsidRPr="00781FC1" w:rsidRDefault="00FB3915" w:rsidP="009674B4">
      <w:pPr>
        <w:jc w:val="both"/>
      </w:pPr>
    </w:p>
    <w:p w14:paraId="3C3D74E3" w14:textId="1CBA0E4B" w:rsidR="00FB3915" w:rsidRPr="00781FC1" w:rsidRDefault="00FB3915" w:rsidP="009674B4">
      <w:pPr>
        <w:jc w:val="both"/>
      </w:pPr>
    </w:p>
    <w:p w14:paraId="28C32751" w14:textId="61C8209F" w:rsidR="00FB3915" w:rsidRPr="00781FC1" w:rsidRDefault="00FB3915" w:rsidP="009674B4">
      <w:pPr>
        <w:jc w:val="both"/>
      </w:pPr>
    </w:p>
    <w:p w14:paraId="55985791" w14:textId="50642D6B" w:rsidR="00FB3915" w:rsidRPr="00781FC1" w:rsidRDefault="00FB3915" w:rsidP="009674B4">
      <w:pPr>
        <w:jc w:val="both"/>
      </w:pPr>
    </w:p>
    <w:p w14:paraId="2E2F303F" w14:textId="635ABA93" w:rsidR="00FB3915" w:rsidRPr="00781FC1" w:rsidRDefault="00FB3915" w:rsidP="009674B4">
      <w:pPr>
        <w:jc w:val="both"/>
      </w:pPr>
    </w:p>
    <w:p w14:paraId="2AB48381" w14:textId="6A25A721" w:rsidR="00FB3915" w:rsidRPr="00781FC1" w:rsidRDefault="00FB3915" w:rsidP="009674B4">
      <w:pPr>
        <w:jc w:val="both"/>
      </w:pPr>
    </w:p>
    <w:p w14:paraId="418990D4" w14:textId="5585E7CF" w:rsidR="00FB3915" w:rsidRPr="00781FC1" w:rsidRDefault="00FB3915" w:rsidP="009674B4">
      <w:pPr>
        <w:jc w:val="both"/>
      </w:pPr>
    </w:p>
    <w:p w14:paraId="0D1AE564" w14:textId="5BDEE419" w:rsidR="00FB3915" w:rsidRPr="00781FC1" w:rsidRDefault="00FB3915" w:rsidP="009674B4">
      <w:pPr>
        <w:jc w:val="both"/>
      </w:pPr>
    </w:p>
    <w:p w14:paraId="10E18AD2" w14:textId="379757CE" w:rsidR="00FB3915" w:rsidRPr="00781FC1" w:rsidRDefault="00FB3915" w:rsidP="009674B4">
      <w:pPr>
        <w:jc w:val="both"/>
      </w:pPr>
    </w:p>
    <w:p w14:paraId="4410588C" w14:textId="4221BD1D" w:rsidR="00FB3915" w:rsidRPr="00781FC1" w:rsidRDefault="00FB3915" w:rsidP="009674B4">
      <w:pPr>
        <w:jc w:val="both"/>
      </w:pPr>
    </w:p>
    <w:p w14:paraId="2360DB9A" w14:textId="55D56328" w:rsidR="00FB3915" w:rsidRPr="00781FC1" w:rsidRDefault="00FB3915" w:rsidP="009674B4">
      <w:pPr>
        <w:jc w:val="both"/>
      </w:pPr>
    </w:p>
    <w:p w14:paraId="7649E8EB" w14:textId="77777777" w:rsidR="00FB3915" w:rsidRPr="009674B4" w:rsidRDefault="00FB3915" w:rsidP="009674B4">
      <w:pPr>
        <w:jc w:val="both"/>
      </w:pPr>
    </w:p>
    <w:p w14:paraId="34C591C8" w14:textId="77777777" w:rsidR="00A54574" w:rsidRPr="009674B4" w:rsidRDefault="00A54574" w:rsidP="009674B4">
      <w:pPr>
        <w:jc w:val="both"/>
      </w:pPr>
    </w:p>
    <w:p w14:paraId="1A7685B8" w14:textId="77777777" w:rsidR="00A54574" w:rsidRPr="009674B4" w:rsidRDefault="00A54574" w:rsidP="009674B4">
      <w:pPr>
        <w:jc w:val="both"/>
      </w:pPr>
    </w:p>
    <w:p w14:paraId="4FF49213" w14:textId="0C797516" w:rsidR="00363113" w:rsidRPr="009674B4" w:rsidRDefault="00363113" w:rsidP="009674B4">
      <w:pPr>
        <w:jc w:val="both"/>
      </w:pPr>
    </w:p>
    <w:p w14:paraId="2A8D8E42" w14:textId="13973579" w:rsidR="00FB3915" w:rsidRPr="009674B4" w:rsidRDefault="00FB3915" w:rsidP="009674B4">
      <w:pPr>
        <w:jc w:val="both"/>
      </w:pPr>
    </w:p>
    <w:p w14:paraId="2AEB1EFA" w14:textId="19102341" w:rsidR="00FB3915" w:rsidRPr="009674B4" w:rsidRDefault="00FB3915" w:rsidP="009674B4">
      <w:pPr>
        <w:jc w:val="both"/>
      </w:pPr>
    </w:p>
    <w:p w14:paraId="1B254490" w14:textId="7FC41AE1" w:rsidR="00FB3915" w:rsidRPr="009674B4" w:rsidRDefault="00FB3915" w:rsidP="009674B4">
      <w:pPr>
        <w:jc w:val="both"/>
      </w:pPr>
    </w:p>
    <w:p w14:paraId="7494BF83" w14:textId="77777777" w:rsidR="00363113" w:rsidRPr="009674B4" w:rsidRDefault="00363113" w:rsidP="009674B4">
      <w:pPr>
        <w:jc w:val="both"/>
      </w:pPr>
      <w:r w:rsidRPr="009674B4">
        <w:t>F-UATMDTS-DT-64</w:t>
      </w:r>
    </w:p>
    <w:p w14:paraId="0983F1EA" w14:textId="77777777" w:rsidR="000E01CB" w:rsidRPr="009674B4" w:rsidRDefault="000E01CB" w:rsidP="009674B4">
      <w:pPr>
        <w:jc w:val="both"/>
      </w:pPr>
      <w:bookmarkStart w:id="4" w:name="_Hlk107837951"/>
      <w:r w:rsidRPr="009674B4">
        <w:t xml:space="preserve">                                                   </w:t>
      </w:r>
    </w:p>
    <w:p w14:paraId="0A3C90FD" w14:textId="77777777" w:rsidR="00500353" w:rsidRPr="009674B4" w:rsidRDefault="000E01CB" w:rsidP="009674B4">
      <w:pPr>
        <w:jc w:val="both"/>
      </w:pPr>
      <w:r w:rsidRPr="009674B4">
        <w:t xml:space="preserve">                                                                                             </w:t>
      </w:r>
    </w:p>
    <w:p w14:paraId="311F6FD3" w14:textId="77777777" w:rsidR="00500353" w:rsidRDefault="00500353" w:rsidP="000E01CB">
      <w:pPr>
        <w:jc w:val="both"/>
      </w:pPr>
    </w:p>
    <w:p w14:paraId="1463701F" w14:textId="49B5BE00" w:rsidR="009674B4" w:rsidRDefault="00500353" w:rsidP="000E01CB">
      <w:pPr>
        <w:jc w:val="both"/>
      </w:pPr>
      <w:r>
        <w:t xml:space="preserve">                                                                           </w:t>
      </w:r>
      <w:r w:rsidR="000E01CB">
        <w:t xml:space="preserve">           </w:t>
      </w:r>
      <w:r w:rsidR="000E01CB" w:rsidRPr="006E6FA8">
        <w:t xml:space="preserve">  </w:t>
      </w:r>
      <w:r w:rsidR="00B52E1B">
        <w:t xml:space="preserve">                                                                             </w:t>
      </w:r>
    </w:p>
    <w:p w14:paraId="00BEBB86" w14:textId="77777777" w:rsidR="009674B4" w:rsidRDefault="009674B4" w:rsidP="000E01CB">
      <w:pPr>
        <w:jc w:val="both"/>
      </w:pPr>
    </w:p>
    <w:p w14:paraId="4FD47B75" w14:textId="77777777" w:rsidR="00050FA7" w:rsidRDefault="009674B4" w:rsidP="000E01CB">
      <w:pPr>
        <w:jc w:val="both"/>
      </w:pPr>
      <w:r>
        <w:t xml:space="preserve">                                                                                                             </w:t>
      </w:r>
    </w:p>
    <w:p w14:paraId="25E45216" w14:textId="6D5DB98E" w:rsidR="000E01CB" w:rsidRPr="006E6FA8" w:rsidRDefault="00050FA7" w:rsidP="000E01CB">
      <w:pPr>
        <w:jc w:val="both"/>
      </w:pPr>
      <w:r>
        <w:lastRenderedPageBreak/>
        <w:t xml:space="preserve">                                                                                                                             </w:t>
      </w:r>
      <w:r w:rsidR="009674B4">
        <w:t xml:space="preserve">  </w:t>
      </w:r>
      <w:r w:rsidR="00B52E1B">
        <w:t xml:space="preserve">   </w:t>
      </w:r>
      <w:r w:rsidR="000E01CB">
        <w:t xml:space="preserve">Anexa nr.1 </w:t>
      </w:r>
    </w:p>
    <w:p w14:paraId="06E234A6" w14:textId="77777777" w:rsidR="000E01CB" w:rsidRPr="008660D4" w:rsidRDefault="000E01CB" w:rsidP="000E01CB">
      <w:pPr>
        <w:jc w:val="both"/>
      </w:pPr>
    </w:p>
    <w:p w14:paraId="2F0A73E3" w14:textId="7E884D1E" w:rsidR="000E01CB" w:rsidRDefault="000E01CB" w:rsidP="000E01CB">
      <w:pPr>
        <w:spacing w:line="276" w:lineRule="auto"/>
        <w:jc w:val="both"/>
      </w:pPr>
    </w:p>
    <w:p w14:paraId="4E0384D7" w14:textId="77777777" w:rsidR="00927504" w:rsidRDefault="00927504" w:rsidP="000E01CB">
      <w:pPr>
        <w:spacing w:line="276" w:lineRule="auto"/>
        <w:jc w:val="both"/>
      </w:pPr>
    </w:p>
    <w:p w14:paraId="332F26D1" w14:textId="77777777" w:rsidR="00D35B29" w:rsidRDefault="00D35B29" w:rsidP="000E01CB">
      <w:pPr>
        <w:spacing w:line="276" w:lineRule="auto"/>
        <w:jc w:val="center"/>
        <w:rPr>
          <w:b/>
        </w:rPr>
      </w:pPr>
      <w:bookmarkStart w:id="5" w:name="_Hlk106195077"/>
    </w:p>
    <w:p w14:paraId="3F0C8C0E" w14:textId="113ED99D" w:rsidR="000E01CB" w:rsidRDefault="000E01CB" w:rsidP="000E01CB">
      <w:pPr>
        <w:spacing w:line="276" w:lineRule="auto"/>
        <w:jc w:val="center"/>
        <w:rPr>
          <w:b/>
        </w:rPr>
      </w:pPr>
      <w:r>
        <w:rPr>
          <w:b/>
        </w:rPr>
        <w:t xml:space="preserve">Act </w:t>
      </w:r>
      <w:proofErr w:type="spellStart"/>
      <w:r>
        <w:rPr>
          <w:b/>
        </w:rPr>
        <w:t>Aditional</w:t>
      </w:r>
      <w:proofErr w:type="spellEnd"/>
      <w:r>
        <w:rPr>
          <w:b/>
        </w:rPr>
        <w:t xml:space="preserve"> nr. </w:t>
      </w:r>
      <w:r w:rsidR="00FB3915">
        <w:rPr>
          <w:b/>
        </w:rPr>
        <w:t>3</w:t>
      </w:r>
    </w:p>
    <w:p w14:paraId="49EDDA90" w14:textId="75C896BD" w:rsidR="00FB3915" w:rsidRDefault="00FB3915" w:rsidP="00D35B29">
      <w:pPr>
        <w:spacing w:line="276" w:lineRule="auto"/>
        <w:jc w:val="center"/>
        <w:rPr>
          <w:b/>
        </w:rPr>
      </w:pPr>
    </w:p>
    <w:p w14:paraId="2B4BD37D" w14:textId="77777777" w:rsidR="00B52E1B" w:rsidRPr="00845FD7" w:rsidRDefault="00B52E1B" w:rsidP="00D35B29">
      <w:pPr>
        <w:spacing w:line="276" w:lineRule="auto"/>
        <w:jc w:val="center"/>
        <w:rPr>
          <w:b/>
        </w:rPr>
      </w:pPr>
    </w:p>
    <w:p w14:paraId="5D4D87F6" w14:textId="206ECA20" w:rsidR="000E01CB" w:rsidRPr="00B725D8" w:rsidRDefault="000E01CB" w:rsidP="00D35B29">
      <w:pPr>
        <w:spacing w:line="276" w:lineRule="auto"/>
        <w:jc w:val="center"/>
      </w:pPr>
      <w:r w:rsidRPr="00B725D8">
        <w:t>la contractul nr. 25770/22.08.2019, de delegare a gestiunii serviciului de transport public</w:t>
      </w:r>
      <w:r>
        <w:t xml:space="preserve"> local prin concesiune, </w:t>
      </w:r>
      <w:r w:rsidR="00FB3915" w:rsidRPr="00FB3915">
        <w:rPr>
          <w:bCs/>
        </w:rPr>
        <w:t xml:space="preserve">modificarea/prelungirea Traseului nr.4 si </w:t>
      </w:r>
      <w:proofErr w:type="spellStart"/>
      <w:r w:rsidR="00FB3915" w:rsidRPr="00FB3915">
        <w:rPr>
          <w:bCs/>
        </w:rPr>
        <w:t>inf</w:t>
      </w:r>
      <w:r w:rsidR="00B23E24">
        <w:rPr>
          <w:bCs/>
        </w:rPr>
        <w:t>i</w:t>
      </w:r>
      <w:r w:rsidR="00FB3915" w:rsidRPr="00FB3915">
        <w:rPr>
          <w:bCs/>
        </w:rPr>
        <w:t>intare</w:t>
      </w:r>
      <w:proofErr w:type="spellEnd"/>
      <w:r w:rsidR="00FB3915" w:rsidRPr="00FB3915">
        <w:rPr>
          <w:bCs/>
        </w:rPr>
        <w:t xml:space="preserve"> </w:t>
      </w:r>
      <w:proofErr w:type="spellStart"/>
      <w:r w:rsidR="00FB3915" w:rsidRPr="00FB3915">
        <w:rPr>
          <w:bCs/>
        </w:rPr>
        <w:t>statie</w:t>
      </w:r>
      <w:proofErr w:type="spellEnd"/>
      <w:r w:rsidR="00FB3915" w:rsidRPr="00FB3915">
        <w:rPr>
          <w:bCs/>
        </w:rPr>
        <w:t xml:space="preserve"> de autobuz pe strada Cicero tronson str. M. </w:t>
      </w:r>
      <w:proofErr w:type="spellStart"/>
      <w:r w:rsidR="00FB3915" w:rsidRPr="00FB3915">
        <w:rPr>
          <w:bCs/>
        </w:rPr>
        <w:t>Kogalniceanu</w:t>
      </w:r>
      <w:proofErr w:type="spellEnd"/>
      <w:r w:rsidR="00FB3915" w:rsidRPr="00FB3915">
        <w:rPr>
          <w:bCs/>
        </w:rPr>
        <w:t xml:space="preserve">-  str. </w:t>
      </w:r>
      <w:proofErr w:type="spellStart"/>
      <w:r w:rsidR="00FB3915" w:rsidRPr="00FB3915">
        <w:rPr>
          <w:bCs/>
        </w:rPr>
        <w:t>C.D.Ionescu</w:t>
      </w:r>
      <w:proofErr w:type="spellEnd"/>
    </w:p>
    <w:p w14:paraId="0265D1CC" w14:textId="77777777" w:rsidR="000E01CB" w:rsidRPr="00457D02" w:rsidRDefault="000E01CB" w:rsidP="00D35B29">
      <w:pPr>
        <w:spacing w:line="276" w:lineRule="auto"/>
        <w:jc w:val="both"/>
      </w:pPr>
    </w:p>
    <w:p w14:paraId="172E2207" w14:textId="77777777" w:rsidR="000E01CB" w:rsidRPr="00457D02" w:rsidRDefault="000E01CB" w:rsidP="00D35B29">
      <w:pPr>
        <w:spacing w:line="276" w:lineRule="auto"/>
        <w:jc w:val="both"/>
      </w:pPr>
      <w:r w:rsidRPr="00457D02">
        <w:t xml:space="preserve">    În baza acordului de </w:t>
      </w:r>
      <w:proofErr w:type="spellStart"/>
      <w:r w:rsidRPr="00457D02">
        <w:t>voinţă</w:t>
      </w:r>
      <w:proofErr w:type="spellEnd"/>
      <w:r w:rsidRPr="00457D02">
        <w:t xml:space="preserve"> al </w:t>
      </w:r>
      <w:proofErr w:type="spellStart"/>
      <w:r w:rsidRPr="00457D02">
        <w:t>părţilor</w:t>
      </w:r>
      <w:proofErr w:type="spellEnd"/>
      <w:r w:rsidRPr="00457D02">
        <w:t>,</w:t>
      </w:r>
    </w:p>
    <w:p w14:paraId="5FDC32BF" w14:textId="77777777" w:rsidR="000E01CB" w:rsidRPr="00457D02" w:rsidRDefault="000E01CB" w:rsidP="00D35B29">
      <w:pPr>
        <w:spacing w:line="276" w:lineRule="auto"/>
        <w:jc w:val="both"/>
      </w:pPr>
      <w:r w:rsidRPr="00457D02">
        <w:t xml:space="preserve">    Între :</w:t>
      </w:r>
    </w:p>
    <w:p w14:paraId="1D93AFD1" w14:textId="77777777" w:rsidR="000E01CB" w:rsidRPr="00457D02" w:rsidRDefault="000E01CB" w:rsidP="00D35B29">
      <w:pPr>
        <w:spacing w:line="276" w:lineRule="auto"/>
        <w:jc w:val="both"/>
      </w:pPr>
      <w:r w:rsidRPr="00457D02">
        <w:t xml:space="preserve">    </w:t>
      </w:r>
      <w:r w:rsidRPr="00457D02">
        <w:rPr>
          <w:b/>
        </w:rPr>
        <w:t>1.</w:t>
      </w:r>
      <w:r w:rsidRPr="00457D02">
        <w:t xml:space="preserve"> MUNICIPIUL DROBETA TURNU SEVERIN, persoana juridica, cu sediul în localitatea Drobeta Turnu Severin strada </w:t>
      </w:r>
      <w:proofErr w:type="spellStart"/>
      <w:r w:rsidRPr="00457D02">
        <w:t>Maresal</w:t>
      </w:r>
      <w:proofErr w:type="spellEnd"/>
      <w:r w:rsidRPr="00457D02">
        <w:t xml:space="preserve"> Averescu nr.2, </w:t>
      </w:r>
      <w:proofErr w:type="spellStart"/>
      <w:r w:rsidRPr="00457D02">
        <w:t>judetul</w:t>
      </w:r>
      <w:proofErr w:type="spellEnd"/>
      <w:r w:rsidRPr="00457D02">
        <w:t xml:space="preserve"> </w:t>
      </w:r>
      <w:proofErr w:type="spellStart"/>
      <w:r w:rsidRPr="00457D02">
        <w:t>Mehedinti</w:t>
      </w:r>
      <w:proofErr w:type="spellEnd"/>
      <w:r w:rsidRPr="00457D02">
        <w:t xml:space="preserve">, tel. 0252.314379, email: </w:t>
      </w:r>
      <w:hyperlink r:id="rId12" w:history="1">
        <w:r w:rsidRPr="00457D02">
          <w:rPr>
            <w:rStyle w:val="Hyperlink"/>
          </w:rPr>
          <w:t>primaria@primariadrobeta.ro</w:t>
        </w:r>
      </w:hyperlink>
      <w:r w:rsidRPr="00457D02">
        <w:t xml:space="preserve">, fax: 0252.316317, având cod de </w:t>
      </w:r>
      <w:proofErr w:type="spellStart"/>
      <w:r w:rsidRPr="00457D02">
        <w:t>inregistrare</w:t>
      </w:r>
      <w:proofErr w:type="spellEnd"/>
      <w:r w:rsidRPr="00457D02">
        <w:t xml:space="preserve"> fiscal 44265814, cont RO29TREZ24A685050570202X deschis la Trezoreria Drobeta Turnu Severin, reprezentat prin domnul Marius Vasile </w:t>
      </w:r>
      <w:proofErr w:type="spellStart"/>
      <w:r w:rsidRPr="00457D02">
        <w:t>Screciu</w:t>
      </w:r>
      <w:proofErr w:type="spellEnd"/>
      <w:r w:rsidRPr="00457D02">
        <w:t>, având funcția de primar în calitate de concedent, pe de o parte, denumit în continuare Autoritatea Contractantă;</w:t>
      </w:r>
    </w:p>
    <w:p w14:paraId="45CCA404" w14:textId="77777777" w:rsidR="000E01CB" w:rsidRPr="00457D02" w:rsidRDefault="000E01CB" w:rsidP="00D35B29">
      <w:pPr>
        <w:spacing w:line="276" w:lineRule="auto"/>
        <w:jc w:val="both"/>
      </w:pPr>
      <w:r w:rsidRPr="00457D02">
        <w:t>și</w:t>
      </w:r>
    </w:p>
    <w:p w14:paraId="56BD050B" w14:textId="77777777" w:rsidR="000E01CB" w:rsidRPr="00457D02" w:rsidRDefault="000E01CB" w:rsidP="00D35B29">
      <w:pPr>
        <w:spacing w:line="276" w:lineRule="auto"/>
        <w:jc w:val="both"/>
      </w:pPr>
      <w:r w:rsidRPr="00457D02">
        <w:rPr>
          <w:b/>
        </w:rPr>
        <w:t xml:space="preserve">      2.</w:t>
      </w:r>
      <w:r w:rsidRPr="00457D02">
        <w:t xml:space="preserve"> Transport Public Urban Drobeta SA, cu sediul în Drobeta Turnu Severin, strada </w:t>
      </w:r>
      <w:proofErr w:type="spellStart"/>
      <w:r w:rsidRPr="00457D02">
        <w:t>Topolnitei</w:t>
      </w:r>
      <w:proofErr w:type="spellEnd"/>
      <w:r w:rsidRPr="00457D02">
        <w:t xml:space="preserve"> nr.5, înregistrat sub nr. J25/233/2014 la Registrul Comerțului, având contul RO51TREZ4615069XXX001067, deschis la Trezoreria Drobeta Turnu Severin, codul unic de înregistrare 14854364, reprezentat legal prin doamna Florescu Aurelia-Teodora, având funcția de administrator, în calitate de concesionar, denumit în continuare Operatorul, pe de altă parte,</w:t>
      </w:r>
    </w:p>
    <w:p w14:paraId="2C775DCD" w14:textId="77777777" w:rsidR="000E01CB" w:rsidRPr="00457D02" w:rsidRDefault="000E01CB" w:rsidP="00D35B29">
      <w:pPr>
        <w:spacing w:line="276" w:lineRule="auto"/>
        <w:jc w:val="both"/>
      </w:pPr>
      <w:r w:rsidRPr="00457D02">
        <w:t xml:space="preserve">             s-a </w:t>
      </w:r>
      <w:proofErr w:type="spellStart"/>
      <w:r w:rsidRPr="00457D02">
        <w:t>incheiat</w:t>
      </w:r>
      <w:proofErr w:type="spellEnd"/>
      <w:r w:rsidRPr="00457D02">
        <w:t xml:space="preserve"> prezentul act </w:t>
      </w:r>
      <w:proofErr w:type="spellStart"/>
      <w:r w:rsidRPr="00457D02">
        <w:t>aditional</w:t>
      </w:r>
      <w:proofErr w:type="spellEnd"/>
      <w:r w:rsidRPr="00457D02">
        <w:t xml:space="preserve">, prin care </w:t>
      </w:r>
      <w:proofErr w:type="spellStart"/>
      <w:r w:rsidRPr="00457D02">
        <w:t>partile</w:t>
      </w:r>
      <w:proofErr w:type="spellEnd"/>
      <w:r w:rsidRPr="00457D02">
        <w:t xml:space="preserve"> au stabilit </w:t>
      </w:r>
      <w:proofErr w:type="spellStart"/>
      <w:r w:rsidRPr="00457D02">
        <w:t>urmatoarele</w:t>
      </w:r>
      <w:proofErr w:type="spellEnd"/>
      <w:r w:rsidRPr="00457D02">
        <w:t>:</w:t>
      </w:r>
    </w:p>
    <w:p w14:paraId="7A563D0A" w14:textId="77777777" w:rsidR="000E01CB" w:rsidRPr="00457D02" w:rsidRDefault="000E01CB" w:rsidP="00D35B29">
      <w:pPr>
        <w:spacing w:line="276" w:lineRule="auto"/>
        <w:jc w:val="both"/>
      </w:pPr>
      <w:r w:rsidRPr="00457D02">
        <w:t xml:space="preserve">se introduce </w:t>
      </w:r>
    </w:p>
    <w:p w14:paraId="597091FB" w14:textId="6D320550" w:rsidR="00284F9E" w:rsidRPr="00457D02" w:rsidRDefault="00E01FFF" w:rsidP="00D35B29">
      <w:pPr>
        <w:spacing w:line="276" w:lineRule="auto"/>
        <w:jc w:val="both"/>
      </w:pPr>
      <w:r>
        <w:rPr>
          <w:b/>
        </w:rPr>
        <w:t xml:space="preserve">    </w:t>
      </w:r>
      <w:r w:rsidR="00284F9E" w:rsidRPr="00457D02">
        <w:rPr>
          <w:b/>
        </w:rPr>
        <w:t>Art. 1</w:t>
      </w:r>
      <w:bookmarkStart w:id="6" w:name="_Hlk107837692"/>
      <w:r w:rsidR="00284F9E" w:rsidRPr="00457D02">
        <w:rPr>
          <w:b/>
        </w:rPr>
        <w:t>.</w:t>
      </w:r>
      <w:r w:rsidR="00284F9E" w:rsidRPr="00457D02">
        <w:t xml:space="preserve"> </w:t>
      </w:r>
      <w:r w:rsidR="00FB3915">
        <w:t xml:space="preserve"> Se m</w:t>
      </w:r>
      <w:r w:rsidR="00284F9E">
        <w:t xml:space="preserve">odifica </w:t>
      </w:r>
      <w:r w:rsidR="00FB3915">
        <w:t>A</w:t>
      </w:r>
      <w:r w:rsidR="00284F9E">
        <w:t>nex</w:t>
      </w:r>
      <w:r w:rsidR="00FB3915">
        <w:t>a</w:t>
      </w:r>
      <w:r w:rsidR="00284F9E" w:rsidRPr="00457D02">
        <w:t xml:space="preserve"> nr. 1</w:t>
      </w:r>
      <w:r w:rsidR="00284F9E">
        <w:t xml:space="preserve"> </w:t>
      </w:r>
      <w:r w:rsidR="00284F9E" w:rsidRPr="008A68E5">
        <w:t>la Caietul de Sarcini- Descrierea detaliata</w:t>
      </w:r>
      <w:r w:rsidR="00927504">
        <w:t xml:space="preserve"> a traseelor</w:t>
      </w:r>
      <w:r w:rsidR="00284F9E" w:rsidRPr="008A68E5">
        <w:t xml:space="preserve"> pentru modificare/ prelungire TRASEUL NR.4,</w:t>
      </w:r>
      <w:r w:rsidR="00284F9E" w:rsidRPr="00457D02">
        <w:t xml:space="preserve"> din contractul nr. 25770/22.08.2019 </w:t>
      </w:r>
      <w:r w:rsidR="00284F9E">
        <w:t>conform Anexa nr. 2 la H.C.L. nr.__________.</w:t>
      </w:r>
      <w:r w:rsidR="00284F9E" w:rsidRPr="00457D02">
        <w:t xml:space="preserve">  </w:t>
      </w:r>
    </w:p>
    <w:bookmarkEnd w:id="6"/>
    <w:p w14:paraId="4E9D3302" w14:textId="0F491D3C" w:rsidR="00284F9E" w:rsidRPr="008A68E5" w:rsidRDefault="00284F9E" w:rsidP="00D35B29">
      <w:pPr>
        <w:spacing w:line="276" w:lineRule="auto"/>
        <w:jc w:val="both"/>
      </w:pPr>
      <w:r w:rsidRPr="008A68E5">
        <w:t xml:space="preserve">    </w:t>
      </w:r>
      <w:r w:rsidRPr="008A68E5">
        <w:rPr>
          <w:b/>
        </w:rPr>
        <w:t>Art. 2.</w:t>
      </w:r>
      <w:r w:rsidRPr="008A68E5">
        <w:t xml:space="preserve"> </w:t>
      </w:r>
      <w:bookmarkStart w:id="7" w:name="_Hlk107837711"/>
      <w:r w:rsidR="00E01FFF">
        <w:t>Se m</w:t>
      </w:r>
      <w:r w:rsidR="00E01FFF" w:rsidRPr="008A68E5">
        <w:t>odifica</w:t>
      </w:r>
      <w:r w:rsidR="00E01FFF">
        <w:t xml:space="preserve"> A</w:t>
      </w:r>
      <w:r w:rsidR="00E01FFF" w:rsidRPr="008A68E5">
        <w:t>nex</w:t>
      </w:r>
      <w:r w:rsidR="00E01FFF">
        <w:t>a nr.</w:t>
      </w:r>
      <w:r w:rsidR="00E01FFF" w:rsidRPr="008A68E5">
        <w:t xml:space="preserve"> 2,</w:t>
      </w:r>
      <w:r w:rsidR="00E01FFF">
        <w:t xml:space="preserve"> a caietului de sarcini privind</w:t>
      </w:r>
      <w:r w:rsidR="00E01FFF" w:rsidRPr="008A68E5">
        <w:t xml:space="preserve">, Denumirea stațiilor pe traseu’’ conform </w:t>
      </w:r>
      <w:r w:rsidR="00E01FFF">
        <w:t>A</w:t>
      </w:r>
      <w:r w:rsidR="00E01FFF" w:rsidRPr="008A68E5">
        <w:t xml:space="preserve">nexa nr. </w:t>
      </w:r>
      <w:r w:rsidR="00E01FFF">
        <w:t>3</w:t>
      </w:r>
      <w:r w:rsidR="00E01FFF" w:rsidRPr="008A68E5">
        <w:t xml:space="preserve"> la H.C.L. nr.__________.  </w:t>
      </w:r>
    </w:p>
    <w:bookmarkEnd w:id="7"/>
    <w:p w14:paraId="634B5D45" w14:textId="531AED8A" w:rsidR="007133C8" w:rsidRPr="008A68E5" w:rsidRDefault="00284F9E" w:rsidP="007133C8">
      <w:pPr>
        <w:spacing w:line="276" w:lineRule="auto"/>
        <w:jc w:val="both"/>
      </w:pPr>
      <w:r w:rsidRPr="008A68E5">
        <w:rPr>
          <w:b/>
        </w:rPr>
        <w:t xml:space="preserve">    Art.3.</w:t>
      </w:r>
      <w:r w:rsidR="00E01FFF" w:rsidRPr="00E01FFF">
        <w:t xml:space="preserve"> </w:t>
      </w:r>
      <w:bookmarkStart w:id="8" w:name="_Hlk107837729"/>
      <w:r w:rsidR="00E01FFF">
        <w:t>Se modifica A</w:t>
      </w:r>
      <w:r w:rsidR="00E01FFF" w:rsidRPr="008A68E5">
        <w:t>nex</w:t>
      </w:r>
      <w:r w:rsidR="00E01FFF">
        <w:t>a nr.2</w:t>
      </w:r>
      <w:r w:rsidR="00FE1414">
        <w:t>.1 si anexa  2.2.</w:t>
      </w:r>
      <w:r w:rsidR="00E01FFF" w:rsidRPr="008A68E5">
        <w:t xml:space="preserve"> a contractului privind Programul de </w:t>
      </w:r>
      <w:proofErr w:type="spellStart"/>
      <w:r w:rsidR="00E01FFF" w:rsidRPr="008A68E5">
        <w:t>circulatie</w:t>
      </w:r>
      <w:proofErr w:type="spellEnd"/>
      <w:r w:rsidR="00E01FFF" w:rsidRPr="008A68E5">
        <w:t xml:space="preserve">  pentru Traseul nr. 4, conform </w:t>
      </w:r>
      <w:r w:rsidR="00E01FFF">
        <w:t>A</w:t>
      </w:r>
      <w:r w:rsidR="00E01FFF" w:rsidRPr="008A68E5">
        <w:t xml:space="preserve">nexei nr. </w:t>
      </w:r>
      <w:r w:rsidR="00E01FFF">
        <w:t>4</w:t>
      </w:r>
      <w:r w:rsidR="00E01FFF" w:rsidRPr="008A68E5">
        <w:t xml:space="preserve"> la H.C.L. nr.__________;</w:t>
      </w:r>
      <w:r w:rsidR="007133C8" w:rsidRPr="008A68E5">
        <w:t>;</w:t>
      </w:r>
      <w:bookmarkEnd w:id="8"/>
    </w:p>
    <w:p w14:paraId="384AFDB8" w14:textId="35C28EB6" w:rsidR="00284F9E" w:rsidRPr="008A68E5" w:rsidRDefault="00FB3915" w:rsidP="00D35B29">
      <w:pPr>
        <w:spacing w:line="276" w:lineRule="auto"/>
        <w:jc w:val="both"/>
      </w:pPr>
      <w:r>
        <w:t xml:space="preserve"> </w:t>
      </w:r>
      <w:r w:rsidR="00284F9E">
        <w:rPr>
          <w:b/>
        </w:rPr>
        <w:t xml:space="preserve">    </w:t>
      </w:r>
      <w:r w:rsidR="00284F9E" w:rsidRPr="008A68E5">
        <w:rPr>
          <w:b/>
        </w:rPr>
        <w:t>Art.4.</w:t>
      </w:r>
      <w:r w:rsidR="00284F9E" w:rsidRPr="008A68E5">
        <w:t xml:space="preserve"> </w:t>
      </w:r>
      <w:bookmarkStart w:id="9" w:name="_Hlk107837756"/>
      <w:r w:rsidR="00E01FFF">
        <w:t xml:space="preserve">Se modifica </w:t>
      </w:r>
      <w:r w:rsidR="00E01FFF" w:rsidRPr="008A68E5">
        <w:t xml:space="preserve">Caietul de sarcini al </w:t>
      </w:r>
      <w:proofErr w:type="spellStart"/>
      <w:r w:rsidR="00E01FFF" w:rsidRPr="008A68E5">
        <w:t>Licentei</w:t>
      </w:r>
      <w:proofErr w:type="spellEnd"/>
      <w:r w:rsidR="00E01FFF" w:rsidRPr="008A68E5">
        <w:t xml:space="preserve"> de Traseu nr. 4 conform </w:t>
      </w:r>
      <w:r w:rsidR="00E01FFF">
        <w:t>A</w:t>
      </w:r>
      <w:r w:rsidR="00E01FFF" w:rsidRPr="008A68E5">
        <w:t xml:space="preserve">nexa nr. </w:t>
      </w:r>
      <w:r w:rsidR="00E01FFF">
        <w:t>5</w:t>
      </w:r>
      <w:r w:rsidR="00E01FFF" w:rsidRPr="008A68E5">
        <w:t xml:space="preserve"> la H.C.L. nr.__________;           </w:t>
      </w:r>
      <w:r w:rsidR="00DF4B5E">
        <w:t xml:space="preserve"> </w:t>
      </w:r>
      <w:bookmarkEnd w:id="9"/>
    </w:p>
    <w:p w14:paraId="19DF4389" w14:textId="1D56BA9F" w:rsidR="00E01FFF" w:rsidRPr="008A68E5" w:rsidRDefault="00284F9E" w:rsidP="00927504">
      <w:pPr>
        <w:ind w:left="142" w:hanging="284"/>
      </w:pPr>
      <w:r>
        <w:rPr>
          <w:b/>
        </w:rPr>
        <w:t xml:space="preserve">     </w:t>
      </w:r>
      <w:r w:rsidR="00B52E1B">
        <w:rPr>
          <w:b/>
        </w:rPr>
        <w:t xml:space="preserve">  </w:t>
      </w:r>
      <w:r w:rsidRPr="008A68E5">
        <w:rPr>
          <w:b/>
        </w:rPr>
        <w:t>Art.5.</w:t>
      </w:r>
      <w:r w:rsidR="00B52E1B">
        <w:rPr>
          <w:b/>
        </w:rPr>
        <w:t xml:space="preserve"> </w:t>
      </w:r>
      <w:bookmarkStart w:id="10" w:name="_Hlk107837822"/>
      <w:r w:rsidR="00E01FFF">
        <w:t xml:space="preserve">Se </w:t>
      </w:r>
      <w:r w:rsidR="000015EC">
        <w:t>mo</w:t>
      </w:r>
      <w:r w:rsidR="00226C7E">
        <w:t>difica/</w:t>
      </w:r>
      <w:proofErr w:type="spellStart"/>
      <w:r w:rsidR="00E01FFF">
        <w:t>e</w:t>
      </w:r>
      <w:r w:rsidR="00E01FFF" w:rsidRPr="008A68E5">
        <w:t>liber</w:t>
      </w:r>
      <w:r w:rsidR="00E01FFF">
        <w:t>eaza</w:t>
      </w:r>
      <w:proofErr w:type="spellEnd"/>
      <w:r w:rsidR="00E01FFF" w:rsidRPr="008A68E5">
        <w:t xml:space="preserve"> </w:t>
      </w:r>
      <w:proofErr w:type="spellStart"/>
      <w:r w:rsidR="00E01FFF" w:rsidRPr="008A68E5">
        <w:t>Licent</w:t>
      </w:r>
      <w:r w:rsidR="00E01FFF">
        <w:t>a</w:t>
      </w:r>
      <w:proofErr w:type="spellEnd"/>
      <w:r w:rsidR="00E01FFF">
        <w:t xml:space="preserve"> </w:t>
      </w:r>
      <w:r w:rsidR="00E01FFF" w:rsidRPr="008A68E5">
        <w:t xml:space="preserve">de Traseu nr.4, conform </w:t>
      </w:r>
      <w:r w:rsidR="00E01FFF">
        <w:t>A</w:t>
      </w:r>
      <w:r w:rsidR="00E01FFF" w:rsidRPr="008A68E5">
        <w:t xml:space="preserve">nexa nr. </w:t>
      </w:r>
      <w:r w:rsidR="00E01FFF">
        <w:t>6</w:t>
      </w:r>
      <w:r w:rsidR="00E01FFF" w:rsidRPr="008A68E5">
        <w:t xml:space="preserve"> la H.C.L. nr.__________;</w:t>
      </w:r>
      <w:r w:rsidR="00927504">
        <w:t xml:space="preserve">   </w:t>
      </w:r>
      <w:bookmarkEnd w:id="10"/>
      <w:r w:rsidR="00927504">
        <w:t xml:space="preserve">                                                                  </w:t>
      </w:r>
    </w:p>
    <w:p w14:paraId="0B8965BE" w14:textId="1B5DBA81" w:rsidR="00284F9E" w:rsidRDefault="00284F9E" w:rsidP="00B52E1B">
      <w:pPr>
        <w:tabs>
          <w:tab w:val="left" w:pos="709"/>
        </w:tabs>
        <w:jc w:val="both"/>
      </w:pPr>
      <w:r>
        <w:t xml:space="preserve">  </w:t>
      </w:r>
      <w:r w:rsidR="00B52E1B">
        <w:t xml:space="preserve">  </w:t>
      </w:r>
      <w:r w:rsidRPr="008A68E5">
        <w:rPr>
          <w:b/>
        </w:rPr>
        <w:t>Art.</w:t>
      </w:r>
      <w:r w:rsidR="00E72157">
        <w:rPr>
          <w:b/>
        </w:rPr>
        <w:t>6</w:t>
      </w:r>
      <w:r w:rsidRPr="008A68E5">
        <w:rPr>
          <w:b/>
        </w:rPr>
        <w:t>.</w:t>
      </w:r>
      <w:r w:rsidRPr="008A68E5">
        <w:t xml:space="preserve"> Prezentul Act </w:t>
      </w:r>
      <w:proofErr w:type="spellStart"/>
      <w:r w:rsidRPr="008A68E5">
        <w:t>Aditional</w:t>
      </w:r>
      <w:proofErr w:type="spellEnd"/>
      <w:r w:rsidRPr="008A68E5">
        <w:t xml:space="preserve"> constituie parte integranta a Contractului nr. 25770/22.08.2019, de delegare a gestiunii serviciului de transport public local prin concesiune in Municipiul Drobeta Turnu Severin. </w:t>
      </w:r>
    </w:p>
    <w:p w14:paraId="3110DBED" w14:textId="4A5C0082" w:rsidR="00284F9E" w:rsidRPr="008A68E5" w:rsidRDefault="00284F9E" w:rsidP="00D35B29">
      <w:pPr>
        <w:spacing w:line="276" w:lineRule="auto"/>
        <w:jc w:val="both"/>
      </w:pPr>
      <w:r>
        <w:t xml:space="preserve"> </w:t>
      </w:r>
      <w:r w:rsidRPr="008A68E5">
        <w:t xml:space="preserve"> </w:t>
      </w:r>
      <w:r w:rsidRPr="008A68E5">
        <w:rPr>
          <w:b/>
        </w:rPr>
        <w:t>Art. 8</w:t>
      </w:r>
      <w:r w:rsidRPr="008A68E5">
        <w:t>.  Celelalte prevederi contractuale, rămân neschimbate.</w:t>
      </w:r>
    </w:p>
    <w:p w14:paraId="6ED1EBE3" w14:textId="6F62B914" w:rsidR="00284F9E" w:rsidRDefault="00284F9E" w:rsidP="00D35B29">
      <w:pPr>
        <w:spacing w:line="276" w:lineRule="auto"/>
        <w:jc w:val="both"/>
      </w:pPr>
    </w:p>
    <w:p w14:paraId="39633777" w14:textId="3D6A5A71" w:rsidR="00B52E1B" w:rsidRDefault="00B52E1B" w:rsidP="00D35B29">
      <w:pPr>
        <w:spacing w:line="276" w:lineRule="auto"/>
        <w:jc w:val="both"/>
      </w:pPr>
    </w:p>
    <w:p w14:paraId="341C67A2" w14:textId="40C08FBD" w:rsidR="00C14181" w:rsidRDefault="00C14181" w:rsidP="00D35B29">
      <w:pPr>
        <w:spacing w:line="276" w:lineRule="auto"/>
        <w:jc w:val="both"/>
      </w:pPr>
    </w:p>
    <w:p w14:paraId="36570FFD" w14:textId="77777777" w:rsidR="00C14181" w:rsidRDefault="00C14181" w:rsidP="00D35B29">
      <w:pPr>
        <w:spacing w:line="276" w:lineRule="auto"/>
        <w:jc w:val="both"/>
      </w:pPr>
    </w:p>
    <w:p w14:paraId="37F4F1D5" w14:textId="77777777" w:rsidR="009674B4" w:rsidRDefault="009674B4" w:rsidP="00D35B29">
      <w:pPr>
        <w:spacing w:line="276" w:lineRule="auto"/>
        <w:jc w:val="both"/>
      </w:pPr>
    </w:p>
    <w:p w14:paraId="065346AC" w14:textId="77777777" w:rsidR="00284F9E" w:rsidRPr="008A68E5" w:rsidRDefault="00284F9E" w:rsidP="00D35B29">
      <w:pPr>
        <w:spacing w:line="276" w:lineRule="auto"/>
        <w:jc w:val="both"/>
      </w:pPr>
      <w:r w:rsidRPr="008A68E5">
        <w:lastRenderedPageBreak/>
        <w:t xml:space="preserve">Prezentul Act </w:t>
      </w:r>
      <w:proofErr w:type="spellStart"/>
      <w:r w:rsidRPr="008A68E5">
        <w:t>Adiţional</w:t>
      </w:r>
      <w:proofErr w:type="spellEnd"/>
      <w:r w:rsidRPr="008A68E5">
        <w:t xml:space="preserve"> a fost încheiat  în 2 (două) exemplare originale, câte unul pentru fiecare parte.</w:t>
      </w:r>
    </w:p>
    <w:p w14:paraId="43CAFAD8" w14:textId="77777777" w:rsidR="00284F9E" w:rsidRPr="00457D02" w:rsidRDefault="00284F9E" w:rsidP="00D35B29">
      <w:pPr>
        <w:spacing w:line="276" w:lineRule="auto"/>
        <w:jc w:val="both"/>
      </w:pPr>
    </w:p>
    <w:p w14:paraId="5D05F973" w14:textId="77777777" w:rsidR="00284F9E" w:rsidRPr="00845FD7" w:rsidRDefault="00284F9E" w:rsidP="00284F9E">
      <w:pPr>
        <w:jc w:val="both"/>
      </w:pPr>
    </w:p>
    <w:p w14:paraId="493F8778" w14:textId="77777777" w:rsidR="00284F9E" w:rsidRPr="00EC30C8" w:rsidRDefault="00284F9E" w:rsidP="00284F9E">
      <w:pPr>
        <w:rPr>
          <w:b/>
        </w:rPr>
      </w:pPr>
      <w:r>
        <w:rPr>
          <w:b/>
        </w:rPr>
        <w:t xml:space="preserve">    </w:t>
      </w:r>
      <w:r w:rsidRPr="00EC30C8">
        <w:rPr>
          <w:b/>
        </w:rPr>
        <w:t>CONCEDENT,</w:t>
      </w:r>
      <w:r w:rsidRPr="00EC30C8">
        <w:rPr>
          <w:b/>
        </w:rPr>
        <w:tab/>
        <w:t xml:space="preserve">                                                                     CONCESIONAR,</w:t>
      </w:r>
    </w:p>
    <w:p w14:paraId="253CE681" w14:textId="77777777" w:rsidR="00284F9E" w:rsidRPr="00EC30C8" w:rsidRDefault="00284F9E" w:rsidP="00284F9E">
      <w:pPr>
        <w:rPr>
          <w:b/>
        </w:rPr>
      </w:pPr>
      <w:r w:rsidRPr="00EC30C8">
        <w:rPr>
          <w:b/>
        </w:rPr>
        <w:t xml:space="preserve">  </w:t>
      </w:r>
      <w:r>
        <w:rPr>
          <w:b/>
        </w:rPr>
        <w:t xml:space="preserve">     </w:t>
      </w:r>
      <w:r w:rsidRPr="00EC30C8">
        <w:rPr>
          <w:b/>
        </w:rPr>
        <w:t>Municipiul                                                           Transport Public Urban Drobeta SA    Drobeta Turnu Severin</w:t>
      </w:r>
    </w:p>
    <w:p w14:paraId="2C63A986" w14:textId="77777777" w:rsidR="00284F9E" w:rsidRPr="00BA2A67" w:rsidRDefault="00284F9E" w:rsidP="00284F9E">
      <w:r w:rsidRPr="00BA2A67">
        <w:t xml:space="preserve">         Primar,</w:t>
      </w:r>
      <w:r w:rsidRPr="00BA2A67">
        <w:tab/>
        <w:t xml:space="preserve">                                                                                       Administrator,</w:t>
      </w:r>
    </w:p>
    <w:p w14:paraId="066B382C" w14:textId="77777777" w:rsidR="00284F9E" w:rsidRPr="00BA2A67" w:rsidRDefault="00284F9E" w:rsidP="00284F9E">
      <w:r w:rsidRPr="00BA2A67">
        <w:t xml:space="preserve">   </w:t>
      </w:r>
      <w:proofErr w:type="spellStart"/>
      <w:r w:rsidRPr="00BA2A67">
        <w:t>Screciu</w:t>
      </w:r>
      <w:proofErr w:type="spellEnd"/>
      <w:r w:rsidRPr="00BA2A67">
        <w:t xml:space="preserve"> Marius Vasile</w:t>
      </w:r>
      <w:r w:rsidRPr="00BA2A67">
        <w:tab/>
        <w:t xml:space="preserve">                                                     Florescu Aurelia - Teodora</w:t>
      </w:r>
    </w:p>
    <w:p w14:paraId="5A56B631" w14:textId="77777777" w:rsidR="00284F9E" w:rsidRPr="00BA2A67" w:rsidRDefault="00284F9E" w:rsidP="00284F9E"/>
    <w:p w14:paraId="4B985735" w14:textId="77777777" w:rsidR="00284F9E" w:rsidRPr="00BA2A67" w:rsidRDefault="00284F9E" w:rsidP="00284F9E"/>
    <w:p w14:paraId="2E566B31" w14:textId="77777777" w:rsidR="00284F9E" w:rsidRPr="00BA2A67" w:rsidRDefault="00284F9E" w:rsidP="00284F9E">
      <w:r w:rsidRPr="00BA2A67">
        <w:t xml:space="preserve">     Secretar,</w:t>
      </w:r>
    </w:p>
    <w:p w14:paraId="445AEF99" w14:textId="77777777" w:rsidR="00284F9E" w:rsidRPr="00BA2A67" w:rsidRDefault="00284F9E" w:rsidP="00284F9E">
      <w:r w:rsidRPr="00BA2A67">
        <w:t xml:space="preserve">Pasat Mirela </w:t>
      </w:r>
      <w:proofErr w:type="spellStart"/>
      <w:r w:rsidRPr="00BA2A67">
        <w:t>Onuta</w:t>
      </w:r>
      <w:proofErr w:type="spellEnd"/>
    </w:p>
    <w:p w14:paraId="6FA68E48" w14:textId="77777777" w:rsidR="00284F9E" w:rsidRPr="00BA2A67" w:rsidRDefault="00284F9E" w:rsidP="00284F9E"/>
    <w:p w14:paraId="63AD47DB" w14:textId="77777777" w:rsidR="00284F9E" w:rsidRPr="00BA2A67" w:rsidRDefault="00284F9E" w:rsidP="00284F9E"/>
    <w:p w14:paraId="09AA8563" w14:textId="77777777" w:rsidR="00284F9E" w:rsidRPr="00BA2A67" w:rsidRDefault="00284F9E" w:rsidP="00284F9E">
      <w:proofErr w:type="spellStart"/>
      <w:r w:rsidRPr="00BA2A67">
        <w:t>Directia</w:t>
      </w:r>
      <w:proofErr w:type="spellEnd"/>
      <w:r w:rsidRPr="00BA2A67">
        <w:t xml:space="preserve"> Economica,</w:t>
      </w:r>
    </w:p>
    <w:p w14:paraId="6DCBDEDC" w14:textId="77777777" w:rsidR="00284F9E" w:rsidRPr="00BA2A67" w:rsidRDefault="00284F9E" w:rsidP="00284F9E">
      <w:r w:rsidRPr="00BA2A67">
        <w:t>Director Executiv</w:t>
      </w:r>
    </w:p>
    <w:p w14:paraId="41318B18" w14:textId="77777777" w:rsidR="00284F9E" w:rsidRPr="00BA2A67" w:rsidRDefault="00284F9E" w:rsidP="00284F9E">
      <w:proofErr w:type="spellStart"/>
      <w:r w:rsidRPr="00BA2A67">
        <w:t>Bizoi</w:t>
      </w:r>
      <w:proofErr w:type="spellEnd"/>
      <w:r w:rsidRPr="00BA2A67">
        <w:t xml:space="preserve"> Ana-Maria</w:t>
      </w:r>
    </w:p>
    <w:p w14:paraId="24B1E439" w14:textId="77777777" w:rsidR="00284F9E" w:rsidRPr="00BA2A67" w:rsidRDefault="00284F9E" w:rsidP="00284F9E"/>
    <w:p w14:paraId="578D23A4" w14:textId="77777777" w:rsidR="00284F9E" w:rsidRPr="00BA2A67" w:rsidRDefault="00284F9E" w:rsidP="00284F9E">
      <w:proofErr w:type="spellStart"/>
      <w:r w:rsidRPr="00BA2A67">
        <w:t>Directia</w:t>
      </w:r>
      <w:proofErr w:type="spellEnd"/>
      <w:r w:rsidRPr="00BA2A67">
        <w:t xml:space="preserve"> Dezvoltare Locala,</w:t>
      </w:r>
    </w:p>
    <w:p w14:paraId="5C9D289D" w14:textId="77777777" w:rsidR="00284F9E" w:rsidRPr="00BA2A67" w:rsidRDefault="00284F9E" w:rsidP="00284F9E">
      <w:r w:rsidRPr="00BA2A67">
        <w:t>Director Executiv</w:t>
      </w:r>
    </w:p>
    <w:p w14:paraId="142BE74E" w14:textId="77777777" w:rsidR="00284F9E" w:rsidRPr="00BA2A67" w:rsidRDefault="00284F9E" w:rsidP="00284F9E">
      <w:proofErr w:type="spellStart"/>
      <w:r w:rsidRPr="00BA2A67">
        <w:t>Valcu</w:t>
      </w:r>
      <w:proofErr w:type="spellEnd"/>
      <w:r w:rsidRPr="00BA2A67">
        <w:t xml:space="preserve"> Romulus</w:t>
      </w:r>
    </w:p>
    <w:p w14:paraId="73554DC3" w14:textId="77777777" w:rsidR="00284F9E" w:rsidRPr="00BA2A67" w:rsidRDefault="00284F9E" w:rsidP="00284F9E"/>
    <w:p w14:paraId="2A95150C" w14:textId="77777777" w:rsidR="00284F9E" w:rsidRPr="00BA2A67" w:rsidRDefault="00284F9E" w:rsidP="00284F9E"/>
    <w:p w14:paraId="345533B8" w14:textId="77777777" w:rsidR="00284F9E" w:rsidRPr="00BA2A67" w:rsidRDefault="00284F9E" w:rsidP="00284F9E">
      <w:r w:rsidRPr="00BA2A67">
        <w:t>Serviciu Juridic Contencios,</w:t>
      </w:r>
    </w:p>
    <w:p w14:paraId="43ADE2D3" w14:textId="77777777" w:rsidR="00284F9E" w:rsidRPr="00BA2A67" w:rsidRDefault="00284F9E" w:rsidP="00284F9E">
      <w:proofErr w:type="spellStart"/>
      <w:r w:rsidRPr="00BA2A67">
        <w:t>Sef</w:t>
      </w:r>
      <w:proofErr w:type="spellEnd"/>
      <w:r w:rsidRPr="00BA2A67">
        <w:t xml:space="preserve"> Serviciu</w:t>
      </w:r>
    </w:p>
    <w:p w14:paraId="00E38F59" w14:textId="77777777" w:rsidR="00284F9E" w:rsidRPr="00BA2A67" w:rsidRDefault="00284F9E" w:rsidP="00284F9E">
      <w:proofErr w:type="spellStart"/>
      <w:r w:rsidRPr="00BA2A67">
        <w:t>Firu</w:t>
      </w:r>
      <w:proofErr w:type="spellEnd"/>
      <w:r w:rsidRPr="00BA2A67">
        <w:t xml:space="preserve"> Ramona</w:t>
      </w:r>
    </w:p>
    <w:p w14:paraId="34FF02E1" w14:textId="77777777" w:rsidR="00284F9E" w:rsidRPr="00BA2A67" w:rsidRDefault="00284F9E" w:rsidP="00284F9E"/>
    <w:p w14:paraId="361E3866" w14:textId="77777777" w:rsidR="00284F9E" w:rsidRPr="00BA2A67" w:rsidRDefault="00284F9E" w:rsidP="00284F9E">
      <w:proofErr w:type="spellStart"/>
      <w:r w:rsidRPr="00BA2A67">
        <w:t>Directia</w:t>
      </w:r>
      <w:proofErr w:type="spellEnd"/>
      <w:r w:rsidRPr="00BA2A67">
        <w:t xml:space="preserve"> Tehnica,</w:t>
      </w:r>
    </w:p>
    <w:p w14:paraId="40666B0C" w14:textId="77777777" w:rsidR="00284F9E" w:rsidRPr="00BA2A67" w:rsidRDefault="00284F9E" w:rsidP="00284F9E">
      <w:r w:rsidRPr="00BA2A67">
        <w:t>Director Executiv</w:t>
      </w:r>
    </w:p>
    <w:p w14:paraId="3425802E" w14:textId="77777777" w:rsidR="00284F9E" w:rsidRPr="00BA2A67" w:rsidRDefault="00284F9E" w:rsidP="00284F9E">
      <w:proofErr w:type="spellStart"/>
      <w:r w:rsidRPr="00BA2A67">
        <w:t>Staiculescu</w:t>
      </w:r>
      <w:proofErr w:type="spellEnd"/>
      <w:r w:rsidRPr="00BA2A67">
        <w:t xml:space="preserve"> Gheorghe</w:t>
      </w:r>
    </w:p>
    <w:bookmarkEnd w:id="5"/>
    <w:p w14:paraId="1DB32FDE" w14:textId="77777777" w:rsidR="00284F9E" w:rsidRPr="00BA2A67" w:rsidRDefault="00284F9E" w:rsidP="00284F9E"/>
    <w:p w14:paraId="7E40123D" w14:textId="77777777" w:rsidR="00284F9E" w:rsidRPr="00BA2A67" w:rsidRDefault="00284F9E" w:rsidP="00284F9E"/>
    <w:p w14:paraId="7B08B002" w14:textId="77777777" w:rsidR="00284F9E" w:rsidRDefault="00284F9E" w:rsidP="00284F9E">
      <w:pPr>
        <w:jc w:val="right"/>
      </w:pPr>
    </w:p>
    <w:p w14:paraId="175534B1" w14:textId="77777777" w:rsidR="000E01CB" w:rsidRPr="00BA2A67" w:rsidRDefault="000E01CB" w:rsidP="00EF4768">
      <w:pPr>
        <w:jc w:val="both"/>
      </w:pPr>
      <w:r w:rsidRPr="00457D02">
        <w:t xml:space="preserve">    </w:t>
      </w:r>
    </w:p>
    <w:bookmarkEnd w:id="4"/>
    <w:p w14:paraId="3AD3166F" w14:textId="77777777" w:rsidR="000E01CB" w:rsidRDefault="000E01CB" w:rsidP="000E01CB">
      <w:pPr>
        <w:jc w:val="right"/>
      </w:pPr>
    </w:p>
    <w:p w14:paraId="630654C2" w14:textId="77777777" w:rsidR="00DF4B5E" w:rsidRDefault="00F440CF" w:rsidP="00DF4B5E">
      <w:pPr>
        <w:widowControl w:val="0"/>
        <w:spacing w:line="276" w:lineRule="auto"/>
        <w:jc w:val="both"/>
        <w:rPr>
          <w:b/>
        </w:rPr>
      </w:pPr>
      <w:r>
        <w:rPr>
          <w:b/>
        </w:rPr>
        <w:t xml:space="preserve">          </w:t>
      </w:r>
      <w:r w:rsidR="00C6192B">
        <w:rPr>
          <w:b/>
        </w:rPr>
        <w:t xml:space="preserve">          </w:t>
      </w:r>
      <w:r w:rsidR="00DF4B5E">
        <w:rPr>
          <w:b/>
        </w:rPr>
        <w:t xml:space="preserve">      </w:t>
      </w:r>
    </w:p>
    <w:p w14:paraId="4F56CB8C" w14:textId="77777777" w:rsidR="00DF4B5E" w:rsidRDefault="00DF4B5E" w:rsidP="00DF4B5E">
      <w:pPr>
        <w:widowControl w:val="0"/>
        <w:spacing w:line="276" w:lineRule="auto"/>
        <w:jc w:val="both"/>
        <w:rPr>
          <w:b/>
        </w:rPr>
      </w:pPr>
    </w:p>
    <w:p w14:paraId="50FF1F6A" w14:textId="77777777" w:rsidR="00DF4B5E" w:rsidRDefault="00DF4B5E" w:rsidP="00DF4B5E">
      <w:pPr>
        <w:widowControl w:val="0"/>
        <w:spacing w:line="276" w:lineRule="auto"/>
        <w:jc w:val="both"/>
        <w:rPr>
          <w:b/>
        </w:rPr>
      </w:pPr>
    </w:p>
    <w:p w14:paraId="4A65B95C" w14:textId="77777777" w:rsidR="00DF4B5E" w:rsidRDefault="00DF4B5E" w:rsidP="00DF4B5E">
      <w:pPr>
        <w:widowControl w:val="0"/>
        <w:spacing w:line="276" w:lineRule="auto"/>
        <w:jc w:val="both"/>
        <w:rPr>
          <w:b/>
        </w:rPr>
      </w:pPr>
    </w:p>
    <w:p w14:paraId="71E7F9D4" w14:textId="77777777" w:rsidR="00DF4B5E" w:rsidRDefault="00DF4B5E" w:rsidP="00DF4B5E">
      <w:pPr>
        <w:widowControl w:val="0"/>
        <w:spacing w:line="276" w:lineRule="auto"/>
        <w:jc w:val="both"/>
        <w:rPr>
          <w:b/>
        </w:rPr>
      </w:pPr>
    </w:p>
    <w:p w14:paraId="1788B3C9" w14:textId="77777777" w:rsidR="00DF4B5E" w:rsidRDefault="00DF4B5E" w:rsidP="00DF4B5E">
      <w:pPr>
        <w:widowControl w:val="0"/>
        <w:spacing w:line="276" w:lineRule="auto"/>
        <w:jc w:val="both"/>
        <w:rPr>
          <w:b/>
        </w:rPr>
      </w:pPr>
    </w:p>
    <w:p w14:paraId="4CBC7C1D" w14:textId="77777777" w:rsidR="00DF4B5E" w:rsidRDefault="00DF4B5E" w:rsidP="00DF4B5E">
      <w:pPr>
        <w:widowControl w:val="0"/>
        <w:spacing w:line="276" w:lineRule="auto"/>
        <w:jc w:val="both"/>
        <w:rPr>
          <w:b/>
        </w:rPr>
      </w:pPr>
    </w:p>
    <w:p w14:paraId="68A3424E" w14:textId="77777777" w:rsidR="00DF4B5E" w:rsidRDefault="00DF4B5E" w:rsidP="00DF4B5E">
      <w:pPr>
        <w:widowControl w:val="0"/>
        <w:spacing w:line="276" w:lineRule="auto"/>
        <w:jc w:val="both"/>
        <w:rPr>
          <w:b/>
        </w:rPr>
      </w:pPr>
    </w:p>
    <w:p w14:paraId="07E6670E" w14:textId="77777777" w:rsidR="00DF4B5E" w:rsidRDefault="00DF4B5E" w:rsidP="00DF4B5E">
      <w:pPr>
        <w:widowControl w:val="0"/>
        <w:spacing w:line="276" w:lineRule="auto"/>
        <w:jc w:val="both"/>
        <w:rPr>
          <w:b/>
        </w:rPr>
      </w:pPr>
    </w:p>
    <w:p w14:paraId="484F25E6" w14:textId="77777777" w:rsidR="00DF4B5E" w:rsidRDefault="00DF4B5E" w:rsidP="00DF4B5E">
      <w:pPr>
        <w:widowControl w:val="0"/>
        <w:spacing w:line="276" w:lineRule="auto"/>
        <w:jc w:val="both"/>
        <w:rPr>
          <w:b/>
        </w:rPr>
      </w:pPr>
    </w:p>
    <w:p w14:paraId="512EE9B5" w14:textId="77777777" w:rsidR="00DF4B5E" w:rsidRDefault="00DF4B5E" w:rsidP="00DF4B5E">
      <w:pPr>
        <w:widowControl w:val="0"/>
        <w:spacing w:line="276" w:lineRule="auto"/>
        <w:jc w:val="both"/>
        <w:rPr>
          <w:b/>
        </w:rPr>
      </w:pPr>
    </w:p>
    <w:p w14:paraId="1F2B36E0" w14:textId="77777777" w:rsidR="00DF4B5E" w:rsidRDefault="00DF4B5E" w:rsidP="00DF4B5E">
      <w:pPr>
        <w:widowControl w:val="0"/>
        <w:spacing w:line="276" w:lineRule="auto"/>
        <w:jc w:val="both"/>
        <w:rPr>
          <w:b/>
        </w:rPr>
      </w:pPr>
    </w:p>
    <w:p w14:paraId="04C28125" w14:textId="77777777" w:rsidR="00DF4B5E" w:rsidRDefault="00DF4B5E" w:rsidP="00DF4B5E">
      <w:pPr>
        <w:widowControl w:val="0"/>
        <w:spacing w:line="276" w:lineRule="auto"/>
        <w:jc w:val="both"/>
        <w:rPr>
          <w:b/>
        </w:rPr>
      </w:pPr>
    </w:p>
    <w:p w14:paraId="3AA29BEC" w14:textId="77777777" w:rsidR="00DF4B5E" w:rsidRDefault="00DF4B5E" w:rsidP="00DF4B5E">
      <w:pPr>
        <w:widowControl w:val="0"/>
        <w:spacing w:line="276" w:lineRule="auto"/>
        <w:jc w:val="both"/>
        <w:rPr>
          <w:b/>
        </w:rPr>
      </w:pPr>
    </w:p>
    <w:p w14:paraId="5951E210" w14:textId="77777777" w:rsidR="003F6976" w:rsidRDefault="00DF4B5E" w:rsidP="00DF4B5E">
      <w:pPr>
        <w:widowControl w:val="0"/>
        <w:spacing w:line="276" w:lineRule="auto"/>
        <w:jc w:val="both"/>
        <w:rPr>
          <w:b/>
        </w:rPr>
      </w:pPr>
      <w:bookmarkStart w:id="11" w:name="_Hlk107838140"/>
      <w:r>
        <w:rPr>
          <w:b/>
        </w:rPr>
        <w:t xml:space="preserve">                                                                                 </w:t>
      </w:r>
    </w:p>
    <w:p w14:paraId="670003E6" w14:textId="77777777" w:rsidR="003F6976" w:rsidRDefault="003F6976" w:rsidP="00DF4B5E">
      <w:pPr>
        <w:widowControl w:val="0"/>
        <w:spacing w:line="276" w:lineRule="auto"/>
        <w:jc w:val="both"/>
        <w:rPr>
          <w:b/>
        </w:rPr>
      </w:pPr>
    </w:p>
    <w:p w14:paraId="42E1A817" w14:textId="45FAC2FF" w:rsidR="00F71279" w:rsidRDefault="00F71279" w:rsidP="00F71279">
      <w:pPr>
        <w:spacing w:line="360" w:lineRule="auto"/>
        <w:jc w:val="right"/>
        <w:rPr>
          <w:b/>
        </w:rPr>
      </w:pPr>
      <w:r>
        <w:rPr>
          <w:b/>
        </w:rPr>
        <w:lastRenderedPageBreak/>
        <w:t xml:space="preserve">Anexa 2  </w:t>
      </w:r>
    </w:p>
    <w:p w14:paraId="65FA49B4" w14:textId="77777777" w:rsidR="00F71279" w:rsidRDefault="00F71279" w:rsidP="00F71279">
      <w:pPr>
        <w:spacing w:line="360" w:lineRule="auto"/>
        <w:jc w:val="right"/>
        <w:rPr>
          <w:b/>
        </w:rPr>
      </w:pPr>
    </w:p>
    <w:p w14:paraId="4DEA65F1" w14:textId="77777777" w:rsidR="00F71279" w:rsidRDefault="00F71279" w:rsidP="00F71279">
      <w:pPr>
        <w:jc w:val="center"/>
        <w:rPr>
          <w:b/>
        </w:rPr>
      </w:pPr>
      <w:bookmarkStart w:id="12" w:name="_Hlk106194878"/>
      <w:r>
        <w:rPr>
          <w:b/>
        </w:rPr>
        <w:t>anexa nr.1 la Caietul de Sarcini</w:t>
      </w:r>
    </w:p>
    <w:p w14:paraId="3455A971" w14:textId="77777777" w:rsidR="00F71279" w:rsidRDefault="00F71279" w:rsidP="00F71279">
      <w:pPr>
        <w:spacing w:line="360" w:lineRule="auto"/>
        <w:jc w:val="center"/>
        <w:rPr>
          <w:b/>
        </w:rPr>
      </w:pPr>
      <w:r>
        <w:rPr>
          <w:b/>
        </w:rPr>
        <w:t>Descrierea detaliata a traseelor pentru modificare/ prelungire</w:t>
      </w:r>
    </w:p>
    <w:p w14:paraId="55521430" w14:textId="77777777" w:rsidR="00F71279" w:rsidRDefault="00F71279" w:rsidP="00F71279">
      <w:pPr>
        <w:jc w:val="center"/>
        <w:rPr>
          <w:b/>
        </w:rPr>
      </w:pPr>
      <w:r>
        <w:rPr>
          <w:b/>
        </w:rPr>
        <w:t>TRASEUL NR.4</w:t>
      </w:r>
    </w:p>
    <w:bookmarkEnd w:id="12"/>
    <w:p w14:paraId="48DD61DC" w14:textId="77777777" w:rsidR="00F71279" w:rsidRDefault="00F71279" w:rsidP="00F71279">
      <w:pPr>
        <w:spacing w:line="360" w:lineRule="auto"/>
        <w:jc w:val="center"/>
        <w:rPr>
          <w:b/>
        </w:rPr>
      </w:pPr>
    </w:p>
    <w:p w14:paraId="70000864" w14:textId="77777777" w:rsidR="00F71279" w:rsidRDefault="00F71279" w:rsidP="00F71279">
      <w:pPr>
        <w:spacing w:line="360" w:lineRule="auto"/>
        <w:jc w:val="center"/>
        <w:rPr>
          <w:b/>
        </w:rPr>
      </w:pPr>
    </w:p>
    <w:p w14:paraId="4C4ECB81" w14:textId="77777777" w:rsidR="00F71279" w:rsidRDefault="00F71279" w:rsidP="00F71279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•   </w:t>
      </w:r>
      <w:proofErr w:type="spellStart"/>
      <w:r>
        <w:rPr>
          <w:lang w:val="en-AU"/>
        </w:rPr>
        <w:t>Stati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pat</w:t>
      </w:r>
      <w:proofErr w:type="spellEnd"/>
      <w:r>
        <w:rPr>
          <w:lang w:val="en-AU"/>
        </w:rPr>
        <w:t xml:space="preserve"> de </w:t>
      </w:r>
      <w:proofErr w:type="spellStart"/>
      <w:r>
        <w:rPr>
          <w:lang w:val="en-AU"/>
        </w:rPr>
        <w:t>intrare</w:t>
      </w:r>
      <w:proofErr w:type="spellEnd"/>
      <w:r>
        <w:rPr>
          <w:lang w:val="en-AU"/>
        </w:rPr>
        <w:t xml:space="preserve"> - </w:t>
      </w:r>
      <w:proofErr w:type="spellStart"/>
      <w:r>
        <w:rPr>
          <w:lang w:val="en-AU"/>
        </w:rPr>
        <w:t>Autogara</w:t>
      </w:r>
      <w:proofErr w:type="spellEnd"/>
    </w:p>
    <w:p w14:paraId="05E1F25A" w14:textId="77777777" w:rsidR="00F71279" w:rsidRPr="00373A33" w:rsidRDefault="00F71279" w:rsidP="00F71279">
      <w:pPr>
        <w:spacing w:line="360" w:lineRule="auto"/>
        <w:jc w:val="both"/>
        <w:rPr>
          <w:b/>
          <w:i/>
          <w:lang w:val="en-AU"/>
        </w:rPr>
      </w:pPr>
      <w:r w:rsidRPr="00770597">
        <w:rPr>
          <w:b/>
          <w:i/>
          <w:lang w:val="en-AU"/>
        </w:rPr>
        <w:t xml:space="preserve">• Lista </w:t>
      </w:r>
      <w:proofErr w:type="spellStart"/>
      <w:r w:rsidRPr="00770597">
        <w:rPr>
          <w:b/>
          <w:i/>
          <w:lang w:val="en-AU"/>
        </w:rPr>
        <w:t>arterelor</w:t>
      </w:r>
      <w:proofErr w:type="spellEnd"/>
      <w:r w:rsidRPr="00770597">
        <w:rPr>
          <w:b/>
          <w:i/>
          <w:lang w:val="en-AU"/>
        </w:rPr>
        <w:t xml:space="preserve"> pe care se </w:t>
      </w:r>
      <w:proofErr w:type="spellStart"/>
      <w:r w:rsidRPr="00770597">
        <w:rPr>
          <w:b/>
          <w:i/>
          <w:lang w:val="en-AU"/>
        </w:rPr>
        <w:t>deruleaza</w:t>
      </w:r>
      <w:proofErr w:type="spellEnd"/>
      <w:r w:rsidRPr="00770597">
        <w:rPr>
          <w:b/>
          <w:i/>
          <w:lang w:val="en-AU"/>
        </w:rPr>
        <w:t xml:space="preserve"> </w:t>
      </w:r>
      <w:proofErr w:type="spellStart"/>
      <w:r w:rsidRPr="00770597">
        <w:rPr>
          <w:b/>
          <w:i/>
          <w:lang w:val="en-AU"/>
        </w:rPr>
        <w:t>traseul</w:t>
      </w:r>
      <w:proofErr w:type="spellEnd"/>
      <w:r w:rsidRPr="00770597">
        <w:rPr>
          <w:b/>
          <w:i/>
          <w:lang w:val="en-AU"/>
        </w:rPr>
        <w:t xml:space="preserve"> </w:t>
      </w:r>
      <w:proofErr w:type="spellStart"/>
      <w:r w:rsidRPr="00770597">
        <w:rPr>
          <w:b/>
          <w:i/>
          <w:lang w:val="en-AU"/>
        </w:rPr>
        <w:t>intr</w:t>
      </w:r>
      <w:proofErr w:type="spellEnd"/>
      <w:r w:rsidRPr="00770597">
        <w:rPr>
          <w:b/>
          <w:i/>
          <w:lang w:val="en-AU"/>
        </w:rPr>
        <w:t xml:space="preserve">-un </w:t>
      </w:r>
      <w:proofErr w:type="spellStart"/>
      <w:proofErr w:type="gramStart"/>
      <w:r w:rsidRPr="00770597">
        <w:rPr>
          <w:b/>
          <w:i/>
          <w:lang w:val="en-AU"/>
        </w:rPr>
        <w:t>sens</w:t>
      </w:r>
      <w:proofErr w:type="spellEnd"/>
      <w:r w:rsidRPr="00770597">
        <w:rPr>
          <w:lang w:val="en-AU"/>
        </w:rPr>
        <w:t xml:space="preserve"> :</w:t>
      </w:r>
      <w:proofErr w:type="gramEnd"/>
      <w:r w:rsidRPr="00770597">
        <w:rPr>
          <w:lang w:val="en-AU"/>
        </w:rPr>
        <w:t xml:space="preserve"> </w:t>
      </w:r>
      <w:proofErr w:type="spellStart"/>
      <w:r w:rsidRPr="00770597">
        <w:rPr>
          <w:lang w:val="en-AU"/>
        </w:rPr>
        <w:t>str.Topolnitei</w:t>
      </w:r>
      <w:proofErr w:type="spellEnd"/>
      <w:r w:rsidRPr="00770597">
        <w:rPr>
          <w:lang w:val="en-AU"/>
        </w:rPr>
        <w:t xml:space="preserve">, </w:t>
      </w:r>
      <w:proofErr w:type="spellStart"/>
      <w:r w:rsidRPr="00770597">
        <w:rPr>
          <w:lang w:val="en-AU"/>
        </w:rPr>
        <w:t>str.Mrs.Averescu</w:t>
      </w:r>
      <w:proofErr w:type="spellEnd"/>
      <w:r w:rsidRPr="00770597">
        <w:rPr>
          <w:lang w:val="en-AU"/>
        </w:rPr>
        <w:t xml:space="preserve">, </w:t>
      </w:r>
      <w:proofErr w:type="spellStart"/>
      <w:r w:rsidRPr="00770597">
        <w:rPr>
          <w:lang w:val="en-AU"/>
        </w:rPr>
        <w:t>str.Cicero</w:t>
      </w:r>
      <w:proofErr w:type="spellEnd"/>
      <w:r w:rsidRPr="00770597">
        <w:rPr>
          <w:lang w:val="en-AU"/>
        </w:rPr>
        <w:t>, b-</w:t>
      </w:r>
      <w:proofErr w:type="spellStart"/>
      <w:r w:rsidRPr="00770597">
        <w:rPr>
          <w:lang w:val="en-AU"/>
        </w:rPr>
        <w:t>dul</w:t>
      </w:r>
      <w:proofErr w:type="spellEnd"/>
      <w:r w:rsidRPr="00770597">
        <w:rPr>
          <w:lang w:val="en-AU"/>
        </w:rPr>
        <w:t xml:space="preserve"> Carol I, b-</w:t>
      </w:r>
      <w:proofErr w:type="spellStart"/>
      <w:r w:rsidRPr="00770597">
        <w:rPr>
          <w:lang w:val="en-AU"/>
        </w:rPr>
        <w:t>dul</w:t>
      </w:r>
      <w:proofErr w:type="spellEnd"/>
      <w:r w:rsidRPr="00770597">
        <w:rPr>
          <w:lang w:val="en-AU"/>
        </w:rPr>
        <w:t xml:space="preserve"> </w:t>
      </w:r>
      <w:proofErr w:type="spellStart"/>
      <w:r w:rsidRPr="00770597">
        <w:rPr>
          <w:lang w:val="en-AU"/>
        </w:rPr>
        <w:t>T.Vladimirescu</w:t>
      </w:r>
      <w:proofErr w:type="spellEnd"/>
      <w:r w:rsidRPr="00770597">
        <w:rPr>
          <w:lang w:val="en-AU"/>
        </w:rPr>
        <w:t>, b-</w:t>
      </w:r>
      <w:proofErr w:type="spellStart"/>
      <w:r w:rsidRPr="00770597">
        <w:rPr>
          <w:lang w:val="en-AU"/>
        </w:rPr>
        <w:t>dul</w:t>
      </w:r>
      <w:proofErr w:type="spellEnd"/>
      <w:r w:rsidRPr="00770597">
        <w:rPr>
          <w:lang w:val="en-AU"/>
        </w:rPr>
        <w:t xml:space="preserve"> </w:t>
      </w:r>
      <w:proofErr w:type="spellStart"/>
      <w:r w:rsidRPr="00770597">
        <w:rPr>
          <w:lang w:val="en-AU"/>
        </w:rPr>
        <w:t>Alunis</w:t>
      </w:r>
      <w:proofErr w:type="spellEnd"/>
      <w:r w:rsidRPr="00770597">
        <w:rPr>
          <w:lang w:val="en-AU"/>
        </w:rPr>
        <w:t xml:space="preserve">, </w:t>
      </w:r>
      <w:proofErr w:type="spellStart"/>
      <w:r w:rsidRPr="00770597">
        <w:rPr>
          <w:lang w:val="en-AU"/>
        </w:rPr>
        <w:t>Splai</w:t>
      </w:r>
      <w:proofErr w:type="spellEnd"/>
      <w:r w:rsidRPr="00770597">
        <w:rPr>
          <w:lang w:val="en-AU"/>
        </w:rPr>
        <w:t xml:space="preserve"> Mihai </w:t>
      </w:r>
      <w:proofErr w:type="spellStart"/>
      <w:r w:rsidRPr="00770597">
        <w:rPr>
          <w:lang w:val="en-AU"/>
        </w:rPr>
        <w:t>Viteazu</w:t>
      </w:r>
      <w:proofErr w:type="spellEnd"/>
      <w:r w:rsidRPr="00770597">
        <w:rPr>
          <w:lang w:val="en-AU"/>
        </w:rPr>
        <w:t xml:space="preserve">, </w:t>
      </w:r>
      <w:proofErr w:type="spellStart"/>
      <w:r w:rsidRPr="00770597">
        <w:rPr>
          <w:lang w:val="en-AU"/>
        </w:rPr>
        <w:t>str.Sincai</w:t>
      </w:r>
      <w:proofErr w:type="spellEnd"/>
      <w:r w:rsidRPr="00770597">
        <w:rPr>
          <w:lang w:val="en-AU"/>
        </w:rPr>
        <w:t>, b-</w:t>
      </w:r>
      <w:proofErr w:type="spellStart"/>
      <w:r w:rsidRPr="00770597">
        <w:rPr>
          <w:lang w:val="en-AU"/>
        </w:rPr>
        <w:t>dul</w:t>
      </w:r>
      <w:proofErr w:type="spellEnd"/>
      <w:r w:rsidRPr="00770597">
        <w:rPr>
          <w:lang w:val="en-AU"/>
        </w:rPr>
        <w:t xml:space="preserve"> </w:t>
      </w:r>
      <w:proofErr w:type="spellStart"/>
      <w:r w:rsidRPr="00770597">
        <w:rPr>
          <w:lang w:val="en-AU"/>
        </w:rPr>
        <w:t>Revolutiei</w:t>
      </w:r>
      <w:proofErr w:type="spellEnd"/>
      <w:r w:rsidRPr="00770597">
        <w:rPr>
          <w:lang w:val="en-AU"/>
        </w:rPr>
        <w:t xml:space="preserve">, </w:t>
      </w:r>
      <w:proofErr w:type="spellStart"/>
      <w:r w:rsidRPr="00770597">
        <w:rPr>
          <w:lang w:val="en-AU"/>
        </w:rPr>
        <w:t>str.I.C</w:t>
      </w:r>
      <w:proofErr w:type="spellEnd"/>
      <w:r w:rsidRPr="00770597">
        <w:rPr>
          <w:lang w:val="en-AU"/>
        </w:rPr>
        <w:t xml:space="preserve"> </w:t>
      </w:r>
      <w:proofErr w:type="spellStart"/>
      <w:r w:rsidRPr="00770597">
        <w:rPr>
          <w:lang w:val="en-AU"/>
        </w:rPr>
        <w:t>Bratianu</w:t>
      </w:r>
      <w:proofErr w:type="spellEnd"/>
      <w:r w:rsidRPr="00770597">
        <w:rPr>
          <w:lang w:val="en-AU"/>
        </w:rPr>
        <w:t xml:space="preserve">, </w:t>
      </w:r>
      <w:proofErr w:type="spellStart"/>
      <w:r w:rsidRPr="00770597">
        <w:rPr>
          <w:lang w:val="en-AU"/>
        </w:rPr>
        <w:t>Splai</w:t>
      </w:r>
      <w:proofErr w:type="spellEnd"/>
      <w:r w:rsidRPr="00770597">
        <w:rPr>
          <w:lang w:val="en-AU"/>
        </w:rPr>
        <w:t xml:space="preserve"> Mihai </w:t>
      </w:r>
      <w:proofErr w:type="spellStart"/>
      <w:r w:rsidRPr="00770597">
        <w:rPr>
          <w:lang w:val="en-AU"/>
        </w:rPr>
        <w:t>Viteazu</w:t>
      </w:r>
      <w:proofErr w:type="spellEnd"/>
      <w:r w:rsidRPr="00770597">
        <w:rPr>
          <w:lang w:val="en-AU"/>
        </w:rPr>
        <w:t>, str.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relungirea</w:t>
      </w:r>
      <w:proofErr w:type="spellEnd"/>
      <w:r>
        <w:rPr>
          <w:lang w:val="en-AU"/>
        </w:rPr>
        <w:t xml:space="preserve"> </w:t>
      </w:r>
      <w:r w:rsidRPr="00770597">
        <w:rPr>
          <w:lang w:val="en-AU"/>
        </w:rPr>
        <w:t xml:space="preserve">Orly, </w:t>
      </w:r>
      <w:r w:rsidRPr="00373A33">
        <w:rPr>
          <w:b/>
          <w:i/>
          <w:lang w:val="en-AU"/>
        </w:rPr>
        <w:t>str.</w:t>
      </w:r>
      <w:r>
        <w:rPr>
          <w:b/>
          <w:i/>
          <w:lang w:val="en-AU"/>
        </w:rPr>
        <w:t xml:space="preserve"> </w:t>
      </w:r>
      <w:r w:rsidRPr="00373A33">
        <w:rPr>
          <w:b/>
          <w:i/>
          <w:lang w:val="en-AU"/>
        </w:rPr>
        <w:t xml:space="preserve">M </w:t>
      </w:r>
      <w:proofErr w:type="spellStart"/>
      <w:r w:rsidRPr="00373A33">
        <w:rPr>
          <w:b/>
          <w:i/>
          <w:lang w:val="en-AU"/>
        </w:rPr>
        <w:t>Kogalniceanu</w:t>
      </w:r>
      <w:proofErr w:type="spellEnd"/>
      <w:r>
        <w:rPr>
          <w:b/>
          <w:i/>
          <w:lang w:val="en-AU"/>
        </w:rPr>
        <w:t>, str. Cicero, s</w:t>
      </w:r>
      <w:r w:rsidRPr="00373A33">
        <w:rPr>
          <w:b/>
          <w:i/>
          <w:lang w:val="en-AU"/>
        </w:rPr>
        <w:t>tr. C.</w:t>
      </w:r>
      <w:r>
        <w:rPr>
          <w:b/>
          <w:i/>
          <w:lang w:val="en-AU"/>
        </w:rPr>
        <w:t>D. Ionescu.</w:t>
      </w:r>
    </w:p>
    <w:p w14:paraId="481B1C0B" w14:textId="77777777" w:rsidR="00F71279" w:rsidRDefault="00F71279" w:rsidP="00F71279">
      <w:pPr>
        <w:spacing w:line="360" w:lineRule="auto"/>
        <w:jc w:val="both"/>
        <w:rPr>
          <w:lang w:val="en-AU"/>
        </w:rPr>
      </w:pPr>
      <w:r w:rsidRPr="00770597">
        <w:rPr>
          <w:lang w:val="en-AU"/>
        </w:rPr>
        <w:t xml:space="preserve">•   </w:t>
      </w:r>
      <w:proofErr w:type="spellStart"/>
      <w:r w:rsidRPr="00770597">
        <w:rPr>
          <w:lang w:val="en-AU"/>
        </w:rPr>
        <w:t>Statie</w:t>
      </w:r>
      <w:proofErr w:type="spellEnd"/>
      <w:r w:rsidRPr="00770597">
        <w:rPr>
          <w:lang w:val="en-AU"/>
        </w:rPr>
        <w:t xml:space="preserve"> </w:t>
      </w:r>
      <w:proofErr w:type="spellStart"/>
      <w:r w:rsidRPr="00770597">
        <w:rPr>
          <w:lang w:val="en-AU"/>
        </w:rPr>
        <w:t>capat</w:t>
      </w:r>
      <w:proofErr w:type="spellEnd"/>
      <w:r w:rsidRPr="00770597">
        <w:rPr>
          <w:lang w:val="en-AU"/>
        </w:rPr>
        <w:t xml:space="preserve"> de </w:t>
      </w:r>
      <w:proofErr w:type="spellStart"/>
      <w:r w:rsidRPr="00770597">
        <w:rPr>
          <w:lang w:val="en-AU"/>
        </w:rPr>
        <w:t>incheiere</w:t>
      </w:r>
      <w:proofErr w:type="spellEnd"/>
      <w:r w:rsidRPr="00770597">
        <w:rPr>
          <w:lang w:val="en-AU"/>
        </w:rPr>
        <w:t xml:space="preserve"> </w:t>
      </w:r>
      <w:proofErr w:type="spellStart"/>
      <w:r w:rsidRPr="00770597">
        <w:rPr>
          <w:lang w:val="en-AU"/>
        </w:rPr>
        <w:t>cursa</w:t>
      </w:r>
      <w:proofErr w:type="spellEnd"/>
      <w:r w:rsidRPr="00770597">
        <w:rPr>
          <w:lang w:val="en-AU"/>
        </w:rPr>
        <w:t xml:space="preserve"> DUS</w:t>
      </w:r>
      <w:r>
        <w:rPr>
          <w:lang w:val="en-AU"/>
        </w:rPr>
        <w:t xml:space="preserve"> – </w:t>
      </w:r>
      <w:proofErr w:type="spellStart"/>
      <w:r>
        <w:rPr>
          <w:lang w:val="en-AU"/>
        </w:rPr>
        <w:t>Padure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rihala</w:t>
      </w:r>
      <w:proofErr w:type="spellEnd"/>
    </w:p>
    <w:p w14:paraId="530FB86C" w14:textId="77777777" w:rsidR="00F71279" w:rsidRDefault="00F71279" w:rsidP="00F71279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•  </w:t>
      </w:r>
      <w:r w:rsidRPr="00DD013F">
        <w:rPr>
          <w:b/>
          <w:i/>
          <w:lang w:val="en-AU"/>
        </w:rPr>
        <w:t xml:space="preserve">Lista </w:t>
      </w:r>
      <w:proofErr w:type="spellStart"/>
      <w:r w:rsidRPr="00DD013F">
        <w:rPr>
          <w:b/>
          <w:i/>
          <w:lang w:val="en-AU"/>
        </w:rPr>
        <w:t>arterelor</w:t>
      </w:r>
      <w:proofErr w:type="spellEnd"/>
      <w:r w:rsidRPr="00DD013F">
        <w:rPr>
          <w:b/>
          <w:i/>
          <w:lang w:val="en-AU"/>
        </w:rPr>
        <w:t xml:space="preserve"> pe care se </w:t>
      </w:r>
      <w:proofErr w:type="spellStart"/>
      <w:r w:rsidRPr="00DD013F">
        <w:rPr>
          <w:b/>
          <w:i/>
          <w:lang w:val="en-AU"/>
        </w:rPr>
        <w:t>deruleaza</w:t>
      </w:r>
      <w:proofErr w:type="spellEnd"/>
      <w:r w:rsidRPr="00DD013F">
        <w:rPr>
          <w:b/>
          <w:i/>
          <w:lang w:val="en-AU"/>
        </w:rPr>
        <w:t xml:space="preserve"> </w:t>
      </w:r>
      <w:proofErr w:type="spellStart"/>
      <w:r w:rsidRPr="00DD013F">
        <w:rPr>
          <w:b/>
          <w:i/>
          <w:lang w:val="en-AU"/>
        </w:rPr>
        <w:t>traseul</w:t>
      </w:r>
      <w:proofErr w:type="spellEnd"/>
      <w:r w:rsidRPr="00DD013F">
        <w:rPr>
          <w:b/>
          <w:i/>
          <w:lang w:val="en-AU"/>
        </w:rPr>
        <w:t xml:space="preserve"> in </w:t>
      </w:r>
      <w:proofErr w:type="spellStart"/>
      <w:r w:rsidRPr="00DD013F">
        <w:rPr>
          <w:b/>
          <w:i/>
          <w:lang w:val="en-AU"/>
        </w:rPr>
        <w:t>celalalt</w:t>
      </w:r>
      <w:proofErr w:type="spellEnd"/>
      <w:r w:rsidRPr="00DD013F">
        <w:rPr>
          <w:b/>
          <w:i/>
          <w:lang w:val="en-AU"/>
        </w:rPr>
        <w:t xml:space="preserve"> </w:t>
      </w:r>
      <w:proofErr w:type="spellStart"/>
      <w:proofErr w:type="gramStart"/>
      <w:r w:rsidRPr="00DD013F">
        <w:rPr>
          <w:b/>
          <w:i/>
          <w:lang w:val="en-AU"/>
        </w:rPr>
        <w:t>sens</w:t>
      </w:r>
      <w:proofErr w:type="spellEnd"/>
      <w:r w:rsidRPr="00DD013F">
        <w:rPr>
          <w:b/>
          <w:i/>
          <w:lang w:val="en-AU"/>
        </w:rPr>
        <w:t xml:space="preserve"> :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str.Cri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plai</w:t>
      </w:r>
      <w:proofErr w:type="spellEnd"/>
      <w:r>
        <w:rPr>
          <w:lang w:val="en-AU"/>
        </w:rPr>
        <w:t xml:space="preserve"> Mihai </w:t>
      </w:r>
      <w:proofErr w:type="spellStart"/>
      <w:r>
        <w:rPr>
          <w:lang w:val="en-AU"/>
        </w:rPr>
        <w:t>Viteaz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tr.I.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ratianu</w:t>
      </w:r>
      <w:proofErr w:type="spellEnd"/>
      <w:r>
        <w:rPr>
          <w:lang w:val="en-AU"/>
        </w:rPr>
        <w:t>, b-</w:t>
      </w:r>
      <w:proofErr w:type="spellStart"/>
      <w:r>
        <w:rPr>
          <w:lang w:val="en-AU"/>
        </w:rPr>
        <w:t>d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volutie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tr.Cri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plai</w:t>
      </w:r>
      <w:proofErr w:type="spellEnd"/>
      <w:r>
        <w:rPr>
          <w:lang w:val="en-AU"/>
        </w:rPr>
        <w:t xml:space="preserve"> Mihai </w:t>
      </w:r>
      <w:proofErr w:type="spellStart"/>
      <w:r>
        <w:rPr>
          <w:lang w:val="en-AU"/>
        </w:rPr>
        <w:t>Viteazu</w:t>
      </w:r>
      <w:proofErr w:type="spellEnd"/>
      <w:r>
        <w:rPr>
          <w:lang w:val="en-AU"/>
        </w:rPr>
        <w:t>, b-</w:t>
      </w:r>
      <w:proofErr w:type="spellStart"/>
      <w:r>
        <w:rPr>
          <w:lang w:val="en-AU"/>
        </w:rPr>
        <w:t>d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unis</w:t>
      </w:r>
      <w:proofErr w:type="spellEnd"/>
      <w:r>
        <w:rPr>
          <w:lang w:val="en-AU"/>
        </w:rPr>
        <w:t>, b-</w:t>
      </w:r>
      <w:proofErr w:type="spellStart"/>
      <w:r>
        <w:rPr>
          <w:lang w:val="en-AU"/>
        </w:rPr>
        <w:t>d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.Vladimirescu</w:t>
      </w:r>
      <w:proofErr w:type="spellEnd"/>
      <w:r>
        <w:rPr>
          <w:lang w:val="en-AU"/>
        </w:rPr>
        <w:t>, b-</w:t>
      </w:r>
      <w:proofErr w:type="spellStart"/>
      <w:r>
        <w:rPr>
          <w:lang w:val="en-AU"/>
        </w:rPr>
        <w:t>dul</w:t>
      </w:r>
      <w:proofErr w:type="spellEnd"/>
      <w:r>
        <w:rPr>
          <w:lang w:val="en-AU"/>
        </w:rPr>
        <w:t xml:space="preserve"> Carol I, </w:t>
      </w:r>
      <w:proofErr w:type="spellStart"/>
      <w:r>
        <w:rPr>
          <w:lang w:val="en-AU"/>
        </w:rPr>
        <w:t>str.Cicero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tr.Tra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tr.Calara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tr.Adr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tr.Topolnitei</w:t>
      </w:r>
      <w:proofErr w:type="spellEnd"/>
      <w:r>
        <w:rPr>
          <w:lang w:val="en-AU"/>
        </w:rPr>
        <w:t>.</w:t>
      </w:r>
    </w:p>
    <w:p w14:paraId="1D22ECB1" w14:textId="77777777" w:rsidR="00F71279" w:rsidRPr="00770597" w:rsidRDefault="00F71279" w:rsidP="00F71279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•   </w:t>
      </w:r>
      <w:proofErr w:type="spellStart"/>
      <w:r>
        <w:rPr>
          <w:lang w:val="en-AU"/>
        </w:rPr>
        <w:t>Lungime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aseului</w:t>
      </w:r>
      <w:proofErr w:type="spellEnd"/>
      <w:r>
        <w:rPr>
          <w:lang w:val="en-AU"/>
        </w:rPr>
        <w:t xml:space="preserve"> ~ </w:t>
      </w:r>
      <w:r w:rsidRPr="00770597">
        <w:rPr>
          <w:lang w:val="en-AU"/>
        </w:rPr>
        <w:t>23 km</w:t>
      </w:r>
    </w:p>
    <w:p w14:paraId="5FDEF387" w14:textId="77777777" w:rsidR="00F71279" w:rsidRDefault="00F71279" w:rsidP="00F71279">
      <w:pPr>
        <w:spacing w:line="360" w:lineRule="auto"/>
        <w:jc w:val="both"/>
        <w:rPr>
          <w:lang w:val="en-AU"/>
        </w:rPr>
      </w:pPr>
      <w:r w:rsidRPr="00770597">
        <w:rPr>
          <w:lang w:val="en-AU"/>
        </w:rPr>
        <w:t xml:space="preserve">•   </w:t>
      </w:r>
      <w:proofErr w:type="spellStart"/>
      <w:r w:rsidRPr="00770597">
        <w:rPr>
          <w:lang w:val="en-AU"/>
        </w:rPr>
        <w:t>Numarul</w:t>
      </w:r>
      <w:proofErr w:type="spellEnd"/>
      <w:r w:rsidRPr="00770597">
        <w:rPr>
          <w:lang w:val="en-AU"/>
        </w:rPr>
        <w:t xml:space="preserve"> de </w:t>
      </w:r>
      <w:proofErr w:type="spellStart"/>
      <w:r w:rsidRPr="00770597">
        <w:rPr>
          <w:lang w:val="en-AU"/>
        </w:rPr>
        <w:t>st</w:t>
      </w:r>
      <w:r>
        <w:rPr>
          <w:lang w:val="en-AU"/>
        </w:rPr>
        <w:t>atii</w:t>
      </w:r>
      <w:proofErr w:type="spellEnd"/>
      <w:r>
        <w:rPr>
          <w:lang w:val="en-AU"/>
        </w:rPr>
        <w:t xml:space="preserve"> de </w:t>
      </w:r>
      <w:proofErr w:type="spellStart"/>
      <w:r>
        <w:rPr>
          <w:lang w:val="en-AU"/>
        </w:rPr>
        <w:t>imbarcare-debarcare</w:t>
      </w:r>
      <w:proofErr w:type="spellEnd"/>
      <w:r>
        <w:rPr>
          <w:lang w:val="en-AU"/>
        </w:rPr>
        <w:t xml:space="preserve"> – 38 </w:t>
      </w:r>
      <w:proofErr w:type="spellStart"/>
      <w:r w:rsidRPr="00770597">
        <w:rPr>
          <w:lang w:val="en-AU"/>
        </w:rPr>
        <w:t>statii</w:t>
      </w:r>
      <w:proofErr w:type="spellEnd"/>
    </w:p>
    <w:p w14:paraId="4F1079A3" w14:textId="1AEB928D" w:rsidR="00CC63FB" w:rsidRPr="00EC30C8" w:rsidRDefault="00CC63FB" w:rsidP="00CC63FB">
      <w:pPr>
        <w:rPr>
          <w:b/>
        </w:rPr>
      </w:pPr>
      <w:r w:rsidRPr="00EC30C8">
        <w:rPr>
          <w:b/>
        </w:rPr>
        <w:t>CONCEDENT,</w:t>
      </w:r>
      <w:r w:rsidRPr="00EC30C8">
        <w:rPr>
          <w:b/>
        </w:rPr>
        <w:tab/>
        <w:t xml:space="preserve">                                                                     CONCESIONAR,</w:t>
      </w:r>
    </w:p>
    <w:p w14:paraId="46174FD6" w14:textId="77777777" w:rsidR="00CC63FB" w:rsidRPr="00EC30C8" w:rsidRDefault="00CC63FB" w:rsidP="00CC63FB">
      <w:pPr>
        <w:rPr>
          <w:b/>
        </w:rPr>
      </w:pPr>
      <w:r w:rsidRPr="00EC30C8">
        <w:rPr>
          <w:b/>
        </w:rPr>
        <w:t xml:space="preserve">  </w:t>
      </w:r>
      <w:r>
        <w:rPr>
          <w:b/>
        </w:rPr>
        <w:t xml:space="preserve">     </w:t>
      </w:r>
      <w:r w:rsidRPr="00EC30C8">
        <w:rPr>
          <w:b/>
        </w:rPr>
        <w:t>Municipiul                                                           Transport Public Urban Drobeta SA    Drobeta Turnu Severin</w:t>
      </w:r>
    </w:p>
    <w:p w14:paraId="075E949F" w14:textId="77777777" w:rsidR="00CC63FB" w:rsidRPr="00BA2A67" w:rsidRDefault="00CC63FB" w:rsidP="00CC63FB">
      <w:r w:rsidRPr="00BA2A67">
        <w:t xml:space="preserve">         Primar,</w:t>
      </w:r>
      <w:r w:rsidRPr="00BA2A67">
        <w:tab/>
        <w:t xml:space="preserve">                                                                                       Administrator,</w:t>
      </w:r>
    </w:p>
    <w:p w14:paraId="52783D00" w14:textId="77777777" w:rsidR="00CC63FB" w:rsidRPr="00BA2A67" w:rsidRDefault="00CC63FB" w:rsidP="00CC63FB">
      <w:r w:rsidRPr="00BA2A67">
        <w:t xml:space="preserve">   </w:t>
      </w:r>
      <w:proofErr w:type="spellStart"/>
      <w:r w:rsidRPr="00BA2A67">
        <w:t>Screciu</w:t>
      </w:r>
      <w:proofErr w:type="spellEnd"/>
      <w:r w:rsidRPr="00BA2A67">
        <w:t xml:space="preserve"> Marius Vasile</w:t>
      </w:r>
      <w:r w:rsidRPr="00BA2A67">
        <w:tab/>
        <w:t xml:space="preserve">                                                     Florescu Aurelia - Teodora</w:t>
      </w:r>
    </w:p>
    <w:p w14:paraId="69C90D67" w14:textId="77777777" w:rsidR="00CC63FB" w:rsidRPr="00BA2A67" w:rsidRDefault="00CC63FB" w:rsidP="00CC63FB"/>
    <w:p w14:paraId="6114118A" w14:textId="77777777" w:rsidR="00CC63FB" w:rsidRPr="00BA2A67" w:rsidRDefault="00CC63FB" w:rsidP="00CC63FB"/>
    <w:p w14:paraId="59F1D544" w14:textId="77777777" w:rsidR="00CC63FB" w:rsidRPr="00BA2A67" w:rsidRDefault="00CC63FB" w:rsidP="00CC63FB">
      <w:r w:rsidRPr="00BA2A67">
        <w:t xml:space="preserve">     Secretar,</w:t>
      </w:r>
    </w:p>
    <w:p w14:paraId="2D8F6E64" w14:textId="77777777" w:rsidR="00CC63FB" w:rsidRPr="00BA2A67" w:rsidRDefault="00CC63FB" w:rsidP="00CC63FB">
      <w:r w:rsidRPr="00BA2A67">
        <w:t xml:space="preserve">Pasat Mirela </w:t>
      </w:r>
      <w:proofErr w:type="spellStart"/>
      <w:r w:rsidRPr="00BA2A67">
        <w:t>Onuta</w:t>
      </w:r>
      <w:proofErr w:type="spellEnd"/>
    </w:p>
    <w:p w14:paraId="728AC040" w14:textId="77777777" w:rsidR="00CC63FB" w:rsidRPr="00BA2A67" w:rsidRDefault="00CC63FB" w:rsidP="00CC63FB"/>
    <w:p w14:paraId="4FFE53DB" w14:textId="77777777" w:rsidR="00CC63FB" w:rsidRPr="00BA2A67" w:rsidRDefault="00CC63FB" w:rsidP="00CC63FB"/>
    <w:p w14:paraId="6AE3D518" w14:textId="77777777" w:rsidR="00CC63FB" w:rsidRPr="00BA2A67" w:rsidRDefault="00CC63FB" w:rsidP="00CC63FB">
      <w:proofErr w:type="spellStart"/>
      <w:r w:rsidRPr="00BA2A67">
        <w:t>Directia</w:t>
      </w:r>
      <w:proofErr w:type="spellEnd"/>
      <w:r w:rsidRPr="00BA2A67">
        <w:t xml:space="preserve"> Economica,</w:t>
      </w:r>
    </w:p>
    <w:p w14:paraId="4172E012" w14:textId="77777777" w:rsidR="00CC63FB" w:rsidRPr="00BA2A67" w:rsidRDefault="00CC63FB" w:rsidP="00CC63FB">
      <w:r w:rsidRPr="00BA2A67">
        <w:t>Director Executiv</w:t>
      </w:r>
    </w:p>
    <w:p w14:paraId="6F0AF12C" w14:textId="77777777" w:rsidR="00CC63FB" w:rsidRPr="00BA2A67" w:rsidRDefault="00CC63FB" w:rsidP="00CC63FB">
      <w:proofErr w:type="spellStart"/>
      <w:r w:rsidRPr="00BA2A67">
        <w:t>Bizoi</w:t>
      </w:r>
      <w:proofErr w:type="spellEnd"/>
      <w:r w:rsidRPr="00BA2A67">
        <w:t xml:space="preserve"> Ana-Maria</w:t>
      </w:r>
    </w:p>
    <w:p w14:paraId="11D30EA3" w14:textId="77777777" w:rsidR="00CC63FB" w:rsidRPr="00BA2A67" w:rsidRDefault="00CC63FB" w:rsidP="00CC63FB"/>
    <w:p w14:paraId="68E53B2F" w14:textId="77777777" w:rsidR="00CC63FB" w:rsidRPr="00BA2A67" w:rsidRDefault="00CC63FB" w:rsidP="00CC63FB">
      <w:proofErr w:type="spellStart"/>
      <w:r w:rsidRPr="00BA2A67">
        <w:t>Directia</w:t>
      </w:r>
      <w:proofErr w:type="spellEnd"/>
      <w:r w:rsidRPr="00BA2A67">
        <w:t xml:space="preserve"> Dezvoltare Locala,</w:t>
      </w:r>
    </w:p>
    <w:p w14:paraId="3D1C6E37" w14:textId="77777777" w:rsidR="00CC63FB" w:rsidRPr="00BA2A67" w:rsidRDefault="00CC63FB" w:rsidP="00CC63FB">
      <w:r w:rsidRPr="00BA2A67">
        <w:t>Director Executiv</w:t>
      </w:r>
    </w:p>
    <w:p w14:paraId="06BCFC4A" w14:textId="77777777" w:rsidR="00CC63FB" w:rsidRPr="00BA2A67" w:rsidRDefault="00CC63FB" w:rsidP="00CC63FB">
      <w:proofErr w:type="spellStart"/>
      <w:r w:rsidRPr="00BA2A67">
        <w:t>Valcu</w:t>
      </w:r>
      <w:proofErr w:type="spellEnd"/>
      <w:r w:rsidRPr="00BA2A67">
        <w:t xml:space="preserve"> Romulus</w:t>
      </w:r>
    </w:p>
    <w:p w14:paraId="1B27613A" w14:textId="77777777" w:rsidR="00CC63FB" w:rsidRPr="00BA2A67" w:rsidRDefault="00CC63FB" w:rsidP="00CC63FB"/>
    <w:p w14:paraId="50C9A657" w14:textId="77777777" w:rsidR="00CC63FB" w:rsidRPr="00BA2A67" w:rsidRDefault="00CC63FB" w:rsidP="00CC63FB">
      <w:r w:rsidRPr="00BA2A67">
        <w:t>Serviciu Juridic Contencios,</w:t>
      </w:r>
    </w:p>
    <w:p w14:paraId="62FF4141" w14:textId="77777777" w:rsidR="00CC63FB" w:rsidRPr="00BA2A67" w:rsidRDefault="00CC63FB" w:rsidP="00CC63FB">
      <w:proofErr w:type="spellStart"/>
      <w:r w:rsidRPr="00BA2A67">
        <w:t>Sef</w:t>
      </w:r>
      <w:proofErr w:type="spellEnd"/>
      <w:r w:rsidRPr="00BA2A67">
        <w:t xml:space="preserve"> Serviciu</w:t>
      </w:r>
    </w:p>
    <w:p w14:paraId="757738CC" w14:textId="77777777" w:rsidR="00CC63FB" w:rsidRPr="00BA2A67" w:rsidRDefault="00CC63FB" w:rsidP="00CC63FB">
      <w:proofErr w:type="spellStart"/>
      <w:r w:rsidRPr="00BA2A67">
        <w:t>Firu</w:t>
      </w:r>
      <w:proofErr w:type="spellEnd"/>
      <w:r w:rsidRPr="00BA2A67">
        <w:t xml:space="preserve"> Ramona</w:t>
      </w:r>
    </w:p>
    <w:p w14:paraId="79CAD04F" w14:textId="77777777" w:rsidR="00CC63FB" w:rsidRPr="00BA2A67" w:rsidRDefault="00CC63FB" w:rsidP="00CC63FB"/>
    <w:p w14:paraId="74A65D9C" w14:textId="77777777" w:rsidR="00CC63FB" w:rsidRPr="00BA2A67" w:rsidRDefault="00CC63FB" w:rsidP="00CC63FB">
      <w:proofErr w:type="spellStart"/>
      <w:r w:rsidRPr="00BA2A67">
        <w:t>Directia</w:t>
      </w:r>
      <w:proofErr w:type="spellEnd"/>
      <w:r w:rsidRPr="00BA2A67">
        <w:t xml:space="preserve"> Tehnica,</w:t>
      </w:r>
    </w:p>
    <w:p w14:paraId="2D620DB4" w14:textId="77777777" w:rsidR="00CC63FB" w:rsidRPr="00BA2A67" w:rsidRDefault="00CC63FB" w:rsidP="00CC63FB">
      <w:r w:rsidRPr="00BA2A67">
        <w:t>Director Executiv</w:t>
      </w:r>
    </w:p>
    <w:p w14:paraId="25B478C0" w14:textId="77777777" w:rsidR="00CC63FB" w:rsidRPr="00BA2A67" w:rsidRDefault="00CC63FB" w:rsidP="00CC63FB">
      <w:proofErr w:type="spellStart"/>
      <w:r w:rsidRPr="00BA2A67">
        <w:t>Staiculescu</w:t>
      </w:r>
      <w:proofErr w:type="spellEnd"/>
      <w:r w:rsidRPr="00BA2A67">
        <w:t xml:space="preserve"> Gheorghe</w:t>
      </w:r>
    </w:p>
    <w:p w14:paraId="62A9962C" w14:textId="77777777" w:rsidR="00F71279" w:rsidRDefault="00F71279" w:rsidP="007A712E">
      <w:pPr>
        <w:spacing w:line="360" w:lineRule="auto"/>
        <w:jc w:val="right"/>
        <w:rPr>
          <w:b/>
        </w:rPr>
      </w:pPr>
    </w:p>
    <w:p w14:paraId="69CA591B" w14:textId="77777777" w:rsidR="00F71279" w:rsidRDefault="00F71279" w:rsidP="007A712E">
      <w:pPr>
        <w:spacing w:line="360" w:lineRule="auto"/>
        <w:jc w:val="right"/>
        <w:rPr>
          <w:b/>
        </w:rPr>
      </w:pPr>
    </w:p>
    <w:p w14:paraId="6823A095" w14:textId="1EF2F5BF" w:rsidR="007A712E" w:rsidRDefault="007A712E" w:rsidP="007A712E">
      <w:pPr>
        <w:spacing w:line="360" w:lineRule="auto"/>
        <w:jc w:val="right"/>
        <w:rPr>
          <w:b/>
        </w:rPr>
      </w:pPr>
      <w:r>
        <w:rPr>
          <w:b/>
        </w:rPr>
        <w:lastRenderedPageBreak/>
        <w:t xml:space="preserve">Anexa 3 </w:t>
      </w:r>
    </w:p>
    <w:p w14:paraId="39D46DF7" w14:textId="77777777" w:rsidR="007A712E" w:rsidRDefault="007A712E" w:rsidP="007A712E">
      <w:pPr>
        <w:spacing w:line="360" w:lineRule="auto"/>
        <w:jc w:val="center"/>
        <w:rPr>
          <w:b/>
        </w:rPr>
      </w:pPr>
    </w:p>
    <w:p w14:paraId="258B5D8C" w14:textId="3FD45AFB" w:rsidR="007A712E" w:rsidRDefault="007A712E" w:rsidP="007A712E">
      <w:pPr>
        <w:spacing w:line="360" w:lineRule="auto"/>
        <w:jc w:val="center"/>
        <w:rPr>
          <w:b/>
        </w:rPr>
      </w:pPr>
      <w:r>
        <w:rPr>
          <w:b/>
        </w:rPr>
        <w:t>Anexa 2 la Caietul de Sarcini - Denumirea stațiilor pe fiecare traseu</w:t>
      </w:r>
    </w:p>
    <w:p w14:paraId="6E907BE7" w14:textId="77777777" w:rsidR="007A712E" w:rsidRDefault="007A712E" w:rsidP="007A712E">
      <w:pPr>
        <w:spacing w:line="360" w:lineRule="auto"/>
        <w:jc w:val="center"/>
        <w:rPr>
          <w:b/>
        </w:rPr>
      </w:pPr>
      <w:r>
        <w:rPr>
          <w:b/>
        </w:rPr>
        <w:t>Denumirea stațiilor pe TRASEUL NR.4</w:t>
      </w:r>
    </w:p>
    <w:p w14:paraId="37EE4807" w14:textId="77777777" w:rsidR="007A712E" w:rsidRDefault="007A712E" w:rsidP="007A712E">
      <w:pPr>
        <w:spacing w:line="360" w:lineRule="auto"/>
        <w:rPr>
          <w:rFonts w:eastAsia="Calibri"/>
          <w:b/>
        </w:rPr>
      </w:pPr>
      <w:r>
        <w:rPr>
          <w:b/>
        </w:rPr>
        <w:t xml:space="preserve"> </w:t>
      </w:r>
      <w:r>
        <w:rPr>
          <w:rFonts w:eastAsia="Calibri"/>
          <w:b/>
        </w:rPr>
        <w:t>Tur:</w:t>
      </w:r>
    </w:p>
    <w:p w14:paraId="4B4DF8CD" w14:textId="77777777" w:rsidR="007A712E" w:rsidRDefault="007A712E" w:rsidP="007A712E">
      <w:pPr>
        <w:spacing w:before="240" w:after="240" w:line="276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Autogara –  Sc gen nr 9 – </w:t>
      </w:r>
      <w:proofErr w:type="spellStart"/>
      <w:r>
        <w:rPr>
          <w:rFonts w:eastAsia="Calibri"/>
        </w:rPr>
        <w:t>Maresal</w:t>
      </w:r>
      <w:proofErr w:type="spellEnd"/>
      <w:r>
        <w:rPr>
          <w:rFonts w:eastAsia="Calibri"/>
        </w:rPr>
        <w:t xml:space="preserve"> Averescu nr 89 – </w:t>
      </w:r>
      <w:proofErr w:type="spellStart"/>
      <w:r>
        <w:rPr>
          <w:rFonts w:eastAsia="Calibri"/>
        </w:rPr>
        <w:t>Maresal</w:t>
      </w:r>
      <w:proofErr w:type="spellEnd"/>
      <w:r>
        <w:rPr>
          <w:rFonts w:eastAsia="Calibri"/>
        </w:rPr>
        <w:t xml:space="preserve"> Averescu nr 43 – Sinagoga – Cicero – Gara – </w:t>
      </w:r>
      <w:proofErr w:type="spellStart"/>
      <w:r>
        <w:rPr>
          <w:rFonts w:eastAsia="Calibri"/>
        </w:rPr>
        <w:t>Dir</w:t>
      </w:r>
      <w:proofErr w:type="spellEnd"/>
      <w:r>
        <w:rPr>
          <w:rFonts w:eastAsia="Calibri"/>
        </w:rPr>
        <w:t xml:space="preserve"> Muncii – Policlinica – </w:t>
      </w:r>
      <w:proofErr w:type="spellStart"/>
      <w:r>
        <w:rPr>
          <w:rFonts w:eastAsia="Calibri"/>
        </w:rPr>
        <w:t>Alunis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Carffour</w:t>
      </w:r>
      <w:proofErr w:type="spellEnd"/>
      <w:r>
        <w:rPr>
          <w:rFonts w:eastAsia="Calibri"/>
        </w:rPr>
        <w:t xml:space="preserve"> -  Splai Mihai Viteazu – </w:t>
      </w:r>
      <w:proofErr w:type="spellStart"/>
      <w:r>
        <w:rPr>
          <w:rFonts w:eastAsia="Calibri"/>
        </w:rPr>
        <w:t>Dunarea</w:t>
      </w:r>
      <w:proofErr w:type="spellEnd"/>
      <w:r>
        <w:rPr>
          <w:rFonts w:eastAsia="Calibri"/>
        </w:rPr>
        <w:t xml:space="preserve"> -  Sc.gen.nr.14 - </w:t>
      </w:r>
      <w:proofErr w:type="spellStart"/>
      <w:r>
        <w:rPr>
          <w:rFonts w:eastAsia="Calibri"/>
        </w:rPr>
        <w:t>Revolutiei</w:t>
      </w:r>
      <w:proofErr w:type="spellEnd"/>
      <w:r>
        <w:rPr>
          <w:rFonts w:eastAsia="Calibri"/>
        </w:rPr>
        <w:t xml:space="preserve"> -  I.C </w:t>
      </w:r>
      <w:proofErr w:type="spellStart"/>
      <w:r>
        <w:rPr>
          <w:rFonts w:eastAsia="Calibri"/>
        </w:rPr>
        <w:t>Bratianu</w:t>
      </w:r>
      <w:proofErr w:type="spellEnd"/>
      <w:r>
        <w:rPr>
          <w:rFonts w:eastAsia="Calibri"/>
        </w:rPr>
        <w:t xml:space="preserve"> –Splai </w:t>
      </w:r>
      <w:proofErr w:type="spellStart"/>
      <w:r>
        <w:rPr>
          <w:rFonts w:eastAsia="Calibri"/>
        </w:rPr>
        <w:t>M.Viteazu</w:t>
      </w:r>
      <w:proofErr w:type="spellEnd"/>
      <w:r>
        <w:rPr>
          <w:rFonts w:eastAsia="Calibri"/>
        </w:rPr>
        <w:t xml:space="preserve"> - Spital </w:t>
      </w:r>
      <w:proofErr w:type="spellStart"/>
      <w:r>
        <w:rPr>
          <w:rFonts w:eastAsia="Calibri"/>
        </w:rPr>
        <w:t>Judetean</w:t>
      </w:r>
      <w:proofErr w:type="spellEnd"/>
      <w:r>
        <w:rPr>
          <w:rFonts w:eastAsia="Calibri"/>
        </w:rPr>
        <w:t xml:space="preserve"> </w:t>
      </w:r>
      <w:r w:rsidRPr="00EA2D2C">
        <w:rPr>
          <w:rFonts w:eastAsia="Calibri"/>
        </w:rPr>
        <w:t>–</w:t>
      </w:r>
      <w:r w:rsidRPr="004C08D8">
        <w:rPr>
          <w:rFonts w:eastAsia="Calibri"/>
          <w:b/>
          <w:i/>
        </w:rPr>
        <w:t xml:space="preserve"> Cicero –</w:t>
      </w:r>
      <w:proofErr w:type="spellStart"/>
      <w:r w:rsidRPr="00EA2D2C">
        <w:rPr>
          <w:rFonts w:eastAsia="Calibri"/>
        </w:rPr>
        <w:t>Padurea</w:t>
      </w:r>
      <w:proofErr w:type="spellEnd"/>
      <w:r w:rsidRPr="00EA2D2C">
        <w:rPr>
          <w:rFonts w:eastAsia="Calibri"/>
        </w:rPr>
        <w:t xml:space="preserve"> </w:t>
      </w:r>
      <w:proofErr w:type="spellStart"/>
      <w:r w:rsidRPr="00EA2D2C">
        <w:rPr>
          <w:rFonts w:eastAsia="Calibri"/>
        </w:rPr>
        <w:t>Crihala</w:t>
      </w:r>
      <w:proofErr w:type="spellEnd"/>
      <w:r w:rsidRPr="00EA2D2C">
        <w:rPr>
          <w:rFonts w:eastAsia="Calibri"/>
        </w:rPr>
        <w:t>.</w:t>
      </w:r>
    </w:p>
    <w:p w14:paraId="094EBC86" w14:textId="77777777" w:rsidR="007A712E" w:rsidRDefault="007A712E" w:rsidP="007A712E">
      <w:pPr>
        <w:spacing w:line="360" w:lineRule="auto"/>
        <w:jc w:val="both"/>
        <w:rPr>
          <w:rFonts w:eastAsia="Calibri"/>
        </w:rPr>
      </w:pPr>
    </w:p>
    <w:p w14:paraId="2CA3114F" w14:textId="77777777" w:rsidR="007A712E" w:rsidRDefault="007A712E" w:rsidP="007A712E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Retur: </w:t>
      </w:r>
    </w:p>
    <w:p w14:paraId="06DBD91F" w14:textId="77777777" w:rsidR="007A712E" w:rsidRDefault="007A712E" w:rsidP="007A712E">
      <w:pPr>
        <w:spacing w:line="36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Padure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rihala</w:t>
      </w:r>
      <w:proofErr w:type="spellEnd"/>
      <w:r>
        <w:rPr>
          <w:rFonts w:eastAsia="Calibri"/>
        </w:rPr>
        <w:t xml:space="preserve"> – Spital </w:t>
      </w:r>
      <w:proofErr w:type="spellStart"/>
      <w:r>
        <w:rPr>
          <w:rFonts w:eastAsia="Calibri"/>
        </w:rPr>
        <w:t>Judetean</w:t>
      </w:r>
      <w:proofErr w:type="spellEnd"/>
      <w:r>
        <w:rPr>
          <w:rFonts w:eastAsia="Calibri"/>
        </w:rPr>
        <w:t xml:space="preserve"> – Splai Mihai Viteazu –  IC </w:t>
      </w:r>
      <w:proofErr w:type="spellStart"/>
      <w:r>
        <w:rPr>
          <w:rFonts w:eastAsia="Calibri"/>
        </w:rPr>
        <w:t>Bratianu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Revolutiei</w:t>
      </w:r>
      <w:proofErr w:type="spellEnd"/>
      <w:r>
        <w:rPr>
          <w:rFonts w:eastAsia="Calibri"/>
        </w:rPr>
        <w:t xml:space="preserve"> – Sc gen nr 14 – </w:t>
      </w:r>
      <w:proofErr w:type="spellStart"/>
      <w:r>
        <w:rPr>
          <w:rFonts w:eastAsia="Calibri"/>
        </w:rPr>
        <w:t>Crisan</w:t>
      </w:r>
      <w:proofErr w:type="spellEnd"/>
      <w:r>
        <w:rPr>
          <w:rFonts w:eastAsia="Calibri"/>
        </w:rPr>
        <w:t xml:space="preserve">(flori) –  Splai M. Viteazu – </w:t>
      </w:r>
      <w:proofErr w:type="spellStart"/>
      <w:r>
        <w:rPr>
          <w:rFonts w:eastAsia="Calibri"/>
        </w:rPr>
        <w:t>Carffour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Alunis</w:t>
      </w:r>
      <w:proofErr w:type="spellEnd"/>
      <w:r>
        <w:rPr>
          <w:rFonts w:eastAsia="Calibri"/>
        </w:rPr>
        <w:t xml:space="preserve"> –Policlinica – </w:t>
      </w:r>
      <w:proofErr w:type="spellStart"/>
      <w:r>
        <w:rPr>
          <w:rFonts w:eastAsia="Calibri"/>
        </w:rPr>
        <w:t>Dir</w:t>
      </w:r>
      <w:proofErr w:type="spellEnd"/>
      <w:r>
        <w:rPr>
          <w:rFonts w:eastAsia="Calibri"/>
        </w:rPr>
        <w:t xml:space="preserve"> Muncii – Gara –  </w:t>
      </w:r>
      <w:proofErr w:type="spellStart"/>
      <w:r>
        <w:rPr>
          <w:rFonts w:eastAsia="Calibri"/>
        </w:rPr>
        <w:t>Portile</w:t>
      </w:r>
      <w:proofErr w:type="spellEnd"/>
      <w:r>
        <w:rPr>
          <w:rFonts w:eastAsia="Calibri"/>
        </w:rPr>
        <w:t xml:space="preserve"> de Fier – Traian – Farmacie – Sc gen nr 9 –  Autogara</w:t>
      </w:r>
    </w:p>
    <w:p w14:paraId="3B25306F" w14:textId="77777777" w:rsidR="007A712E" w:rsidRDefault="007A712E" w:rsidP="007A712E">
      <w:pPr>
        <w:spacing w:line="360" w:lineRule="auto"/>
        <w:jc w:val="both"/>
        <w:rPr>
          <w:rFonts w:eastAsia="Calibri"/>
        </w:rPr>
      </w:pPr>
    </w:p>
    <w:p w14:paraId="1CBFF8AE" w14:textId="77777777" w:rsidR="007A712E" w:rsidRPr="00565E02" w:rsidRDefault="007A712E" w:rsidP="007A712E">
      <w:pPr>
        <w:rPr>
          <w:b/>
        </w:rPr>
      </w:pPr>
      <w:r w:rsidRPr="00565E02">
        <w:rPr>
          <w:b/>
        </w:rPr>
        <w:t>CONCEDENT,</w:t>
      </w:r>
      <w:r w:rsidRPr="00565E02">
        <w:rPr>
          <w:b/>
        </w:rPr>
        <w:tab/>
        <w:t xml:space="preserve">                                                                     CONCESIONAR,</w:t>
      </w:r>
    </w:p>
    <w:p w14:paraId="0BB3E356" w14:textId="77777777" w:rsidR="007A712E" w:rsidRPr="00565E02" w:rsidRDefault="007A712E" w:rsidP="007A712E">
      <w:pPr>
        <w:rPr>
          <w:b/>
        </w:rPr>
      </w:pPr>
      <w:r w:rsidRPr="00565E02">
        <w:rPr>
          <w:b/>
        </w:rPr>
        <w:t xml:space="preserve">       Municipiul                                                           Transport Public Urban Drobeta SA    Drobeta Turnu Severin</w:t>
      </w:r>
    </w:p>
    <w:p w14:paraId="0F250F98" w14:textId="77777777" w:rsidR="007A712E" w:rsidRPr="00565E02" w:rsidRDefault="007A712E" w:rsidP="007A712E">
      <w:r w:rsidRPr="00565E02">
        <w:t xml:space="preserve">         Primar,</w:t>
      </w:r>
      <w:r w:rsidRPr="00565E02">
        <w:tab/>
        <w:t xml:space="preserve">                                                                                       Administrator,</w:t>
      </w:r>
    </w:p>
    <w:p w14:paraId="1BD3FA49" w14:textId="77777777" w:rsidR="007A712E" w:rsidRPr="00565E02" w:rsidRDefault="007A712E" w:rsidP="007A712E">
      <w:r w:rsidRPr="00565E02">
        <w:t xml:space="preserve">   </w:t>
      </w:r>
      <w:proofErr w:type="spellStart"/>
      <w:r w:rsidRPr="00565E02">
        <w:t>Screciu</w:t>
      </w:r>
      <w:proofErr w:type="spellEnd"/>
      <w:r w:rsidRPr="00565E02">
        <w:t xml:space="preserve"> Marius Vasile</w:t>
      </w:r>
      <w:r w:rsidRPr="00565E02">
        <w:tab/>
        <w:t xml:space="preserve">                                                     Florescu Aurelia - Teodora</w:t>
      </w:r>
    </w:p>
    <w:p w14:paraId="2E35819C" w14:textId="77777777" w:rsidR="007A712E" w:rsidRPr="00565E02" w:rsidRDefault="007A712E" w:rsidP="007A712E"/>
    <w:p w14:paraId="55BA1543" w14:textId="77777777" w:rsidR="007A712E" w:rsidRPr="00565E02" w:rsidRDefault="007A712E" w:rsidP="007A712E"/>
    <w:p w14:paraId="5ECE9224" w14:textId="77777777" w:rsidR="007A712E" w:rsidRPr="00565E02" w:rsidRDefault="007A712E" w:rsidP="007A712E">
      <w:r w:rsidRPr="00565E02">
        <w:t xml:space="preserve">     Secretar,</w:t>
      </w:r>
    </w:p>
    <w:p w14:paraId="35C95103" w14:textId="77777777" w:rsidR="007A712E" w:rsidRPr="00565E02" w:rsidRDefault="007A712E" w:rsidP="007A712E">
      <w:r w:rsidRPr="00565E02">
        <w:t xml:space="preserve">Pasat Mirela </w:t>
      </w:r>
      <w:proofErr w:type="spellStart"/>
      <w:r w:rsidRPr="00565E02">
        <w:t>Onuta</w:t>
      </w:r>
      <w:proofErr w:type="spellEnd"/>
    </w:p>
    <w:p w14:paraId="0735A314" w14:textId="77777777" w:rsidR="007A712E" w:rsidRPr="00565E02" w:rsidRDefault="007A712E" w:rsidP="007A712E"/>
    <w:p w14:paraId="2FBDF894" w14:textId="77777777" w:rsidR="007A712E" w:rsidRPr="00565E02" w:rsidRDefault="007A712E" w:rsidP="007A712E"/>
    <w:p w14:paraId="25F61617" w14:textId="77777777" w:rsidR="007A712E" w:rsidRPr="00565E02" w:rsidRDefault="007A712E" w:rsidP="007A712E">
      <w:proofErr w:type="spellStart"/>
      <w:r w:rsidRPr="00565E02">
        <w:t>Directia</w:t>
      </w:r>
      <w:proofErr w:type="spellEnd"/>
      <w:r w:rsidRPr="00565E02">
        <w:t xml:space="preserve"> Economica,</w:t>
      </w:r>
    </w:p>
    <w:p w14:paraId="6CBA3F67" w14:textId="77777777" w:rsidR="007A712E" w:rsidRPr="00565E02" w:rsidRDefault="007A712E" w:rsidP="007A712E">
      <w:r w:rsidRPr="00565E02">
        <w:t>Director Executiv</w:t>
      </w:r>
    </w:p>
    <w:p w14:paraId="401F4476" w14:textId="77777777" w:rsidR="007A712E" w:rsidRPr="00565E02" w:rsidRDefault="007A712E" w:rsidP="007A712E">
      <w:proofErr w:type="spellStart"/>
      <w:r w:rsidRPr="00565E02">
        <w:t>Bizoi</w:t>
      </w:r>
      <w:proofErr w:type="spellEnd"/>
      <w:r w:rsidRPr="00565E02">
        <w:t xml:space="preserve"> Ana-Maria</w:t>
      </w:r>
    </w:p>
    <w:p w14:paraId="0A922808" w14:textId="77777777" w:rsidR="007A712E" w:rsidRPr="00565E02" w:rsidRDefault="007A712E" w:rsidP="007A712E"/>
    <w:p w14:paraId="2416611F" w14:textId="77777777" w:rsidR="007A712E" w:rsidRPr="00565E02" w:rsidRDefault="007A712E" w:rsidP="007A712E">
      <w:proofErr w:type="spellStart"/>
      <w:r w:rsidRPr="00565E02">
        <w:t>Directia</w:t>
      </w:r>
      <w:proofErr w:type="spellEnd"/>
      <w:r w:rsidRPr="00565E02">
        <w:t xml:space="preserve"> Dezvoltare Locala,</w:t>
      </w:r>
    </w:p>
    <w:p w14:paraId="0998AE2B" w14:textId="77777777" w:rsidR="007A712E" w:rsidRPr="00565E02" w:rsidRDefault="007A712E" w:rsidP="007A712E">
      <w:r w:rsidRPr="00565E02">
        <w:t>Director Executiv</w:t>
      </w:r>
    </w:p>
    <w:p w14:paraId="415E5B2C" w14:textId="77777777" w:rsidR="007A712E" w:rsidRPr="00565E02" w:rsidRDefault="007A712E" w:rsidP="007A712E">
      <w:proofErr w:type="spellStart"/>
      <w:r w:rsidRPr="00565E02">
        <w:t>Valcu</w:t>
      </w:r>
      <w:proofErr w:type="spellEnd"/>
      <w:r w:rsidRPr="00565E02">
        <w:t xml:space="preserve"> Romulus</w:t>
      </w:r>
    </w:p>
    <w:p w14:paraId="5BDC7FA0" w14:textId="77777777" w:rsidR="007A712E" w:rsidRPr="00565E02" w:rsidRDefault="007A712E" w:rsidP="007A712E"/>
    <w:p w14:paraId="3518F265" w14:textId="77777777" w:rsidR="007A712E" w:rsidRPr="00565E02" w:rsidRDefault="007A712E" w:rsidP="007A712E"/>
    <w:p w14:paraId="1917DB4B" w14:textId="77777777" w:rsidR="007A712E" w:rsidRPr="00565E02" w:rsidRDefault="007A712E" w:rsidP="007A712E">
      <w:r w:rsidRPr="00565E02">
        <w:t>Serviciu Juridic Contencios,</w:t>
      </w:r>
    </w:p>
    <w:p w14:paraId="4344947A" w14:textId="77777777" w:rsidR="007A712E" w:rsidRPr="00565E02" w:rsidRDefault="007A712E" w:rsidP="007A712E">
      <w:proofErr w:type="spellStart"/>
      <w:r w:rsidRPr="00565E02">
        <w:t>Sef</w:t>
      </w:r>
      <w:proofErr w:type="spellEnd"/>
      <w:r w:rsidRPr="00565E02">
        <w:t xml:space="preserve"> Serviciu</w:t>
      </w:r>
    </w:p>
    <w:p w14:paraId="3900EA0E" w14:textId="77777777" w:rsidR="007A712E" w:rsidRPr="00565E02" w:rsidRDefault="007A712E" w:rsidP="007A712E">
      <w:proofErr w:type="spellStart"/>
      <w:r w:rsidRPr="00565E02">
        <w:t>Firu</w:t>
      </w:r>
      <w:proofErr w:type="spellEnd"/>
      <w:r w:rsidRPr="00565E02">
        <w:t xml:space="preserve"> Ramona</w:t>
      </w:r>
    </w:p>
    <w:p w14:paraId="731FFDD7" w14:textId="77777777" w:rsidR="007A712E" w:rsidRPr="00565E02" w:rsidRDefault="007A712E" w:rsidP="007A712E"/>
    <w:p w14:paraId="2D5A0A62" w14:textId="77777777" w:rsidR="007A712E" w:rsidRPr="00565E02" w:rsidRDefault="007A712E" w:rsidP="007A712E">
      <w:proofErr w:type="spellStart"/>
      <w:r w:rsidRPr="00565E02">
        <w:t>Directia</w:t>
      </w:r>
      <w:proofErr w:type="spellEnd"/>
      <w:r w:rsidRPr="00565E02">
        <w:t xml:space="preserve"> Tehnica,</w:t>
      </w:r>
    </w:p>
    <w:p w14:paraId="724D0D04" w14:textId="77777777" w:rsidR="007A712E" w:rsidRPr="00565E02" w:rsidRDefault="007A712E" w:rsidP="007A712E">
      <w:r w:rsidRPr="00565E02">
        <w:t>Director Executiv</w:t>
      </w:r>
    </w:p>
    <w:p w14:paraId="10F9543B" w14:textId="77777777" w:rsidR="007A712E" w:rsidRPr="00565E02" w:rsidRDefault="007A712E" w:rsidP="007A712E">
      <w:proofErr w:type="spellStart"/>
      <w:r w:rsidRPr="00565E02">
        <w:t>Staiculescu</w:t>
      </w:r>
      <w:proofErr w:type="spellEnd"/>
      <w:r w:rsidRPr="00565E02">
        <w:t xml:space="preserve"> Gheorghe</w:t>
      </w:r>
    </w:p>
    <w:p w14:paraId="482125FD" w14:textId="77777777" w:rsidR="007A712E" w:rsidRDefault="007A712E" w:rsidP="007A712E">
      <w:pPr>
        <w:pStyle w:val="Frspaiere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ABB2A7C" w14:textId="77777777" w:rsidR="007A712E" w:rsidRDefault="007A712E" w:rsidP="007A712E">
      <w:pPr>
        <w:pStyle w:val="Frspaiere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959AD24" w14:textId="77777777" w:rsidR="007A712E" w:rsidRDefault="007A712E" w:rsidP="007A712E">
      <w:pPr>
        <w:pStyle w:val="Frspaiere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78926BC" w14:textId="77777777" w:rsidR="00CC63FB" w:rsidRDefault="00CC63FB" w:rsidP="00BA62DD">
      <w:pPr>
        <w:jc w:val="both"/>
        <w:rPr>
          <w:b/>
        </w:rPr>
      </w:pPr>
    </w:p>
    <w:p w14:paraId="73745791" w14:textId="4CFA69E1" w:rsidR="007A712E" w:rsidRDefault="007A712E" w:rsidP="00CC63FB">
      <w:pPr>
        <w:pStyle w:val="Frspaiere"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DB7A64B" w14:textId="5C98AEEA" w:rsidR="007A712E" w:rsidRPr="00F77CF7" w:rsidRDefault="007A712E" w:rsidP="007A712E">
      <w:pPr>
        <w:pStyle w:val="Frspaiere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7C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nexa nr. </w:t>
      </w:r>
      <w:r w:rsidR="00755F2D">
        <w:rPr>
          <w:rFonts w:ascii="Times New Roman" w:hAnsi="Times New Roman" w:cs="Times New Roman"/>
          <w:bCs/>
          <w:sz w:val="24"/>
          <w:szCs w:val="24"/>
        </w:rPr>
        <w:t>4</w:t>
      </w:r>
      <w:r w:rsidRPr="00F77CF7">
        <w:rPr>
          <w:rFonts w:ascii="Times New Roman" w:hAnsi="Times New Roman" w:cs="Times New Roman"/>
          <w:bCs/>
          <w:sz w:val="24"/>
          <w:szCs w:val="24"/>
        </w:rPr>
        <w:t xml:space="preserve">- TRASEUL NR. 4 </w:t>
      </w:r>
    </w:p>
    <w:p w14:paraId="59733581" w14:textId="77777777" w:rsidR="007A712E" w:rsidRPr="007B6646" w:rsidRDefault="007A712E" w:rsidP="007A712E">
      <w:pPr>
        <w:pStyle w:val="Frspaiere"/>
      </w:pPr>
      <w:r w:rsidRPr="008D1013">
        <w:rPr>
          <w:rFonts w:ascii="Times New Roman" w:hAnsi="Times New Roman" w:cs="Times New Roman"/>
          <w:b/>
          <w:sz w:val="28"/>
          <w:szCs w:val="28"/>
          <w:lang w:val="en-GB"/>
        </w:rPr>
        <w:t>AUTOGARA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– PADUREA CRIHALA</w:t>
      </w:r>
    </w:p>
    <w:p w14:paraId="33D880C9" w14:textId="77777777" w:rsidR="007A712E" w:rsidRPr="00E26227" w:rsidRDefault="007A712E" w:rsidP="007A712E">
      <w:pPr>
        <w:tabs>
          <w:tab w:val="left" w:pos="1694"/>
          <w:tab w:val="left" w:leader="dot" w:pos="8506"/>
        </w:tabs>
        <w:spacing w:line="276" w:lineRule="auto"/>
        <w:rPr>
          <w:rStyle w:val="Bodytext2Bold"/>
          <w:rFonts w:eastAsia="Bookman Old Style"/>
          <w:color w:val="auto"/>
        </w:rPr>
      </w:pPr>
      <w:proofErr w:type="spellStart"/>
      <w:r w:rsidRPr="00E26227">
        <w:rPr>
          <w:rStyle w:val="Bodytext2Bold"/>
          <w:rFonts w:eastAsia="Bookman Old Style"/>
          <w:color w:val="auto"/>
        </w:rPr>
        <w:t>Anexa</w:t>
      </w:r>
      <w:proofErr w:type="spellEnd"/>
      <w:r w:rsidRPr="00E26227">
        <w:rPr>
          <w:rStyle w:val="Bodytext2Bold"/>
          <w:rFonts w:eastAsia="Bookman Old Style"/>
          <w:color w:val="auto"/>
        </w:rPr>
        <w:t xml:space="preserve"> nr.2.1 </w:t>
      </w:r>
      <w:proofErr w:type="spellStart"/>
      <w:proofErr w:type="gramStart"/>
      <w:r w:rsidRPr="00E26227">
        <w:rPr>
          <w:rStyle w:val="Bodytext2Bold"/>
          <w:rFonts w:eastAsia="Bookman Old Style"/>
          <w:color w:val="auto"/>
        </w:rPr>
        <w:t>Programul</w:t>
      </w:r>
      <w:proofErr w:type="spellEnd"/>
      <w:r w:rsidRPr="00E26227">
        <w:rPr>
          <w:rStyle w:val="Bodytext2Bold"/>
          <w:rFonts w:eastAsia="Bookman Old Style"/>
          <w:color w:val="auto"/>
        </w:rPr>
        <w:t xml:space="preserve">  de</w:t>
      </w:r>
      <w:proofErr w:type="gramEnd"/>
      <w:r w:rsidRPr="00E26227">
        <w:rPr>
          <w:rStyle w:val="Bodytext2Bold"/>
          <w:rFonts w:eastAsia="Bookman Old Style"/>
          <w:color w:val="auto"/>
        </w:rPr>
        <w:t xml:space="preserve"> transpor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7A712E" w:rsidRPr="001B000E" w14:paraId="61FF7858" w14:textId="77777777" w:rsidTr="00E95EDF">
        <w:tc>
          <w:tcPr>
            <w:tcW w:w="4532" w:type="dxa"/>
          </w:tcPr>
          <w:p w14:paraId="13D18094" w14:textId="77777777" w:rsidR="007A712E" w:rsidRPr="001B000E" w:rsidRDefault="007A712E" w:rsidP="00E95EDF">
            <w:pPr>
              <w:rPr>
                <w:b/>
              </w:rPr>
            </w:pPr>
            <w:r w:rsidRPr="001B000E">
              <w:rPr>
                <w:rStyle w:val="Bodytext2Bold"/>
                <w:rFonts w:eastAsia="Bookman Old Style"/>
              </w:rPr>
              <w:t xml:space="preserve">  </w:t>
            </w:r>
            <w:r w:rsidRPr="001B000E">
              <w:rPr>
                <w:b/>
              </w:rPr>
              <w:t xml:space="preserve">Linia </w:t>
            </w:r>
          </w:p>
        </w:tc>
        <w:tc>
          <w:tcPr>
            <w:tcW w:w="4530" w:type="dxa"/>
          </w:tcPr>
          <w:p w14:paraId="673E7445" w14:textId="77777777" w:rsidR="007A712E" w:rsidRPr="001B000E" w:rsidRDefault="007A712E" w:rsidP="00E95EDF">
            <w:pPr>
              <w:rPr>
                <w:b/>
              </w:rPr>
            </w:pPr>
            <w:r w:rsidRPr="001B000E">
              <w:t xml:space="preserve">    </w:t>
            </w:r>
            <w:r w:rsidRPr="001B000E">
              <w:rPr>
                <w:b/>
              </w:rPr>
              <w:t xml:space="preserve">Km. </w:t>
            </w:r>
            <w:proofErr w:type="spellStart"/>
            <w:r w:rsidRPr="001B000E">
              <w:rPr>
                <w:b/>
              </w:rPr>
              <w:t>planificati</w:t>
            </w:r>
            <w:proofErr w:type="spellEnd"/>
          </w:p>
        </w:tc>
      </w:tr>
      <w:tr w:rsidR="007A712E" w:rsidRPr="001B000E" w14:paraId="2DB7540B" w14:textId="77777777" w:rsidTr="00E95EDF">
        <w:tc>
          <w:tcPr>
            <w:tcW w:w="4532" w:type="dxa"/>
          </w:tcPr>
          <w:p w14:paraId="20B8BCC9" w14:textId="77777777" w:rsidR="007A712E" w:rsidRPr="001B000E" w:rsidRDefault="007A712E" w:rsidP="00E95EDF">
            <w:r w:rsidRPr="001B000E">
              <w:t>TRASEUL NR.</w:t>
            </w:r>
            <w:r>
              <w:t>4</w:t>
            </w:r>
          </w:p>
        </w:tc>
        <w:tc>
          <w:tcPr>
            <w:tcW w:w="4530" w:type="dxa"/>
          </w:tcPr>
          <w:p w14:paraId="6A2F2550" w14:textId="77777777" w:rsidR="007A712E" w:rsidRPr="002349DF" w:rsidRDefault="007A712E" w:rsidP="00E95EDF">
            <w:pPr>
              <w:pStyle w:val="msonormalcxspmiddle"/>
              <w:spacing w:after="0" w:afterAutospacing="0"/>
              <w:contextualSpacing/>
              <w:jc w:val="center"/>
              <w:rPr>
                <w:i/>
                <w:lang w:val="en-GB"/>
              </w:rPr>
            </w:pPr>
            <w:r w:rsidRPr="002349DF">
              <w:rPr>
                <w:i/>
                <w:lang w:val="en-GB"/>
              </w:rPr>
              <w:t>23 km/</w:t>
            </w:r>
            <w:proofErr w:type="spellStart"/>
            <w:r w:rsidRPr="002349DF">
              <w:rPr>
                <w:i/>
                <w:lang w:val="en-GB"/>
              </w:rPr>
              <w:t>cursa</w:t>
            </w:r>
            <w:proofErr w:type="spellEnd"/>
          </w:p>
        </w:tc>
      </w:tr>
      <w:tr w:rsidR="007A712E" w:rsidRPr="001B000E" w14:paraId="189DDC0A" w14:textId="77777777" w:rsidTr="00E95EDF">
        <w:tc>
          <w:tcPr>
            <w:tcW w:w="4532" w:type="dxa"/>
            <w:vMerge w:val="restart"/>
            <w:vAlign w:val="center"/>
          </w:tcPr>
          <w:p w14:paraId="6D1FE5A3" w14:textId="77777777" w:rsidR="007A712E" w:rsidRPr="001B000E" w:rsidRDefault="007A712E" w:rsidP="00E95EDF">
            <w:r>
              <w:t xml:space="preserve">Total km </w:t>
            </w:r>
            <w:proofErr w:type="spellStart"/>
            <w:r>
              <w:t>planificati</w:t>
            </w:r>
            <w:proofErr w:type="spellEnd"/>
          </w:p>
        </w:tc>
        <w:tc>
          <w:tcPr>
            <w:tcW w:w="4530" w:type="dxa"/>
          </w:tcPr>
          <w:p w14:paraId="7BB98E87" w14:textId="77777777" w:rsidR="007A712E" w:rsidRPr="002349DF" w:rsidRDefault="007A712E" w:rsidP="00E95EDF">
            <w:pPr>
              <w:pStyle w:val="msonormalcxspmiddle"/>
              <w:spacing w:after="0" w:afterAutospacing="0"/>
              <w:contextualSpacing/>
              <w:jc w:val="center"/>
              <w:rPr>
                <w:i/>
                <w:lang w:val="en-GB"/>
              </w:rPr>
            </w:pPr>
            <w:r w:rsidRPr="002349DF">
              <w:rPr>
                <w:i/>
                <w:lang w:val="en-GB"/>
              </w:rPr>
              <w:t xml:space="preserve">~814 km/zi </w:t>
            </w:r>
            <w:proofErr w:type="spellStart"/>
            <w:r w:rsidRPr="002349DF">
              <w:rPr>
                <w:i/>
                <w:lang w:val="en-GB"/>
              </w:rPr>
              <w:t>lucratoare</w:t>
            </w:r>
            <w:proofErr w:type="spellEnd"/>
          </w:p>
        </w:tc>
      </w:tr>
      <w:tr w:rsidR="007A712E" w:rsidRPr="001B000E" w14:paraId="50DC1112" w14:textId="77777777" w:rsidTr="00E95EDF">
        <w:tc>
          <w:tcPr>
            <w:tcW w:w="4532" w:type="dxa"/>
            <w:vMerge/>
          </w:tcPr>
          <w:p w14:paraId="7B0F1D02" w14:textId="77777777" w:rsidR="007A712E" w:rsidRPr="001B000E" w:rsidRDefault="007A712E" w:rsidP="00E95EDF"/>
        </w:tc>
        <w:tc>
          <w:tcPr>
            <w:tcW w:w="4530" w:type="dxa"/>
          </w:tcPr>
          <w:p w14:paraId="0DD8CA78" w14:textId="77777777" w:rsidR="007A712E" w:rsidRPr="002349DF" w:rsidRDefault="007A712E" w:rsidP="00E95EDF">
            <w:pPr>
              <w:pStyle w:val="msonormalcxspmiddle"/>
              <w:spacing w:after="0" w:afterAutospacing="0"/>
              <w:contextualSpacing/>
              <w:jc w:val="center"/>
              <w:rPr>
                <w:i/>
                <w:lang w:val="en-GB"/>
              </w:rPr>
            </w:pPr>
            <w:r w:rsidRPr="002349DF">
              <w:rPr>
                <w:i/>
                <w:lang w:val="en-GB"/>
              </w:rPr>
              <w:t>~332km/zi de weekend</w:t>
            </w:r>
          </w:p>
        </w:tc>
      </w:tr>
    </w:tbl>
    <w:p w14:paraId="2587B136" w14:textId="77777777" w:rsidR="007A712E" w:rsidRPr="001B000E" w:rsidRDefault="007A712E" w:rsidP="007A712E">
      <w:pPr>
        <w:numPr>
          <w:ilvl w:val="0"/>
          <w:numId w:val="7"/>
        </w:numPr>
      </w:pPr>
      <w:r w:rsidRPr="001B000E">
        <w:t>Program normal – pe tot parcursul anului</w:t>
      </w:r>
    </w:p>
    <w:p w14:paraId="61A63E01" w14:textId="77777777" w:rsidR="007A712E" w:rsidRDefault="007A712E" w:rsidP="007A712E">
      <w:pPr>
        <w:numPr>
          <w:ilvl w:val="0"/>
          <w:numId w:val="7"/>
        </w:numPr>
        <w:jc w:val="both"/>
      </w:pPr>
      <w:r w:rsidRPr="001B000E">
        <w:t xml:space="preserve">Program de vara (vacanta) – nu este cazul </w:t>
      </w:r>
    </w:p>
    <w:p w14:paraId="41A5A0F4" w14:textId="77777777" w:rsidR="007A712E" w:rsidRPr="001B000E" w:rsidRDefault="007A712E" w:rsidP="007A712E">
      <w:pPr>
        <w:ind w:left="360"/>
        <w:jc w:val="both"/>
      </w:pPr>
    </w:p>
    <w:p w14:paraId="0A1C7C66" w14:textId="3B0E271D" w:rsidR="007A712E" w:rsidRPr="007B6646" w:rsidRDefault="007A712E" w:rsidP="007A712E">
      <w:pPr>
        <w:rPr>
          <w:b/>
        </w:rPr>
      </w:pPr>
      <w:r>
        <w:rPr>
          <w:b/>
        </w:rPr>
        <w:t xml:space="preserve">Anexa </w:t>
      </w:r>
      <w:r w:rsidR="00EA795C">
        <w:rPr>
          <w:b/>
        </w:rPr>
        <w:t>2</w:t>
      </w:r>
      <w:r w:rsidRPr="007B6646">
        <w:rPr>
          <w:b/>
        </w:rPr>
        <w:t>.1.</w:t>
      </w:r>
      <w:r>
        <w:rPr>
          <w:b/>
        </w:rPr>
        <w:t>1</w:t>
      </w:r>
      <w:r w:rsidRPr="007B6646">
        <w:rPr>
          <w:b/>
        </w:rPr>
        <w:t xml:space="preserve"> – Program</w:t>
      </w:r>
      <w:r>
        <w:rPr>
          <w:b/>
        </w:rPr>
        <w:t>ul</w:t>
      </w:r>
      <w:r w:rsidRPr="007B6646">
        <w:rPr>
          <w:b/>
        </w:rPr>
        <w:t xml:space="preserve"> de </w:t>
      </w:r>
      <w:r>
        <w:rPr>
          <w:b/>
        </w:rPr>
        <w:t>t</w:t>
      </w:r>
      <w:r w:rsidRPr="007B6646">
        <w:rPr>
          <w:b/>
        </w:rPr>
        <w:t>ransport  pe</w:t>
      </w:r>
      <w:r>
        <w:rPr>
          <w:b/>
        </w:rPr>
        <w:t>ntru</w:t>
      </w:r>
      <w:r w:rsidRPr="007B6646">
        <w:rPr>
          <w:b/>
        </w:rPr>
        <w:t xml:space="preserve"> anul</w:t>
      </w:r>
      <w:r>
        <w:rPr>
          <w:b/>
        </w:rPr>
        <w:t xml:space="preserve">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709"/>
        <w:gridCol w:w="1843"/>
        <w:gridCol w:w="2126"/>
        <w:gridCol w:w="709"/>
        <w:gridCol w:w="816"/>
      </w:tblGrid>
      <w:tr w:rsidR="007A712E" w:rsidRPr="007B6646" w14:paraId="40080DA3" w14:textId="77777777" w:rsidTr="00E95EDF">
        <w:trPr>
          <w:cantSplit/>
          <w:trHeight w:val="705"/>
        </w:trPr>
        <w:tc>
          <w:tcPr>
            <w:tcW w:w="1101" w:type="dxa"/>
            <w:vMerge w:val="restart"/>
          </w:tcPr>
          <w:p w14:paraId="01DCFAAC" w14:textId="77777777" w:rsidR="007A712E" w:rsidRPr="007B6646" w:rsidRDefault="007A712E" w:rsidP="00E95EDF">
            <w:pPr>
              <w:pStyle w:val="Frspaiere"/>
            </w:pPr>
            <w:r w:rsidRPr="007B6646">
              <w:t xml:space="preserve">LINIA </w:t>
            </w:r>
          </w:p>
          <w:p w14:paraId="15895302" w14:textId="77777777" w:rsidR="007A712E" w:rsidRPr="007B6646" w:rsidRDefault="007A712E" w:rsidP="00E95EDF">
            <w:pPr>
              <w:pStyle w:val="Frspaiere"/>
            </w:pPr>
            <w:proofErr w:type="spellStart"/>
            <w:r w:rsidRPr="007B6646">
              <w:t>Statii</w:t>
            </w:r>
            <w:proofErr w:type="spellEnd"/>
            <w:r>
              <w:t xml:space="preserve"> tur/retur</w:t>
            </w:r>
          </w:p>
          <w:p w14:paraId="504221E2" w14:textId="77777777" w:rsidR="007A712E" w:rsidRPr="007B6646" w:rsidRDefault="007A712E" w:rsidP="00E95EDF">
            <w:pPr>
              <w:pStyle w:val="Frspaiere"/>
            </w:pPr>
            <w:r w:rsidRPr="007B6646">
              <w:t>Lungimea</w:t>
            </w:r>
          </w:p>
        </w:tc>
        <w:tc>
          <w:tcPr>
            <w:tcW w:w="1984" w:type="dxa"/>
            <w:vMerge w:val="restart"/>
          </w:tcPr>
          <w:p w14:paraId="141AC7C0" w14:textId="77777777" w:rsidR="007A712E" w:rsidRPr="007B6646" w:rsidRDefault="007A712E" w:rsidP="00E95EDF">
            <w:pPr>
              <w:spacing w:line="360" w:lineRule="auto"/>
            </w:pPr>
            <w:r w:rsidRPr="007B6646">
              <w:t>Traseul</w:t>
            </w:r>
          </w:p>
        </w:tc>
        <w:tc>
          <w:tcPr>
            <w:tcW w:w="709" w:type="dxa"/>
            <w:vMerge w:val="restart"/>
            <w:textDirection w:val="btLr"/>
          </w:tcPr>
          <w:p w14:paraId="626DD2C3" w14:textId="77777777" w:rsidR="007A712E" w:rsidRPr="007B6646" w:rsidRDefault="007A712E" w:rsidP="00E95EDF">
            <w:pPr>
              <w:ind w:left="113" w:right="113"/>
              <w:jc w:val="center"/>
              <w:rPr>
                <w:b/>
              </w:rPr>
            </w:pPr>
            <w:r w:rsidRPr="007B6646">
              <w:rPr>
                <w:b/>
              </w:rPr>
              <w:t>Capacitate (</w:t>
            </w:r>
            <w:proofErr w:type="spellStart"/>
            <w:r w:rsidRPr="007B6646">
              <w:rPr>
                <w:b/>
              </w:rPr>
              <w:t>numar</w:t>
            </w:r>
            <w:proofErr w:type="spellEnd"/>
            <w:r w:rsidRPr="007B6646">
              <w:rPr>
                <w:b/>
              </w:rPr>
              <w:t xml:space="preserve"> locuri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A3B5DA8" w14:textId="77777777" w:rsidR="007A712E" w:rsidRDefault="007A712E" w:rsidP="00E95EDF">
            <w:pPr>
              <w:pStyle w:val="Frspaiere"/>
              <w:jc w:val="center"/>
            </w:pPr>
            <w:r w:rsidRPr="007B6646">
              <w:t xml:space="preserve">INTERVAL DE SUCCEDARE A CURSELOR : </w:t>
            </w:r>
            <w:r>
              <w:t xml:space="preserve"> </w:t>
            </w:r>
            <w:r w:rsidRPr="007B6646">
              <w:t>zilele 1-5</w:t>
            </w:r>
            <w:r>
              <w:t>:</w:t>
            </w:r>
            <w:r w:rsidRPr="007B6646">
              <w:t xml:space="preserve"> </w:t>
            </w:r>
            <w:r>
              <w:t>luni-vineri</w:t>
            </w:r>
          </w:p>
          <w:p w14:paraId="4284AF34" w14:textId="77777777" w:rsidR="007A712E" w:rsidRPr="007B6646" w:rsidRDefault="007A712E" w:rsidP="00E95EDF">
            <w:pPr>
              <w:pStyle w:val="Frspaiere"/>
              <w:jc w:val="center"/>
            </w:pPr>
            <w:r>
              <w:t xml:space="preserve">(zilele 6-7 : </w:t>
            </w:r>
            <w:proofErr w:type="spellStart"/>
            <w:r>
              <w:t>sambata</w:t>
            </w:r>
            <w:proofErr w:type="spellEnd"/>
            <w:r>
              <w:t xml:space="preserve">-duminica) </w:t>
            </w:r>
          </w:p>
        </w:tc>
        <w:tc>
          <w:tcPr>
            <w:tcW w:w="1525" w:type="dxa"/>
            <w:gridSpan w:val="2"/>
            <w:vMerge w:val="restart"/>
          </w:tcPr>
          <w:p w14:paraId="77422811" w14:textId="77777777" w:rsidR="007A712E" w:rsidRPr="005F2BF1" w:rsidRDefault="007A712E" w:rsidP="00E95EDF">
            <w:pPr>
              <w:pStyle w:val="Frspaiere"/>
              <w:rPr>
                <w:rFonts w:ascii="Times New Roman" w:hAnsi="Times New Roman" w:cs="Times New Roman"/>
              </w:rPr>
            </w:pPr>
            <w:proofErr w:type="spellStart"/>
            <w:r w:rsidRPr="005F2BF1">
              <w:rPr>
                <w:rFonts w:ascii="Times New Roman" w:hAnsi="Times New Roman" w:cs="Times New Roman"/>
              </w:rPr>
              <w:t>Plecari</w:t>
            </w:r>
            <w:proofErr w:type="spellEnd"/>
            <w:r w:rsidRPr="005F2BF1">
              <w:rPr>
                <w:rFonts w:ascii="Times New Roman" w:hAnsi="Times New Roman" w:cs="Times New Roman"/>
              </w:rPr>
              <w:t xml:space="preserve"> de la capetele de traseu</w:t>
            </w:r>
          </w:p>
        </w:tc>
      </w:tr>
      <w:tr w:rsidR="007A712E" w:rsidRPr="007B6646" w14:paraId="69F5BD70" w14:textId="77777777" w:rsidTr="00E95EDF">
        <w:trPr>
          <w:cantSplit/>
          <w:trHeight w:val="582"/>
        </w:trPr>
        <w:tc>
          <w:tcPr>
            <w:tcW w:w="1101" w:type="dxa"/>
            <w:vMerge/>
          </w:tcPr>
          <w:p w14:paraId="0FFFEAA1" w14:textId="77777777" w:rsidR="007A712E" w:rsidRPr="007B6646" w:rsidRDefault="007A712E" w:rsidP="00E95EDF">
            <w:pPr>
              <w:spacing w:line="360" w:lineRule="auto"/>
            </w:pPr>
          </w:p>
        </w:tc>
        <w:tc>
          <w:tcPr>
            <w:tcW w:w="1984" w:type="dxa"/>
            <w:vMerge/>
          </w:tcPr>
          <w:p w14:paraId="67D8CFBE" w14:textId="77777777" w:rsidR="007A712E" w:rsidRPr="007B6646" w:rsidRDefault="007A712E" w:rsidP="00E95EDF">
            <w:pPr>
              <w:spacing w:line="360" w:lineRule="auto"/>
            </w:pPr>
          </w:p>
        </w:tc>
        <w:tc>
          <w:tcPr>
            <w:tcW w:w="709" w:type="dxa"/>
            <w:vMerge/>
            <w:textDirection w:val="btLr"/>
          </w:tcPr>
          <w:p w14:paraId="03A6A124" w14:textId="77777777" w:rsidR="007A712E" w:rsidRPr="007B6646" w:rsidRDefault="007A712E" w:rsidP="00E95EDF">
            <w:pPr>
              <w:ind w:left="113" w:right="113"/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091E2" w14:textId="77777777" w:rsidR="007A712E" w:rsidRDefault="007A712E" w:rsidP="00E95EDF">
            <w:pPr>
              <w:pStyle w:val="Frspaiere"/>
            </w:pPr>
            <w:r>
              <w:t>Nr.</w:t>
            </w:r>
            <w:r w:rsidRPr="007B6646">
              <w:t xml:space="preserve"> </w:t>
            </w:r>
            <w:r>
              <w:t>m</w:t>
            </w:r>
            <w:r w:rsidRPr="007B6646">
              <w:t xml:space="preserve">ijloace de </w:t>
            </w:r>
            <w:r>
              <w:t>t</w:t>
            </w:r>
            <w:r w:rsidRPr="007B6646">
              <w:t>ransport :</w:t>
            </w:r>
            <w:r>
              <w:t>z</w:t>
            </w:r>
            <w:r w:rsidRPr="007B6646">
              <w:t>ilele 1-5</w:t>
            </w:r>
          </w:p>
          <w:p w14:paraId="21696099" w14:textId="77777777" w:rsidR="007A712E" w:rsidRPr="007B6646" w:rsidRDefault="007A712E" w:rsidP="00E95EDF">
            <w:pPr>
              <w:pStyle w:val="Frspaiere"/>
            </w:pPr>
            <w:r>
              <w:t xml:space="preserve">                       6 autobuze</w:t>
            </w:r>
            <w:r w:rsidRPr="007B6646">
              <w:tab/>
            </w:r>
          </w:p>
        </w:tc>
        <w:tc>
          <w:tcPr>
            <w:tcW w:w="1525" w:type="dxa"/>
            <w:gridSpan w:val="2"/>
            <w:vMerge/>
            <w:tcBorders>
              <w:bottom w:val="single" w:sz="4" w:space="0" w:color="auto"/>
            </w:tcBorders>
          </w:tcPr>
          <w:p w14:paraId="62AB8AB9" w14:textId="77777777" w:rsidR="007A712E" w:rsidRPr="007B6646" w:rsidRDefault="007A712E" w:rsidP="00E95EDF">
            <w:pPr>
              <w:spacing w:line="360" w:lineRule="auto"/>
            </w:pPr>
          </w:p>
        </w:tc>
      </w:tr>
      <w:tr w:rsidR="007A712E" w:rsidRPr="007B6646" w14:paraId="70244A53" w14:textId="77777777" w:rsidTr="00E95EDF">
        <w:trPr>
          <w:cantSplit/>
          <w:trHeight w:val="294"/>
        </w:trPr>
        <w:tc>
          <w:tcPr>
            <w:tcW w:w="1101" w:type="dxa"/>
            <w:vMerge/>
          </w:tcPr>
          <w:p w14:paraId="1371508D" w14:textId="77777777" w:rsidR="007A712E" w:rsidRPr="007B6646" w:rsidRDefault="007A712E" w:rsidP="00E95EDF">
            <w:pPr>
              <w:spacing w:line="360" w:lineRule="auto"/>
            </w:pPr>
          </w:p>
        </w:tc>
        <w:tc>
          <w:tcPr>
            <w:tcW w:w="1984" w:type="dxa"/>
            <w:vMerge/>
          </w:tcPr>
          <w:p w14:paraId="7D2BE30C" w14:textId="77777777" w:rsidR="007A712E" w:rsidRPr="007B6646" w:rsidRDefault="007A712E" w:rsidP="00E95EDF">
            <w:pPr>
              <w:spacing w:line="360" w:lineRule="auto"/>
            </w:pPr>
          </w:p>
        </w:tc>
        <w:tc>
          <w:tcPr>
            <w:tcW w:w="709" w:type="dxa"/>
            <w:vMerge/>
            <w:textDirection w:val="btLr"/>
          </w:tcPr>
          <w:p w14:paraId="17B23B8C" w14:textId="77777777" w:rsidR="007A712E" w:rsidRPr="007B6646" w:rsidRDefault="007A712E" w:rsidP="00E95EDF">
            <w:pPr>
              <w:ind w:left="113" w:right="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BA32AD3" w14:textId="77777777" w:rsidR="007A712E" w:rsidRPr="000A4DEA" w:rsidRDefault="007A712E" w:rsidP="00E95ED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:00</w:t>
            </w:r>
            <w:r w:rsidRPr="000A4D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DAEA6A3" w14:textId="77777777" w:rsidR="007A712E" w:rsidRPr="007B6646" w:rsidRDefault="007A712E" w:rsidP="00E95EDF">
            <w:pPr>
              <w:spacing w:line="360" w:lineRule="auto"/>
            </w:pPr>
            <w:r>
              <w:rPr>
                <w:sz w:val="20"/>
                <w:szCs w:val="20"/>
              </w:rPr>
              <w:t xml:space="preserve">       </w:t>
            </w:r>
            <w:r w:rsidRPr="00EB4F98">
              <w:rPr>
                <w:sz w:val="20"/>
                <w:szCs w:val="20"/>
              </w:rPr>
              <w:t>8:00</w:t>
            </w:r>
            <w:r>
              <w:rPr>
                <w:sz w:val="20"/>
                <w:szCs w:val="20"/>
              </w:rPr>
              <w:t>-22: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03B87B8" w14:textId="77777777" w:rsidR="007A712E" w:rsidRPr="009E614F" w:rsidRDefault="007A712E" w:rsidP="00E95EDF">
            <w:pPr>
              <w:spacing w:line="360" w:lineRule="auto"/>
              <w:rPr>
                <w:sz w:val="20"/>
                <w:szCs w:val="20"/>
              </w:rPr>
            </w:pPr>
            <w:r w:rsidRPr="009E614F">
              <w:rPr>
                <w:sz w:val="20"/>
                <w:szCs w:val="20"/>
              </w:rPr>
              <w:t>Prim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14:paraId="26D262C8" w14:textId="77777777" w:rsidR="007A712E" w:rsidRPr="009E614F" w:rsidRDefault="007A712E" w:rsidP="00E95EDF">
            <w:pPr>
              <w:spacing w:line="360" w:lineRule="auto"/>
              <w:rPr>
                <w:sz w:val="20"/>
                <w:szCs w:val="20"/>
              </w:rPr>
            </w:pPr>
            <w:r w:rsidRPr="009E614F">
              <w:rPr>
                <w:sz w:val="20"/>
                <w:szCs w:val="20"/>
              </w:rPr>
              <w:t>Ultima</w:t>
            </w:r>
          </w:p>
        </w:tc>
      </w:tr>
      <w:tr w:rsidR="007A712E" w:rsidRPr="007B6646" w14:paraId="2B615B5A" w14:textId="77777777" w:rsidTr="00E95EDF">
        <w:trPr>
          <w:trHeight w:val="2001"/>
        </w:trPr>
        <w:tc>
          <w:tcPr>
            <w:tcW w:w="1101" w:type="dxa"/>
            <w:vMerge w:val="restart"/>
          </w:tcPr>
          <w:p w14:paraId="3B4450C8" w14:textId="77777777" w:rsidR="007A712E" w:rsidRPr="00D1055A" w:rsidRDefault="007A712E" w:rsidP="00E95EDF">
            <w:pPr>
              <w:jc w:val="center"/>
              <w:rPr>
                <w:b/>
                <w:bCs/>
              </w:rPr>
            </w:pPr>
            <w:r w:rsidRPr="00D1055A">
              <w:rPr>
                <w:b/>
                <w:bCs/>
              </w:rPr>
              <w:t>4</w:t>
            </w:r>
          </w:p>
          <w:p w14:paraId="46DBE199" w14:textId="77777777" w:rsidR="007A712E" w:rsidRPr="001933CB" w:rsidRDefault="007A712E" w:rsidP="00E95EDF">
            <w:pPr>
              <w:jc w:val="center"/>
              <w:rPr>
                <w:bCs/>
              </w:rPr>
            </w:pPr>
          </w:p>
          <w:p w14:paraId="7C6A755B" w14:textId="77777777" w:rsidR="007A712E" w:rsidRPr="002349DF" w:rsidRDefault="007A712E" w:rsidP="00E95ED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49DF">
              <w:rPr>
                <w:b/>
                <w:bCs/>
                <w:i/>
                <w:sz w:val="20"/>
                <w:szCs w:val="20"/>
              </w:rPr>
              <w:t xml:space="preserve">38 </w:t>
            </w:r>
            <w:proofErr w:type="spellStart"/>
            <w:r w:rsidRPr="002349DF">
              <w:rPr>
                <w:b/>
                <w:bCs/>
                <w:i/>
                <w:sz w:val="20"/>
                <w:szCs w:val="20"/>
              </w:rPr>
              <w:t>staţii</w:t>
            </w:r>
            <w:proofErr w:type="spellEnd"/>
          </w:p>
          <w:p w14:paraId="1B252EE7" w14:textId="77777777" w:rsidR="007A712E" w:rsidRPr="002349DF" w:rsidRDefault="007A712E" w:rsidP="00E95ED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49DF">
              <w:rPr>
                <w:b/>
                <w:bCs/>
                <w:i/>
                <w:sz w:val="20"/>
                <w:szCs w:val="20"/>
              </w:rPr>
              <w:t xml:space="preserve">23km </w:t>
            </w:r>
          </w:p>
          <w:p w14:paraId="7C851DB8" w14:textId="77777777" w:rsidR="007A712E" w:rsidRPr="001933CB" w:rsidRDefault="007A712E" w:rsidP="00E95EDF">
            <w:pPr>
              <w:jc w:val="center"/>
              <w:rPr>
                <w:bCs/>
              </w:rPr>
            </w:pPr>
            <w:r w:rsidRPr="00C213C3">
              <w:rPr>
                <w:bCs/>
                <w:sz w:val="20"/>
                <w:szCs w:val="20"/>
              </w:rPr>
              <w:t>lungim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9D218D4" w14:textId="77777777" w:rsidR="007A712E" w:rsidRPr="00F5079A" w:rsidRDefault="007A712E" w:rsidP="00E95EDF">
            <w:pPr>
              <w:rPr>
                <w:b/>
                <w:bCs/>
                <w:sz w:val="20"/>
                <w:szCs w:val="20"/>
              </w:rPr>
            </w:pPr>
            <w:r w:rsidRPr="00F5079A">
              <w:rPr>
                <w:b/>
                <w:bCs/>
                <w:sz w:val="20"/>
                <w:szCs w:val="20"/>
              </w:rPr>
              <w:t>Tur :</w:t>
            </w:r>
          </w:p>
          <w:p w14:paraId="2C0F2F98" w14:textId="77777777" w:rsidR="007A712E" w:rsidRPr="009E614F" w:rsidRDefault="007A712E" w:rsidP="00E95EDF">
            <w:pPr>
              <w:rPr>
                <w:bCs/>
                <w:sz w:val="20"/>
                <w:szCs w:val="20"/>
              </w:rPr>
            </w:pPr>
            <w:r w:rsidRPr="009E614F">
              <w:rPr>
                <w:bCs/>
                <w:sz w:val="20"/>
                <w:szCs w:val="20"/>
              </w:rPr>
              <w:t>1.Autogara</w:t>
            </w:r>
          </w:p>
          <w:p w14:paraId="5DA1A4FF" w14:textId="77777777" w:rsidR="007A712E" w:rsidRPr="009E614F" w:rsidRDefault="007A712E" w:rsidP="00E95EDF">
            <w:pPr>
              <w:rPr>
                <w:bCs/>
                <w:sz w:val="20"/>
                <w:szCs w:val="20"/>
              </w:rPr>
            </w:pPr>
            <w:r w:rsidRPr="009E614F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>Sc.gen.nr.9</w:t>
            </w:r>
          </w:p>
          <w:p w14:paraId="1D43AF1E" w14:textId="77777777" w:rsidR="007A712E" w:rsidRPr="009E614F" w:rsidRDefault="007A712E" w:rsidP="00E95EDF">
            <w:pPr>
              <w:rPr>
                <w:bCs/>
                <w:sz w:val="20"/>
                <w:szCs w:val="20"/>
              </w:rPr>
            </w:pPr>
            <w:r w:rsidRPr="009E614F">
              <w:rPr>
                <w:bCs/>
                <w:sz w:val="20"/>
                <w:szCs w:val="20"/>
              </w:rPr>
              <w:t xml:space="preserve">3. </w:t>
            </w:r>
            <w:proofErr w:type="spellStart"/>
            <w:r w:rsidRPr="009E614F">
              <w:rPr>
                <w:bCs/>
                <w:sz w:val="20"/>
                <w:szCs w:val="20"/>
              </w:rPr>
              <w:t>Mrs.Averescu</w:t>
            </w:r>
            <w:proofErr w:type="spellEnd"/>
            <w:r w:rsidRPr="009E614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9</w:t>
            </w:r>
          </w:p>
          <w:p w14:paraId="48A1DBA1" w14:textId="77777777" w:rsidR="007A712E" w:rsidRPr="009E614F" w:rsidRDefault="007A712E" w:rsidP="00E95EDF">
            <w:pPr>
              <w:rPr>
                <w:bCs/>
                <w:sz w:val="20"/>
                <w:szCs w:val="20"/>
              </w:rPr>
            </w:pPr>
            <w:r w:rsidRPr="009E614F">
              <w:rPr>
                <w:bCs/>
                <w:sz w:val="20"/>
                <w:szCs w:val="20"/>
              </w:rPr>
              <w:t>4.Mrs.Averescu  43</w:t>
            </w:r>
          </w:p>
          <w:p w14:paraId="04737F24" w14:textId="77777777" w:rsidR="007A712E" w:rsidRPr="009E614F" w:rsidRDefault="007A712E" w:rsidP="00E95EDF">
            <w:pPr>
              <w:rPr>
                <w:bCs/>
                <w:sz w:val="20"/>
                <w:szCs w:val="20"/>
              </w:rPr>
            </w:pPr>
            <w:r w:rsidRPr="009E614F">
              <w:rPr>
                <w:bCs/>
                <w:sz w:val="20"/>
                <w:szCs w:val="20"/>
              </w:rPr>
              <w:t>5,Sinagoga</w:t>
            </w:r>
          </w:p>
          <w:p w14:paraId="5DE13EC6" w14:textId="77777777" w:rsidR="007A712E" w:rsidRPr="009E614F" w:rsidRDefault="007A712E" w:rsidP="00E95EDF">
            <w:pPr>
              <w:rPr>
                <w:bCs/>
                <w:sz w:val="20"/>
                <w:szCs w:val="20"/>
              </w:rPr>
            </w:pPr>
            <w:r w:rsidRPr="009E614F">
              <w:rPr>
                <w:bCs/>
                <w:sz w:val="20"/>
                <w:szCs w:val="20"/>
              </w:rPr>
              <w:t>6. Cicero</w:t>
            </w:r>
          </w:p>
          <w:p w14:paraId="253222B3" w14:textId="77777777" w:rsidR="007A712E" w:rsidRPr="009E614F" w:rsidRDefault="007A712E" w:rsidP="00E95EDF">
            <w:pPr>
              <w:rPr>
                <w:bCs/>
                <w:sz w:val="20"/>
                <w:szCs w:val="20"/>
              </w:rPr>
            </w:pPr>
            <w:r w:rsidRPr="009E614F">
              <w:rPr>
                <w:bCs/>
                <w:sz w:val="20"/>
                <w:szCs w:val="20"/>
              </w:rPr>
              <w:t>7.</w:t>
            </w:r>
            <w:r>
              <w:rPr>
                <w:bCs/>
                <w:sz w:val="20"/>
                <w:szCs w:val="20"/>
              </w:rPr>
              <w:t>Gara</w:t>
            </w:r>
          </w:p>
          <w:p w14:paraId="0F69EEAB" w14:textId="77777777" w:rsidR="007A712E" w:rsidRPr="009E614F" w:rsidRDefault="007A712E" w:rsidP="00E95EDF">
            <w:pPr>
              <w:rPr>
                <w:bCs/>
                <w:sz w:val="20"/>
                <w:szCs w:val="20"/>
              </w:rPr>
            </w:pPr>
            <w:r w:rsidRPr="009E614F">
              <w:rPr>
                <w:bCs/>
                <w:sz w:val="20"/>
                <w:szCs w:val="20"/>
              </w:rPr>
              <w:t>8.Dir.Muncii</w:t>
            </w:r>
          </w:p>
          <w:p w14:paraId="6DF5CE17" w14:textId="77777777" w:rsidR="007A712E" w:rsidRPr="009E614F" w:rsidRDefault="007A712E" w:rsidP="00E95EDF">
            <w:pPr>
              <w:rPr>
                <w:bCs/>
                <w:sz w:val="20"/>
                <w:szCs w:val="20"/>
              </w:rPr>
            </w:pPr>
            <w:r w:rsidRPr="009E614F">
              <w:rPr>
                <w:bCs/>
                <w:sz w:val="20"/>
                <w:szCs w:val="20"/>
              </w:rPr>
              <w:t>9.</w:t>
            </w:r>
            <w:r>
              <w:rPr>
                <w:bCs/>
                <w:sz w:val="20"/>
                <w:szCs w:val="20"/>
              </w:rPr>
              <w:t>Policlinica</w:t>
            </w:r>
          </w:p>
          <w:p w14:paraId="09F03C7F" w14:textId="77777777" w:rsidR="007A712E" w:rsidRPr="009E614F" w:rsidRDefault="007A712E" w:rsidP="00E95EDF">
            <w:pPr>
              <w:rPr>
                <w:bCs/>
                <w:sz w:val="20"/>
                <w:szCs w:val="20"/>
              </w:rPr>
            </w:pPr>
            <w:r w:rsidRPr="009E614F">
              <w:rPr>
                <w:bCs/>
                <w:sz w:val="20"/>
                <w:szCs w:val="20"/>
              </w:rPr>
              <w:t>10.</w:t>
            </w:r>
            <w:r>
              <w:rPr>
                <w:bCs/>
                <w:sz w:val="20"/>
                <w:szCs w:val="20"/>
              </w:rPr>
              <w:t>Alunis</w:t>
            </w:r>
          </w:p>
          <w:p w14:paraId="604D9C97" w14:textId="77777777" w:rsidR="007A712E" w:rsidRDefault="007A712E" w:rsidP="00E95EDF">
            <w:pPr>
              <w:rPr>
                <w:bCs/>
                <w:sz w:val="20"/>
                <w:szCs w:val="20"/>
              </w:rPr>
            </w:pPr>
            <w:r w:rsidRPr="009E614F">
              <w:rPr>
                <w:bCs/>
                <w:sz w:val="20"/>
                <w:szCs w:val="20"/>
              </w:rPr>
              <w:t>11.</w:t>
            </w:r>
            <w:r>
              <w:rPr>
                <w:bCs/>
                <w:sz w:val="20"/>
                <w:szCs w:val="20"/>
              </w:rPr>
              <w:t>Carffour</w:t>
            </w:r>
          </w:p>
          <w:p w14:paraId="1C7D3F80" w14:textId="77777777" w:rsidR="007A712E" w:rsidRDefault="007A712E" w:rsidP="00E95E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Splai </w:t>
            </w:r>
            <w:proofErr w:type="spellStart"/>
            <w:r>
              <w:rPr>
                <w:bCs/>
                <w:sz w:val="20"/>
                <w:szCs w:val="20"/>
              </w:rPr>
              <w:t>M.Viteazu</w:t>
            </w:r>
            <w:proofErr w:type="spellEnd"/>
          </w:p>
          <w:p w14:paraId="0BF9C188" w14:textId="77777777" w:rsidR="007A712E" w:rsidRDefault="007A712E" w:rsidP="00E95E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Dunarea</w:t>
            </w:r>
          </w:p>
          <w:p w14:paraId="07824272" w14:textId="77777777" w:rsidR="007A712E" w:rsidRDefault="007A712E" w:rsidP="00E95E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 Sc.gen.nr.14</w:t>
            </w:r>
          </w:p>
          <w:p w14:paraId="2B3BC032" w14:textId="77777777" w:rsidR="007A712E" w:rsidRDefault="007A712E" w:rsidP="00E95E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. </w:t>
            </w:r>
            <w:proofErr w:type="spellStart"/>
            <w:r>
              <w:rPr>
                <w:bCs/>
                <w:sz w:val="20"/>
                <w:szCs w:val="20"/>
              </w:rPr>
              <w:t>Revolutiei</w:t>
            </w:r>
            <w:proofErr w:type="spellEnd"/>
          </w:p>
          <w:p w14:paraId="2E48FB28" w14:textId="77777777" w:rsidR="007A712E" w:rsidRDefault="007A712E" w:rsidP="00E95E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6. I.C. </w:t>
            </w:r>
            <w:proofErr w:type="spellStart"/>
            <w:r>
              <w:rPr>
                <w:bCs/>
                <w:sz w:val="20"/>
                <w:szCs w:val="20"/>
              </w:rPr>
              <w:t>Bratianu</w:t>
            </w:r>
            <w:proofErr w:type="spellEnd"/>
          </w:p>
          <w:p w14:paraId="40D801D3" w14:textId="77777777" w:rsidR="007A712E" w:rsidRDefault="007A712E" w:rsidP="00E95E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 Splai </w:t>
            </w:r>
            <w:proofErr w:type="spellStart"/>
            <w:r>
              <w:rPr>
                <w:bCs/>
                <w:sz w:val="20"/>
                <w:szCs w:val="20"/>
              </w:rPr>
              <w:t>M.Viteazu</w:t>
            </w:r>
            <w:proofErr w:type="spellEnd"/>
          </w:p>
          <w:p w14:paraId="39CAE2C1" w14:textId="77777777" w:rsidR="007A712E" w:rsidRDefault="007A712E" w:rsidP="00E95E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. </w:t>
            </w:r>
            <w:proofErr w:type="spellStart"/>
            <w:r>
              <w:rPr>
                <w:bCs/>
                <w:sz w:val="20"/>
                <w:szCs w:val="20"/>
              </w:rPr>
              <w:t>Sp.Judetean</w:t>
            </w:r>
            <w:proofErr w:type="spellEnd"/>
          </w:p>
          <w:p w14:paraId="3769DD8E" w14:textId="77777777" w:rsidR="007A712E" w:rsidRPr="002349DF" w:rsidRDefault="007A712E" w:rsidP="00E95EDF">
            <w:pPr>
              <w:rPr>
                <w:b/>
                <w:bCs/>
                <w:i/>
                <w:sz w:val="20"/>
                <w:szCs w:val="20"/>
              </w:rPr>
            </w:pPr>
            <w:r w:rsidRPr="002349DF">
              <w:rPr>
                <w:bCs/>
                <w:sz w:val="20"/>
                <w:szCs w:val="20"/>
              </w:rPr>
              <w:t>19</w:t>
            </w:r>
            <w:r w:rsidRPr="002349DF">
              <w:rPr>
                <w:b/>
                <w:bCs/>
                <w:i/>
                <w:sz w:val="20"/>
                <w:szCs w:val="20"/>
              </w:rPr>
              <w:t>.Cicero</w:t>
            </w:r>
          </w:p>
          <w:p w14:paraId="73656973" w14:textId="77777777" w:rsidR="007A712E" w:rsidRDefault="007A712E" w:rsidP="00E95EDF">
            <w:pPr>
              <w:rPr>
                <w:bCs/>
                <w:sz w:val="20"/>
                <w:szCs w:val="20"/>
              </w:rPr>
            </w:pPr>
            <w:r w:rsidRPr="002349DF">
              <w:rPr>
                <w:bCs/>
                <w:sz w:val="20"/>
                <w:szCs w:val="20"/>
              </w:rPr>
              <w:t xml:space="preserve">20.Padurea </w:t>
            </w:r>
            <w:proofErr w:type="spellStart"/>
            <w:r w:rsidRPr="002349DF">
              <w:rPr>
                <w:bCs/>
                <w:sz w:val="20"/>
                <w:szCs w:val="20"/>
              </w:rPr>
              <w:t>Crihala</w:t>
            </w:r>
            <w:proofErr w:type="spellEnd"/>
          </w:p>
          <w:p w14:paraId="148B4AF4" w14:textId="77777777" w:rsidR="007A712E" w:rsidRDefault="007A712E" w:rsidP="00E95EDF">
            <w:pPr>
              <w:rPr>
                <w:bCs/>
                <w:sz w:val="20"/>
                <w:szCs w:val="20"/>
              </w:rPr>
            </w:pPr>
          </w:p>
          <w:p w14:paraId="61A93198" w14:textId="77777777" w:rsidR="0049447A" w:rsidRPr="0049447A" w:rsidRDefault="0049447A" w:rsidP="0049447A">
            <w:pPr>
              <w:rPr>
                <w:b/>
                <w:bCs/>
                <w:sz w:val="20"/>
                <w:szCs w:val="20"/>
              </w:rPr>
            </w:pPr>
            <w:r w:rsidRPr="0049447A">
              <w:rPr>
                <w:b/>
                <w:bCs/>
                <w:sz w:val="20"/>
                <w:szCs w:val="20"/>
              </w:rPr>
              <w:t>Retur :</w:t>
            </w:r>
          </w:p>
          <w:p w14:paraId="32E08F8D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 xml:space="preserve">21. </w:t>
            </w:r>
            <w:proofErr w:type="spellStart"/>
            <w:r w:rsidRPr="0049447A">
              <w:rPr>
                <w:bCs/>
                <w:sz w:val="20"/>
                <w:szCs w:val="20"/>
              </w:rPr>
              <w:t>Padurea</w:t>
            </w:r>
            <w:proofErr w:type="spellEnd"/>
            <w:r w:rsidRPr="0049447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9447A">
              <w:rPr>
                <w:bCs/>
                <w:sz w:val="20"/>
                <w:szCs w:val="20"/>
              </w:rPr>
              <w:t>Crihala</w:t>
            </w:r>
            <w:proofErr w:type="spellEnd"/>
          </w:p>
          <w:p w14:paraId="6BEFED4F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 xml:space="preserve">22. </w:t>
            </w:r>
            <w:proofErr w:type="spellStart"/>
            <w:r w:rsidRPr="0049447A">
              <w:rPr>
                <w:bCs/>
                <w:sz w:val="20"/>
                <w:szCs w:val="20"/>
              </w:rPr>
              <w:t>Sp.Judetean</w:t>
            </w:r>
            <w:proofErr w:type="spellEnd"/>
          </w:p>
          <w:p w14:paraId="6E6FEEC6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 xml:space="preserve">23. Splai </w:t>
            </w:r>
            <w:proofErr w:type="spellStart"/>
            <w:r w:rsidRPr="0049447A">
              <w:rPr>
                <w:bCs/>
                <w:sz w:val="20"/>
                <w:szCs w:val="20"/>
              </w:rPr>
              <w:t>M.Viteazu</w:t>
            </w:r>
            <w:proofErr w:type="spellEnd"/>
          </w:p>
          <w:p w14:paraId="57282487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 xml:space="preserve">24. </w:t>
            </w:r>
            <w:proofErr w:type="spellStart"/>
            <w:r w:rsidRPr="0049447A">
              <w:rPr>
                <w:bCs/>
                <w:sz w:val="20"/>
                <w:szCs w:val="20"/>
              </w:rPr>
              <w:t>I.C.Bratianu</w:t>
            </w:r>
            <w:proofErr w:type="spellEnd"/>
            <w:r w:rsidRPr="0049447A">
              <w:rPr>
                <w:bCs/>
                <w:sz w:val="20"/>
                <w:szCs w:val="20"/>
              </w:rPr>
              <w:t xml:space="preserve"> </w:t>
            </w:r>
          </w:p>
          <w:p w14:paraId="3A0E3FF6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 xml:space="preserve">25. </w:t>
            </w:r>
            <w:proofErr w:type="spellStart"/>
            <w:r w:rsidRPr="0049447A">
              <w:rPr>
                <w:bCs/>
                <w:sz w:val="20"/>
                <w:szCs w:val="20"/>
              </w:rPr>
              <w:t>Revolutiei</w:t>
            </w:r>
            <w:proofErr w:type="spellEnd"/>
          </w:p>
          <w:p w14:paraId="4FB88FF1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 xml:space="preserve">26. Sc.gen.nr.14 </w:t>
            </w:r>
          </w:p>
          <w:p w14:paraId="7676E6A4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 xml:space="preserve">27. </w:t>
            </w:r>
            <w:proofErr w:type="spellStart"/>
            <w:r w:rsidRPr="0049447A">
              <w:rPr>
                <w:bCs/>
                <w:sz w:val="20"/>
                <w:szCs w:val="20"/>
              </w:rPr>
              <w:t>Crisan</w:t>
            </w:r>
            <w:proofErr w:type="spellEnd"/>
            <w:r w:rsidRPr="0049447A">
              <w:rPr>
                <w:bCs/>
                <w:sz w:val="20"/>
                <w:szCs w:val="20"/>
              </w:rPr>
              <w:t>(flori)</w:t>
            </w:r>
          </w:p>
          <w:p w14:paraId="4A7B1677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 xml:space="preserve">28. Splai </w:t>
            </w:r>
            <w:proofErr w:type="spellStart"/>
            <w:r w:rsidRPr="0049447A">
              <w:rPr>
                <w:bCs/>
                <w:sz w:val="20"/>
                <w:szCs w:val="20"/>
              </w:rPr>
              <w:t>M.Viteazu</w:t>
            </w:r>
            <w:proofErr w:type="spellEnd"/>
          </w:p>
          <w:p w14:paraId="6F19BADB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 xml:space="preserve">29. </w:t>
            </w:r>
            <w:proofErr w:type="spellStart"/>
            <w:r w:rsidRPr="0049447A">
              <w:rPr>
                <w:bCs/>
                <w:sz w:val="20"/>
                <w:szCs w:val="20"/>
              </w:rPr>
              <w:t>Carffour</w:t>
            </w:r>
            <w:proofErr w:type="spellEnd"/>
          </w:p>
          <w:p w14:paraId="4922456A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 xml:space="preserve">30. </w:t>
            </w:r>
            <w:proofErr w:type="spellStart"/>
            <w:r w:rsidRPr="0049447A">
              <w:rPr>
                <w:bCs/>
                <w:sz w:val="20"/>
                <w:szCs w:val="20"/>
              </w:rPr>
              <w:t>Alunis</w:t>
            </w:r>
            <w:proofErr w:type="spellEnd"/>
          </w:p>
          <w:p w14:paraId="42CDD60A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>31. Policlinica</w:t>
            </w:r>
          </w:p>
          <w:p w14:paraId="6D991200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 xml:space="preserve">32. </w:t>
            </w:r>
            <w:proofErr w:type="spellStart"/>
            <w:r w:rsidRPr="0049447A">
              <w:rPr>
                <w:bCs/>
                <w:sz w:val="20"/>
                <w:szCs w:val="20"/>
              </w:rPr>
              <w:t>Dir.Muncii</w:t>
            </w:r>
            <w:proofErr w:type="spellEnd"/>
          </w:p>
          <w:p w14:paraId="24547812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>33. Gara</w:t>
            </w:r>
          </w:p>
          <w:p w14:paraId="578F1DEF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 xml:space="preserve">34. </w:t>
            </w:r>
            <w:proofErr w:type="spellStart"/>
            <w:r w:rsidRPr="0049447A">
              <w:rPr>
                <w:bCs/>
                <w:sz w:val="20"/>
                <w:szCs w:val="20"/>
              </w:rPr>
              <w:t>Portile</w:t>
            </w:r>
            <w:proofErr w:type="spellEnd"/>
            <w:r w:rsidRPr="0049447A">
              <w:rPr>
                <w:bCs/>
                <w:sz w:val="20"/>
                <w:szCs w:val="20"/>
              </w:rPr>
              <w:t xml:space="preserve"> de Fier</w:t>
            </w:r>
          </w:p>
          <w:p w14:paraId="287C3A09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>35. Traian</w:t>
            </w:r>
          </w:p>
          <w:p w14:paraId="40CB2770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>36. Farmacie</w:t>
            </w:r>
          </w:p>
          <w:p w14:paraId="4CB4C80E" w14:textId="77777777" w:rsidR="0049447A" w:rsidRPr="0049447A" w:rsidRDefault="0049447A" w:rsidP="0049447A">
            <w:pPr>
              <w:rPr>
                <w:bCs/>
                <w:sz w:val="20"/>
                <w:szCs w:val="20"/>
              </w:rPr>
            </w:pPr>
            <w:r w:rsidRPr="0049447A">
              <w:rPr>
                <w:bCs/>
                <w:sz w:val="20"/>
                <w:szCs w:val="20"/>
              </w:rPr>
              <w:t>37. Sc.gen.nr.9</w:t>
            </w:r>
          </w:p>
          <w:p w14:paraId="041016FE" w14:textId="4E6BAF28" w:rsidR="007A712E" w:rsidRPr="001933CB" w:rsidRDefault="0049447A" w:rsidP="0049447A">
            <w:pPr>
              <w:rPr>
                <w:bCs/>
              </w:rPr>
            </w:pPr>
            <w:r w:rsidRPr="0049447A">
              <w:rPr>
                <w:bCs/>
                <w:sz w:val="20"/>
                <w:szCs w:val="20"/>
              </w:rPr>
              <w:t>38. Autogar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84ECE09" w14:textId="77777777" w:rsidR="007A712E" w:rsidRPr="009E614F" w:rsidRDefault="007A712E" w:rsidP="00E95EDF">
            <w:pPr>
              <w:rPr>
                <w:sz w:val="20"/>
                <w:szCs w:val="20"/>
              </w:rPr>
            </w:pPr>
            <w:r w:rsidRPr="009E614F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31F37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41142D7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E255A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2B9FBF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45</w:t>
            </w:r>
          </w:p>
          <w:p w14:paraId="709C491C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DB880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  <w:r w:rsidRPr="009E61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:00</w:t>
            </w:r>
          </w:p>
          <w:p w14:paraId="418BCDC2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</w:p>
        </w:tc>
      </w:tr>
      <w:tr w:rsidR="007A712E" w:rsidRPr="007B6646" w14:paraId="6FDEA9FF" w14:textId="77777777" w:rsidTr="00E95EDF">
        <w:trPr>
          <w:trHeight w:val="615"/>
        </w:trPr>
        <w:tc>
          <w:tcPr>
            <w:tcW w:w="1101" w:type="dxa"/>
            <w:vMerge/>
          </w:tcPr>
          <w:p w14:paraId="50FA574C" w14:textId="77777777" w:rsidR="007A712E" w:rsidRPr="001933CB" w:rsidRDefault="007A712E" w:rsidP="00E95EDF">
            <w:pPr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vAlign w:val="bottom"/>
          </w:tcPr>
          <w:p w14:paraId="2EF3E304" w14:textId="77777777" w:rsidR="007A712E" w:rsidRPr="009E614F" w:rsidRDefault="007A712E" w:rsidP="00E95ED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D58D336" w14:textId="77777777" w:rsidR="007A712E" w:rsidRPr="009E614F" w:rsidRDefault="007A712E" w:rsidP="00E95ED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BB8C0" w14:textId="77777777" w:rsidR="007A712E" w:rsidRPr="00603BAF" w:rsidRDefault="007A712E" w:rsidP="00E95EDF">
            <w:pPr>
              <w:jc w:val="center"/>
            </w:pPr>
            <w:r w:rsidRPr="00603BAF">
              <w:rPr>
                <w:sz w:val="22"/>
                <w:szCs w:val="22"/>
              </w:rPr>
              <w:t>Nr. mijloace de transport : zilele 6-7</w:t>
            </w:r>
          </w:p>
          <w:p w14:paraId="5DDB7A6F" w14:textId="77777777" w:rsidR="007A712E" w:rsidRPr="00CA5C48" w:rsidRDefault="007A712E" w:rsidP="00E95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C48">
              <w:rPr>
                <w:rFonts w:ascii="Arial" w:hAnsi="Arial" w:cs="Arial"/>
                <w:sz w:val="20"/>
                <w:szCs w:val="20"/>
              </w:rPr>
              <w:t>2 autobuze</w:t>
            </w:r>
          </w:p>
          <w:p w14:paraId="47F4E89D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  <w:r w:rsidRPr="007B6646">
              <w:tab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A548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D7141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</w:p>
        </w:tc>
      </w:tr>
      <w:tr w:rsidR="007A712E" w:rsidRPr="007B6646" w14:paraId="67007E91" w14:textId="77777777" w:rsidTr="00E95EDF">
        <w:trPr>
          <w:trHeight w:val="300"/>
        </w:trPr>
        <w:tc>
          <w:tcPr>
            <w:tcW w:w="1101" w:type="dxa"/>
            <w:vMerge/>
          </w:tcPr>
          <w:p w14:paraId="4C2C7E3E" w14:textId="77777777" w:rsidR="007A712E" w:rsidRPr="001933CB" w:rsidRDefault="007A712E" w:rsidP="00E95EDF">
            <w:pPr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vAlign w:val="bottom"/>
          </w:tcPr>
          <w:p w14:paraId="61F3EBDC" w14:textId="77777777" w:rsidR="007A712E" w:rsidRPr="009E614F" w:rsidRDefault="007A712E" w:rsidP="00E95ED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5AC40DE" w14:textId="77777777" w:rsidR="007A712E" w:rsidRPr="009E614F" w:rsidRDefault="007A712E" w:rsidP="00E95E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EB6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-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6BB7A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E300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B733B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</w:p>
        </w:tc>
      </w:tr>
      <w:tr w:rsidR="007A712E" w:rsidRPr="007B6646" w14:paraId="63A2DF77" w14:textId="77777777" w:rsidTr="00E95EDF">
        <w:trPr>
          <w:trHeight w:val="223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19045C3E" w14:textId="77777777" w:rsidR="007A712E" w:rsidRPr="001933CB" w:rsidRDefault="007A712E" w:rsidP="00E95EDF">
            <w:pPr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bottom"/>
          </w:tcPr>
          <w:p w14:paraId="575368A6" w14:textId="77777777" w:rsidR="007A712E" w:rsidRPr="009E614F" w:rsidRDefault="007A712E" w:rsidP="00E95ED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5E29600" w14:textId="77777777" w:rsidR="007A712E" w:rsidRPr="009E614F" w:rsidRDefault="007A712E" w:rsidP="00E95E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54D7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0A9F3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B40E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C62B0" w14:textId="77777777" w:rsidR="007A712E" w:rsidRPr="009E614F" w:rsidRDefault="007A712E" w:rsidP="00E95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00</w:t>
            </w:r>
          </w:p>
        </w:tc>
      </w:tr>
    </w:tbl>
    <w:p w14:paraId="7A63B6DD" w14:textId="77777777" w:rsidR="007A712E" w:rsidRDefault="007A712E" w:rsidP="007A712E">
      <w:pPr>
        <w:pStyle w:val="Frspaiere"/>
        <w:rPr>
          <w:rFonts w:ascii="Times New Roman" w:hAnsi="Times New Roman" w:cs="Times New Roman"/>
          <w:b/>
        </w:rPr>
      </w:pPr>
      <w:r w:rsidRPr="000A4DEA">
        <w:rPr>
          <w:rFonts w:ascii="Times New Roman" w:hAnsi="Times New Roman" w:cs="Times New Roman"/>
          <w:b/>
        </w:rPr>
        <w:t xml:space="preserve">        </w:t>
      </w:r>
    </w:p>
    <w:p w14:paraId="5E6B25EF" w14:textId="77777777" w:rsidR="007A712E" w:rsidRDefault="007A712E" w:rsidP="007A712E">
      <w:pPr>
        <w:pStyle w:val="Frspaier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</w:p>
    <w:p w14:paraId="4F9B2029" w14:textId="77777777" w:rsidR="007A712E" w:rsidRDefault="007A712E" w:rsidP="007A712E">
      <w:pPr>
        <w:pStyle w:val="Frspaiere"/>
        <w:rPr>
          <w:rFonts w:ascii="Times New Roman" w:hAnsi="Times New Roman" w:cs="Times New Roman"/>
          <w:b/>
        </w:rPr>
      </w:pPr>
    </w:p>
    <w:p w14:paraId="0D2D92AC" w14:textId="77777777" w:rsidR="007A712E" w:rsidRPr="00E26227" w:rsidRDefault="007A712E" w:rsidP="007A712E">
      <w:pPr>
        <w:pStyle w:val="Frspaier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Pr="00E26227">
        <w:rPr>
          <w:rFonts w:ascii="Times New Roman" w:hAnsi="Times New Roman" w:cs="Times New Roman"/>
          <w:b/>
        </w:rPr>
        <w:t xml:space="preserve">Anexa nr.2.2  Programul de </w:t>
      </w:r>
      <w:proofErr w:type="spellStart"/>
      <w:r w:rsidRPr="00E26227">
        <w:rPr>
          <w:rFonts w:ascii="Times New Roman" w:hAnsi="Times New Roman" w:cs="Times New Roman"/>
          <w:b/>
        </w:rPr>
        <w:t>Circulatie</w:t>
      </w:r>
      <w:proofErr w:type="spellEnd"/>
    </w:p>
    <w:p w14:paraId="286098CB" w14:textId="77777777" w:rsidR="007A712E" w:rsidRPr="007B6646" w:rsidRDefault="007A712E" w:rsidP="007A712E">
      <w:pPr>
        <w:tabs>
          <w:tab w:val="left" w:pos="3000"/>
        </w:tabs>
        <w:spacing w:line="360" w:lineRule="auto"/>
      </w:pPr>
      <w:r w:rsidRPr="007B6646">
        <w:t>valabil de la data de</w:t>
      </w: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686"/>
        <w:gridCol w:w="990"/>
        <w:gridCol w:w="106"/>
        <w:gridCol w:w="1080"/>
        <w:gridCol w:w="59"/>
        <w:gridCol w:w="1425"/>
        <w:gridCol w:w="136"/>
        <w:gridCol w:w="1004"/>
        <w:gridCol w:w="825"/>
        <w:gridCol w:w="1013"/>
      </w:tblGrid>
      <w:tr w:rsidR="007A712E" w:rsidRPr="007B6646" w14:paraId="15AF8B3A" w14:textId="77777777" w:rsidTr="00E95EDF">
        <w:trPr>
          <w:trHeight w:val="731"/>
        </w:trPr>
        <w:tc>
          <w:tcPr>
            <w:tcW w:w="1161" w:type="dxa"/>
            <w:vMerge w:val="restart"/>
          </w:tcPr>
          <w:p w14:paraId="1CD26217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  <w:r w:rsidRPr="00CE7D2B">
              <w:rPr>
                <w:sz w:val="20"/>
                <w:szCs w:val="20"/>
              </w:rPr>
              <w:t>Linia</w:t>
            </w:r>
          </w:p>
          <w:p w14:paraId="4E09C4A0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  <w:r w:rsidRPr="00CE7D2B">
              <w:rPr>
                <w:sz w:val="20"/>
                <w:szCs w:val="20"/>
              </w:rPr>
              <w:t>Lungimea</w:t>
            </w:r>
          </w:p>
          <w:p w14:paraId="67C917C6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28A1E51E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65DF6FBC" w14:textId="77777777" w:rsidR="007A712E" w:rsidRPr="00CE7D2B" w:rsidRDefault="007A712E" w:rsidP="00E95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 w:val="restart"/>
          </w:tcPr>
          <w:p w14:paraId="47CE7635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  <w:r w:rsidRPr="00CE7D2B">
              <w:rPr>
                <w:sz w:val="20"/>
                <w:szCs w:val="20"/>
              </w:rPr>
              <w:t>Cap.</w:t>
            </w:r>
          </w:p>
          <w:p w14:paraId="5699B335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  <w:r w:rsidRPr="00CE7D2B">
              <w:rPr>
                <w:sz w:val="20"/>
                <w:szCs w:val="20"/>
              </w:rPr>
              <w:t>(loc)</w:t>
            </w:r>
          </w:p>
          <w:p w14:paraId="617CDDEE" w14:textId="77777777" w:rsidR="007A712E" w:rsidRDefault="007A712E" w:rsidP="00E95EDF">
            <w:pPr>
              <w:rPr>
                <w:sz w:val="20"/>
                <w:szCs w:val="20"/>
              </w:rPr>
            </w:pPr>
          </w:p>
          <w:p w14:paraId="0E5ADFF6" w14:textId="77777777" w:rsidR="007A712E" w:rsidRDefault="007A712E" w:rsidP="00E95EDF">
            <w:pPr>
              <w:rPr>
                <w:sz w:val="20"/>
                <w:szCs w:val="20"/>
              </w:rPr>
            </w:pPr>
          </w:p>
          <w:p w14:paraId="4F4E9471" w14:textId="77777777" w:rsidR="007A712E" w:rsidRPr="00CE7D2B" w:rsidRDefault="007A712E" w:rsidP="00E95EDF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bottom w:val="single" w:sz="4" w:space="0" w:color="auto"/>
            </w:tcBorders>
          </w:tcPr>
          <w:p w14:paraId="14A1961C" w14:textId="77777777" w:rsidR="007A712E" w:rsidRDefault="007A712E" w:rsidP="00E95ED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E7D2B">
              <w:rPr>
                <w:sz w:val="20"/>
                <w:szCs w:val="20"/>
              </w:rPr>
              <w:t>Intervalul de Succedare</w:t>
            </w:r>
          </w:p>
          <w:p w14:paraId="16086899" w14:textId="77777777" w:rsidR="007A712E" w:rsidRPr="00CE7D2B" w:rsidRDefault="007A712E" w:rsidP="00E95ED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lele 1-5(luni-vineri)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5BA16071" w14:textId="77777777" w:rsidR="007A712E" w:rsidRPr="00D13BBB" w:rsidRDefault="007A712E" w:rsidP="00E95EDF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BBB">
              <w:rPr>
                <w:rFonts w:ascii="Times New Roman" w:hAnsi="Times New Roman" w:cs="Times New Roman"/>
                <w:sz w:val="20"/>
                <w:szCs w:val="20"/>
              </w:rPr>
              <w:t>Plecari</w:t>
            </w:r>
            <w:proofErr w:type="spellEnd"/>
            <w:r w:rsidRPr="00D13BBB">
              <w:rPr>
                <w:rFonts w:ascii="Times New Roman" w:hAnsi="Times New Roman" w:cs="Times New Roman"/>
                <w:sz w:val="20"/>
                <w:szCs w:val="20"/>
              </w:rPr>
              <w:t xml:space="preserve"> de la</w:t>
            </w:r>
          </w:p>
          <w:p w14:paraId="58FDA4FE" w14:textId="77777777" w:rsidR="007A712E" w:rsidRPr="00CE7D2B" w:rsidRDefault="007A712E" w:rsidP="00E95EDF">
            <w:pPr>
              <w:pStyle w:val="Frspaiere"/>
            </w:pPr>
            <w:r w:rsidRPr="00D13BBB">
              <w:rPr>
                <w:rFonts w:ascii="Times New Roman" w:hAnsi="Times New Roman" w:cs="Times New Roman"/>
                <w:sz w:val="20"/>
                <w:szCs w:val="20"/>
              </w:rPr>
              <w:t>capetele de traseu</w:t>
            </w:r>
          </w:p>
        </w:tc>
      </w:tr>
      <w:tr w:rsidR="007A712E" w:rsidRPr="007B6646" w14:paraId="7E67FEBD" w14:textId="77777777" w:rsidTr="00E95EDF">
        <w:trPr>
          <w:trHeight w:val="828"/>
        </w:trPr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0A7CF994" w14:textId="77777777" w:rsidR="007A712E" w:rsidRPr="00CE7D2B" w:rsidRDefault="007A712E" w:rsidP="00E95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14:paraId="777F5D82" w14:textId="77777777" w:rsidR="007A712E" w:rsidRPr="00CE7D2B" w:rsidRDefault="007A712E" w:rsidP="00E95EDF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332DA6" w14:textId="77777777" w:rsidR="007A712E" w:rsidRPr="009C200B" w:rsidRDefault="007A712E" w:rsidP="00E95EDF">
            <w:pPr>
              <w:pStyle w:val="Frspaiere"/>
              <w:rPr>
                <w:rFonts w:ascii="Times New Roman" w:hAnsi="Times New Roman" w:cs="Times New Roman"/>
                <w:sz w:val="18"/>
                <w:szCs w:val="18"/>
              </w:rPr>
            </w:pPr>
            <w:r w:rsidRPr="009C200B">
              <w:rPr>
                <w:rFonts w:ascii="Times New Roman" w:hAnsi="Times New Roman" w:cs="Times New Roman"/>
                <w:sz w:val="18"/>
                <w:szCs w:val="18"/>
              </w:rPr>
              <w:t>Ordinea in care se succed expedieril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907" w14:textId="77777777" w:rsidR="007A712E" w:rsidRPr="009C200B" w:rsidRDefault="007A712E" w:rsidP="00E95EDF">
            <w:pPr>
              <w:pStyle w:val="Frspaiere"/>
              <w:rPr>
                <w:rFonts w:ascii="Times New Roman" w:hAnsi="Times New Roman" w:cs="Times New Roman"/>
                <w:sz w:val="18"/>
                <w:szCs w:val="18"/>
              </w:rPr>
            </w:pPr>
            <w:r w:rsidRPr="009C200B">
              <w:rPr>
                <w:rFonts w:ascii="Times New Roman" w:hAnsi="Times New Roman" w:cs="Times New Roman"/>
                <w:sz w:val="18"/>
                <w:szCs w:val="18"/>
              </w:rPr>
              <w:t>Ora plecare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E6C" w14:textId="77777777" w:rsidR="007A712E" w:rsidRPr="009C200B" w:rsidRDefault="007A712E" w:rsidP="00E95EDF">
            <w:pPr>
              <w:pStyle w:val="Frspaiere"/>
              <w:rPr>
                <w:rFonts w:ascii="Times New Roman" w:hAnsi="Times New Roman" w:cs="Times New Roman"/>
                <w:sz w:val="18"/>
                <w:szCs w:val="18"/>
              </w:rPr>
            </w:pPr>
            <w:r w:rsidRPr="009C200B">
              <w:rPr>
                <w:rFonts w:ascii="Times New Roman" w:hAnsi="Times New Roman" w:cs="Times New Roman"/>
                <w:sz w:val="18"/>
                <w:szCs w:val="18"/>
              </w:rPr>
              <w:t>Ora de atingere a punctului de “</w:t>
            </w:r>
            <w:proofErr w:type="spellStart"/>
            <w:r w:rsidRPr="009C200B">
              <w:rPr>
                <w:rFonts w:ascii="Times New Roman" w:hAnsi="Times New Roman" w:cs="Times New Roman"/>
                <w:sz w:val="18"/>
                <w:szCs w:val="18"/>
              </w:rPr>
              <w:t>intoarcere</w:t>
            </w:r>
            <w:proofErr w:type="spellEnd"/>
            <w:r w:rsidRPr="009C200B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</w:tcPr>
          <w:p w14:paraId="12F78DE0" w14:textId="77777777" w:rsidR="007A712E" w:rsidRPr="009C200B" w:rsidRDefault="007A712E" w:rsidP="00E95EDF">
            <w:pPr>
              <w:spacing w:line="360" w:lineRule="auto"/>
              <w:rPr>
                <w:sz w:val="18"/>
                <w:szCs w:val="18"/>
              </w:rPr>
            </w:pPr>
            <w:r w:rsidRPr="009C200B">
              <w:rPr>
                <w:sz w:val="18"/>
                <w:szCs w:val="18"/>
              </w:rPr>
              <w:t>Ora sosire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14:paraId="3E0A7F6D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  <w:r w:rsidRPr="00CE7D2B">
              <w:rPr>
                <w:sz w:val="20"/>
                <w:szCs w:val="20"/>
              </w:rPr>
              <w:t>Prima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</w:tcPr>
          <w:p w14:paraId="33C74327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  <w:r w:rsidRPr="00CE7D2B">
              <w:rPr>
                <w:sz w:val="20"/>
                <w:szCs w:val="20"/>
              </w:rPr>
              <w:t>Ultima</w:t>
            </w:r>
          </w:p>
        </w:tc>
      </w:tr>
      <w:tr w:rsidR="007A712E" w:rsidRPr="007B6646" w14:paraId="1C23C0C8" w14:textId="77777777" w:rsidTr="00E95EDF">
        <w:trPr>
          <w:trHeight w:val="24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4951D" w14:textId="77777777" w:rsidR="007A712E" w:rsidRDefault="007A712E" w:rsidP="00E95E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22F96E80" w14:textId="77777777" w:rsidR="007A712E" w:rsidRPr="00CD3521" w:rsidRDefault="007A712E" w:rsidP="00E95ED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5610ECCE" w14:textId="77777777" w:rsidR="007A712E" w:rsidRPr="002349DF" w:rsidRDefault="007A712E" w:rsidP="00E95EDF">
            <w:pPr>
              <w:spacing w:line="360" w:lineRule="auto"/>
              <w:rPr>
                <w:b/>
                <w:sz w:val="20"/>
                <w:szCs w:val="20"/>
              </w:rPr>
            </w:pPr>
            <w:r w:rsidRPr="002349DF">
              <w:rPr>
                <w:i/>
                <w:sz w:val="20"/>
                <w:szCs w:val="20"/>
              </w:rPr>
              <w:t xml:space="preserve">     </w:t>
            </w:r>
            <w:r w:rsidRPr="002349DF">
              <w:rPr>
                <w:b/>
                <w:i/>
                <w:sz w:val="20"/>
                <w:szCs w:val="20"/>
              </w:rPr>
              <w:t>23 km</w:t>
            </w:r>
          </w:p>
          <w:p w14:paraId="62597F8A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1E7EAFC5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7D29DBD9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49E41861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4E882784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5860CA78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14443D6E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18F564A7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19231D48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732718FD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3DF686D7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359FB35C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4AB08E50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72506E3F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12A26944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  <w:p w14:paraId="7BAD0B4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14:paraId="389677C3" w14:textId="77777777" w:rsidR="007A712E" w:rsidRDefault="007A712E" w:rsidP="00E95EDF">
            <w:pPr>
              <w:rPr>
                <w:sz w:val="20"/>
                <w:szCs w:val="20"/>
              </w:rPr>
            </w:pPr>
          </w:p>
          <w:p w14:paraId="7F7D4D13" w14:textId="77777777" w:rsidR="007A712E" w:rsidRDefault="007A712E" w:rsidP="00E95EDF">
            <w:pPr>
              <w:rPr>
                <w:sz w:val="20"/>
                <w:szCs w:val="20"/>
              </w:rPr>
            </w:pPr>
          </w:p>
          <w:p w14:paraId="0502DEEC" w14:textId="77777777" w:rsidR="007A712E" w:rsidRPr="00CE7D2B" w:rsidRDefault="007A712E" w:rsidP="00E95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EB184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EE1E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5,4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7D495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6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13303F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6,1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2EABBE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45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7F5D1B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00</w:t>
            </w:r>
          </w:p>
        </w:tc>
      </w:tr>
      <w:tr w:rsidR="007A712E" w:rsidRPr="007B6646" w14:paraId="74A676C7" w14:textId="77777777" w:rsidTr="00E95EDF">
        <w:trPr>
          <w:trHeight w:val="229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A788A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103354C1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725EA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64584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6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5CC0A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6,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119BD6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6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994326B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155EE5E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78E9D73A" w14:textId="77777777" w:rsidTr="00E95EDF">
        <w:trPr>
          <w:trHeight w:val="25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27A26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588E6232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A0003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F69DA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6,1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A637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6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91538A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6,45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33E9A85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13BA9B70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57F7FE81" w14:textId="77777777" w:rsidTr="00E95EDF">
        <w:trPr>
          <w:trHeight w:val="24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F2BE1D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247423B2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A303E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9866D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6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DD83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6,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7CC33B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7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195A83B4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407B5EFE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40560751" w14:textId="77777777" w:rsidTr="00E95EDF">
        <w:trPr>
          <w:trHeight w:val="27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EB789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677E685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59483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F6DA8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6,4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EC0D6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7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28C6DB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7,15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6A6195B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3CB9D610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0AE5608D" w14:textId="77777777" w:rsidTr="00E95EDF">
        <w:trPr>
          <w:trHeight w:val="24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6390A8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69B15BE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F1205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31BA3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7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8238A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7,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88517B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7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FAAA830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2102FE60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42854EB3" w14:textId="77777777" w:rsidTr="00E95EDF">
        <w:trPr>
          <w:trHeight w:val="23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B5B321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01A5AB6B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E4B6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C06D6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7,1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F3A8C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7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4601E6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7,45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0C3A3C0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1C6DFCBB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1E0EC378" w14:textId="77777777" w:rsidTr="00E95EDF">
        <w:trPr>
          <w:trHeight w:val="19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290EC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3528DBC2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377CA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78A2C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7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CBBB0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7,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D91299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8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EAB523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4D7F0C7C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32CF1A73" w14:textId="77777777" w:rsidTr="00E95EDF">
        <w:trPr>
          <w:trHeight w:val="22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6DA4F1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045D7CE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85F7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5FD7E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7,4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A9D6C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8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05F91F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8,15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732FFA4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6A86073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3CAA7473" w14:textId="77777777" w:rsidTr="00E95EDF">
        <w:trPr>
          <w:trHeight w:val="21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368F55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1E259CC1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B48AB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F9691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8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03FB3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8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F875CB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9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FCBB652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451E763A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6314EAB8" w14:textId="77777777" w:rsidTr="00E95EDF">
        <w:trPr>
          <w:trHeight w:val="182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42306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7047A3FA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A8F75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E22B2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8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5BA11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9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CFE8E1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9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6125DD3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04A5AE1B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135ED13B" w14:textId="77777777" w:rsidTr="00E95EDF">
        <w:trPr>
          <w:trHeight w:val="242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7D756D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4C0EB59B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9E16F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4F44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9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FCBED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9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AF366A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0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CC748E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14441824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33E4BA3C" w14:textId="77777777" w:rsidTr="00E95EDF">
        <w:trPr>
          <w:trHeight w:val="28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8D8818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4BAADB62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1032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D46F2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9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7AAA0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098793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0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5BA30F3B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198C3BF4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547E7B7D" w14:textId="77777777" w:rsidTr="00E95EDF">
        <w:trPr>
          <w:trHeight w:val="28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C96B48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1225A10B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FEE73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B883F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6A3E5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0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FA34DA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1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66CA4C8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79E80115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17B24DE4" w14:textId="77777777" w:rsidTr="00E95EDF">
        <w:trPr>
          <w:trHeight w:val="254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5443CD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22B9DDB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AE7C7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AAFA2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0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0BABC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1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9892D2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1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19453192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0E8B791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1FED1AEA" w14:textId="77777777" w:rsidTr="00E95EDF">
        <w:trPr>
          <w:trHeight w:val="174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62DD1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21C7F30D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408B3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7FBD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1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3ECB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1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C0B003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2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B2D3AC2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6133EBE2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511DF58C" w14:textId="77777777" w:rsidTr="00E95EDF">
        <w:trPr>
          <w:trHeight w:val="262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2E465E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184E694E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910F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B9702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1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D0829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2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1EDDF7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2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E363B1A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41861D47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7B079467" w14:textId="77777777" w:rsidTr="00E95EDF">
        <w:trPr>
          <w:trHeight w:val="25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61E40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17750D00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07E8A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316D3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2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F7A51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2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D43650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3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0348071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69303FAC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5589F299" w14:textId="77777777" w:rsidTr="00E95EDF">
        <w:trPr>
          <w:trHeight w:val="214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D53B5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4B523F4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1D245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C6E3E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2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E1DD0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3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6A6D82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3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8F7EFDE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4AB9D0BE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55B7CE2A" w14:textId="77777777" w:rsidTr="00E95EDF">
        <w:trPr>
          <w:trHeight w:val="25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2CAECD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553AB26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1C7F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E1B9C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3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629F5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3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746043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4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519DD66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2F366B1C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1DAE9D04" w14:textId="77777777" w:rsidTr="00E95EDF">
        <w:trPr>
          <w:trHeight w:val="24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6CF58E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7A150952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38C99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57C28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3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8FBAC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4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5BD9F7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4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0C5A27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78F6588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354E18D6" w14:textId="77777777" w:rsidTr="00E95EDF">
        <w:trPr>
          <w:trHeight w:val="27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CA6D02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46C4B54D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2112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D57B3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4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A55A7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4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94C986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5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503FC10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24E9B83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100C4ABF" w14:textId="77777777" w:rsidTr="00E95EDF">
        <w:trPr>
          <w:trHeight w:val="248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1B9C51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0E48895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9DE79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871D7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4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4338D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5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9A7806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5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8FB42D0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6A3F0E1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4EC73931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9C3251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7D43185A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A271D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 w:rsidRPr="00350C69">
              <w:rPr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B4519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5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6A773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5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B2B8AD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6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55638CC7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671C9684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454507D5" w14:textId="77777777" w:rsidTr="00E95EDF">
        <w:trPr>
          <w:trHeight w:val="206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E9F49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69589B31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6A74E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D2285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5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2113A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6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0B876E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6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11576AFE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61B058A1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0DF272E0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4A4D1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317B8B7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1816F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F642E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6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2FF11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6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601E85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7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07FAB01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6CD04BA2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24CC859B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2DB9F1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5A431FBA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4FFDB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853DF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6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6474A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7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599AFB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7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69B526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0FB4C3E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22F6A57B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2E5B7B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6E786528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DA9D1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87B30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7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A61F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7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E3CA41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8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ED2F507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7E0F1070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5020A0B8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371ED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3CA74964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76428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A42C6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7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083AB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8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37F384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8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6E85D1DD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1ED0ECFE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3724907F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C2818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56EF9A84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79391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04CE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8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63896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8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35C5F5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9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16F81E6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47B2F317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221D22FA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C83B7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6C9F2511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DE447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B4F3D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8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B89A9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9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0D0291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9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6285D47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458F362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72828BEE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D39C1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1B194028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11C7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9D190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9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96C15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9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045B9E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0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D3B64C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7A96492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6D9EF14B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3F0D0B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2EE421E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5A2FE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A985A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9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3A9BB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036BF5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0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F518E1D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06C5CEE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3AAF5AA4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9BBCBE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42A4671E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4B62D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DB2BE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E70E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0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530198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1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270E14A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5F7F88C8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179D74F3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35145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3359B0A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FF38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AD26D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0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7533A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1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D09151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1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A63A19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4B3A5360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386439BF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9C576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1ED2156A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C34CF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2D6F9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1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C5FB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1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F0F884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2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647A9A9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4E8AA838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68928E2C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08203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6AC8B0EC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850EF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5BCC2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1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759CF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2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2D3371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2,3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681B365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77007B9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0EC27A1E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6515E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16066304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3BFD" w14:textId="77777777" w:rsidR="007A712E" w:rsidRPr="00350C69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20D7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2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3C055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2,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2649C1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3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14E858E4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</w:tcPr>
          <w:p w14:paraId="30A6EC42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61B2BE46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D39814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317E268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9257E" w14:textId="77777777" w:rsidR="007A712E" w:rsidRDefault="007A712E" w:rsidP="00E95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140">
              <w:rPr>
                <w:sz w:val="20"/>
                <w:szCs w:val="20"/>
              </w:rPr>
              <w:t>zilele 6-7(</w:t>
            </w:r>
            <w:proofErr w:type="spellStart"/>
            <w:r w:rsidRPr="00FE1140">
              <w:rPr>
                <w:sz w:val="20"/>
                <w:szCs w:val="20"/>
              </w:rPr>
              <w:t>sambata</w:t>
            </w:r>
            <w:proofErr w:type="spellEnd"/>
            <w:r w:rsidRPr="00FE1140">
              <w:rPr>
                <w:sz w:val="20"/>
                <w:szCs w:val="20"/>
              </w:rPr>
              <w:t>-duminic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bottom"/>
          </w:tcPr>
          <w:p w14:paraId="414036CE" w14:textId="77777777" w:rsidR="007A712E" w:rsidRPr="00D63D1A" w:rsidRDefault="007A712E" w:rsidP="00E95ED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  <w:vAlign w:val="bottom"/>
          </w:tcPr>
          <w:p w14:paraId="5783431E" w14:textId="77777777" w:rsidR="007A712E" w:rsidRPr="00D63D1A" w:rsidRDefault="007A712E" w:rsidP="00E95ED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A712E" w:rsidRPr="007B6646" w14:paraId="17265032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3A5E3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573E500E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219A2" w14:textId="77777777" w:rsidR="007A712E" w:rsidRPr="00D63D1A" w:rsidRDefault="007A712E" w:rsidP="00E95EDF">
            <w:pPr>
              <w:jc w:val="center"/>
              <w:rPr>
                <w:sz w:val="18"/>
                <w:szCs w:val="18"/>
              </w:rPr>
            </w:pPr>
            <w:r w:rsidRPr="00D63D1A">
              <w:rPr>
                <w:sz w:val="18"/>
                <w:szCs w:val="18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E0895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7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26D3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8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FA5FAC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9,00</w:t>
            </w:r>
          </w:p>
        </w:tc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14:paraId="0734F5F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DE712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00</w:t>
            </w:r>
          </w:p>
        </w:tc>
      </w:tr>
      <w:tr w:rsidR="007A712E" w:rsidRPr="007B6646" w14:paraId="53A87A66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DF398C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14:paraId="15AF9038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C7E74" w14:textId="77777777" w:rsidR="007A712E" w:rsidRPr="00D63D1A" w:rsidRDefault="007A712E" w:rsidP="00E95EDF">
            <w:pPr>
              <w:jc w:val="center"/>
              <w:rPr>
                <w:sz w:val="18"/>
                <w:szCs w:val="18"/>
              </w:rPr>
            </w:pPr>
            <w:r w:rsidRPr="00D63D1A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BCDE8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8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705BC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9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93EFF1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0,00</w:t>
            </w: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F68A094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5382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280F6341" w14:textId="77777777" w:rsidTr="00E95EDF">
        <w:trPr>
          <w:trHeight w:val="1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6C7E7D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14:paraId="3A3D364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957AE" w14:textId="77777777" w:rsidR="007A712E" w:rsidRPr="00D63D1A" w:rsidRDefault="007A712E" w:rsidP="00E95EDF">
            <w:pPr>
              <w:jc w:val="center"/>
              <w:rPr>
                <w:sz w:val="18"/>
                <w:szCs w:val="18"/>
              </w:rPr>
            </w:pPr>
            <w:r w:rsidRPr="00D63D1A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5917D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9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B5C19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79164F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1,00</w:t>
            </w:r>
          </w:p>
        </w:tc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598568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CC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5778A2B3" w14:textId="77777777" w:rsidTr="00E95EDF">
        <w:trPr>
          <w:trHeight w:val="24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74F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14:paraId="761775C8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E6746" w14:textId="77777777" w:rsidR="007A712E" w:rsidRPr="00417A62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CDEBE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9F1AC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1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591460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2,0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6F65E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4AC7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7EC5C51B" w14:textId="77777777" w:rsidTr="00E95EDF">
        <w:trPr>
          <w:trHeight w:val="24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068E95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7898D6F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CF1EB" w14:textId="77777777" w:rsidR="007A712E" w:rsidRPr="00D63D1A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992D2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1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262F2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7AC3E4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3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2B9E3E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93292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6EF0E49F" w14:textId="77777777" w:rsidTr="00E95EDF">
        <w:trPr>
          <w:trHeight w:val="21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279440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7D6EFD0A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E65C4" w14:textId="77777777" w:rsidR="007A712E" w:rsidRPr="00D63D1A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2D0DE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2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3A51F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3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727340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4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0BC21B0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522B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243CFE1B" w14:textId="77777777" w:rsidTr="00E95EDF">
        <w:trPr>
          <w:trHeight w:val="25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7F9F6D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7D13CF38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18124" w14:textId="77777777" w:rsidR="007A712E" w:rsidRPr="00D63D1A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42E33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3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D3890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4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DFC495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5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9853A8F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43CCA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15BB068E" w14:textId="77777777" w:rsidTr="00E95EDF">
        <w:trPr>
          <w:trHeight w:val="18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ED1ACA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6D298E13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C4ECF" w14:textId="77777777" w:rsidR="007A712E" w:rsidRPr="00D63D1A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84839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4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77146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5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F1579A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6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EBAB29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2509A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1082BF19" w14:textId="77777777" w:rsidTr="00E95EDF">
        <w:trPr>
          <w:trHeight w:val="22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F72A8F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1F2899E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4E03F" w14:textId="77777777" w:rsidR="007A712E" w:rsidRPr="00D63D1A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BCCF9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5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31823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6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31F2F1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7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A420E0C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1BE00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327A963C" w14:textId="77777777" w:rsidTr="00E95EDF">
        <w:trPr>
          <w:trHeight w:val="207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E9E54C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620E457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BAA31" w14:textId="77777777" w:rsidR="007A712E" w:rsidRPr="00D63D1A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D00FB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6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B553A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7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318D2D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8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501ED82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17F3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49171703" w14:textId="77777777" w:rsidTr="00E95EDF">
        <w:trPr>
          <w:trHeight w:val="24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E23E43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397B483D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F12F8" w14:textId="77777777" w:rsidR="007A712E" w:rsidRPr="00D63D1A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78086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7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A52A5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8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F16619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9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2E6A4F8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3C0C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6B421B5C" w14:textId="77777777" w:rsidTr="00E95EDF">
        <w:trPr>
          <w:trHeight w:val="21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DAB8F1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02F5A9C8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F01EC" w14:textId="77777777" w:rsidR="007A712E" w:rsidRPr="00D63D1A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99148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8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39C5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9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000066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0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F1C2DFC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CE9CC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16899669" w14:textId="77777777" w:rsidTr="00E95EDF">
        <w:trPr>
          <w:trHeight w:val="21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2099F9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</w:tcPr>
          <w:p w14:paraId="17BFC18C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0D467" w14:textId="77777777" w:rsidR="007A712E" w:rsidRPr="00D63D1A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14444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19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4BE2B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304CD1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1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7FFB58E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4FB4E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40E344F3" w14:textId="77777777" w:rsidTr="00E95EDF">
        <w:trPr>
          <w:trHeight w:val="210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5C0107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bottom w:val="nil"/>
            </w:tcBorders>
          </w:tcPr>
          <w:p w14:paraId="5FA03CF0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EA366" w14:textId="77777777" w:rsidR="007A712E" w:rsidRPr="00D63D1A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F3C38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0,00,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62B13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1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7F65F9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2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277D4D9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D8F66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712E" w:rsidRPr="007B6646" w14:paraId="1B257DDA" w14:textId="77777777" w:rsidTr="00E95EDF">
        <w:trPr>
          <w:trHeight w:val="195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D8F2B8" w14:textId="77777777" w:rsidR="007A712E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</w:tcBorders>
          </w:tcPr>
          <w:p w14:paraId="42E471E2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A4D" w14:textId="77777777" w:rsidR="007A712E" w:rsidRDefault="007A712E" w:rsidP="00E95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596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1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E9F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0DF84" w14:textId="77777777" w:rsidR="007A712E" w:rsidRPr="00CA5C48" w:rsidRDefault="007A712E" w:rsidP="00E95EDF">
            <w:pPr>
              <w:jc w:val="center"/>
              <w:rPr>
                <w:sz w:val="18"/>
                <w:szCs w:val="18"/>
              </w:rPr>
            </w:pPr>
            <w:r w:rsidRPr="00CA5C48">
              <w:rPr>
                <w:sz w:val="18"/>
                <w:szCs w:val="18"/>
              </w:rPr>
              <w:t>23,00</w:t>
            </w:r>
          </w:p>
        </w:tc>
        <w:tc>
          <w:tcPr>
            <w:tcW w:w="8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D5B980D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52767" w14:textId="77777777" w:rsidR="007A712E" w:rsidRPr="00CE7D2B" w:rsidRDefault="007A712E" w:rsidP="00E95ED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859C919" w14:textId="77777777" w:rsidR="007A712E" w:rsidRDefault="007A712E" w:rsidP="007A712E">
      <w:pPr>
        <w:pStyle w:val="Frspaiere"/>
        <w:rPr>
          <w:rFonts w:ascii="Times New Roman" w:hAnsi="Times New Roman" w:cs="Times New Roman"/>
          <w:b/>
        </w:rPr>
      </w:pPr>
    </w:p>
    <w:p w14:paraId="778480B2" w14:textId="77777777" w:rsidR="007A712E" w:rsidRPr="00EC30C8" w:rsidRDefault="007A712E" w:rsidP="007A712E">
      <w:pPr>
        <w:rPr>
          <w:b/>
        </w:rPr>
      </w:pPr>
      <w:r w:rsidRPr="00EC30C8">
        <w:rPr>
          <w:b/>
        </w:rPr>
        <w:t>CONCEDENT,</w:t>
      </w:r>
      <w:r w:rsidRPr="00EC30C8">
        <w:rPr>
          <w:b/>
        </w:rPr>
        <w:tab/>
        <w:t xml:space="preserve">                                                                     CONCESIONAR,</w:t>
      </w:r>
    </w:p>
    <w:p w14:paraId="314A2AD8" w14:textId="77777777" w:rsidR="007A712E" w:rsidRPr="00EC30C8" w:rsidRDefault="007A712E" w:rsidP="007A712E">
      <w:pPr>
        <w:rPr>
          <w:b/>
        </w:rPr>
      </w:pPr>
      <w:r w:rsidRPr="00EC30C8">
        <w:rPr>
          <w:b/>
        </w:rPr>
        <w:t xml:space="preserve">  </w:t>
      </w:r>
      <w:r>
        <w:rPr>
          <w:b/>
        </w:rPr>
        <w:t xml:space="preserve">     </w:t>
      </w:r>
      <w:r w:rsidRPr="00EC30C8">
        <w:rPr>
          <w:b/>
        </w:rPr>
        <w:t>Municipiul                                                           Transport Public Urban Drobeta SA    Drobeta Turnu Severin</w:t>
      </w:r>
    </w:p>
    <w:p w14:paraId="055A75D1" w14:textId="77777777" w:rsidR="007A712E" w:rsidRPr="00BA2A67" w:rsidRDefault="007A712E" w:rsidP="007A712E">
      <w:r w:rsidRPr="00BA2A67">
        <w:t xml:space="preserve">         Primar,</w:t>
      </w:r>
      <w:r w:rsidRPr="00BA2A67">
        <w:tab/>
        <w:t xml:space="preserve">                                                                                       Administrator,</w:t>
      </w:r>
    </w:p>
    <w:p w14:paraId="7A668221" w14:textId="77777777" w:rsidR="007A712E" w:rsidRPr="00BA2A67" w:rsidRDefault="007A712E" w:rsidP="007A712E">
      <w:r w:rsidRPr="00BA2A67">
        <w:t xml:space="preserve">   </w:t>
      </w:r>
      <w:proofErr w:type="spellStart"/>
      <w:r w:rsidRPr="00BA2A67">
        <w:t>Screciu</w:t>
      </w:r>
      <w:proofErr w:type="spellEnd"/>
      <w:r w:rsidRPr="00BA2A67">
        <w:t xml:space="preserve"> Marius Vasile</w:t>
      </w:r>
      <w:r w:rsidRPr="00BA2A67">
        <w:tab/>
        <w:t xml:space="preserve">                                                     Florescu Aurelia - Teodora</w:t>
      </w:r>
    </w:p>
    <w:p w14:paraId="499B1676" w14:textId="77777777" w:rsidR="007A712E" w:rsidRPr="00BA2A67" w:rsidRDefault="007A712E" w:rsidP="007A712E"/>
    <w:p w14:paraId="5DB98B0D" w14:textId="77777777" w:rsidR="007A712E" w:rsidRPr="00BA2A67" w:rsidRDefault="007A712E" w:rsidP="007A712E"/>
    <w:p w14:paraId="321857ED" w14:textId="77777777" w:rsidR="007A712E" w:rsidRPr="00BA2A67" w:rsidRDefault="007A712E" w:rsidP="007A712E">
      <w:r w:rsidRPr="00BA2A67">
        <w:t xml:space="preserve">     Secretar,</w:t>
      </w:r>
    </w:p>
    <w:p w14:paraId="6AF1EFA5" w14:textId="77777777" w:rsidR="007A712E" w:rsidRPr="00BA2A67" w:rsidRDefault="007A712E" w:rsidP="007A712E">
      <w:r w:rsidRPr="00BA2A67">
        <w:t xml:space="preserve">Pasat Mirela </w:t>
      </w:r>
      <w:proofErr w:type="spellStart"/>
      <w:r w:rsidRPr="00BA2A67">
        <w:t>Onuta</w:t>
      </w:r>
      <w:proofErr w:type="spellEnd"/>
    </w:p>
    <w:p w14:paraId="5E8370E5" w14:textId="77777777" w:rsidR="007A712E" w:rsidRPr="00BA2A67" w:rsidRDefault="007A712E" w:rsidP="007A712E"/>
    <w:p w14:paraId="738EE704" w14:textId="77777777" w:rsidR="007A712E" w:rsidRPr="00BA2A67" w:rsidRDefault="007A712E" w:rsidP="007A712E"/>
    <w:p w14:paraId="4C417EE3" w14:textId="77777777" w:rsidR="007A712E" w:rsidRPr="00BA2A67" w:rsidRDefault="007A712E" w:rsidP="007A712E">
      <w:proofErr w:type="spellStart"/>
      <w:r w:rsidRPr="00BA2A67">
        <w:t>Directia</w:t>
      </w:r>
      <w:proofErr w:type="spellEnd"/>
      <w:r w:rsidRPr="00BA2A67">
        <w:t xml:space="preserve"> Economica,</w:t>
      </w:r>
    </w:p>
    <w:p w14:paraId="07AD9CD1" w14:textId="77777777" w:rsidR="007A712E" w:rsidRPr="00BA2A67" w:rsidRDefault="007A712E" w:rsidP="007A712E">
      <w:r w:rsidRPr="00BA2A67">
        <w:t>Director Executiv</w:t>
      </w:r>
    </w:p>
    <w:p w14:paraId="2A65A2F1" w14:textId="77777777" w:rsidR="007A712E" w:rsidRPr="00BA2A67" w:rsidRDefault="007A712E" w:rsidP="007A712E">
      <w:proofErr w:type="spellStart"/>
      <w:r w:rsidRPr="00BA2A67">
        <w:t>Bizoi</w:t>
      </w:r>
      <w:proofErr w:type="spellEnd"/>
      <w:r w:rsidRPr="00BA2A67">
        <w:t xml:space="preserve"> Ana-Maria</w:t>
      </w:r>
    </w:p>
    <w:p w14:paraId="1828C70D" w14:textId="77777777" w:rsidR="007A712E" w:rsidRPr="00BA2A67" w:rsidRDefault="007A712E" w:rsidP="007A712E"/>
    <w:p w14:paraId="6F690CD8" w14:textId="77777777" w:rsidR="007A712E" w:rsidRPr="00BA2A67" w:rsidRDefault="007A712E" w:rsidP="007A712E">
      <w:proofErr w:type="spellStart"/>
      <w:r w:rsidRPr="00BA2A67">
        <w:t>Directia</w:t>
      </w:r>
      <w:proofErr w:type="spellEnd"/>
      <w:r w:rsidRPr="00BA2A67">
        <w:t xml:space="preserve"> Dezvoltare Locala,</w:t>
      </w:r>
    </w:p>
    <w:p w14:paraId="2C1EB37B" w14:textId="77777777" w:rsidR="007A712E" w:rsidRPr="00BA2A67" w:rsidRDefault="007A712E" w:rsidP="007A712E">
      <w:r w:rsidRPr="00BA2A67">
        <w:t>Director Executiv</w:t>
      </w:r>
    </w:p>
    <w:p w14:paraId="30D836A6" w14:textId="77777777" w:rsidR="007A712E" w:rsidRPr="00BA2A67" w:rsidRDefault="007A712E" w:rsidP="007A712E">
      <w:proofErr w:type="spellStart"/>
      <w:r w:rsidRPr="00BA2A67">
        <w:t>Valcu</w:t>
      </w:r>
      <w:proofErr w:type="spellEnd"/>
      <w:r w:rsidRPr="00BA2A67">
        <w:t xml:space="preserve"> Romulus</w:t>
      </w:r>
    </w:p>
    <w:p w14:paraId="71B54449" w14:textId="77777777" w:rsidR="007A712E" w:rsidRPr="00BA2A67" w:rsidRDefault="007A712E" w:rsidP="007A712E"/>
    <w:p w14:paraId="52099762" w14:textId="77777777" w:rsidR="007A712E" w:rsidRPr="00BA2A67" w:rsidRDefault="007A712E" w:rsidP="007A712E"/>
    <w:p w14:paraId="550175F9" w14:textId="77777777" w:rsidR="007A712E" w:rsidRPr="00BA2A67" w:rsidRDefault="007A712E" w:rsidP="007A712E">
      <w:r w:rsidRPr="00BA2A67">
        <w:t>Serviciu Juridic Contencios,</w:t>
      </w:r>
    </w:p>
    <w:p w14:paraId="3417B676" w14:textId="77777777" w:rsidR="007A712E" w:rsidRPr="00BA2A67" w:rsidRDefault="007A712E" w:rsidP="007A712E">
      <w:proofErr w:type="spellStart"/>
      <w:r w:rsidRPr="00BA2A67">
        <w:t>Sef</w:t>
      </w:r>
      <w:proofErr w:type="spellEnd"/>
      <w:r w:rsidRPr="00BA2A67">
        <w:t xml:space="preserve"> Serviciu</w:t>
      </w:r>
    </w:p>
    <w:p w14:paraId="0CBFA104" w14:textId="77777777" w:rsidR="007A712E" w:rsidRPr="00BA2A67" w:rsidRDefault="007A712E" w:rsidP="007A712E">
      <w:proofErr w:type="spellStart"/>
      <w:r w:rsidRPr="00BA2A67">
        <w:t>Firu</w:t>
      </w:r>
      <w:proofErr w:type="spellEnd"/>
      <w:r w:rsidRPr="00BA2A67">
        <w:t xml:space="preserve"> Ramona</w:t>
      </w:r>
    </w:p>
    <w:p w14:paraId="2E90C942" w14:textId="77777777" w:rsidR="007A712E" w:rsidRPr="00BA2A67" w:rsidRDefault="007A712E" w:rsidP="007A712E"/>
    <w:p w14:paraId="0385A24D" w14:textId="77777777" w:rsidR="007A712E" w:rsidRPr="00BA2A67" w:rsidRDefault="007A712E" w:rsidP="007A712E">
      <w:proofErr w:type="spellStart"/>
      <w:r w:rsidRPr="00BA2A67">
        <w:t>Directia</w:t>
      </w:r>
      <w:proofErr w:type="spellEnd"/>
      <w:r w:rsidRPr="00BA2A67">
        <w:t xml:space="preserve"> Tehnica,</w:t>
      </w:r>
    </w:p>
    <w:p w14:paraId="38B015BA" w14:textId="77777777" w:rsidR="007A712E" w:rsidRPr="00BA2A67" w:rsidRDefault="007A712E" w:rsidP="007A712E">
      <w:r w:rsidRPr="00BA2A67">
        <w:t>Director Executiv</w:t>
      </w:r>
    </w:p>
    <w:p w14:paraId="563E4B6C" w14:textId="77777777" w:rsidR="007A712E" w:rsidRPr="00BA2A67" w:rsidRDefault="007A712E" w:rsidP="007A712E">
      <w:proofErr w:type="spellStart"/>
      <w:r w:rsidRPr="00BA2A67">
        <w:t>Staiculescu</w:t>
      </w:r>
      <w:proofErr w:type="spellEnd"/>
      <w:r w:rsidRPr="00BA2A67">
        <w:t xml:space="preserve"> Gheorghe</w:t>
      </w:r>
    </w:p>
    <w:p w14:paraId="2EE059AF" w14:textId="77777777" w:rsidR="007A712E" w:rsidRDefault="007A712E" w:rsidP="007A712E">
      <w:pPr>
        <w:jc w:val="both"/>
        <w:rPr>
          <w:b/>
        </w:rPr>
      </w:pPr>
    </w:p>
    <w:p w14:paraId="6FDD542E" w14:textId="77777777" w:rsidR="007A712E" w:rsidRDefault="007A712E" w:rsidP="007A712E">
      <w:pPr>
        <w:jc w:val="both"/>
        <w:rPr>
          <w:b/>
        </w:rPr>
      </w:pPr>
    </w:p>
    <w:p w14:paraId="18F35F1A" w14:textId="77777777" w:rsidR="007A712E" w:rsidRDefault="007A712E" w:rsidP="007A712E">
      <w:pPr>
        <w:jc w:val="both"/>
        <w:rPr>
          <w:b/>
        </w:rPr>
      </w:pPr>
    </w:p>
    <w:p w14:paraId="4B941B9F" w14:textId="77777777" w:rsidR="007A712E" w:rsidRDefault="007A712E" w:rsidP="007A712E">
      <w:pPr>
        <w:jc w:val="both"/>
        <w:rPr>
          <w:b/>
        </w:rPr>
      </w:pPr>
    </w:p>
    <w:p w14:paraId="0BF47EED" w14:textId="77777777" w:rsidR="007A712E" w:rsidRDefault="007A712E" w:rsidP="007A712E">
      <w:pPr>
        <w:jc w:val="both"/>
        <w:rPr>
          <w:b/>
        </w:rPr>
      </w:pPr>
    </w:p>
    <w:p w14:paraId="3DB60D9C" w14:textId="3FEB31CF" w:rsidR="007A712E" w:rsidRDefault="007A712E" w:rsidP="007A712E">
      <w:pPr>
        <w:jc w:val="both"/>
        <w:rPr>
          <w:b/>
        </w:rPr>
      </w:pPr>
    </w:p>
    <w:p w14:paraId="3CE2B34F" w14:textId="6005A0C2" w:rsidR="00755F2D" w:rsidRDefault="00755F2D" w:rsidP="007A712E">
      <w:pPr>
        <w:jc w:val="both"/>
        <w:rPr>
          <w:b/>
        </w:rPr>
      </w:pPr>
    </w:p>
    <w:p w14:paraId="52F5221E" w14:textId="212ACB77" w:rsidR="00755F2D" w:rsidRDefault="00755F2D" w:rsidP="007A712E">
      <w:pPr>
        <w:jc w:val="both"/>
        <w:rPr>
          <w:b/>
        </w:rPr>
      </w:pPr>
    </w:p>
    <w:p w14:paraId="01CC63A9" w14:textId="1917EC31" w:rsidR="00755F2D" w:rsidRDefault="00755F2D" w:rsidP="007A712E">
      <w:pPr>
        <w:jc w:val="both"/>
        <w:rPr>
          <w:b/>
        </w:rPr>
      </w:pPr>
    </w:p>
    <w:p w14:paraId="45CCC435" w14:textId="5B8FFCC5" w:rsidR="00755F2D" w:rsidRDefault="00755F2D" w:rsidP="007A712E">
      <w:pPr>
        <w:jc w:val="both"/>
        <w:rPr>
          <w:b/>
        </w:rPr>
      </w:pPr>
    </w:p>
    <w:p w14:paraId="3DE0F166" w14:textId="7999BC1B" w:rsidR="00755F2D" w:rsidRDefault="00755F2D" w:rsidP="007A712E">
      <w:pPr>
        <w:jc w:val="both"/>
        <w:rPr>
          <w:b/>
        </w:rPr>
      </w:pPr>
    </w:p>
    <w:p w14:paraId="19D240C9" w14:textId="320C24EE" w:rsidR="00755F2D" w:rsidRDefault="00755F2D" w:rsidP="007A712E">
      <w:pPr>
        <w:jc w:val="both"/>
        <w:rPr>
          <w:b/>
        </w:rPr>
      </w:pPr>
    </w:p>
    <w:p w14:paraId="16F183FF" w14:textId="4A6196B1" w:rsidR="00755F2D" w:rsidRDefault="00755F2D" w:rsidP="007A712E">
      <w:pPr>
        <w:jc w:val="both"/>
        <w:rPr>
          <w:b/>
        </w:rPr>
      </w:pPr>
    </w:p>
    <w:p w14:paraId="1CDEE1F7" w14:textId="2D8F7628" w:rsidR="00755F2D" w:rsidRDefault="00755F2D" w:rsidP="007A712E">
      <w:pPr>
        <w:jc w:val="both"/>
        <w:rPr>
          <w:b/>
        </w:rPr>
      </w:pPr>
    </w:p>
    <w:p w14:paraId="73B4A38F" w14:textId="73F3ACA4" w:rsidR="00755F2D" w:rsidRDefault="00755F2D" w:rsidP="007A712E">
      <w:pPr>
        <w:jc w:val="both"/>
        <w:rPr>
          <w:b/>
        </w:rPr>
      </w:pPr>
    </w:p>
    <w:p w14:paraId="66330DFB" w14:textId="4FAC4082" w:rsidR="00755F2D" w:rsidRDefault="00755F2D" w:rsidP="007A712E">
      <w:pPr>
        <w:jc w:val="both"/>
        <w:rPr>
          <w:b/>
        </w:rPr>
      </w:pPr>
    </w:p>
    <w:p w14:paraId="1E338B67" w14:textId="3A77AF88" w:rsidR="00755F2D" w:rsidRDefault="00755F2D" w:rsidP="007A712E">
      <w:pPr>
        <w:jc w:val="both"/>
        <w:rPr>
          <w:b/>
        </w:rPr>
      </w:pPr>
    </w:p>
    <w:p w14:paraId="1C95C854" w14:textId="393302C7" w:rsidR="00755F2D" w:rsidRDefault="00755F2D" w:rsidP="007A712E">
      <w:pPr>
        <w:jc w:val="both"/>
        <w:rPr>
          <w:b/>
        </w:rPr>
      </w:pPr>
    </w:p>
    <w:p w14:paraId="74FE51F9" w14:textId="5B9BBAD0" w:rsidR="00755F2D" w:rsidRDefault="00755F2D" w:rsidP="007A712E">
      <w:pPr>
        <w:jc w:val="both"/>
        <w:rPr>
          <w:b/>
        </w:rPr>
      </w:pPr>
    </w:p>
    <w:p w14:paraId="005A930F" w14:textId="2DC86398" w:rsidR="00755F2D" w:rsidRDefault="00755F2D" w:rsidP="007A712E">
      <w:pPr>
        <w:jc w:val="both"/>
        <w:rPr>
          <w:b/>
        </w:rPr>
      </w:pPr>
    </w:p>
    <w:p w14:paraId="7BA17A16" w14:textId="7CD58B3C" w:rsidR="00755F2D" w:rsidRDefault="00755F2D" w:rsidP="007A712E">
      <w:pPr>
        <w:jc w:val="both"/>
        <w:rPr>
          <w:b/>
        </w:rPr>
      </w:pPr>
    </w:p>
    <w:p w14:paraId="274B76B5" w14:textId="1515C59D" w:rsidR="00755F2D" w:rsidRDefault="00755F2D" w:rsidP="007A712E">
      <w:pPr>
        <w:jc w:val="both"/>
        <w:rPr>
          <w:b/>
        </w:rPr>
      </w:pPr>
    </w:p>
    <w:p w14:paraId="7F4AD2ED" w14:textId="748AC575" w:rsidR="00755F2D" w:rsidRDefault="00755F2D" w:rsidP="007A712E">
      <w:pPr>
        <w:jc w:val="both"/>
        <w:rPr>
          <w:b/>
        </w:rPr>
      </w:pPr>
    </w:p>
    <w:p w14:paraId="0AC600FC" w14:textId="6920712D" w:rsidR="00755F2D" w:rsidRDefault="00755F2D" w:rsidP="007A712E">
      <w:pPr>
        <w:jc w:val="both"/>
        <w:rPr>
          <w:b/>
        </w:rPr>
      </w:pPr>
    </w:p>
    <w:p w14:paraId="1CA2BCF1" w14:textId="2A372B1D" w:rsidR="00755F2D" w:rsidRDefault="00755F2D" w:rsidP="007A712E">
      <w:pPr>
        <w:jc w:val="both"/>
        <w:rPr>
          <w:b/>
        </w:rPr>
      </w:pPr>
    </w:p>
    <w:p w14:paraId="217DCEE7" w14:textId="727745D0" w:rsidR="00755F2D" w:rsidRDefault="00755F2D" w:rsidP="007A712E">
      <w:pPr>
        <w:jc w:val="both"/>
        <w:rPr>
          <w:b/>
        </w:rPr>
      </w:pPr>
    </w:p>
    <w:p w14:paraId="64BE2ADB" w14:textId="77777777" w:rsidR="00755F2D" w:rsidRDefault="00755F2D" w:rsidP="007A712E">
      <w:pPr>
        <w:jc w:val="both"/>
        <w:rPr>
          <w:b/>
        </w:rPr>
      </w:pPr>
    </w:p>
    <w:p w14:paraId="3DBCC3FD" w14:textId="77777777" w:rsidR="007A712E" w:rsidRDefault="007A712E" w:rsidP="00CC63FB">
      <w:pPr>
        <w:pStyle w:val="Frspaiere"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39FAAA1" w14:textId="687B26FD" w:rsidR="00CC63FB" w:rsidRPr="00CC63FB" w:rsidRDefault="00CC63FB" w:rsidP="00CC63FB">
      <w:pPr>
        <w:pStyle w:val="Frspaiere"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C63FB">
        <w:rPr>
          <w:rFonts w:ascii="Times New Roman" w:hAnsi="Times New Roman" w:cs="Times New Roman"/>
          <w:sz w:val="24"/>
          <w:szCs w:val="24"/>
        </w:rPr>
        <w:t xml:space="preserve">Anexa nr. </w:t>
      </w:r>
      <w:r w:rsidR="007A712E">
        <w:rPr>
          <w:rFonts w:ascii="Times New Roman" w:hAnsi="Times New Roman" w:cs="Times New Roman"/>
          <w:sz w:val="24"/>
          <w:szCs w:val="24"/>
        </w:rPr>
        <w:t>5</w:t>
      </w:r>
      <w:r w:rsidRPr="00CC6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19C09" w14:textId="77777777" w:rsidR="00CC63FB" w:rsidRDefault="00CC63FB" w:rsidP="00CC63FB">
      <w:pPr>
        <w:pStyle w:val="Frspaiere"/>
        <w:tabs>
          <w:tab w:val="left" w:pos="5580"/>
        </w:tabs>
        <w:jc w:val="right"/>
        <w:rPr>
          <w:rFonts w:ascii="Arial" w:hAnsi="Arial" w:cs="Arial"/>
          <w:sz w:val="28"/>
          <w:szCs w:val="28"/>
        </w:rPr>
      </w:pPr>
    </w:p>
    <w:p w14:paraId="7EABCBEC" w14:textId="77777777" w:rsidR="00CC63FB" w:rsidRPr="00563F8A" w:rsidRDefault="00CC63FB" w:rsidP="00CC63FB">
      <w:pPr>
        <w:pStyle w:val="Frspaiere"/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563F8A">
        <w:rPr>
          <w:rFonts w:ascii="Arial" w:hAnsi="Arial" w:cs="Arial"/>
          <w:sz w:val="28"/>
          <w:szCs w:val="28"/>
        </w:rPr>
        <w:t xml:space="preserve">  </w:t>
      </w:r>
      <w:r w:rsidRPr="00563F8A">
        <w:rPr>
          <w:rFonts w:ascii="Arial" w:hAnsi="Arial" w:cs="Arial"/>
          <w:sz w:val="24"/>
          <w:szCs w:val="24"/>
        </w:rPr>
        <w:t xml:space="preserve">PRIMARIA MUNICIPIULUI </w:t>
      </w:r>
      <w:r>
        <w:rPr>
          <w:rFonts w:ascii="Arial" w:hAnsi="Arial" w:cs="Arial"/>
          <w:sz w:val="24"/>
          <w:szCs w:val="24"/>
        </w:rPr>
        <w:tab/>
        <w:t>Operatorul de transport rutier</w:t>
      </w:r>
    </w:p>
    <w:p w14:paraId="1FBB27F4" w14:textId="77777777" w:rsidR="00CC63FB" w:rsidRPr="00DF6697" w:rsidRDefault="00CC63FB" w:rsidP="00CC63FB">
      <w:pPr>
        <w:pStyle w:val="Frspaiere"/>
        <w:rPr>
          <w:rFonts w:ascii="Arial" w:hAnsi="Arial" w:cs="Arial"/>
          <w:sz w:val="28"/>
          <w:szCs w:val="28"/>
        </w:rPr>
      </w:pPr>
      <w:r w:rsidRPr="00563F8A">
        <w:rPr>
          <w:rFonts w:ascii="Arial" w:hAnsi="Arial" w:cs="Arial"/>
          <w:sz w:val="24"/>
          <w:szCs w:val="24"/>
        </w:rPr>
        <w:t xml:space="preserve"> DROBETA TURNU SEVERIN</w:t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t>S.C TRANSPORT PUBLIC URBAN DROBETA S.A</w:t>
      </w:r>
    </w:p>
    <w:p w14:paraId="69F881FF" w14:textId="77777777" w:rsidR="00CC63FB" w:rsidRDefault="00CC63FB" w:rsidP="00CC63FB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</w:p>
    <w:p w14:paraId="7DA002FA" w14:textId="77777777" w:rsidR="00CC63FB" w:rsidRPr="007C551E" w:rsidRDefault="00CC63FB" w:rsidP="00CC63FB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  <w:r w:rsidRPr="007C551E">
        <w:rPr>
          <w:rFonts w:ascii="Arial" w:hAnsi="Arial" w:cs="Arial"/>
          <w:b/>
          <w:sz w:val="28"/>
          <w:szCs w:val="28"/>
        </w:rPr>
        <w:t>CAIET DE SARCINI AL LICENTEI DE TRASEU</w:t>
      </w:r>
    </w:p>
    <w:p w14:paraId="7E9F2DDF" w14:textId="77777777" w:rsidR="00CC63FB" w:rsidRPr="007C551E" w:rsidRDefault="00CC63FB" w:rsidP="00CC63FB">
      <w:pPr>
        <w:pStyle w:val="Frspaiere"/>
        <w:jc w:val="center"/>
        <w:rPr>
          <w:rFonts w:ascii="Arial" w:hAnsi="Arial" w:cs="Arial"/>
          <w:sz w:val="28"/>
          <w:szCs w:val="28"/>
        </w:rPr>
      </w:pPr>
      <w:r w:rsidRPr="00A8701D">
        <w:rPr>
          <w:rFonts w:ascii="Arial" w:hAnsi="Arial" w:cs="Arial"/>
          <w:sz w:val="28"/>
          <w:szCs w:val="28"/>
        </w:rPr>
        <w:t>Seria  DTS  Nr.0025</w:t>
      </w:r>
    </w:p>
    <w:p w14:paraId="3BAFCA5C" w14:textId="77777777" w:rsidR="00CC63FB" w:rsidRPr="007C551E" w:rsidRDefault="00CC63FB" w:rsidP="00CC63FB">
      <w:pPr>
        <w:ind w:firstLine="142"/>
        <w:jc w:val="center"/>
        <w:rPr>
          <w:rFonts w:ascii="Arial" w:hAnsi="Arial" w:cs="Arial"/>
          <w:b/>
          <w:i/>
          <w:sz w:val="28"/>
          <w:szCs w:val="28"/>
        </w:rPr>
      </w:pPr>
      <w:r w:rsidRPr="007C551E">
        <w:rPr>
          <w:rFonts w:ascii="Arial" w:hAnsi="Arial" w:cs="Arial"/>
          <w:b/>
          <w:i/>
          <w:sz w:val="28"/>
          <w:szCs w:val="28"/>
        </w:rPr>
        <w:t>Serviciul de transport public local de persoane prin curse regulate</w:t>
      </w:r>
    </w:p>
    <w:p w14:paraId="61F2F91F" w14:textId="77777777" w:rsidR="00CC63FB" w:rsidRPr="009F5B9A" w:rsidRDefault="00CC63FB" w:rsidP="00CC63FB">
      <w:pPr>
        <w:pStyle w:val="Listparagraf"/>
        <w:numPr>
          <w:ilvl w:val="0"/>
          <w:numId w:val="6"/>
        </w:numPr>
        <w:suppressAutoHyphens w:val="0"/>
        <w:autoSpaceDN/>
        <w:textAlignment w:val="auto"/>
        <w:rPr>
          <w:rFonts w:ascii="Arial" w:hAnsi="Arial" w:cs="Arial"/>
          <w:sz w:val="24"/>
          <w:szCs w:val="24"/>
        </w:rPr>
      </w:pPr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B9A">
        <w:rPr>
          <w:rFonts w:ascii="Arial" w:hAnsi="Arial" w:cs="Arial"/>
          <w:sz w:val="24"/>
          <w:szCs w:val="24"/>
        </w:rPr>
        <w:t>Denumirea</w:t>
      </w:r>
      <w:proofErr w:type="spellEnd"/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F5B9A">
        <w:rPr>
          <w:rFonts w:ascii="Arial" w:hAnsi="Arial" w:cs="Arial"/>
          <w:sz w:val="24"/>
          <w:szCs w:val="24"/>
        </w:rPr>
        <w:t>traseulu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7C551E">
        <w:rPr>
          <w:rFonts w:ascii="Arial" w:hAnsi="Arial" w:cs="Arial"/>
          <w:b/>
          <w:sz w:val="28"/>
          <w:szCs w:val="28"/>
        </w:rPr>
        <w:t>Nr</w:t>
      </w:r>
      <w:r w:rsidRPr="007C551E">
        <w:rPr>
          <w:rFonts w:ascii="Arial" w:hAnsi="Arial" w:cs="Arial"/>
          <w:sz w:val="28"/>
          <w:szCs w:val="28"/>
        </w:rPr>
        <w:t>.</w:t>
      </w:r>
      <w:r w:rsidRPr="007C551E">
        <w:rPr>
          <w:rFonts w:ascii="Arial" w:hAnsi="Arial" w:cs="Arial"/>
          <w:b/>
          <w:sz w:val="28"/>
          <w:szCs w:val="28"/>
        </w:rPr>
        <w:t>4</w:t>
      </w:r>
      <w:r w:rsidRPr="007C551E">
        <w:rPr>
          <w:rFonts w:ascii="Arial" w:hAnsi="Arial" w:cs="Arial"/>
          <w:sz w:val="28"/>
          <w:szCs w:val="28"/>
        </w:rPr>
        <w:t>…</w:t>
      </w:r>
      <w:proofErr w:type="spellStart"/>
      <w:r w:rsidRPr="007C551E">
        <w:rPr>
          <w:rFonts w:ascii="Arial" w:hAnsi="Arial" w:cs="Arial"/>
          <w:sz w:val="28"/>
          <w:szCs w:val="28"/>
        </w:rPr>
        <w:t>Autogar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C551E">
        <w:rPr>
          <w:rFonts w:ascii="Arial" w:hAnsi="Arial" w:cs="Arial"/>
          <w:sz w:val="28"/>
          <w:szCs w:val="28"/>
        </w:rPr>
        <w:t>Padure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551E">
        <w:rPr>
          <w:rFonts w:ascii="Arial" w:hAnsi="Arial" w:cs="Arial"/>
          <w:sz w:val="28"/>
          <w:szCs w:val="28"/>
        </w:rPr>
        <w:t>Crihala</w:t>
      </w:r>
      <w:proofErr w:type="spellEnd"/>
    </w:p>
    <w:tbl>
      <w:tblPr>
        <w:tblStyle w:val="Tabelgril"/>
        <w:tblW w:w="9664" w:type="dxa"/>
        <w:tblLook w:val="04A0" w:firstRow="1" w:lastRow="0" w:firstColumn="1" w:lastColumn="0" w:noHBand="0" w:noVBand="1"/>
      </w:tblPr>
      <w:tblGrid>
        <w:gridCol w:w="2049"/>
        <w:gridCol w:w="325"/>
        <w:gridCol w:w="1120"/>
        <w:gridCol w:w="266"/>
        <w:gridCol w:w="1365"/>
        <w:gridCol w:w="1537"/>
        <w:gridCol w:w="19"/>
        <w:gridCol w:w="1355"/>
        <w:gridCol w:w="908"/>
        <w:gridCol w:w="720"/>
      </w:tblGrid>
      <w:tr w:rsidR="00CC63FB" w14:paraId="3EF1459F" w14:textId="77777777" w:rsidTr="00CC63FB">
        <w:trPr>
          <w:trHeight w:val="257"/>
        </w:trPr>
        <w:tc>
          <w:tcPr>
            <w:tcW w:w="2283" w:type="dxa"/>
            <w:gridSpan w:val="2"/>
            <w:vMerge w:val="restart"/>
            <w:vAlign w:val="center"/>
          </w:tcPr>
          <w:p w14:paraId="414C01F6" w14:textId="77777777" w:rsidR="00CC63FB" w:rsidRDefault="00CC63FB" w:rsidP="00CC63FB">
            <w:pPr>
              <w:jc w:val="center"/>
            </w:pPr>
            <w:r>
              <w:t>Linia/Lungimea   traseului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14:paraId="1BF42332" w14:textId="77777777" w:rsidR="00CC63FB" w:rsidRDefault="00CC63FB" w:rsidP="00CC63FB">
            <w:pPr>
              <w:jc w:val="center"/>
            </w:pPr>
            <w:r>
              <w:t xml:space="preserve">Nr.de </w:t>
            </w:r>
            <w:proofErr w:type="spellStart"/>
            <w:r>
              <w:t>statie</w:t>
            </w:r>
            <w:proofErr w:type="spellEnd"/>
          </w:p>
        </w:tc>
        <w:tc>
          <w:tcPr>
            <w:tcW w:w="6024" w:type="dxa"/>
            <w:gridSpan w:val="6"/>
            <w:tcBorders>
              <w:bottom w:val="single" w:sz="4" w:space="0" w:color="auto"/>
            </w:tcBorders>
          </w:tcPr>
          <w:p w14:paraId="7FF6ED0F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 xml:space="preserve">Denumirea </w:t>
            </w:r>
            <w:proofErr w:type="spellStart"/>
            <w:r>
              <w:t>statiei</w:t>
            </w:r>
            <w:proofErr w:type="spellEnd"/>
          </w:p>
        </w:tc>
      </w:tr>
      <w:tr w:rsidR="00CC63FB" w14:paraId="3995009D" w14:textId="77777777" w:rsidTr="00CC63FB">
        <w:trPr>
          <w:trHeight w:val="260"/>
        </w:trPr>
        <w:tc>
          <w:tcPr>
            <w:tcW w:w="22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908B143" w14:textId="77777777" w:rsidR="00CC63FB" w:rsidRDefault="00CC63FB" w:rsidP="00CC63FB">
            <w:pPr>
              <w:jc w:val="center"/>
            </w:pPr>
          </w:p>
        </w:tc>
        <w:tc>
          <w:tcPr>
            <w:tcW w:w="1357" w:type="dxa"/>
            <w:gridSpan w:val="2"/>
            <w:vMerge/>
            <w:vAlign w:val="center"/>
          </w:tcPr>
          <w:p w14:paraId="6D8542A2" w14:textId="77777777" w:rsidR="00CC63FB" w:rsidRDefault="00CC63FB" w:rsidP="00CC63FB">
            <w:pPr>
              <w:jc w:val="center"/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C5A4540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>Tur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E1F8098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>Retur</w:t>
            </w:r>
          </w:p>
        </w:tc>
      </w:tr>
      <w:tr w:rsidR="00CC63FB" w14:paraId="02ED6968" w14:textId="77777777" w:rsidTr="00CC63FB"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5661F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56B79FF" w14:textId="77777777" w:rsidR="00CC63FB" w:rsidRDefault="00CC63FB" w:rsidP="00CC63FB">
            <w:pPr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5733F118" w14:textId="77777777" w:rsidR="00CC63FB" w:rsidRDefault="00CC63FB" w:rsidP="00CC63FB">
            <w:r>
              <w:t>Autogar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EB50E2A" w14:textId="77777777" w:rsidR="00CC63FB" w:rsidRDefault="00CC63FB" w:rsidP="00CC63FB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</w:tr>
      <w:tr w:rsidR="00CC63FB" w14:paraId="5A4F5F22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16FE7" w14:textId="77777777" w:rsidR="00CC63FB" w:rsidRDefault="00CC63FB" w:rsidP="00CC63FB">
            <w:r>
              <w:t>4</w:t>
            </w:r>
            <w:r w:rsidRPr="00A8701D">
              <w:t xml:space="preserve">/ </w:t>
            </w:r>
            <w:r w:rsidRPr="007D3DFE">
              <w:rPr>
                <w:b/>
              </w:rPr>
              <w:t xml:space="preserve">23 </w:t>
            </w:r>
            <w:r w:rsidRPr="00A8701D">
              <w:t>km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15EE8CF" w14:textId="77777777" w:rsidR="00CC63FB" w:rsidRDefault="00CC63FB" w:rsidP="00CC63FB">
            <w:pPr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116094C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56F4FA6" w14:textId="77777777" w:rsidR="00CC63FB" w:rsidRDefault="00CC63FB" w:rsidP="00CC63FB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</w:tr>
      <w:tr w:rsidR="00CC63FB" w14:paraId="74A4C3F3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179C3" w14:textId="77777777" w:rsidR="00CC63FB" w:rsidRDefault="00CC63FB" w:rsidP="00CC63FB">
            <w:r>
              <w:t xml:space="preserve">     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7DA90295" w14:textId="77777777" w:rsidR="00CC63FB" w:rsidRDefault="00CC63FB" w:rsidP="00CC63FB">
            <w:pPr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57D4F8AD" w14:textId="77777777" w:rsidR="00CC63FB" w:rsidRDefault="00CC63FB" w:rsidP="00CC63FB">
            <w:proofErr w:type="spellStart"/>
            <w:r>
              <w:t>Mrs.Averescu</w:t>
            </w:r>
            <w:proofErr w:type="spellEnd"/>
            <w:r>
              <w:t xml:space="preserve"> nr.89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054EA14" w14:textId="77777777" w:rsidR="00CC63FB" w:rsidRDefault="00CC63FB" w:rsidP="00CC63FB">
            <w:r>
              <w:t>Splai Mihai Viteazul</w:t>
            </w:r>
          </w:p>
        </w:tc>
      </w:tr>
      <w:tr w:rsidR="00CC63FB" w14:paraId="40609901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E3471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62EB3F0" w14:textId="77777777" w:rsidR="00CC63FB" w:rsidRDefault="00CC63FB" w:rsidP="00CC63FB">
            <w:pPr>
              <w:jc w:val="center"/>
            </w:pPr>
            <w:r>
              <w:t>4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8B9AC6B" w14:textId="77777777" w:rsidR="00CC63FB" w:rsidRDefault="00CC63FB" w:rsidP="00CC63FB">
            <w:proofErr w:type="spellStart"/>
            <w:r>
              <w:t>Mrs.Averescu</w:t>
            </w:r>
            <w:proofErr w:type="spellEnd"/>
            <w:r>
              <w:t xml:space="preserve"> nr.43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618617C" w14:textId="77777777" w:rsidR="00CC63FB" w:rsidRDefault="00CC63FB" w:rsidP="00CC63FB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</w:tr>
      <w:tr w:rsidR="00CC63FB" w14:paraId="27B5EDBC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95BA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0AEDCA8" w14:textId="77777777" w:rsidR="00CC63FB" w:rsidRDefault="00CC63FB" w:rsidP="00CC63FB">
            <w:pPr>
              <w:jc w:val="center"/>
            </w:pPr>
            <w:r>
              <w:t>5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F53FBF0" w14:textId="77777777" w:rsidR="00CC63FB" w:rsidRDefault="00CC63FB" w:rsidP="00CC63FB">
            <w:r>
              <w:t>Sinagog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3F4F709" w14:textId="77777777" w:rsidR="00CC63FB" w:rsidRDefault="00CC63FB" w:rsidP="00CC63FB">
            <w:proofErr w:type="spellStart"/>
            <w:r>
              <w:t>Revolutiei</w:t>
            </w:r>
            <w:proofErr w:type="spellEnd"/>
          </w:p>
        </w:tc>
      </w:tr>
      <w:tr w:rsidR="00CC63FB" w14:paraId="44AEA665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E1A7E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FFB1B67" w14:textId="77777777" w:rsidR="00CC63FB" w:rsidRDefault="00CC63FB" w:rsidP="00CC63FB">
            <w:pPr>
              <w:jc w:val="center"/>
            </w:pPr>
            <w:r>
              <w:t>6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F573122" w14:textId="77777777" w:rsidR="00CC63FB" w:rsidRDefault="00CC63FB" w:rsidP="00CC63FB">
            <w:r>
              <w:t>Cicero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F04C2B7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</w:tr>
      <w:tr w:rsidR="00CC63FB" w14:paraId="662C352E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4834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308F916" w14:textId="77777777" w:rsidR="00CC63FB" w:rsidRDefault="00CC63FB" w:rsidP="00CC63FB">
            <w:pPr>
              <w:jc w:val="center"/>
            </w:pPr>
            <w:r>
              <w:t>7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1A48A71F" w14:textId="77777777" w:rsidR="00CC63FB" w:rsidRDefault="00CC63FB" w:rsidP="00CC63FB">
            <w:r>
              <w:t>Gar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04019D7" w14:textId="77777777" w:rsidR="00CC63FB" w:rsidRDefault="00CC63FB" w:rsidP="00CC63FB">
            <w:proofErr w:type="spellStart"/>
            <w:r>
              <w:t>Crisan</w:t>
            </w:r>
            <w:proofErr w:type="spellEnd"/>
            <w:r>
              <w:t>(flori)</w:t>
            </w:r>
          </w:p>
        </w:tc>
      </w:tr>
      <w:tr w:rsidR="00CC63FB" w14:paraId="0DD83AA4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10B17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81341FA" w14:textId="77777777" w:rsidR="00CC63FB" w:rsidRDefault="00CC63FB" w:rsidP="00CC63FB">
            <w:pPr>
              <w:jc w:val="center"/>
            </w:pPr>
            <w:r>
              <w:t>8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5D6FEBF" w14:textId="77777777" w:rsidR="00CC63FB" w:rsidRDefault="00CC63FB" w:rsidP="00CC63FB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3F7A095" w14:textId="77777777" w:rsidR="00CC63FB" w:rsidRDefault="00CC63FB" w:rsidP="00CC63FB">
            <w:r>
              <w:t>Splai Mihai Viteazul</w:t>
            </w:r>
          </w:p>
        </w:tc>
      </w:tr>
      <w:tr w:rsidR="00CC63FB" w14:paraId="075ED5BE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5622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74B24CD" w14:textId="77777777" w:rsidR="00CC63FB" w:rsidRDefault="00CC63FB" w:rsidP="00CC63FB">
            <w:pPr>
              <w:jc w:val="center"/>
            </w:pPr>
            <w:r>
              <w:t>9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8CFAD22" w14:textId="77777777" w:rsidR="00CC63FB" w:rsidRDefault="00CC63FB" w:rsidP="00CC63FB">
            <w:r>
              <w:t>Policlinic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231B0F7" w14:textId="77777777" w:rsidR="00CC63FB" w:rsidRDefault="00CC63FB" w:rsidP="00CC63FB">
            <w:r>
              <w:t>Carrefour</w:t>
            </w:r>
          </w:p>
        </w:tc>
      </w:tr>
      <w:tr w:rsidR="00CC63FB" w14:paraId="6DDDF9F8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A7D9D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AF1D497" w14:textId="77777777" w:rsidR="00CC63FB" w:rsidRDefault="00CC63FB" w:rsidP="00CC63FB">
            <w:pPr>
              <w:jc w:val="center"/>
            </w:pPr>
            <w:r>
              <w:t>10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A75758E" w14:textId="77777777" w:rsidR="00CC63FB" w:rsidRDefault="00CC63FB" w:rsidP="00CC63FB">
            <w:proofErr w:type="spellStart"/>
            <w:r>
              <w:t>Alunis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72B941D" w14:textId="77777777" w:rsidR="00CC63FB" w:rsidRDefault="00CC63FB" w:rsidP="00CC63FB">
            <w:proofErr w:type="spellStart"/>
            <w:r>
              <w:t>Alunis</w:t>
            </w:r>
            <w:proofErr w:type="spellEnd"/>
          </w:p>
        </w:tc>
      </w:tr>
      <w:tr w:rsidR="00CC63FB" w14:paraId="721321AF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B8C56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6D3B926" w14:textId="77777777" w:rsidR="00CC63FB" w:rsidRDefault="00CC63FB" w:rsidP="00CC63FB">
            <w:pPr>
              <w:jc w:val="center"/>
            </w:pPr>
            <w:r>
              <w:t>11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1372D507" w14:textId="77777777" w:rsidR="00CC63FB" w:rsidRDefault="00CC63FB" w:rsidP="00CC63FB">
            <w:r>
              <w:t>Carrefour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37632870" w14:textId="77777777" w:rsidR="00CC63FB" w:rsidRDefault="00CC63FB" w:rsidP="00CC63FB">
            <w:r>
              <w:t>Policlinica</w:t>
            </w:r>
          </w:p>
        </w:tc>
      </w:tr>
      <w:tr w:rsidR="00CC63FB" w14:paraId="5BF4A106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01DF9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68ACCC6" w14:textId="77777777" w:rsidR="00CC63FB" w:rsidRDefault="00CC63FB" w:rsidP="00CC63FB">
            <w:pPr>
              <w:jc w:val="center"/>
            </w:pPr>
            <w:r>
              <w:t>12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5DE904F" w14:textId="77777777" w:rsidR="00CC63FB" w:rsidRDefault="00CC63FB" w:rsidP="00CC63FB">
            <w:r>
              <w:t>Splai Mihai Viteazul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6531260" w14:textId="77777777" w:rsidR="00CC63FB" w:rsidRDefault="00CC63FB" w:rsidP="00CC63FB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</w:tr>
      <w:tr w:rsidR="00CC63FB" w14:paraId="075ADA7D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24D34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8E89E8D" w14:textId="77777777" w:rsidR="00CC63FB" w:rsidRDefault="00CC63FB" w:rsidP="00CC63FB">
            <w:pPr>
              <w:jc w:val="center"/>
            </w:pPr>
            <w:r>
              <w:t>13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F177F2F" w14:textId="77777777" w:rsidR="00CC63FB" w:rsidRDefault="00CC63FB" w:rsidP="00CC63FB">
            <w:proofErr w:type="spellStart"/>
            <w:r>
              <w:t>Dunarea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3770080" w14:textId="77777777" w:rsidR="00CC63FB" w:rsidRDefault="00CC63FB" w:rsidP="00CC63FB">
            <w:r>
              <w:t>Gara</w:t>
            </w:r>
          </w:p>
        </w:tc>
      </w:tr>
      <w:tr w:rsidR="00CC63FB" w14:paraId="346C9ECF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926D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D0A2F19" w14:textId="77777777" w:rsidR="00CC63FB" w:rsidRDefault="00CC63FB" w:rsidP="00CC63FB">
            <w:pPr>
              <w:jc w:val="center"/>
            </w:pPr>
            <w:r>
              <w:t>14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ABDA135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7DE40E6" w14:textId="77777777" w:rsidR="00CC63FB" w:rsidRDefault="00CC63FB" w:rsidP="00CC63FB">
            <w:proofErr w:type="spellStart"/>
            <w:r>
              <w:t>Portile</w:t>
            </w:r>
            <w:proofErr w:type="spellEnd"/>
            <w:r>
              <w:t xml:space="preserve"> de Fier</w:t>
            </w:r>
          </w:p>
        </w:tc>
      </w:tr>
      <w:tr w:rsidR="00CC63FB" w14:paraId="37CB83C3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52A37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3501509B" w14:textId="77777777" w:rsidR="00CC63FB" w:rsidRDefault="00CC63FB" w:rsidP="00CC63FB">
            <w:pPr>
              <w:jc w:val="center"/>
            </w:pPr>
            <w:r>
              <w:t>15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E7E0EDF" w14:textId="77777777" w:rsidR="00CC63FB" w:rsidRDefault="00CC63FB" w:rsidP="00CC63FB">
            <w:proofErr w:type="spellStart"/>
            <w:r>
              <w:t>Revolutiei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50D3C35" w14:textId="77777777" w:rsidR="00CC63FB" w:rsidRDefault="00CC63FB" w:rsidP="00CC63FB">
            <w:r>
              <w:t>Traian</w:t>
            </w:r>
          </w:p>
        </w:tc>
      </w:tr>
      <w:tr w:rsidR="00CC63FB" w14:paraId="5B0D1F5D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AA6C2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32C2EEE" w14:textId="77777777" w:rsidR="00CC63FB" w:rsidRDefault="00CC63FB" w:rsidP="00CC63FB">
            <w:pPr>
              <w:jc w:val="center"/>
            </w:pPr>
            <w:r>
              <w:t>16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51111AC1" w14:textId="77777777" w:rsidR="00CC63FB" w:rsidRDefault="00CC63FB" w:rsidP="00CC63FB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83C4419" w14:textId="77777777" w:rsidR="00CC63FB" w:rsidRDefault="00CC63FB" w:rsidP="00CC63FB">
            <w:r>
              <w:t>Farmacie</w:t>
            </w:r>
          </w:p>
        </w:tc>
      </w:tr>
      <w:tr w:rsidR="00CC63FB" w14:paraId="2EB29460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91A0A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3DE8B0A6" w14:textId="77777777" w:rsidR="00CC63FB" w:rsidRDefault="00CC63FB" w:rsidP="00CC63FB">
            <w:pPr>
              <w:jc w:val="center"/>
            </w:pPr>
            <w:r>
              <w:t>17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2CDA0EE" w14:textId="77777777" w:rsidR="00CC63FB" w:rsidRDefault="00CC63FB" w:rsidP="00CC63FB">
            <w:r>
              <w:t>Splai Mihai Viteazul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5A38F05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</w:tr>
      <w:tr w:rsidR="00CC63FB" w14:paraId="1B4877E7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2ED63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9899F84" w14:textId="77777777" w:rsidR="00CC63FB" w:rsidRDefault="00CC63FB" w:rsidP="00CC63FB">
            <w:pPr>
              <w:jc w:val="center"/>
            </w:pPr>
            <w:r>
              <w:t>18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5FB97FC4" w14:textId="77777777" w:rsidR="00CC63FB" w:rsidRDefault="00CC63FB" w:rsidP="00CC63FB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6A6762DC" w14:textId="77777777" w:rsidR="00CC63FB" w:rsidRDefault="00CC63FB" w:rsidP="00CC63FB">
            <w:r>
              <w:t>Autogara</w:t>
            </w:r>
          </w:p>
        </w:tc>
      </w:tr>
      <w:tr w:rsidR="00CC63FB" w14:paraId="60CB4373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C9490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374C2245" w14:textId="77777777" w:rsidR="00CC63FB" w:rsidRDefault="00CC63FB" w:rsidP="00CC63FB">
            <w:pPr>
              <w:jc w:val="center"/>
            </w:pPr>
            <w:r>
              <w:t>19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ECB6F41" w14:textId="77777777" w:rsidR="00CC63FB" w:rsidRPr="00284092" w:rsidRDefault="00CC63FB" w:rsidP="00CC63FB">
            <w:pPr>
              <w:rPr>
                <w:bCs/>
                <w:iCs/>
              </w:rPr>
            </w:pPr>
            <w:r w:rsidRPr="00284092">
              <w:rPr>
                <w:bCs/>
                <w:iCs/>
              </w:rPr>
              <w:t>Cicero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D7807AC" w14:textId="77777777" w:rsidR="00CC63FB" w:rsidRDefault="00CC63FB" w:rsidP="00CC63FB"/>
        </w:tc>
      </w:tr>
      <w:tr w:rsidR="00CC63FB" w14:paraId="3197767B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7772E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7AD408D5" w14:textId="77777777" w:rsidR="00CC63FB" w:rsidRDefault="00CC63FB" w:rsidP="00CC63FB">
            <w:pPr>
              <w:jc w:val="center"/>
            </w:pPr>
            <w:r>
              <w:t>20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363CD97" w14:textId="77777777" w:rsidR="00CC63FB" w:rsidRDefault="00CC63FB" w:rsidP="00CC63FB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6D2D739" w14:textId="77777777" w:rsidR="00CC63FB" w:rsidRDefault="00CC63FB" w:rsidP="00CC63FB"/>
        </w:tc>
      </w:tr>
      <w:tr w:rsidR="00CC63FB" w14:paraId="35F31683" w14:textId="77777777" w:rsidTr="00CC63FB">
        <w:trPr>
          <w:trHeight w:val="440"/>
        </w:trPr>
        <w:tc>
          <w:tcPr>
            <w:tcW w:w="1896" w:type="dxa"/>
            <w:vMerge w:val="restart"/>
            <w:vAlign w:val="center"/>
          </w:tcPr>
          <w:p w14:paraId="1AA91F2F" w14:textId="77777777" w:rsidR="00CC63FB" w:rsidRDefault="00CC63FB" w:rsidP="00CC63FB">
            <w:pPr>
              <w:jc w:val="center"/>
            </w:pPr>
            <w:r>
              <w:t>Zilele in care circula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651E0106" w14:textId="77777777" w:rsidR="00CC63FB" w:rsidRDefault="00CC63FB" w:rsidP="00CC63FB">
            <w:pPr>
              <w:jc w:val="center"/>
            </w:pPr>
            <w:r>
              <w:t>Intervalul de succedare a curselor</w:t>
            </w:r>
          </w:p>
        </w:tc>
        <w:tc>
          <w:tcPr>
            <w:tcW w:w="1580" w:type="dxa"/>
            <w:gridSpan w:val="2"/>
            <w:vMerge w:val="restart"/>
            <w:vAlign w:val="center"/>
          </w:tcPr>
          <w:p w14:paraId="4B1A30CD" w14:textId="77777777" w:rsidR="00CC63FB" w:rsidRDefault="00CC63FB" w:rsidP="00CC63FB">
            <w:pPr>
              <w:jc w:val="center"/>
            </w:pPr>
            <w:proofErr w:type="spellStart"/>
            <w:r>
              <w:t>Nr.mijloacelor</w:t>
            </w:r>
            <w:proofErr w:type="spellEnd"/>
            <w:r>
              <w:t xml:space="preserve"> de transport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vAlign w:val="center"/>
          </w:tcPr>
          <w:p w14:paraId="46CEF859" w14:textId="77777777" w:rsidR="00CC63FB" w:rsidRDefault="00CC63FB" w:rsidP="00CC63FB">
            <w:pPr>
              <w:jc w:val="center"/>
            </w:pPr>
            <w:r>
              <w:t>Capacitatea</w:t>
            </w:r>
          </w:p>
          <w:p w14:paraId="0D1A39F0" w14:textId="77777777" w:rsidR="00CC63FB" w:rsidRDefault="00CC63FB" w:rsidP="00CC63FB">
            <w:pPr>
              <w:jc w:val="center"/>
            </w:pPr>
            <w:r>
              <w:t>(nr.de locuri)</w:t>
            </w:r>
          </w:p>
        </w:tc>
        <w:tc>
          <w:tcPr>
            <w:tcW w:w="2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D6A3A" w14:textId="77777777" w:rsidR="00CC63FB" w:rsidRDefault="00CC63FB" w:rsidP="00CC63FB">
            <w:pPr>
              <w:ind w:firstLine="94"/>
            </w:pPr>
            <w:proofErr w:type="spellStart"/>
            <w:r>
              <w:t>Plecari</w:t>
            </w:r>
            <w:proofErr w:type="spellEnd"/>
            <w:r>
              <w:t xml:space="preserve"> de la capetele     </w:t>
            </w:r>
          </w:p>
          <w:p w14:paraId="63511C31" w14:textId="77777777" w:rsidR="00CC63FB" w:rsidRPr="003C3911" w:rsidRDefault="00CC63FB" w:rsidP="00CC63FB">
            <w:pPr>
              <w:ind w:firstLine="94"/>
            </w:pPr>
            <w:r>
              <w:t xml:space="preserve">          de trase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37DEF" w14:textId="77777777" w:rsidR="00CC63FB" w:rsidRDefault="00CC63FB" w:rsidP="00CC63FB">
            <w:pPr>
              <w:jc w:val="center"/>
            </w:pPr>
          </w:p>
        </w:tc>
      </w:tr>
      <w:tr w:rsidR="00CC63FB" w14:paraId="01B1FEDD" w14:textId="77777777" w:rsidTr="00CC63FB">
        <w:trPr>
          <w:trHeight w:val="346"/>
        </w:trPr>
        <w:tc>
          <w:tcPr>
            <w:tcW w:w="1896" w:type="dxa"/>
            <w:vMerge/>
            <w:vAlign w:val="center"/>
          </w:tcPr>
          <w:p w14:paraId="49B36D84" w14:textId="77777777" w:rsidR="00CC63FB" w:rsidRDefault="00CC63FB" w:rsidP="00CC63FB">
            <w:pPr>
              <w:jc w:val="center"/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037D3733" w14:textId="77777777" w:rsidR="00CC63FB" w:rsidRDefault="00CC63FB" w:rsidP="00CC63FB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14:paraId="75BB559F" w14:textId="77777777" w:rsidR="00CC63FB" w:rsidRDefault="00CC63FB" w:rsidP="00CC63FB">
            <w:pPr>
              <w:jc w:val="center"/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14:paraId="2ED0BA83" w14:textId="77777777" w:rsidR="00CC63FB" w:rsidRDefault="00CC63FB" w:rsidP="00CC63FB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188FEFE9" w14:textId="77777777" w:rsidR="00CC63FB" w:rsidRDefault="00CC63FB" w:rsidP="00CC63FB">
            <w:pPr>
              <w:ind w:firstLine="250"/>
            </w:pPr>
            <w:r>
              <w:t>Prim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64F37996" w14:textId="77777777" w:rsidR="00CC63FB" w:rsidRDefault="00CC63FB" w:rsidP="00CC63FB">
            <w:pPr>
              <w:ind w:left="-683" w:firstLine="708"/>
              <w:jc w:val="right"/>
            </w:pPr>
            <w:r>
              <w:t>Ultim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5551" w14:textId="77777777" w:rsidR="00CC63FB" w:rsidRDefault="00CC63FB" w:rsidP="00CC63FB">
            <w:pPr>
              <w:jc w:val="center"/>
            </w:pPr>
          </w:p>
        </w:tc>
      </w:tr>
      <w:tr w:rsidR="00CC63FB" w14:paraId="6EFC3CAE" w14:textId="77777777" w:rsidTr="00CC63FB">
        <w:trPr>
          <w:trHeight w:val="1625"/>
        </w:trPr>
        <w:tc>
          <w:tcPr>
            <w:tcW w:w="1896" w:type="dxa"/>
            <w:tcBorders>
              <w:bottom w:val="nil"/>
              <w:right w:val="single" w:sz="4" w:space="0" w:color="auto"/>
            </w:tcBorders>
          </w:tcPr>
          <w:p w14:paraId="248B1045" w14:textId="77777777" w:rsidR="00CC63FB" w:rsidRDefault="00CC63FB" w:rsidP="00CC63FB">
            <w:r>
              <w:t>Luni-Vineri</w:t>
            </w:r>
          </w:p>
          <w:p w14:paraId="05FBF273" w14:textId="77777777" w:rsidR="00CC63FB" w:rsidRDefault="00CC63FB" w:rsidP="00CC63FB">
            <w:r>
              <w:t>(5:45 – 8:00)</w:t>
            </w:r>
          </w:p>
          <w:p w14:paraId="2D90E5EB" w14:textId="77777777" w:rsidR="00CC63FB" w:rsidRDefault="00CC63FB" w:rsidP="00CC63FB">
            <w:r>
              <w:t>(8:00 – 22:00)</w:t>
            </w:r>
          </w:p>
          <w:p w14:paraId="2AD12E6E" w14:textId="77777777" w:rsidR="00CC63FB" w:rsidRDefault="00CC63FB" w:rsidP="00CC63FB">
            <w:proofErr w:type="spellStart"/>
            <w:r>
              <w:t>Sambată,Duminică</w:t>
            </w:r>
            <w:proofErr w:type="spellEnd"/>
          </w:p>
          <w:p w14:paraId="35EF056F" w14:textId="77777777" w:rsidR="00CC63FB" w:rsidRPr="009F5B9A" w:rsidRDefault="00CC63FB" w:rsidP="00CC63FB">
            <w:r>
              <w:t xml:space="preserve">si </w:t>
            </w:r>
            <w:proofErr w:type="spellStart"/>
            <w:r>
              <w:t>sarbatori</w:t>
            </w:r>
            <w:proofErr w:type="spellEnd"/>
            <w:r>
              <w:t xml:space="preserve"> legale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B03423" w14:textId="77777777" w:rsidR="00CC63FB" w:rsidRDefault="00CC63FB" w:rsidP="00CC63FB"/>
          <w:p w14:paraId="5BCD0120" w14:textId="77777777" w:rsidR="00CC63FB" w:rsidRDefault="00CC63FB" w:rsidP="00CC63FB">
            <w:r>
              <w:t>15 minute</w:t>
            </w:r>
          </w:p>
          <w:p w14:paraId="62B0FD5E" w14:textId="77777777" w:rsidR="00CC63FB" w:rsidRDefault="00CC63FB" w:rsidP="00CC63FB">
            <w:r>
              <w:t>30 minute</w:t>
            </w:r>
          </w:p>
          <w:p w14:paraId="3AF4E9B2" w14:textId="77777777" w:rsidR="00CC63FB" w:rsidRDefault="00CC63FB" w:rsidP="00CC63FB"/>
        </w:tc>
        <w:tc>
          <w:tcPr>
            <w:tcW w:w="15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636BE" w14:textId="77777777" w:rsidR="00CC63FB" w:rsidRDefault="00CC63FB" w:rsidP="00CC63FB">
            <w:pPr>
              <w:jc w:val="center"/>
            </w:pPr>
            <w:r>
              <w:t>8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EF223" w14:textId="77777777" w:rsidR="00CC63FB" w:rsidRDefault="00CC63FB" w:rsidP="00CC63FB">
            <w:pPr>
              <w:jc w:val="center"/>
            </w:pPr>
            <w:r>
              <w:t>50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7BFDC2" w14:textId="77777777" w:rsidR="00CC63FB" w:rsidRDefault="00CC63FB" w:rsidP="00CC63FB">
            <w:r>
              <w:t>5:45(tur)</w:t>
            </w:r>
          </w:p>
          <w:p w14:paraId="61C2DB88" w14:textId="77777777" w:rsidR="00CC63FB" w:rsidRDefault="00CC63FB" w:rsidP="00CC63FB">
            <w:r>
              <w:t>6:15(retur)</w:t>
            </w:r>
          </w:p>
          <w:p w14:paraId="0B6CEB5E" w14:textId="77777777" w:rsidR="00CC63FB" w:rsidRDefault="00CC63FB" w:rsidP="00CC63FB"/>
          <w:p w14:paraId="6C8E2B65" w14:textId="77777777" w:rsidR="00CC63FB" w:rsidRDefault="00CC63FB" w:rsidP="00CC63FB"/>
          <w:p w14:paraId="2523AF04" w14:textId="77777777" w:rsidR="00CC63FB" w:rsidRDefault="00CC63FB" w:rsidP="00CC63FB">
            <w:r>
              <w:t>7:00(tur)</w:t>
            </w:r>
          </w:p>
          <w:p w14:paraId="64FDE087" w14:textId="77777777" w:rsidR="00CC63FB" w:rsidRPr="009F5B9A" w:rsidRDefault="00CC63FB" w:rsidP="00CC63FB">
            <w:r>
              <w:t>8:00(retur)</w:t>
            </w:r>
          </w:p>
        </w:tc>
        <w:tc>
          <w:tcPr>
            <w:tcW w:w="843" w:type="dxa"/>
            <w:tcBorders>
              <w:left w:val="single" w:sz="4" w:space="0" w:color="auto"/>
              <w:bottom w:val="nil"/>
              <w:right w:val="nil"/>
            </w:tcBorders>
          </w:tcPr>
          <w:p w14:paraId="7A9B7E18" w14:textId="77777777" w:rsidR="00CC63FB" w:rsidRDefault="00CC63FB" w:rsidP="00CC63FB">
            <w:r>
              <w:t>22:00</w:t>
            </w:r>
          </w:p>
          <w:p w14:paraId="3A4163DE" w14:textId="77777777" w:rsidR="00CC63FB" w:rsidRPr="009F5B9A" w:rsidRDefault="00CC63FB" w:rsidP="00CC63FB"/>
          <w:p w14:paraId="79A10CF1" w14:textId="77777777" w:rsidR="00CC63FB" w:rsidRDefault="00CC63FB" w:rsidP="00CC63FB"/>
          <w:p w14:paraId="327A7CD4" w14:textId="77777777" w:rsidR="00CC63FB" w:rsidRDefault="00CC63FB" w:rsidP="00CC63FB"/>
          <w:p w14:paraId="20138D7C" w14:textId="77777777" w:rsidR="00CC63FB" w:rsidRPr="009F5B9A" w:rsidRDefault="00CC63FB" w:rsidP="00CC63FB">
            <w:r>
              <w:t>21: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2797EE" w14:textId="77777777" w:rsidR="00CC63FB" w:rsidRDefault="00CC63FB" w:rsidP="00CC63FB"/>
        </w:tc>
      </w:tr>
      <w:tr w:rsidR="00CC63FB" w14:paraId="2849F541" w14:textId="77777777" w:rsidTr="00CC63FB">
        <w:trPr>
          <w:trHeight w:val="9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A64" w14:textId="77777777" w:rsidR="00CC63FB" w:rsidRDefault="00CC63FB" w:rsidP="00CC63FB">
            <w:r>
              <w:t>(7:00 – 21:00)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FD8" w14:textId="77777777" w:rsidR="00CC63FB" w:rsidRDefault="00CC63FB" w:rsidP="00CC63FB">
            <w:r>
              <w:t>60 minute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826D" w14:textId="77777777" w:rsidR="00CC63FB" w:rsidRDefault="00CC63FB" w:rsidP="00CC63FB"/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B16" w14:textId="77777777" w:rsidR="00CC63FB" w:rsidRDefault="00CC63FB" w:rsidP="00CC63FB"/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C84" w14:textId="77777777" w:rsidR="00CC63FB" w:rsidRDefault="00CC63FB" w:rsidP="00CC63FB"/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751F68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2AF3F" w14:textId="77777777" w:rsidR="00CC63FB" w:rsidRDefault="00CC63FB" w:rsidP="00CC63FB"/>
        </w:tc>
      </w:tr>
      <w:tr w:rsidR="00CC63FB" w14:paraId="6260536A" w14:textId="77777777" w:rsidTr="00CC63FB">
        <w:trPr>
          <w:trHeight w:val="557"/>
        </w:trPr>
        <w:tc>
          <w:tcPr>
            <w:tcW w:w="88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291A2" w14:textId="77777777" w:rsidR="00CC63FB" w:rsidRDefault="00CC63FB" w:rsidP="00CC63FB"/>
          <w:p w14:paraId="52A9D795" w14:textId="77777777" w:rsidR="00CC63FB" w:rsidRDefault="00CC63FB" w:rsidP="00CC63FB">
            <w:pPr>
              <w:pStyle w:val="Listparagraf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textAlignment w:val="auto"/>
            </w:pPr>
            <w:proofErr w:type="spellStart"/>
            <w:r>
              <w:t>Amenajari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otari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utovehiculelor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03FE7" w14:textId="77777777" w:rsidR="00CC63FB" w:rsidRDefault="00CC63FB" w:rsidP="00CC63FB"/>
        </w:tc>
      </w:tr>
      <w:tr w:rsidR="00CC63FB" w14:paraId="4A58970C" w14:textId="77777777" w:rsidTr="00CC63FB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246CE2D3" w14:textId="77777777" w:rsidR="00CC63FB" w:rsidRDefault="00CC63FB" w:rsidP="00CC63FB"/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67FEA" w14:textId="77777777" w:rsidR="00CC63FB" w:rsidRDefault="00CC63FB" w:rsidP="00CC63FB"/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5DD85" w14:textId="77777777" w:rsidR="00CC63FB" w:rsidRDefault="00CC63FB" w:rsidP="00CC63FB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53002EC" w14:textId="77777777" w:rsidR="00CC63FB" w:rsidRDefault="00CC63FB" w:rsidP="00CC63FB"/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CE429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3F9DD39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3A8B5F1" w14:textId="77777777" w:rsidR="00CC63FB" w:rsidRDefault="00CC63FB" w:rsidP="00CC63FB"/>
        </w:tc>
      </w:tr>
    </w:tbl>
    <w:p w14:paraId="43A77F8D" w14:textId="77777777" w:rsidR="00CC63FB" w:rsidRPr="00DF6697" w:rsidRDefault="00CC63FB" w:rsidP="00CC63FB">
      <w:r>
        <w:t>…………………………………………………………………………………………………………………………………………………….</w:t>
      </w:r>
    </w:p>
    <w:p w14:paraId="0BD5160C" w14:textId="77777777" w:rsidR="00CC63FB" w:rsidRPr="00DF6697" w:rsidRDefault="00CC63FB" w:rsidP="00CC63FB">
      <w:pPr>
        <w:tabs>
          <w:tab w:val="left" w:pos="5540"/>
        </w:tabs>
        <w:rPr>
          <w:rFonts w:ascii="Arial" w:hAnsi="Arial" w:cs="Arial"/>
          <w:b/>
        </w:rPr>
      </w:pPr>
      <w:proofErr w:type="spellStart"/>
      <w:r w:rsidRPr="00DF6697">
        <w:rPr>
          <w:rFonts w:ascii="Arial" w:hAnsi="Arial" w:cs="Arial"/>
          <w:b/>
        </w:rPr>
        <w:t>Primaria</w:t>
      </w:r>
      <w:proofErr w:type="spellEnd"/>
      <w:r w:rsidRPr="00DF6697">
        <w:rPr>
          <w:rFonts w:ascii="Arial" w:hAnsi="Arial" w:cs="Arial"/>
          <w:b/>
        </w:rPr>
        <w:t xml:space="preserve"> Municipiului Drobeta Turnu Severin</w:t>
      </w:r>
      <w:r w:rsidRPr="00DF6697">
        <w:rPr>
          <w:rFonts w:ascii="Arial" w:hAnsi="Arial" w:cs="Arial"/>
          <w:b/>
        </w:rPr>
        <w:tab/>
        <w:t xml:space="preserve">           Operatorul de transport</w:t>
      </w:r>
    </w:p>
    <w:p w14:paraId="08BB8B53" w14:textId="77777777" w:rsidR="00CC63FB" w:rsidRPr="00DF6697" w:rsidRDefault="00CC63FB" w:rsidP="00CC63FB">
      <w:pPr>
        <w:pStyle w:val="Frspaie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00"/>
        </w:tabs>
        <w:rPr>
          <w:rFonts w:ascii="Arial" w:hAnsi="Arial" w:cs="Arial"/>
          <w:sz w:val="24"/>
          <w:szCs w:val="24"/>
        </w:rPr>
      </w:pPr>
      <w:r w:rsidRPr="00DF6697">
        <w:rPr>
          <w:rFonts w:ascii="Arial" w:hAnsi="Arial" w:cs="Arial"/>
          <w:sz w:val="24"/>
          <w:szCs w:val="24"/>
        </w:rPr>
        <w:t xml:space="preserve">           ………………………………….</w:t>
      </w:r>
      <w:r w:rsidRPr="00DF6697">
        <w:rPr>
          <w:rFonts w:ascii="Arial" w:hAnsi="Arial" w:cs="Arial"/>
          <w:sz w:val="24"/>
          <w:szCs w:val="24"/>
        </w:rPr>
        <w:tab/>
        <w:t xml:space="preserve">       …………………</w:t>
      </w:r>
    </w:p>
    <w:p w14:paraId="1DDCB523" w14:textId="77777777" w:rsidR="00CC63FB" w:rsidRPr="00DF6697" w:rsidRDefault="00CC63FB" w:rsidP="00CC63FB">
      <w:pPr>
        <w:rPr>
          <w:rFonts w:ascii="Arial" w:hAnsi="Arial" w:cs="Arial"/>
        </w:rPr>
      </w:pPr>
      <w:r w:rsidRPr="00DF6697">
        <w:rPr>
          <w:rFonts w:ascii="Arial" w:hAnsi="Arial" w:cs="Arial"/>
        </w:rPr>
        <w:t xml:space="preserve">                   (</w:t>
      </w:r>
      <w:proofErr w:type="spellStart"/>
      <w:r w:rsidRPr="00DF6697">
        <w:rPr>
          <w:rFonts w:ascii="Arial" w:hAnsi="Arial" w:cs="Arial"/>
        </w:rPr>
        <w:t>semnatura</w:t>
      </w:r>
      <w:proofErr w:type="spellEnd"/>
      <w:r w:rsidRPr="00DF6697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s</w:t>
      </w:r>
      <w:r w:rsidRPr="00DF6697">
        <w:rPr>
          <w:rFonts w:ascii="Arial" w:hAnsi="Arial" w:cs="Arial"/>
        </w:rPr>
        <w:t>tampila)                                        (</w:t>
      </w:r>
      <w:proofErr w:type="spellStart"/>
      <w:r w:rsidRPr="00DF6697">
        <w:rPr>
          <w:rFonts w:ascii="Arial" w:hAnsi="Arial" w:cs="Arial"/>
        </w:rPr>
        <w:t>semnatura</w:t>
      </w:r>
      <w:proofErr w:type="spellEnd"/>
      <w:r w:rsidRPr="00DF6697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s</w:t>
      </w:r>
      <w:r w:rsidRPr="00DF6697">
        <w:rPr>
          <w:rFonts w:ascii="Arial" w:hAnsi="Arial" w:cs="Arial"/>
        </w:rPr>
        <w:t>tampila)</w:t>
      </w:r>
    </w:p>
    <w:p w14:paraId="371DCC38" w14:textId="77777777" w:rsidR="00CC63FB" w:rsidRDefault="00CC63FB" w:rsidP="00CC63FB">
      <w:pPr>
        <w:rPr>
          <w:spacing w:val="-3"/>
        </w:rPr>
      </w:pPr>
      <w:r w:rsidRPr="004F1845">
        <w:rPr>
          <w:spacing w:val="-3"/>
        </w:rPr>
        <w:t>F-UATMDTS-DT-11</w:t>
      </w:r>
    </w:p>
    <w:p w14:paraId="0D304548" w14:textId="77777777" w:rsidR="00CC63FB" w:rsidRDefault="00CC63FB" w:rsidP="00CC63FB">
      <w:pPr>
        <w:rPr>
          <w:spacing w:val="-3"/>
        </w:rPr>
      </w:pPr>
    </w:p>
    <w:p w14:paraId="001BF977" w14:textId="57367749" w:rsidR="007A712E" w:rsidRPr="00CC63FB" w:rsidRDefault="007A712E" w:rsidP="007A712E">
      <w:pPr>
        <w:pStyle w:val="Frspaiere"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C63FB">
        <w:rPr>
          <w:rFonts w:ascii="Times New Roman" w:hAnsi="Times New Roman" w:cs="Times New Roman"/>
          <w:sz w:val="24"/>
          <w:szCs w:val="24"/>
        </w:rPr>
        <w:t xml:space="preserve">Anexa nr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C6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3A747" w14:textId="77777777" w:rsidR="00CC63FB" w:rsidRPr="00563F8A" w:rsidRDefault="00CC63FB" w:rsidP="00CC63FB">
      <w:pPr>
        <w:pStyle w:val="Frspaiere"/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563F8A">
        <w:rPr>
          <w:rFonts w:ascii="Arial" w:hAnsi="Arial" w:cs="Arial"/>
          <w:sz w:val="28"/>
          <w:szCs w:val="28"/>
        </w:rPr>
        <w:t xml:space="preserve">  </w:t>
      </w:r>
      <w:r w:rsidRPr="00563F8A">
        <w:rPr>
          <w:rFonts w:ascii="Arial" w:hAnsi="Arial" w:cs="Arial"/>
          <w:sz w:val="24"/>
          <w:szCs w:val="24"/>
        </w:rPr>
        <w:t xml:space="preserve">PRIMARIA MUNICIPIULUI </w:t>
      </w:r>
      <w:r>
        <w:rPr>
          <w:rFonts w:ascii="Arial" w:hAnsi="Arial" w:cs="Arial"/>
          <w:sz w:val="24"/>
          <w:szCs w:val="24"/>
        </w:rPr>
        <w:tab/>
        <w:t>Operatorul de transport rutier</w:t>
      </w:r>
    </w:p>
    <w:p w14:paraId="4F254DF2" w14:textId="77777777" w:rsidR="00CC63FB" w:rsidRPr="00DF6697" w:rsidRDefault="00CC63FB" w:rsidP="00CC63FB">
      <w:pPr>
        <w:pStyle w:val="Frspaiere"/>
        <w:rPr>
          <w:rFonts w:ascii="Arial" w:hAnsi="Arial" w:cs="Arial"/>
          <w:sz w:val="28"/>
          <w:szCs w:val="28"/>
        </w:rPr>
      </w:pPr>
      <w:r w:rsidRPr="00563F8A">
        <w:rPr>
          <w:rFonts w:ascii="Arial" w:hAnsi="Arial" w:cs="Arial"/>
          <w:sz w:val="24"/>
          <w:szCs w:val="24"/>
        </w:rPr>
        <w:t xml:space="preserve"> DROBETA TURNU SEVERIN</w:t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t>S.C TRANSPORT PUBLIC URBAN DROBETA S.A</w:t>
      </w:r>
    </w:p>
    <w:p w14:paraId="652C201E" w14:textId="77777777" w:rsidR="00CC63FB" w:rsidRDefault="00CC63FB" w:rsidP="00CC63FB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</w:p>
    <w:p w14:paraId="68D90B9E" w14:textId="77777777" w:rsidR="00CC63FB" w:rsidRPr="007C551E" w:rsidRDefault="00CC63FB" w:rsidP="00CC63FB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  <w:r w:rsidRPr="007C551E">
        <w:rPr>
          <w:rFonts w:ascii="Arial" w:hAnsi="Arial" w:cs="Arial"/>
          <w:b/>
          <w:sz w:val="28"/>
          <w:szCs w:val="28"/>
        </w:rPr>
        <w:t>CAIET DE SARCINI AL LICENTEI DE TRASEU</w:t>
      </w:r>
    </w:p>
    <w:p w14:paraId="699F9BBD" w14:textId="77777777" w:rsidR="00CC63FB" w:rsidRPr="007C551E" w:rsidRDefault="00CC63FB" w:rsidP="00CC63FB">
      <w:pPr>
        <w:pStyle w:val="Frspaiere"/>
        <w:jc w:val="center"/>
        <w:rPr>
          <w:rFonts w:ascii="Arial" w:hAnsi="Arial" w:cs="Arial"/>
          <w:sz w:val="28"/>
          <w:szCs w:val="28"/>
        </w:rPr>
      </w:pPr>
      <w:r w:rsidRPr="00A8701D">
        <w:rPr>
          <w:rFonts w:ascii="Arial" w:hAnsi="Arial" w:cs="Arial"/>
          <w:sz w:val="28"/>
          <w:szCs w:val="28"/>
        </w:rPr>
        <w:t>Seria  DTS  Nr.0025</w:t>
      </w:r>
      <w:r>
        <w:rPr>
          <w:rFonts w:ascii="Arial" w:hAnsi="Arial" w:cs="Arial"/>
          <w:sz w:val="28"/>
          <w:szCs w:val="28"/>
        </w:rPr>
        <w:t>/1</w:t>
      </w:r>
    </w:p>
    <w:p w14:paraId="2B269EB8" w14:textId="77777777" w:rsidR="00CC63FB" w:rsidRPr="007C551E" w:rsidRDefault="00CC63FB" w:rsidP="00CC63FB">
      <w:pPr>
        <w:ind w:firstLine="142"/>
        <w:jc w:val="center"/>
        <w:rPr>
          <w:rFonts w:ascii="Arial" w:hAnsi="Arial" w:cs="Arial"/>
          <w:b/>
          <w:i/>
          <w:sz w:val="28"/>
          <w:szCs w:val="28"/>
        </w:rPr>
      </w:pPr>
      <w:r w:rsidRPr="007C551E">
        <w:rPr>
          <w:rFonts w:ascii="Arial" w:hAnsi="Arial" w:cs="Arial"/>
          <w:b/>
          <w:i/>
          <w:sz w:val="28"/>
          <w:szCs w:val="28"/>
        </w:rPr>
        <w:t>Serviciul de transport public local de persoane prin curse regulate</w:t>
      </w:r>
    </w:p>
    <w:p w14:paraId="03A3B265" w14:textId="77777777" w:rsidR="00CC63FB" w:rsidRPr="009F5B9A" w:rsidRDefault="00CC63FB" w:rsidP="00CC63FB">
      <w:pPr>
        <w:pStyle w:val="Listparagraf"/>
        <w:numPr>
          <w:ilvl w:val="0"/>
          <w:numId w:val="6"/>
        </w:numPr>
        <w:suppressAutoHyphens w:val="0"/>
        <w:autoSpaceDN/>
        <w:textAlignment w:val="auto"/>
        <w:rPr>
          <w:rFonts w:ascii="Arial" w:hAnsi="Arial" w:cs="Arial"/>
          <w:sz w:val="24"/>
          <w:szCs w:val="24"/>
        </w:rPr>
      </w:pPr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B9A">
        <w:rPr>
          <w:rFonts w:ascii="Arial" w:hAnsi="Arial" w:cs="Arial"/>
          <w:sz w:val="24"/>
          <w:szCs w:val="24"/>
        </w:rPr>
        <w:t>Denumirea</w:t>
      </w:r>
      <w:proofErr w:type="spellEnd"/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F5B9A">
        <w:rPr>
          <w:rFonts w:ascii="Arial" w:hAnsi="Arial" w:cs="Arial"/>
          <w:sz w:val="24"/>
          <w:szCs w:val="24"/>
        </w:rPr>
        <w:t>traseulu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7C551E">
        <w:rPr>
          <w:rFonts w:ascii="Arial" w:hAnsi="Arial" w:cs="Arial"/>
          <w:b/>
          <w:sz w:val="28"/>
          <w:szCs w:val="28"/>
        </w:rPr>
        <w:t>Nr</w:t>
      </w:r>
      <w:r w:rsidRPr="007C551E">
        <w:rPr>
          <w:rFonts w:ascii="Arial" w:hAnsi="Arial" w:cs="Arial"/>
          <w:sz w:val="28"/>
          <w:szCs w:val="28"/>
        </w:rPr>
        <w:t>.</w:t>
      </w:r>
      <w:r w:rsidRPr="007C551E">
        <w:rPr>
          <w:rFonts w:ascii="Arial" w:hAnsi="Arial" w:cs="Arial"/>
          <w:b/>
          <w:sz w:val="28"/>
          <w:szCs w:val="28"/>
        </w:rPr>
        <w:t>4</w:t>
      </w:r>
      <w:r w:rsidRPr="007C551E">
        <w:rPr>
          <w:rFonts w:ascii="Arial" w:hAnsi="Arial" w:cs="Arial"/>
          <w:sz w:val="28"/>
          <w:szCs w:val="28"/>
        </w:rPr>
        <w:t>…</w:t>
      </w:r>
      <w:proofErr w:type="spellStart"/>
      <w:r w:rsidRPr="007C551E">
        <w:rPr>
          <w:rFonts w:ascii="Arial" w:hAnsi="Arial" w:cs="Arial"/>
          <w:sz w:val="28"/>
          <w:szCs w:val="28"/>
        </w:rPr>
        <w:t>Autogar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C551E">
        <w:rPr>
          <w:rFonts w:ascii="Arial" w:hAnsi="Arial" w:cs="Arial"/>
          <w:sz w:val="28"/>
          <w:szCs w:val="28"/>
        </w:rPr>
        <w:t>Padure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551E">
        <w:rPr>
          <w:rFonts w:ascii="Arial" w:hAnsi="Arial" w:cs="Arial"/>
          <w:sz w:val="28"/>
          <w:szCs w:val="28"/>
        </w:rPr>
        <w:t>Crihala</w:t>
      </w:r>
      <w:proofErr w:type="spellEnd"/>
    </w:p>
    <w:tbl>
      <w:tblPr>
        <w:tblStyle w:val="Tabelgril"/>
        <w:tblW w:w="9664" w:type="dxa"/>
        <w:tblLook w:val="04A0" w:firstRow="1" w:lastRow="0" w:firstColumn="1" w:lastColumn="0" w:noHBand="0" w:noVBand="1"/>
      </w:tblPr>
      <w:tblGrid>
        <w:gridCol w:w="2049"/>
        <w:gridCol w:w="325"/>
        <w:gridCol w:w="1120"/>
        <w:gridCol w:w="266"/>
        <w:gridCol w:w="1365"/>
        <w:gridCol w:w="1537"/>
        <w:gridCol w:w="19"/>
        <w:gridCol w:w="1355"/>
        <w:gridCol w:w="908"/>
        <w:gridCol w:w="720"/>
      </w:tblGrid>
      <w:tr w:rsidR="00CC63FB" w14:paraId="6F6D2087" w14:textId="77777777" w:rsidTr="00CC63FB">
        <w:trPr>
          <w:trHeight w:val="257"/>
        </w:trPr>
        <w:tc>
          <w:tcPr>
            <w:tcW w:w="2283" w:type="dxa"/>
            <w:gridSpan w:val="2"/>
            <w:vMerge w:val="restart"/>
            <w:vAlign w:val="center"/>
          </w:tcPr>
          <w:p w14:paraId="39FF6CFC" w14:textId="77777777" w:rsidR="00CC63FB" w:rsidRDefault="00CC63FB" w:rsidP="00CC63FB">
            <w:pPr>
              <w:jc w:val="center"/>
            </w:pPr>
            <w:r>
              <w:t>Linia/Lungimea   traseului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14:paraId="1704E467" w14:textId="77777777" w:rsidR="00CC63FB" w:rsidRDefault="00CC63FB" w:rsidP="00CC63FB">
            <w:pPr>
              <w:jc w:val="center"/>
            </w:pPr>
            <w:r>
              <w:t xml:space="preserve">Nr.de </w:t>
            </w:r>
            <w:proofErr w:type="spellStart"/>
            <w:r>
              <w:t>statie</w:t>
            </w:r>
            <w:proofErr w:type="spellEnd"/>
          </w:p>
        </w:tc>
        <w:tc>
          <w:tcPr>
            <w:tcW w:w="6024" w:type="dxa"/>
            <w:gridSpan w:val="6"/>
            <w:tcBorders>
              <w:bottom w:val="single" w:sz="4" w:space="0" w:color="auto"/>
            </w:tcBorders>
          </w:tcPr>
          <w:p w14:paraId="31BB09A1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 xml:space="preserve">Denumirea </w:t>
            </w:r>
            <w:proofErr w:type="spellStart"/>
            <w:r>
              <w:t>statiei</w:t>
            </w:r>
            <w:proofErr w:type="spellEnd"/>
          </w:p>
        </w:tc>
      </w:tr>
      <w:tr w:rsidR="00CC63FB" w14:paraId="66382B6D" w14:textId="77777777" w:rsidTr="00CC63FB">
        <w:trPr>
          <w:trHeight w:val="260"/>
        </w:trPr>
        <w:tc>
          <w:tcPr>
            <w:tcW w:w="22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885E057" w14:textId="77777777" w:rsidR="00CC63FB" w:rsidRDefault="00CC63FB" w:rsidP="00CC63FB">
            <w:pPr>
              <w:jc w:val="center"/>
            </w:pPr>
          </w:p>
        </w:tc>
        <w:tc>
          <w:tcPr>
            <w:tcW w:w="1357" w:type="dxa"/>
            <w:gridSpan w:val="2"/>
            <w:vMerge/>
            <w:vAlign w:val="center"/>
          </w:tcPr>
          <w:p w14:paraId="52FC48D7" w14:textId="77777777" w:rsidR="00CC63FB" w:rsidRDefault="00CC63FB" w:rsidP="00CC63FB">
            <w:pPr>
              <w:jc w:val="center"/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38334C7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>Tur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8C7382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>Retur</w:t>
            </w:r>
          </w:p>
        </w:tc>
      </w:tr>
      <w:tr w:rsidR="00CC63FB" w14:paraId="125C0091" w14:textId="77777777" w:rsidTr="00CC63FB"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6CF57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8ACEECF" w14:textId="77777777" w:rsidR="00CC63FB" w:rsidRDefault="00CC63FB" w:rsidP="00CC63FB">
            <w:pPr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D524980" w14:textId="77777777" w:rsidR="00CC63FB" w:rsidRDefault="00CC63FB" w:rsidP="00CC63FB">
            <w:r>
              <w:t>Autogar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8DA8639" w14:textId="77777777" w:rsidR="00CC63FB" w:rsidRDefault="00CC63FB" w:rsidP="00CC63FB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</w:tr>
      <w:tr w:rsidR="00CC63FB" w14:paraId="2FC7A0F6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E7591" w14:textId="77777777" w:rsidR="00CC63FB" w:rsidRDefault="00CC63FB" w:rsidP="00CC63FB">
            <w:r>
              <w:t>4</w:t>
            </w:r>
            <w:r w:rsidRPr="00A8701D">
              <w:t>/ 23 km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A413309" w14:textId="77777777" w:rsidR="00CC63FB" w:rsidRDefault="00CC63FB" w:rsidP="00CC63FB">
            <w:pPr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24FC7BE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9AEBE4F" w14:textId="77777777" w:rsidR="00CC63FB" w:rsidRDefault="00CC63FB" w:rsidP="00CC63FB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</w:tr>
      <w:tr w:rsidR="00CC63FB" w14:paraId="6C0E05B5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6C30E" w14:textId="77777777" w:rsidR="00CC63FB" w:rsidRDefault="00CC63FB" w:rsidP="00CC63FB">
            <w:r>
              <w:t xml:space="preserve">     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F25A0B7" w14:textId="77777777" w:rsidR="00CC63FB" w:rsidRDefault="00CC63FB" w:rsidP="00CC63FB">
            <w:pPr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19361E7" w14:textId="77777777" w:rsidR="00CC63FB" w:rsidRDefault="00CC63FB" w:rsidP="00CC63FB">
            <w:proofErr w:type="spellStart"/>
            <w:r>
              <w:t>Mrs.Averescu</w:t>
            </w:r>
            <w:proofErr w:type="spellEnd"/>
            <w:r>
              <w:t xml:space="preserve"> nr.89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E1F9118" w14:textId="77777777" w:rsidR="00CC63FB" w:rsidRDefault="00CC63FB" w:rsidP="00CC63FB">
            <w:r>
              <w:t>Splai Mihai Viteazul</w:t>
            </w:r>
          </w:p>
        </w:tc>
      </w:tr>
      <w:tr w:rsidR="00CC63FB" w14:paraId="22A80B02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DDABD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5BD6F22" w14:textId="77777777" w:rsidR="00CC63FB" w:rsidRDefault="00CC63FB" w:rsidP="00CC63FB">
            <w:pPr>
              <w:jc w:val="center"/>
            </w:pPr>
            <w:r>
              <w:t>4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5F5D4989" w14:textId="77777777" w:rsidR="00CC63FB" w:rsidRDefault="00CC63FB" w:rsidP="00CC63FB">
            <w:proofErr w:type="spellStart"/>
            <w:r>
              <w:t>Mrs.Averescu</w:t>
            </w:r>
            <w:proofErr w:type="spellEnd"/>
            <w:r>
              <w:t xml:space="preserve"> nr.43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8DAF2F9" w14:textId="77777777" w:rsidR="00CC63FB" w:rsidRDefault="00CC63FB" w:rsidP="00CC63FB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</w:tr>
      <w:tr w:rsidR="00CC63FB" w14:paraId="67FE26F7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B0952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9614E1A" w14:textId="77777777" w:rsidR="00CC63FB" w:rsidRDefault="00CC63FB" w:rsidP="00CC63FB">
            <w:pPr>
              <w:jc w:val="center"/>
            </w:pPr>
            <w:r>
              <w:t>5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4FE27F2" w14:textId="77777777" w:rsidR="00CC63FB" w:rsidRDefault="00CC63FB" w:rsidP="00CC63FB">
            <w:r>
              <w:t>Sinagog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54F22FE" w14:textId="77777777" w:rsidR="00CC63FB" w:rsidRDefault="00CC63FB" w:rsidP="00CC63FB">
            <w:proofErr w:type="spellStart"/>
            <w:r>
              <w:t>Revolutiei</w:t>
            </w:r>
            <w:proofErr w:type="spellEnd"/>
          </w:p>
        </w:tc>
      </w:tr>
      <w:tr w:rsidR="00CC63FB" w14:paraId="0318A541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9B084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665892E" w14:textId="77777777" w:rsidR="00CC63FB" w:rsidRDefault="00CC63FB" w:rsidP="00CC63FB">
            <w:pPr>
              <w:jc w:val="center"/>
            </w:pPr>
            <w:r>
              <w:t>6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04C594B" w14:textId="77777777" w:rsidR="00CC63FB" w:rsidRDefault="00CC63FB" w:rsidP="00CC63FB">
            <w:r>
              <w:t>Cicero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C0A52D6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</w:tr>
      <w:tr w:rsidR="00CC63FB" w14:paraId="5DCDB7F0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515E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7FA67EE2" w14:textId="77777777" w:rsidR="00CC63FB" w:rsidRDefault="00CC63FB" w:rsidP="00CC63FB">
            <w:pPr>
              <w:jc w:val="center"/>
            </w:pPr>
            <w:r>
              <w:t>7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15E9817" w14:textId="77777777" w:rsidR="00CC63FB" w:rsidRDefault="00CC63FB" w:rsidP="00CC63FB">
            <w:r>
              <w:t>Gar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4FD8B17" w14:textId="77777777" w:rsidR="00CC63FB" w:rsidRDefault="00CC63FB" w:rsidP="00CC63FB">
            <w:proofErr w:type="spellStart"/>
            <w:r>
              <w:t>Crisan</w:t>
            </w:r>
            <w:proofErr w:type="spellEnd"/>
            <w:r>
              <w:t>(flori)</w:t>
            </w:r>
          </w:p>
        </w:tc>
      </w:tr>
      <w:tr w:rsidR="00CC63FB" w14:paraId="756C9F7C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65013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B0AB33B" w14:textId="77777777" w:rsidR="00CC63FB" w:rsidRDefault="00CC63FB" w:rsidP="00CC63FB">
            <w:pPr>
              <w:jc w:val="center"/>
            </w:pPr>
            <w:r>
              <w:t>8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48ABF76" w14:textId="77777777" w:rsidR="00CC63FB" w:rsidRDefault="00CC63FB" w:rsidP="00CC63FB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9E01AB1" w14:textId="77777777" w:rsidR="00CC63FB" w:rsidRDefault="00CC63FB" w:rsidP="00CC63FB">
            <w:r>
              <w:t>Splai Mihai Viteazul</w:t>
            </w:r>
          </w:p>
        </w:tc>
      </w:tr>
      <w:tr w:rsidR="00CC63FB" w14:paraId="4E74E3FC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582C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A568134" w14:textId="77777777" w:rsidR="00CC63FB" w:rsidRDefault="00CC63FB" w:rsidP="00CC63FB">
            <w:pPr>
              <w:jc w:val="center"/>
            </w:pPr>
            <w:r>
              <w:t>9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53A76CF9" w14:textId="77777777" w:rsidR="00CC63FB" w:rsidRDefault="00CC63FB" w:rsidP="00CC63FB">
            <w:r>
              <w:t>Policlinic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90C786D" w14:textId="77777777" w:rsidR="00CC63FB" w:rsidRDefault="00CC63FB" w:rsidP="00CC63FB">
            <w:r>
              <w:t>Carrefour</w:t>
            </w:r>
          </w:p>
        </w:tc>
      </w:tr>
      <w:tr w:rsidR="00CC63FB" w14:paraId="5CCD3ED3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B1415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21E6C27" w14:textId="77777777" w:rsidR="00CC63FB" w:rsidRDefault="00CC63FB" w:rsidP="00CC63FB">
            <w:pPr>
              <w:jc w:val="center"/>
            </w:pPr>
            <w:r>
              <w:t>10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427FE32" w14:textId="77777777" w:rsidR="00CC63FB" w:rsidRDefault="00CC63FB" w:rsidP="00CC63FB">
            <w:proofErr w:type="spellStart"/>
            <w:r>
              <w:t>Alunis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D4F7877" w14:textId="77777777" w:rsidR="00CC63FB" w:rsidRDefault="00CC63FB" w:rsidP="00CC63FB">
            <w:proofErr w:type="spellStart"/>
            <w:r>
              <w:t>Alunis</w:t>
            </w:r>
            <w:proofErr w:type="spellEnd"/>
          </w:p>
        </w:tc>
      </w:tr>
      <w:tr w:rsidR="00CC63FB" w14:paraId="4BE338F6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01D70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3EA62409" w14:textId="77777777" w:rsidR="00CC63FB" w:rsidRDefault="00CC63FB" w:rsidP="00CC63FB">
            <w:pPr>
              <w:jc w:val="center"/>
            </w:pPr>
            <w:r>
              <w:t>11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6C138A7" w14:textId="77777777" w:rsidR="00CC63FB" w:rsidRDefault="00CC63FB" w:rsidP="00CC63FB">
            <w:r>
              <w:t>Carrefour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3DA707CE" w14:textId="77777777" w:rsidR="00CC63FB" w:rsidRDefault="00CC63FB" w:rsidP="00CC63FB">
            <w:r>
              <w:t>Policlinica</w:t>
            </w:r>
          </w:p>
        </w:tc>
      </w:tr>
      <w:tr w:rsidR="00CC63FB" w14:paraId="7FEE2869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D0803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79F94256" w14:textId="77777777" w:rsidR="00CC63FB" w:rsidRDefault="00CC63FB" w:rsidP="00CC63FB">
            <w:pPr>
              <w:jc w:val="center"/>
            </w:pPr>
            <w:r>
              <w:t>12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A72E8FB" w14:textId="77777777" w:rsidR="00CC63FB" w:rsidRDefault="00CC63FB" w:rsidP="00CC63FB">
            <w:r>
              <w:t>Splai Mihai Viteazul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560DC3E" w14:textId="77777777" w:rsidR="00CC63FB" w:rsidRDefault="00CC63FB" w:rsidP="00CC63FB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</w:tr>
      <w:tr w:rsidR="00CC63FB" w14:paraId="16C8062B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147F1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681D5DF" w14:textId="77777777" w:rsidR="00CC63FB" w:rsidRDefault="00CC63FB" w:rsidP="00CC63FB">
            <w:pPr>
              <w:jc w:val="center"/>
            </w:pPr>
            <w:r>
              <w:t>13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DF6A673" w14:textId="77777777" w:rsidR="00CC63FB" w:rsidRDefault="00CC63FB" w:rsidP="00CC63FB">
            <w:proofErr w:type="spellStart"/>
            <w:r>
              <w:t>Dunarea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A5C6CD6" w14:textId="77777777" w:rsidR="00CC63FB" w:rsidRDefault="00CC63FB" w:rsidP="00CC63FB">
            <w:r>
              <w:t>Gara</w:t>
            </w:r>
          </w:p>
        </w:tc>
      </w:tr>
      <w:tr w:rsidR="00CC63FB" w14:paraId="0BD775AD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4A7C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0B326A0" w14:textId="77777777" w:rsidR="00CC63FB" w:rsidRDefault="00CC63FB" w:rsidP="00CC63FB">
            <w:pPr>
              <w:jc w:val="center"/>
            </w:pPr>
            <w:r>
              <w:t>14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3DDAF15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6A925BC5" w14:textId="77777777" w:rsidR="00CC63FB" w:rsidRDefault="00CC63FB" w:rsidP="00CC63FB">
            <w:proofErr w:type="spellStart"/>
            <w:r>
              <w:t>Portile</w:t>
            </w:r>
            <w:proofErr w:type="spellEnd"/>
            <w:r>
              <w:t xml:space="preserve"> de Fier</w:t>
            </w:r>
          </w:p>
        </w:tc>
      </w:tr>
      <w:tr w:rsidR="00CC63FB" w14:paraId="6A50E535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A30E8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EC323EC" w14:textId="77777777" w:rsidR="00CC63FB" w:rsidRDefault="00CC63FB" w:rsidP="00CC63FB">
            <w:pPr>
              <w:jc w:val="center"/>
            </w:pPr>
            <w:r>
              <w:t>15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F46074C" w14:textId="77777777" w:rsidR="00CC63FB" w:rsidRDefault="00CC63FB" w:rsidP="00CC63FB">
            <w:proofErr w:type="spellStart"/>
            <w:r>
              <w:t>Revolutiei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3C92E466" w14:textId="77777777" w:rsidR="00CC63FB" w:rsidRDefault="00CC63FB" w:rsidP="00CC63FB">
            <w:r>
              <w:t>Traian</w:t>
            </w:r>
          </w:p>
        </w:tc>
      </w:tr>
      <w:tr w:rsidR="00CC63FB" w14:paraId="76010516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61F62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A9ED97B" w14:textId="77777777" w:rsidR="00CC63FB" w:rsidRDefault="00CC63FB" w:rsidP="00CC63FB">
            <w:pPr>
              <w:jc w:val="center"/>
            </w:pPr>
            <w:r>
              <w:t>16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5B0A0638" w14:textId="77777777" w:rsidR="00CC63FB" w:rsidRDefault="00CC63FB" w:rsidP="00CC63FB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A9D7793" w14:textId="77777777" w:rsidR="00CC63FB" w:rsidRDefault="00CC63FB" w:rsidP="00CC63FB">
            <w:r>
              <w:t>Farmacie</w:t>
            </w:r>
          </w:p>
        </w:tc>
      </w:tr>
      <w:tr w:rsidR="00CC63FB" w14:paraId="7D223083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D1029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7BD1AF69" w14:textId="77777777" w:rsidR="00CC63FB" w:rsidRDefault="00CC63FB" w:rsidP="00CC63FB">
            <w:pPr>
              <w:jc w:val="center"/>
            </w:pPr>
            <w:r>
              <w:t>17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6434A07" w14:textId="77777777" w:rsidR="00CC63FB" w:rsidRDefault="00CC63FB" w:rsidP="00CC63FB">
            <w:r>
              <w:t>Splai Mihai Viteazul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E7BC42F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</w:tr>
      <w:tr w:rsidR="00CC63FB" w14:paraId="32658172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C11F2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B392A3D" w14:textId="77777777" w:rsidR="00CC63FB" w:rsidRDefault="00CC63FB" w:rsidP="00CC63FB">
            <w:pPr>
              <w:jc w:val="center"/>
            </w:pPr>
            <w:r>
              <w:t>18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B1617E9" w14:textId="77777777" w:rsidR="00CC63FB" w:rsidRDefault="00CC63FB" w:rsidP="00CC63FB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9A036DD" w14:textId="77777777" w:rsidR="00CC63FB" w:rsidRDefault="00CC63FB" w:rsidP="00CC63FB">
            <w:r>
              <w:t>Autogara</w:t>
            </w:r>
          </w:p>
        </w:tc>
      </w:tr>
      <w:tr w:rsidR="00CC63FB" w14:paraId="296DB858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3BEFD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562E22E" w14:textId="77777777" w:rsidR="00CC63FB" w:rsidRDefault="00CC63FB" w:rsidP="00CC63FB">
            <w:pPr>
              <w:jc w:val="center"/>
            </w:pPr>
            <w:r>
              <w:t>19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5D8BB256" w14:textId="77777777" w:rsidR="00CC63FB" w:rsidRPr="00BA31E2" w:rsidRDefault="00CC63FB" w:rsidP="00CC63FB">
            <w:pPr>
              <w:rPr>
                <w:b/>
                <w:i/>
              </w:rPr>
            </w:pPr>
            <w:r w:rsidRPr="00BA31E2">
              <w:rPr>
                <w:b/>
                <w:i/>
              </w:rPr>
              <w:t>Cicero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3456CDA" w14:textId="77777777" w:rsidR="00CC63FB" w:rsidRDefault="00CC63FB" w:rsidP="00CC63FB"/>
        </w:tc>
      </w:tr>
      <w:tr w:rsidR="00CC63FB" w14:paraId="6EC85F14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5D6F1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F53C6A0" w14:textId="77777777" w:rsidR="00CC63FB" w:rsidRDefault="00CC63FB" w:rsidP="00CC63FB">
            <w:pPr>
              <w:jc w:val="center"/>
            </w:pPr>
            <w:r>
              <w:t>20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BF7B154" w14:textId="77777777" w:rsidR="00CC63FB" w:rsidRDefault="00CC63FB" w:rsidP="00CC63FB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85ACF1E" w14:textId="77777777" w:rsidR="00CC63FB" w:rsidRDefault="00CC63FB" w:rsidP="00CC63FB"/>
        </w:tc>
      </w:tr>
      <w:tr w:rsidR="00CC63FB" w14:paraId="57491676" w14:textId="77777777" w:rsidTr="00CC63FB">
        <w:trPr>
          <w:trHeight w:val="440"/>
        </w:trPr>
        <w:tc>
          <w:tcPr>
            <w:tcW w:w="1896" w:type="dxa"/>
            <w:vMerge w:val="restart"/>
            <w:vAlign w:val="center"/>
          </w:tcPr>
          <w:p w14:paraId="17F4706A" w14:textId="77777777" w:rsidR="00CC63FB" w:rsidRDefault="00CC63FB" w:rsidP="00CC63FB">
            <w:pPr>
              <w:jc w:val="center"/>
            </w:pPr>
            <w:r>
              <w:t>Zilele in care circula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17894696" w14:textId="77777777" w:rsidR="00CC63FB" w:rsidRDefault="00CC63FB" w:rsidP="00CC63FB">
            <w:pPr>
              <w:jc w:val="center"/>
            </w:pPr>
            <w:r>
              <w:t>Intervalul de succedare a curselor</w:t>
            </w:r>
          </w:p>
        </w:tc>
        <w:tc>
          <w:tcPr>
            <w:tcW w:w="1580" w:type="dxa"/>
            <w:gridSpan w:val="2"/>
            <w:vMerge w:val="restart"/>
            <w:vAlign w:val="center"/>
          </w:tcPr>
          <w:p w14:paraId="0865A530" w14:textId="77777777" w:rsidR="00CC63FB" w:rsidRDefault="00CC63FB" w:rsidP="00CC63FB">
            <w:pPr>
              <w:jc w:val="center"/>
            </w:pPr>
            <w:proofErr w:type="spellStart"/>
            <w:r>
              <w:t>Nr.mijloacelor</w:t>
            </w:r>
            <w:proofErr w:type="spellEnd"/>
            <w:r>
              <w:t xml:space="preserve"> de transport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vAlign w:val="center"/>
          </w:tcPr>
          <w:p w14:paraId="3E7EDADC" w14:textId="77777777" w:rsidR="00CC63FB" w:rsidRDefault="00CC63FB" w:rsidP="00CC63FB">
            <w:pPr>
              <w:jc w:val="center"/>
            </w:pPr>
            <w:r>
              <w:t>Capacitatea</w:t>
            </w:r>
          </w:p>
          <w:p w14:paraId="239EFB25" w14:textId="77777777" w:rsidR="00CC63FB" w:rsidRDefault="00CC63FB" w:rsidP="00CC63FB">
            <w:pPr>
              <w:jc w:val="center"/>
            </w:pPr>
            <w:r>
              <w:t>(nr.de locuri)</w:t>
            </w:r>
          </w:p>
        </w:tc>
        <w:tc>
          <w:tcPr>
            <w:tcW w:w="2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59063" w14:textId="77777777" w:rsidR="00CC63FB" w:rsidRDefault="00CC63FB" w:rsidP="00CC63FB">
            <w:pPr>
              <w:ind w:firstLine="94"/>
            </w:pPr>
            <w:proofErr w:type="spellStart"/>
            <w:r>
              <w:t>Plecari</w:t>
            </w:r>
            <w:proofErr w:type="spellEnd"/>
            <w:r>
              <w:t xml:space="preserve"> de la capetele     </w:t>
            </w:r>
          </w:p>
          <w:p w14:paraId="4750E68E" w14:textId="77777777" w:rsidR="00CC63FB" w:rsidRPr="003C3911" w:rsidRDefault="00CC63FB" w:rsidP="00CC63FB">
            <w:pPr>
              <w:ind w:firstLine="94"/>
            </w:pPr>
            <w:r>
              <w:t xml:space="preserve">          de trase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99F18" w14:textId="77777777" w:rsidR="00CC63FB" w:rsidRDefault="00CC63FB" w:rsidP="00CC63FB">
            <w:pPr>
              <w:jc w:val="center"/>
            </w:pPr>
          </w:p>
        </w:tc>
      </w:tr>
      <w:tr w:rsidR="00CC63FB" w14:paraId="77AAFF4C" w14:textId="77777777" w:rsidTr="00CC63FB">
        <w:trPr>
          <w:trHeight w:val="346"/>
        </w:trPr>
        <w:tc>
          <w:tcPr>
            <w:tcW w:w="1896" w:type="dxa"/>
            <w:vMerge/>
            <w:vAlign w:val="center"/>
          </w:tcPr>
          <w:p w14:paraId="29EF964B" w14:textId="77777777" w:rsidR="00CC63FB" w:rsidRDefault="00CC63FB" w:rsidP="00CC63FB">
            <w:pPr>
              <w:jc w:val="center"/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67658486" w14:textId="77777777" w:rsidR="00CC63FB" w:rsidRDefault="00CC63FB" w:rsidP="00CC63FB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14:paraId="3C99FB3F" w14:textId="77777777" w:rsidR="00CC63FB" w:rsidRDefault="00CC63FB" w:rsidP="00CC63FB">
            <w:pPr>
              <w:jc w:val="center"/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14:paraId="7A486F4F" w14:textId="77777777" w:rsidR="00CC63FB" w:rsidRDefault="00CC63FB" w:rsidP="00CC63FB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47E31838" w14:textId="77777777" w:rsidR="00CC63FB" w:rsidRDefault="00CC63FB" w:rsidP="00CC63FB">
            <w:pPr>
              <w:ind w:firstLine="250"/>
            </w:pPr>
            <w:r>
              <w:t>Prim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6E24F32F" w14:textId="77777777" w:rsidR="00CC63FB" w:rsidRDefault="00CC63FB" w:rsidP="00CC63FB">
            <w:pPr>
              <w:ind w:left="-683" w:firstLine="708"/>
              <w:jc w:val="right"/>
            </w:pPr>
            <w:r>
              <w:t>Ultim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23FEC" w14:textId="77777777" w:rsidR="00CC63FB" w:rsidRDefault="00CC63FB" w:rsidP="00CC63FB">
            <w:pPr>
              <w:jc w:val="center"/>
            </w:pPr>
          </w:p>
        </w:tc>
      </w:tr>
      <w:tr w:rsidR="00CC63FB" w14:paraId="1A448BCC" w14:textId="77777777" w:rsidTr="00CC63FB">
        <w:trPr>
          <w:trHeight w:val="1625"/>
        </w:trPr>
        <w:tc>
          <w:tcPr>
            <w:tcW w:w="1896" w:type="dxa"/>
            <w:tcBorders>
              <w:bottom w:val="nil"/>
              <w:right w:val="single" w:sz="4" w:space="0" w:color="auto"/>
            </w:tcBorders>
          </w:tcPr>
          <w:p w14:paraId="7610FA25" w14:textId="77777777" w:rsidR="00CC63FB" w:rsidRDefault="00CC63FB" w:rsidP="00CC63FB">
            <w:r>
              <w:t>Luni-Vineri</w:t>
            </w:r>
          </w:p>
          <w:p w14:paraId="0459613F" w14:textId="77777777" w:rsidR="00CC63FB" w:rsidRDefault="00CC63FB" w:rsidP="00CC63FB">
            <w:r>
              <w:t>(5:45 – 8:00)</w:t>
            </w:r>
          </w:p>
          <w:p w14:paraId="73F44E7A" w14:textId="77777777" w:rsidR="00CC63FB" w:rsidRDefault="00CC63FB" w:rsidP="00CC63FB">
            <w:r>
              <w:t>(8:00 – 22:00)</w:t>
            </w:r>
          </w:p>
          <w:p w14:paraId="7E739F0B" w14:textId="77777777" w:rsidR="00CC63FB" w:rsidRDefault="00CC63FB" w:rsidP="00CC63FB">
            <w:proofErr w:type="spellStart"/>
            <w:r>
              <w:t>Sambată,Duminică</w:t>
            </w:r>
            <w:proofErr w:type="spellEnd"/>
          </w:p>
          <w:p w14:paraId="34A96B99" w14:textId="77777777" w:rsidR="00CC63FB" w:rsidRPr="009F5B9A" w:rsidRDefault="00CC63FB" w:rsidP="00CC63FB">
            <w:r>
              <w:t xml:space="preserve">si </w:t>
            </w:r>
            <w:proofErr w:type="spellStart"/>
            <w:r>
              <w:t>sarbatori</w:t>
            </w:r>
            <w:proofErr w:type="spellEnd"/>
            <w:r>
              <w:t xml:space="preserve"> legale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919722" w14:textId="77777777" w:rsidR="00CC63FB" w:rsidRDefault="00CC63FB" w:rsidP="00CC63FB"/>
          <w:p w14:paraId="065FE94B" w14:textId="77777777" w:rsidR="00CC63FB" w:rsidRDefault="00CC63FB" w:rsidP="00CC63FB">
            <w:r>
              <w:t>15 minute</w:t>
            </w:r>
          </w:p>
          <w:p w14:paraId="288591FA" w14:textId="77777777" w:rsidR="00CC63FB" w:rsidRDefault="00CC63FB" w:rsidP="00CC63FB">
            <w:r>
              <w:t>30 minute</w:t>
            </w:r>
          </w:p>
          <w:p w14:paraId="273DF259" w14:textId="77777777" w:rsidR="00CC63FB" w:rsidRDefault="00CC63FB" w:rsidP="00CC63FB"/>
        </w:tc>
        <w:tc>
          <w:tcPr>
            <w:tcW w:w="15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70199" w14:textId="77777777" w:rsidR="00CC63FB" w:rsidRDefault="00CC63FB" w:rsidP="00CC63FB">
            <w:pPr>
              <w:jc w:val="center"/>
            </w:pPr>
            <w:r>
              <w:t>8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50613" w14:textId="77777777" w:rsidR="00CC63FB" w:rsidRDefault="00CC63FB" w:rsidP="00CC63FB">
            <w:pPr>
              <w:jc w:val="center"/>
            </w:pPr>
            <w:r>
              <w:t>50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D6E949" w14:textId="77777777" w:rsidR="00CC63FB" w:rsidRDefault="00CC63FB" w:rsidP="00CC63FB">
            <w:r>
              <w:t>5:45(tur)</w:t>
            </w:r>
          </w:p>
          <w:p w14:paraId="13C05C08" w14:textId="77777777" w:rsidR="00CC63FB" w:rsidRDefault="00CC63FB" w:rsidP="00CC63FB">
            <w:r>
              <w:t>6:15(retur)</w:t>
            </w:r>
          </w:p>
          <w:p w14:paraId="55974F75" w14:textId="77777777" w:rsidR="00CC63FB" w:rsidRDefault="00CC63FB" w:rsidP="00CC63FB"/>
          <w:p w14:paraId="28D03052" w14:textId="77777777" w:rsidR="00CC63FB" w:rsidRDefault="00CC63FB" w:rsidP="00CC63FB"/>
          <w:p w14:paraId="55DA7415" w14:textId="77777777" w:rsidR="00CC63FB" w:rsidRDefault="00CC63FB" w:rsidP="00CC63FB">
            <w:r>
              <w:t>7:00(tur)</w:t>
            </w:r>
          </w:p>
          <w:p w14:paraId="38A42F9B" w14:textId="77777777" w:rsidR="00CC63FB" w:rsidRPr="009F5B9A" w:rsidRDefault="00CC63FB" w:rsidP="00CC63FB">
            <w:r>
              <w:t>8:00(retur)</w:t>
            </w:r>
          </w:p>
        </w:tc>
        <w:tc>
          <w:tcPr>
            <w:tcW w:w="843" w:type="dxa"/>
            <w:tcBorders>
              <w:left w:val="single" w:sz="4" w:space="0" w:color="auto"/>
              <w:bottom w:val="nil"/>
              <w:right w:val="nil"/>
            </w:tcBorders>
          </w:tcPr>
          <w:p w14:paraId="0DC32F51" w14:textId="77777777" w:rsidR="00CC63FB" w:rsidRDefault="00CC63FB" w:rsidP="00CC63FB">
            <w:r>
              <w:t>22:00</w:t>
            </w:r>
          </w:p>
          <w:p w14:paraId="13FB0062" w14:textId="77777777" w:rsidR="00CC63FB" w:rsidRPr="009F5B9A" w:rsidRDefault="00CC63FB" w:rsidP="00CC63FB"/>
          <w:p w14:paraId="1F4A6DCB" w14:textId="77777777" w:rsidR="00CC63FB" w:rsidRDefault="00CC63FB" w:rsidP="00CC63FB"/>
          <w:p w14:paraId="0562D573" w14:textId="77777777" w:rsidR="00CC63FB" w:rsidRDefault="00CC63FB" w:rsidP="00CC63FB"/>
          <w:p w14:paraId="3BA341F1" w14:textId="77777777" w:rsidR="00CC63FB" w:rsidRPr="009F5B9A" w:rsidRDefault="00CC63FB" w:rsidP="00CC63FB">
            <w:r>
              <w:t>21: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2597FE" w14:textId="77777777" w:rsidR="00CC63FB" w:rsidRDefault="00CC63FB" w:rsidP="00CC63FB"/>
        </w:tc>
      </w:tr>
      <w:tr w:rsidR="00CC63FB" w14:paraId="5ED39694" w14:textId="77777777" w:rsidTr="00CC63FB">
        <w:trPr>
          <w:trHeight w:val="9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E24" w14:textId="77777777" w:rsidR="00CC63FB" w:rsidRDefault="00CC63FB" w:rsidP="00CC63FB">
            <w:r>
              <w:t>(7:00 – 21:00)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56C9" w14:textId="77777777" w:rsidR="00CC63FB" w:rsidRDefault="00CC63FB" w:rsidP="00CC63FB">
            <w:r>
              <w:t>60 minute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E2A" w14:textId="77777777" w:rsidR="00CC63FB" w:rsidRDefault="00CC63FB" w:rsidP="00CC63FB"/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F5F" w14:textId="77777777" w:rsidR="00CC63FB" w:rsidRDefault="00CC63FB" w:rsidP="00CC63FB"/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AF9B" w14:textId="77777777" w:rsidR="00CC63FB" w:rsidRDefault="00CC63FB" w:rsidP="00CC63FB"/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8B9CF6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14012" w14:textId="77777777" w:rsidR="00CC63FB" w:rsidRDefault="00CC63FB" w:rsidP="00CC63FB"/>
        </w:tc>
      </w:tr>
      <w:tr w:rsidR="00CC63FB" w14:paraId="000005D3" w14:textId="77777777" w:rsidTr="00CC63FB">
        <w:trPr>
          <w:trHeight w:val="557"/>
        </w:trPr>
        <w:tc>
          <w:tcPr>
            <w:tcW w:w="88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493C3" w14:textId="77777777" w:rsidR="00CC63FB" w:rsidRDefault="00CC63FB" w:rsidP="00CC63FB"/>
          <w:p w14:paraId="3FE5A48A" w14:textId="77777777" w:rsidR="00CC63FB" w:rsidRDefault="00CC63FB" w:rsidP="00CC63FB">
            <w:pPr>
              <w:pStyle w:val="Listparagraf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textAlignment w:val="auto"/>
            </w:pPr>
            <w:proofErr w:type="spellStart"/>
            <w:r>
              <w:t>Amenajari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otari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utovehiculelor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60FFB" w14:textId="77777777" w:rsidR="00CC63FB" w:rsidRDefault="00CC63FB" w:rsidP="00CC63FB"/>
        </w:tc>
      </w:tr>
      <w:tr w:rsidR="00CC63FB" w14:paraId="49A91FFA" w14:textId="77777777" w:rsidTr="00CC63FB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1BEC29E0" w14:textId="77777777" w:rsidR="00CC63FB" w:rsidRDefault="00CC63FB" w:rsidP="00CC63FB"/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F2F06" w14:textId="77777777" w:rsidR="00CC63FB" w:rsidRDefault="00CC63FB" w:rsidP="00CC63FB"/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C6BB" w14:textId="77777777" w:rsidR="00CC63FB" w:rsidRDefault="00CC63FB" w:rsidP="00CC63FB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853CDB4" w14:textId="77777777" w:rsidR="00CC63FB" w:rsidRDefault="00CC63FB" w:rsidP="00CC63FB"/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716BC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4FFE172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778A043" w14:textId="77777777" w:rsidR="00CC63FB" w:rsidRDefault="00CC63FB" w:rsidP="00CC63FB"/>
        </w:tc>
      </w:tr>
    </w:tbl>
    <w:p w14:paraId="783C9A66" w14:textId="77777777" w:rsidR="00CC63FB" w:rsidRPr="00DF6697" w:rsidRDefault="00CC63FB" w:rsidP="00CC63FB">
      <w:r>
        <w:t>…………………………………………………………………………………………………………………………………………………….</w:t>
      </w:r>
    </w:p>
    <w:p w14:paraId="47FC406D" w14:textId="77777777" w:rsidR="00CC63FB" w:rsidRPr="00DF6697" w:rsidRDefault="00CC63FB" w:rsidP="00CC63FB">
      <w:pPr>
        <w:tabs>
          <w:tab w:val="left" w:pos="5540"/>
        </w:tabs>
        <w:rPr>
          <w:rFonts w:ascii="Arial" w:hAnsi="Arial" w:cs="Arial"/>
          <w:b/>
        </w:rPr>
      </w:pPr>
      <w:proofErr w:type="spellStart"/>
      <w:r w:rsidRPr="00DF6697">
        <w:rPr>
          <w:rFonts w:ascii="Arial" w:hAnsi="Arial" w:cs="Arial"/>
          <w:b/>
        </w:rPr>
        <w:t>Primaria</w:t>
      </w:r>
      <w:proofErr w:type="spellEnd"/>
      <w:r w:rsidRPr="00DF6697">
        <w:rPr>
          <w:rFonts w:ascii="Arial" w:hAnsi="Arial" w:cs="Arial"/>
          <w:b/>
        </w:rPr>
        <w:t xml:space="preserve"> Municipiului Drobeta Turnu Severin</w:t>
      </w:r>
      <w:r w:rsidRPr="00DF6697">
        <w:rPr>
          <w:rFonts w:ascii="Arial" w:hAnsi="Arial" w:cs="Arial"/>
          <w:b/>
        </w:rPr>
        <w:tab/>
        <w:t xml:space="preserve">           Operatorul de transport</w:t>
      </w:r>
    </w:p>
    <w:p w14:paraId="33407BBA" w14:textId="77777777" w:rsidR="00CC63FB" w:rsidRPr="00DF6697" w:rsidRDefault="00CC63FB" w:rsidP="00CC63FB">
      <w:pPr>
        <w:pStyle w:val="Frspaie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00"/>
        </w:tabs>
        <w:rPr>
          <w:rFonts w:ascii="Arial" w:hAnsi="Arial" w:cs="Arial"/>
          <w:sz w:val="24"/>
          <w:szCs w:val="24"/>
        </w:rPr>
      </w:pPr>
      <w:r w:rsidRPr="00DF6697">
        <w:rPr>
          <w:rFonts w:ascii="Arial" w:hAnsi="Arial" w:cs="Arial"/>
          <w:sz w:val="24"/>
          <w:szCs w:val="24"/>
        </w:rPr>
        <w:t xml:space="preserve">           ………………………………….</w:t>
      </w:r>
      <w:r w:rsidRPr="00DF6697">
        <w:rPr>
          <w:rFonts w:ascii="Arial" w:hAnsi="Arial" w:cs="Arial"/>
          <w:sz w:val="24"/>
          <w:szCs w:val="24"/>
        </w:rPr>
        <w:tab/>
        <w:t xml:space="preserve">       …………………</w:t>
      </w:r>
    </w:p>
    <w:p w14:paraId="4BD75826" w14:textId="77777777" w:rsidR="00CC63FB" w:rsidRDefault="00CC63FB" w:rsidP="00CC63FB">
      <w:pPr>
        <w:pStyle w:val="Frspaiere"/>
        <w:tabs>
          <w:tab w:val="left" w:pos="5580"/>
        </w:tabs>
        <w:rPr>
          <w:rFonts w:ascii="Arial" w:hAnsi="Arial" w:cs="Arial"/>
          <w:sz w:val="28"/>
          <w:szCs w:val="28"/>
        </w:rPr>
      </w:pPr>
      <w:r w:rsidRPr="00DF6697">
        <w:rPr>
          <w:rFonts w:ascii="Arial" w:hAnsi="Arial" w:cs="Arial"/>
          <w:sz w:val="24"/>
          <w:szCs w:val="24"/>
        </w:rPr>
        <w:t xml:space="preserve">                   (</w:t>
      </w:r>
      <w:proofErr w:type="spellStart"/>
      <w:r w:rsidRPr="00DF6697">
        <w:rPr>
          <w:rFonts w:ascii="Arial" w:hAnsi="Arial" w:cs="Arial"/>
          <w:sz w:val="24"/>
          <w:szCs w:val="24"/>
        </w:rPr>
        <w:t>semnatur</w:t>
      </w:r>
      <w:proofErr w:type="spellEnd"/>
      <w:r w:rsidRPr="00A8701D">
        <w:rPr>
          <w:rFonts w:ascii="Arial" w:hAnsi="Arial" w:cs="Arial"/>
          <w:sz w:val="28"/>
          <w:szCs w:val="28"/>
        </w:rPr>
        <w:t xml:space="preserve"> </w:t>
      </w:r>
    </w:p>
    <w:p w14:paraId="1F5D91E2" w14:textId="77777777" w:rsidR="00CC63FB" w:rsidRDefault="00CC63FB" w:rsidP="00CC63FB">
      <w:pPr>
        <w:pStyle w:val="Frspaiere"/>
        <w:tabs>
          <w:tab w:val="left" w:pos="5580"/>
        </w:tabs>
        <w:rPr>
          <w:rFonts w:ascii="Arial" w:hAnsi="Arial" w:cs="Arial"/>
          <w:sz w:val="28"/>
          <w:szCs w:val="28"/>
        </w:rPr>
      </w:pPr>
    </w:p>
    <w:p w14:paraId="2EBF75A1" w14:textId="77777777" w:rsidR="00377134" w:rsidRDefault="00377134" w:rsidP="00377134">
      <w:pPr>
        <w:pStyle w:val="Frspaiere"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C3DEAE6" w14:textId="5793ABE6" w:rsidR="007A712E" w:rsidRPr="00CC63FB" w:rsidRDefault="007A712E" w:rsidP="007A712E">
      <w:pPr>
        <w:pStyle w:val="Frspaiere"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C63FB">
        <w:rPr>
          <w:rFonts w:ascii="Times New Roman" w:hAnsi="Times New Roman" w:cs="Times New Roman"/>
          <w:sz w:val="24"/>
          <w:szCs w:val="24"/>
        </w:rPr>
        <w:lastRenderedPageBreak/>
        <w:t xml:space="preserve">Anexa nr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C6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F51A6" w14:textId="77777777" w:rsidR="00CC63FB" w:rsidRPr="00563F8A" w:rsidRDefault="00CC63FB" w:rsidP="00CC63FB">
      <w:pPr>
        <w:pStyle w:val="Frspaiere"/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563F8A">
        <w:rPr>
          <w:rFonts w:ascii="Arial" w:hAnsi="Arial" w:cs="Arial"/>
          <w:sz w:val="28"/>
          <w:szCs w:val="28"/>
        </w:rPr>
        <w:t xml:space="preserve">  </w:t>
      </w:r>
      <w:r w:rsidRPr="00563F8A">
        <w:rPr>
          <w:rFonts w:ascii="Arial" w:hAnsi="Arial" w:cs="Arial"/>
          <w:sz w:val="24"/>
          <w:szCs w:val="24"/>
        </w:rPr>
        <w:t xml:space="preserve">PRIMARIA MUNICIPIULUI </w:t>
      </w:r>
      <w:r>
        <w:rPr>
          <w:rFonts w:ascii="Arial" w:hAnsi="Arial" w:cs="Arial"/>
          <w:sz w:val="24"/>
          <w:szCs w:val="24"/>
        </w:rPr>
        <w:tab/>
        <w:t>Operatorul de transport rutier</w:t>
      </w:r>
    </w:p>
    <w:p w14:paraId="317C3C5A" w14:textId="77777777" w:rsidR="00CC63FB" w:rsidRPr="00DF6697" w:rsidRDefault="00CC63FB" w:rsidP="00CC63FB">
      <w:pPr>
        <w:pStyle w:val="Frspaiere"/>
        <w:rPr>
          <w:rFonts w:ascii="Arial" w:hAnsi="Arial" w:cs="Arial"/>
          <w:sz w:val="28"/>
          <w:szCs w:val="28"/>
        </w:rPr>
      </w:pPr>
      <w:r w:rsidRPr="00563F8A">
        <w:rPr>
          <w:rFonts w:ascii="Arial" w:hAnsi="Arial" w:cs="Arial"/>
          <w:sz w:val="24"/>
          <w:szCs w:val="24"/>
        </w:rPr>
        <w:t xml:space="preserve"> DROBETA TURNU SEVERIN</w:t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t>S.C TRANSPORT PUBLIC URBAN DROBETA S.A</w:t>
      </w:r>
    </w:p>
    <w:p w14:paraId="06240385" w14:textId="77777777" w:rsidR="00CC63FB" w:rsidRDefault="00CC63FB" w:rsidP="00CC63FB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</w:p>
    <w:p w14:paraId="2EA7A8FC" w14:textId="77777777" w:rsidR="00CC63FB" w:rsidRPr="007C551E" w:rsidRDefault="00CC63FB" w:rsidP="00CC63FB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  <w:r w:rsidRPr="007C551E">
        <w:rPr>
          <w:rFonts w:ascii="Arial" w:hAnsi="Arial" w:cs="Arial"/>
          <w:b/>
          <w:sz w:val="28"/>
          <w:szCs w:val="28"/>
        </w:rPr>
        <w:t>CAIET DE SARCINI AL LICENTEI DE TRASEU</w:t>
      </w:r>
    </w:p>
    <w:p w14:paraId="710A90B4" w14:textId="77777777" w:rsidR="00CC63FB" w:rsidRPr="007C551E" w:rsidRDefault="00CC63FB" w:rsidP="00CC63FB">
      <w:pPr>
        <w:pStyle w:val="Frspaiere"/>
        <w:jc w:val="center"/>
        <w:rPr>
          <w:rFonts w:ascii="Arial" w:hAnsi="Arial" w:cs="Arial"/>
          <w:sz w:val="28"/>
          <w:szCs w:val="28"/>
        </w:rPr>
      </w:pPr>
      <w:r w:rsidRPr="00A8701D">
        <w:rPr>
          <w:rFonts w:ascii="Arial" w:hAnsi="Arial" w:cs="Arial"/>
          <w:sz w:val="28"/>
          <w:szCs w:val="28"/>
        </w:rPr>
        <w:t>Seria  DTS  Nr.0025</w:t>
      </w:r>
      <w:r>
        <w:rPr>
          <w:rFonts w:ascii="Arial" w:hAnsi="Arial" w:cs="Arial"/>
          <w:sz w:val="28"/>
          <w:szCs w:val="28"/>
        </w:rPr>
        <w:t>/2</w:t>
      </w:r>
    </w:p>
    <w:p w14:paraId="3D5E3C55" w14:textId="77777777" w:rsidR="00CC63FB" w:rsidRPr="007C551E" w:rsidRDefault="00CC63FB" w:rsidP="00CC63FB">
      <w:pPr>
        <w:ind w:firstLine="142"/>
        <w:jc w:val="center"/>
        <w:rPr>
          <w:rFonts w:ascii="Arial" w:hAnsi="Arial" w:cs="Arial"/>
          <w:b/>
          <w:i/>
          <w:sz w:val="28"/>
          <w:szCs w:val="28"/>
        </w:rPr>
      </w:pPr>
      <w:r w:rsidRPr="007C551E">
        <w:rPr>
          <w:rFonts w:ascii="Arial" w:hAnsi="Arial" w:cs="Arial"/>
          <w:b/>
          <w:i/>
          <w:sz w:val="28"/>
          <w:szCs w:val="28"/>
        </w:rPr>
        <w:t>Serviciul de transport public local de persoane prin curse regulate</w:t>
      </w:r>
    </w:p>
    <w:p w14:paraId="633D54EE" w14:textId="77777777" w:rsidR="00CC63FB" w:rsidRPr="009F5B9A" w:rsidRDefault="00CC63FB" w:rsidP="00CC63FB">
      <w:pPr>
        <w:pStyle w:val="Listparagraf"/>
        <w:numPr>
          <w:ilvl w:val="0"/>
          <w:numId w:val="6"/>
        </w:numPr>
        <w:suppressAutoHyphens w:val="0"/>
        <w:autoSpaceDN/>
        <w:textAlignment w:val="auto"/>
        <w:rPr>
          <w:rFonts w:ascii="Arial" w:hAnsi="Arial" w:cs="Arial"/>
          <w:sz w:val="24"/>
          <w:szCs w:val="24"/>
        </w:rPr>
      </w:pPr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B9A">
        <w:rPr>
          <w:rFonts w:ascii="Arial" w:hAnsi="Arial" w:cs="Arial"/>
          <w:sz w:val="24"/>
          <w:szCs w:val="24"/>
        </w:rPr>
        <w:t>Denumirea</w:t>
      </w:r>
      <w:proofErr w:type="spellEnd"/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F5B9A">
        <w:rPr>
          <w:rFonts w:ascii="Arial" w:hAnsi="Arial" w:cs="Arial"/>
          <w:sz w:val="24"/>
          <w:szCs w:val="24"/>
        </w:rPr>
        <w:t>traseulu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7C551E">
        <w:rPr>
          <w:rFonts w:ascii="Arial" w:hAnsi="Arial" w:cs="Arial"/>
          <w:b/>
          <w:sz w:val="28"/>
          <w:szCs w:val="28"/>
        </w:rPr>
        <w:t>Nr</w:t>
      </w:r>
      <w:r w:rsidRPr="007C551E">
        <w:rPr>
          <w:rFonts w:ascii="Arial" w:hAnsi="Arial" w:cs="Arial"/>
          <w:sz w:val="28"/>
          <w:szCs w:val="28"/>
        </w:rPr>
        <w:t>.</w:t>
      </w:r>
      <w:r w:rsidRPr="007C551E">
        <w:rPr>
          <w:rFonts w:ascii="Arial" w:hAnsi="Arial" w:cs="Arial"/>
          <w:b/>
          <w:sz w:val="28"/>
          <w:szCs w:val="28"/>
        </w:rPr>
        <w:t>4</w:t>
      </w:r>
      <w:r w:rsidRPr="007C551E">
        <w:rPr>
          <w:rFonts w:ascii="Arial" w:hAnsi="Arial" w:cs="Arial"/>
          <w:sz w:val="28"/>
          <w:szCs w:val="28"/>
        </w:rPr>
        <w:t>…</w:t>
      </w:r>
      <w:proofErr w:type="spellStart"/>
      <w:r w:rsidRPr="007C551E">
        <w:rPr>
          <w:rFonts w:ascii="Arial" w:hAnsi="Arial" w:cs="Arial"/>
          <w:sz w:val="28"/>
          <w:szCs w:val="28"/>
        </w:rPr>
        <w:t>Autogar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C551E">
        <w:rPr>
          <w:rFonts w:ascii="Arial" w:hAnsi="Arial" w:cs="Arial"/>
          <w:sz w:val="28"/>
          <w:szCs w:val="28"/>
        </w:rPr>
        <w:t>Padure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551E">
        <w:rPr>
          <w:rFonts w:ascii="Arial" w:hAnsi="Arial" w:cs="Arial"/>
          <w:sz w:val="28"/>
          <w:szCs w:val="28"/>
        </w:rPr>
        <w:t>Crihala</w:t>
      </w:r>
      <w:proofErr w:type="spellEnd"/>
    </w:p>
    <w:tbl>
      <w:tblPr>
        <w:tblStyle w:val="Tabelgril"/>
        <w:tblW w:w="9664" w:type="dxa"/>
        <w:tblLook w:val="04A0" w:firstRow="1" w:lastRow="0" w:firstColumn="1" w:lastColumn="0" w:noHBand="0" w:noVBand="1"/>
      </w:tblPr>
      <w:tblGrid>
        <w:gridCol w:w="2049"/>
        <w:gridCol w:w="325"/>
        <w:gridCol w:w="1120"/>
        <w:gridCol w:w="266"/>
        <w:gridCol w:w="1365"/>
        <w:gridCol w:w="1537"/>
        <w:gridCol w:w="19"/>
        <w:gridCol w:w="1355"/>
        <w:gridCol w:w="908"/>
        <w:gridCol w:w="720"/>
      </w:tblGrid>
      <w:tr w:rsidR="00CC63FB" w14:paraId="078F2306" w14:textId="77777777" w:rsidTr="00CC63FB">
        <w:trPr>
          <w:trHeight w:val="257"/>
        </w:trPr>
        <w:tc>
          <w:tcPr>
            <w:tcW w:w="2283" w:type="dxa"/>
            <w:gridSpan w:val="2"/>
            <w:vMerge w:val="restart"/>
            <w:vAlign w:val="center"/>
          </w:tcPr>
          <w:p w14:paraId="42F01650" w14:textId="77777777" w:rsidR="00CC63FB" w:rsidRDefault="00CC63FB" w:rsidP="00CC63FB">
            <w:pPr>
              <w:jc w:val="center"/>
            </w:pPr>
            <w:r>
              <w:t>Linia/Lungimea   traseului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14:paraId="0F94CB77" w14:textId="77777777" w:rsidR="00CC63FB" w:rsidRDefault="00CC63FB" w:rsidP="00CC63FB">
            <w:pPr>
              <w:jc w:val="center"/>
            </w:pPr>
            <w:r>
              <w:t xml:space="preserve">Nr.de </w:t>
            </w:r>
            <w:proofErr w:type="spellStart"/>
            <w:r>
              <w:t>statie</w:t>
            </w:r>
            <w:proofErr w:type="spellEnd"/>
          </w:p>
        </w:tc>
        <w:tc>
          <w:tcPr>
            <w:tcW w:w="6024" w:type="dxa"/>
            <w:gridSpan w:val="6"/>
            <w:tcBorders>
              <w:bottom w:val="single" w:sz="4" w:space="0" w:color="auto"/>
            </w:tcBorders>
          </w:tcPr>
          <w:p w14:paraId="5A4E43E2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 xml:space="preserve">Denumirea </w:t>
            </w:r>
            <w:proofErr w:type="spellStart"/>
            <w:r>
              <w:t>statiei</w:t>
            </w:r>
            <w:proofErr w:type="spellEnd"/>
          </w:p>
        </w:tc>
      </w:tr>
      <w:tr w:rsidR="00CC63FB" w14:paraId="0FA1D10C" w14:textId="77777777" w:rsidTr="00CC63FB">
        <w:trPr>
          <w:trHeight w:val="260"/>
        </w:trPr>
        <w:tc>
          <w:tcPr>
            <w:tcW w:w="22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93F6291" w14:textId="77777777" w:rsidR="00CC63FB" w:rsidRDefault="00CC63FB" w:rsidP="00CC63FB">
            <w:pPr>
              <w:jc w:val="center"/>
            </w:pPr>
          </w:p>
        </w:tc>
        <w:tc>
          <w:tcPr>
            <w:tcW w:w="1357" w:type="dxa"/>
            <w:gridSpan w:val="2"/>
            <w:vMerge/>
            <w:vAlign w:val="center"/>
          </w:tcPr>
          <w:p w14:paraId="2FB50FCC" w14:textId="77777777" w:rsidR="00CC63FB" w:rsidRDefault="00CC63FB" w:rsidP="00CC63FB">
            <w:pPr>
              <w:jc w:val="center"/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02BC4A6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>Tur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A23EF58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>Retur</w:t>
            </w:r>
          </w:p>
        </w:tc>
      </w:tr>
      <w:tr w:rsidR="00CC63FB" w14:paraId="71585C54" w14:textId="77777777" w:rsidTr="00CC63FB"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D772D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431CD91" w14:textId="77777777" w:rsidR="00CC63FB" w:rsidRDefault="00CC63FB" w:rsidP="00CC63FB">
            <w:pPr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5A813CF" w14:textId="77777777" w:rsidR="00CC63FB" w:rsidRDefault="00CC63FB" w:rsidP="00CC63FB">
            <w:r>
              <w:t>Autogar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C0CC7C3" w14:textId="77777777" w:rsidR="00CC63FB" w:rsidRDefault="00CC63FB" w:rsidP="00CC63FB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</w:tr>
      <w:tr w:rsidR="00CC63FB" w14:paraId="7409C2C6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AF035" w14:textId="77777777" w:rsidR="00CC63FB" w:rsidRDefault="00CC63FB" w:rsidP="00CC63FB">
            <w:r>
              <w:t>4</w:t>
            </w:r>
            <w:r w:rsidRPr="00A8701D">
              <w:t>/ 23 km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B3E1E76" w14:textId="77777777" w:rsidR="00CC63FB" w:rsidRDefault="00CC63FB" w:rsidP="00CC63FB">
            <w:pPr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9235C59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C9AA71D" w14:textId="77777777" w:rsidR="00CC63FB" w:rsidRDefault="00CC63FB" w:rsidP="00CC63FB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</w:tr>
      <w:tr w:rsidR="00CC63FB" w14:paraId="7DCDEF4B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0B75" w14:textId="77777777" w:rsidR="00CC63FB" w:rsidRDefault="00CC63FB" w:rsidP="00CC63FB">
            <w:r>
              <w:t xml:space="preserve">     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8FE6623" w14:textId="77777777" w:rsidR="00CC63FB" w:rsidRDefault="00CC63FB" w:rsidP="00CC63FB">
            <w:pPr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2A1365D" w14:textId="77777777" w:rsidR="00CC63FB" w:rsidRDefault="00CC63FB" w:rsidP="00CC63FB">
            <w:proofErr w:type="spellStart"/>
            <w:r>
              <w:t>Mrs.Averescu</w:t>
            </w:r>
            <w:proofErr w:type="spellEnd"/>
            <w:r>
              <w:t xml:space="preserve"> nr.89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6DAF6BF8" w14:textId="77777777" w:rsidR="00CC63FB" w:rsidRDefault="00CC63FB" w:rsidP="00CC63FB">
            <w:r>
              <w:t>Splai Mihai Viteazul</w:t>
            </w:r>
          </w:p>
        </w:tc>
      </w:tr>
      <w:tr w:rsidR="00CC63FB" w14:paraId="22460009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20728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BB96D90" w14:textId="77777777" w:rsidR="00CC63FB" w:rsidRDefault="00CC63FB" w:rsidP="00CC63FB">
            <w:pPr>
              <w:jc w:val="center"/>
            </w:pPr>
            <w:r>
              <w:t>4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3ACF399" w14:textId="77777777" w:rsidR="00CC63FB" w:rsidRDefault="00CC63FB" w:rsidP="00CC63FB">
            <w:proofErr w:type="spellStart"/>
            <w:r>
              <w:t>Mrs.Averescu</w:t>
            </w:r>
            <w:proofErr w:type="spellEnd"/>
            <w:r>
              <w:t xml:space="preserve"> nr.43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D09F699" w14:textId="77777777" w:rsidR="00CC63FB" w:rsidRDefault="00CC63FB" w:rsidP="00CC63FB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</w:tr>
      <w:tr w:rsidR="00CC63FB" w14:paraId="34685375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C1270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CDC433B" w14:textId="77777777" w:rsidR="00CC63FB" w:rsidRDefault="00CC63FB" w:rsidP="00CC63FB">
            <w:pPr>
              <w:jc w:val="center"/>
            </w:pPr>
            <w:r>
              <w:t>5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90C01AE" w14:textId="77777777" w:rsidR="00CC63FB" w:rsidRDefault="00CC63FB" w:rsidP="00CC63FB">
            <w:r>
              <w:t>Sinagog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6CA9427B" w14:textId="77777777" w:rsidR="00CC63FB" w:rsidRDefault="00CC63FB" w:rsidP="00CC63FB">
            <w:proofErr w:type="spellStart"/>
            <w:r>
              <w:t>Revolutiei</w:t>
            </w:r>
            <w:proofErr w:type="spellEnd"/>
          </w:p>
        </w:tc>
      </w:tr>
      <w:tr w:rsidR="00CC63FB" w14:paraId="20B7DB49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68333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EF41140" w14:textId="77777777" w:rsidR="00CC63FB" w:rsidRDefault="00CC63FB" w:rsidP="00CC63FB">
            <w:pPr>
              <w:jc w:val="center"/>
            </w:pPr>
            <w:r>
              <w:t>6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4466FEF" w14:textId="77777777" w:rsidR="00CC63FB" w:rsidRDefault="00CC63FB" w:rsidP="00CC63FB">
            <w:r>
              <w:t>Cicero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D40F9B1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</w:tr>
      <w:tr w:rsidR="00CC63FB" w14:paraId="5B4C25A9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44D25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AF0652C" w14:textId="77777777" w:rsidR="00CC63FB" w:rsidRDefault="00CC63FB" w:rsidP="00CC63FB">
            <w:pPr>
              <w:jc w:val="center"/>
            </w:pPr>
            <w:r>
              <w:t>7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36635EF" w14:textId="77777777" w:rsidR="00CC63FB" w:rsidRDefault="00CC63FB" w:rsidP="00CC63FB">
            <w:r>
              <w:t>Gar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32FC95A" w14:textId="77777777" w:rsidR="00CC63FB" w:rsidRDefault="00CC63FB" w:rsidP="00CC63FB">
            <w:proofErr w:type="spellStart"/>
            <w:r>
              <w:t>Crisan</w:t>
            </w:r>
            <w:proofErr w:type="spellEnd"/>
            <w:r>
              <w:t>(flori)</w:t>
            </w:r>
          </w:p>
        </w:tc>
      </w:tr>
      <w:tr w:rsidR="00CC63FB" w14:paraId="13B1935C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DA56F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4D0400F" w14:textId="77777777" w:rsidR="00CC63FB" w:rsidRDefault="00CC63FB" w:rsidP="00CC63FB">
            <w:pPr>
              <w:jc w:val="center"/>
            </w:pPr>
            <w:r>
              <w:t>8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43643C8" w14:textId="77777777" w:rsidR="00CC63FB" w:rsidRDefault="00CC63FB" w:rsidP="00CC63FB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0D342AD" w14:textId="77777777" w:rsidR="00CC63FB" w:rsidRDefault="00CC63FB" w:rsidP="00CC63FB">
            <w:r>
              <w:t>Splai Mihai Viteazul</w:t>
            </w:r>
          </w:p>
        </w:tc>
      </w:tr>
      <w:tr w:rsidR="00CC63FB" w14:paraId="3060798C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EDFDB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E8E8736" w14:textId="77777777" w:rsidR="00CC63FB" w:rsidRDefault="00CC63FB" w:rsidP="00CC63FB">
            <w:pPr>
              <w:jc w:val="center"/>
            </w:pPr>
            <w:r>
              <w:t>9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5CE5F45D" w14:textId="77777777" w:rsidR="00CC63FB" w:rsidRDefault="00CC63FB" w:rsidP="00CC63FB">
            <w:r>
              <w:t>Policlinic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CDC7424" w14:textId="77777777" w:rsidR="00CC63FB" w:rsidRDefault="00CC63FB" w:rsidP="00CC63FB">
            <w:r>
              <w:t>Carrefour</w:t>
            </w:r>
          </w:p>
        </w:tc>
      </w:tr>
      <w:tr w:rsidR="00CC63FB" w14:paraId="4764A8CB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3BC11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75F2813C" w14:textId="77777777" w:rsidR="00CC63FB" w:rsidRDefault="00CC63FB" w:rsidP="00CC63FB">
            <w:pPr>
              <w:jc w:val="center"/>
            </w:pPr>
            <w:r>
              <w:t>10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354C951" w14:textId="77777777" w:rsidR="00CC63FB" w:rsidRDefault="00CC63FB" w:rsidP="00CC63FB">
            <w:proofErr w:type="spellStart"/>
            <w:r>
              <w:t>Alunis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6BC0DA8" w14:textId="77777777" w:rsidR="00CC63FB" w:rsidRDefault="00CC63FB" w:rsidP="00CC63FB">
            <w:proofErr w:type="spellStart"/>
            <w:r>
              <w:t>Alunis</w:t>
            </w:r>
            <w:proofErr w:type="spellEnd"/>
          </w:p>
        </w:tc>
      </w:tr>
      <w:tr w:rsidR="00CC63FB" w14:paraId="4E594529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C4783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B406FA4" w14:textId="77777777" w:rsidR="00CC63FB" w:rsidRDefault="00CC63FB" w:rsidP="00CC63FB">
            <w:pPr>
              <w:jc w:val="center"/>
            </w:pPr>
            <w:r>
              <w:t>11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1207B495" w14:textId="77777777" w:rsidR="00CC63FB" w:rsidRDefault="00CC63FB" w:rsidP="00CC63FB">
            <w:r>
              <w:t>Carrefour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CA76EFA" w14:textId="77777777" w:rsidR="00CC63FB" w:rsidRDefault="00CC63FB" w:rsidP="00CC63FB">
            <w:r>
              <w:t>Policlinica</w:t>
            </w:r>
          </w:p>
        </w:tc>
      </w:tr>
      <w:tr w:rsidR="00CC63FB" w14:paraId="3DC74155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F15A7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AAE86C1" w14:textId="77777777" w:rsidR="00CC63FB" w:rsidRDefault="00CC63FB" w:rsidP="00CC63FB">
            <w:pPr>
              <w:jc w:val="center"/>
            </w:pPr>
            <w:r>
              <w:t>12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47460D9" w14:textId="77777777" w:rsidR="00CC63FB" w:rsidRDefault="00CC63FB" w:rsidP="00CC63FB">
            <w:r>
              <w:t>Splai Mihai Viteazul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FB42A49" w14:textId="77777777" w:rsidR="00CC63FB" w:rsidRDefault="00CC63FB" w:rsidP="00CC63FB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</w:tr>
      <w:tr w:rsidR="00CC63FB" w14:paraId="7DEA6BC4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3BD0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C5D5D8C" w14:textId="77777777" w:rsidR="00CC63FB" w:rsidRDefault="00CC63FB" w:rsidP="00CC63FB">
            <w:pPr>
              <w:jc w:val="center"/>
            </w:pPr>
            <w:r>
              <w:t>13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4DAAC8A" w14:textId="77777777" w:rsidR="00CC63FB" w:rsidRDefault="00CC63FB" w:rsidP="00CC63FB">
            <w:proofErr w:type="spellStart"/>
            <w:r>
              <w:t>Dunarea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419D417" w14:textId="77777777" w:rsidR="00CC63FB" w:rsidRDefault="00CC63FB" w:rsidP="00CC63FB">
            <w:r>
              <w:t>Gara</w:t>
            </w:r>
          </w:p>
        </w:tc>
      </w:tr>
      <w:tr w:rsidR="00CC63FB" w14:paraId="4FC1B945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5303F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488A60D" w14:textId="77777777" w:rsidR="00CC63FB" w:rsidRDefault="00CC63FB" w:rsidP="00CC63FB">
            <w:pPr>
              <w:jc w:val="center"/>
            </w:pPr>
            <w:r>
              <w:t>14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956E6F1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65E65116" w14:textId="77777777" w:rsidR="00CC63FB" w:rsidRDefault="00CC63FB" w:rsidP="00CC63FB">
            <w:proofErr w:type="spellStart"/>
            <w:r>
              <w:t>Portile</w:t>
            </w:r>
            <w:proofErr w:type="spellEnd"/>
            <w:r>
              <w:t xml:space="preserve"> de Fier</w:t>
            </w:r>
          </w:p>
        </w:tc>
      </w:tr>
      <w:tr w:rsidR="00CC63FB" w14:paraId="52176333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D64B5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F3D4907" w14:textId="77777777" w:rsidR="00CC63FB" w:rsidRDefault="00CC63FB" w:rsidP="00CC63FB">
            <w:pPr>
              <w:jc w:val="center"/>
            </w:pPr>
            <w:r>
              <w:t>15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D2739C8" w14:textId="77777777" w:rsidR="00CC63FB" w:rsidRDefault="00CC63FB" w:rsidP="00CC63FB">
            <w:proofErr w:type="spellStart"/>
            <w:r>
              <w:t>Revolutiei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4E075E4" w14:textId="77777777" w:rsidR="00CC63FB" w:rsidRDefault="00CC63FB" w:rsidP="00CC63FB">
            <w:r>
              <w:t>Traian</w:t>
            </w:r>
          </w:p>
        </w:tc>
      </w:tr>
      <w:tr w:rsidR="00CC63FB" w14:paraId="50C60F5A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57E48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30A796F" w14:textId="77777777" w:rsidR="00CC63FB" w:rsidRDefault="00CC63FB" w:rsidP="00CC63FB">
            <w:pPr>
              <w:jc w:val="center"/>
            </w:pPr>
            <w:r>
              <w:t>16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13E152AC" w14:textId="77777777" w:rsidR="00CC63FB" w:rsidRDefault="00CC63FB" w:rsidP="00CC63FB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62D3E91" w14:textId="77777777" w:rsidR="00CC63FB" w:rsidRDefault="00CC63FB" w:rsidP="00CC63FB">
            <w:r>
              <w:t>Farmacie</w:t>
            </w:r>
          </w:p>
        </w:tc>
      </w:tr>
      <w:tr w:rsidR="00CC63FB" w14:paraId="066E8027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7BEE5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307330CF" w14:textId="77777777" w:rsidR="00CC63FB" w:rsidRDefault="00CC63FB" w:rsidP="00CC63FB">
            <w:pPr>
              <w:jc w:val="center"/>
            </w:pPr>
            <w:r>
              <w:t>17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E2431F7" w14:textId="77777777" w:rsidR="00CC63FB" w:rsidRDefault="00CC63FB" w:rsidP="00CC63FB">
            <w:r>
              <w:t>Splai Mihai Viteazul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D9DB67B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</w:tr>
      <w:tr w:rsidR="00CC63FB" w14:paraId="528CA910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7081F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23F70B1" w14:textId="77777777" w:rsidR="00CC63FB" w:rsidRDefault="00CC63FB" w:rsidP="00CC63FB">
            <w:pPr>
              <w:jc w:val="center"/>
            </w:pPr>
            <w:r>
              <w:t>18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6D31190" w14:textId="77777777" w:rsidR="00CC63FB" w:rsidRDefault="00CC63FB" w:rsidP="00CC63FB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A55A44B" w14:textId="77777777" w:rsidR="00CC63FB" w:rsidRDefault="00CC63FB" w:rsidP="00CC63FB">
            <w:r>
              <w:t>Autogara</w:t>
            </w:r>
          </w:p>
        </w:tc>
      </w:tr>
      <w:tr w:rsidR="00CC63FB" w14:paraId="2FF5258D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EA027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7292F419" w14:textId="77777777" w:rsidR="00CC63FB" w:rsidRDefault="00CC63FB" w:rsidP="00CC63FB">
            <w:pPr>
              <w:jc w:val="center"/>
            </w:pPr>
            <w:r>
              <w:t>19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AAB4DB5" w14:textId="77777777" w:rsidR="00CC63FB" w:rsidRPr="00BA31E2" w:rsidRDefault="00CC63FB" w:rsidP="00CC63FB">
            <w:pPr>
              <w:rPr>
                <w:b/>
                <w:i/>
              </w:rPr>
            </w:pPr>
            <w:r w:rsidRPr="00BA31E2">
              <w:rPr>
                <w:b/>
                <w:i/>
              </w:rPr>
              <w:t>Cicero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68D0DE83" w14:textId="77777777" w:rsidR="00CC63FB" w:rsidRDefault="00CC63FB" w:rsidP="00CC63FB"/>
        </w:tc>
      </w:tr>
      <w:tr w:rsidR="00CC63FB" w14:paraId="7C950FB1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E6384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3F2CC23A" w14:textId="77777777" w:rsidR="00CC63FB" w:rsidRDefault="00CC63FB" w:rsidP="00CC63FB">
            <w:pPr>
              <w:jc w:val="center"/>
            </w:pPr>
            <w:r>
              <w:t>20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3240DE7" w14:textId="77777777" w:rsidR="00CC63FB" w:rsidRDefault="00CC63FB" w:rsidP="00CC63FB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93620CD" w14:textId="77777777" w:rsidR="00CC63FB" w:rsidRDefault="00CC63FB" w:rsidP="00CC63FB"/>
        </w:tc>
      </w:tr>
      <w:tr w:rsidR="00CC63FB" w14:paraId="12B12242" w14:textId="77777777" w:rsidTr="00CC63FB">
        <w:trPr>
          <w:trHeight w:val="440"/>
        </w:trPr>
        <w:tc>
          <w:tcPr>
            <w:tcW w:w="1896" w:type="dxa"/>
            <w:vMerge w:val="restart"/>
            <w:vAlign w:val="center"/>
          </w:tcPr>
          <w:p w14:paraId="7D87F47B" w14:textId="77777777" w:rsidR="00CC63FB" w:rsidRDefault="00CC63FB" w:rsidP="00CC63FB">
            <w:pPr>
              <w:jc w:val="center"/>
            </w:pPr>
            <w:r>
              <w:t>Zilele in care circula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63BB0433" w14:textId="77777777" w:rsidR="00CC63FB" w:rsidRDefault="00CC63FB" w:rsidP="00CC63FB">
            <w:pPr>
              <w:jc w:val="center"/>
            </w:pPr>
            <w:r>
              <w:t>Intervalul de succedare a curselor</w:t>
            </w:r>
          </w:p>
        </w:tc>
        <w:tc>
          <w:tcPr>
            <w:tcW w:w="1580" w:type="dxa"/>
            <w:gridSpan w:val="2"/>
            <w:vMerge w:val="restart"/>
            <w:vAlign w:val="center"/>
          </w:tcPr>
          <w:p w14:paraId="189CF990" w14:textId="77777777" w:rsidR="00CC63FB" w:rsidRDefault="00CC63FB" w:rsidP="00CC63FB">
            <w:pPr>
              <w:jc w:val="center"/>
            </w:pPr>
            <w:proofErr w:type="spellStart"/>
            <w:r>
              <w:t>Nr.mijloacelor</w:t>
            </w:r>
            <w:proofErr w:type="spellEnd"/>
            <w:r>
              <w:t xml:space="preserve"> de transport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vAlign w:val="center"/>
          </w:tcPr>
          <w:p w14:paraId="591EC567" w14:textId="77777777" w:rsidR="00CC63FB" w:rsidRDefault="00CC63FB" w:rsidP="00CC63FB">
            <w:pPr>
              <w:jc w:val="center"/>
            </w:pPr>
            <w:r>
              <w:t>Capacitatea</w:t>
            </w:r>
          </w:p>
          <w:p w14:paraId="0C87F430" w14:textId="77777777" w:rsidR="00CC63FB" w:rsidRDefault="00CC63FB" w:rsidP="00CC63FB">
            <w:pPr>
              <w:jc w:val="center"/>
            </w:pPr>
            <w:r>
              <w:t>(nr.de locuri)</w:t>
            </w:r>
          </w:p>
        </w:tc>
        <w:tc>
          <w:tcPr>
            <w:tcW w:w="2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AF7AE7" w14:textId="77777777" w:rsidR="00CC63FB" w:rsidRDefault="00CC63FB" w:rsidP="00CC63FB">
            <w:pPr>
              <w:ind w:firstLine="94"/>
            </w:pPr>
            <w:proofErr w:type="spellStart"/>
            <w:r>
              <w:t>Plecari</w:t>
            </w:r>
            <w:proofErr w:type="spellEnd"/>
            <w:r>
              <w:t xml:space="preserve"> de la capetele     </w:t>
            </w:r>
          </w:p>
          <w:p w14:paraId="250AC2DE" w14:textId="77777777" w:rsidR="00CC63FB" w:rsidRPr="003C3911" w:rsidRDefault="00CC63FB" w:rsidP="00CC63FB">
            <w:pPr>
              <w:ind w:firstLine="94"/>
            </w:pPr>
            <w:r>
              <w:t xml:space="preserve">          de trase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2750C" w14:textId="77777777" w:rsidR="00CC63FB" w:rsidRDefault="00CC63FB" w:rsidP="00CC63FB">
            <w:pPr>
              <w:jc w:val="center"/>
            </w:pPr>
          </w:p>
        </w:tc>
      </w:tr>
      <w:tr w:rsidR="00CC63FB" w14:paraId="319B850C" w14:textId="77777777" w:rsidTr="00CC63FB">
        <w:trPr>
          <w:trHeight w:val="346"/>
        </w:trPr>
        <w:tc>
          <w:tcPr>
            <w:tcW w:w="1896" w:type="dxa"/>
            <w:vMerge/>
            <w:vAlign w:val="center"/>
          </w:tcPr>
          <w:p w14:paraId="307BE9BC" w14:textId="77777777" w:rsidR="00CC63FB" w:rsidRDefault="00CC63FB" w:rsidP="00CC63FB">
            <w:pPr>
              <w:jc w:val="center"/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1CC2AE23" w14:textId="77777777" w:rsidR="00CC63FB" w:rsidRDefault="00CC63FB" w:rsidP="00CC63FB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14:paraId="739F2A36" w14:textId="77777777" w:rsidR="00CC63FB" w:rsidRDefault="00CC63FB" w:rsidP="00CC63FB">
            <w:pPr>
              <w:jc w:val="center"/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14:paraId="3C234DFB" w14:textId="77777777" w:rsidR="00CC63FB" w:rsidRDefault="00CC63FB" w:rsidP="00CC63FB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31737378" w14:textId="77777777" w:rsidR="00CC63FB" w:rsidRDefault="00CC63FB" w:rsidP="00CC63FB">
            <w:pPr>
              <w:ind w:firstLine="250"/>
            </w:pPr>
            <w:r>
              <w:t>Prim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3521A1E7" w14:textId="77777777" w:rsidR="00CC63FB" w:rsidRDefault="00CC63FB" w:rsidP="00CC63FB">
            <w:pPr>
              <w:ind w:left="-683" w:firstLine="708"/>
              <w:jc w:val="right"/>
            </w:pPr>
            <w:r>
              <w:t>Ultim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F68E" w14:textId="77777777" w:rsidR="00CC63FB" w:rsidRDefault="00CC63FB" w:rsidP="00CC63FB">
            <w:pPr>
              <w:jc w:val="center"/>
            </w:pPr>
          </w:p>
        </w:tc>
      </w:tr>
      <w:tr w:rsidR="00CC63FB" w14:paraId="71FE6B67" w14:textId="77777777" w:rsidTr="00CC63FB">
        <w:trPr>
          <w:trHeight w:val="1625"/>
        </w:trPr>
        <w:tc>
          <w:tcPr>
            <w:tcW w:w="1896" w:type="dxa"/>
            <w:tcBorders>
              <w:bottom w:val="nil"/>
              <w:right w:val="single" w:sz="4" w:space="0" w:color="auto"/>
            </w:tcBorders>
          </w:tcPr>
          <w:p w14:paraId="364BE092" w14:textId="77777777" w:rsidR="00CC63FB" w:rsidRDefault="00CC63FB" w:rsidP="00CC63FB">
            <w:r>
              <w:t>Luni-Vineri</w:t>
            </w:r>
          </w:p>
          <w:p w14:paraId="17F31842" w14:textId="77777777" w:rsidR="00CC63FB" w:rsidRDefault="00CC63FB" w:rsidP="00CC63FB">
            <w:r>
              <w:t>(5:45 – 8:00)</w:t>
            </w:r>
          </w:p>
          <w:p w14:paraId="63F65FEF" w14:textId="77777777" w:rsidR="00CC63FB" w:rsidRDefault="00CC63FB" w:rsidP="00CC63FB">
            <w:r>
              <w:t>(8:00 – 22:00)</w:t>
            </w:r>
          </w:p>
          <w:p w14:paraId="7DCB4A5B" w14:textId="77777777" w:rsidR="00CC63FB" w:rsidRDefault="00CC63FB" w:rsidP="00CC63FB">
            <w:proofErr w:type="spellStart"/>
            <w:r>
              <w:t>Sambată,Duminică</w:t>
            </w:r>
            <w:proofErr w:type="spellEnd"/>
          </w:p>
          <w:p w14:paraId="7AF092E5" w14:textId="77777777" w:rsidR="00CC63FB" w:rsidRPr="009F5B9A" w:rsidRDefault="00CC63FB" w:rsidP="00CC63FB">
            <w:r>
              <w:t xml:space="preserve">si </w:t>
            </w:r>
            <w:proofErr w:type="spellStart"/>
            <w:r>
              <w:t>sarbatori</w:t>
            </w:r>
            <w:proofErr w:type="spellEnd"/>
            <w:r>
              <w:t xml:space="preserve"> legale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40558C" w14:textId="77777777" w:rsidR="00CC63FB" w:rsidRDefault="00CC63FB" w:rsidP="00CC63FB"/>
          <w:p w14:paraId="111ECD87" w14:textId="77777777" w:rsidR="00CC63FB" w:rsidRDefault="00CC63FB" w:rsidP="00CC63FB">
            <w:r>
              <w:t>15 minute</w:t>
            </w:r>
          </w:p>
          <w:p w14:paraId="65BF7CA6" w14:textId="77777777" w:rsidR="00CC63FB" w:rsidRDefault="00CC63FB" w:rsidP="00CC63FB">
            <w:r>
              <w:t>30 minute</w:t>
            </w:r>
          </w:p>
          <w:p w14:paraId="7E1DC684" w14:textId="77777777" w:rsidR="00CC63FB" w:rsidRDefault="00CC63FB" w:rsidP="00CC63FB"/>
        </w:tc>
        <w:tc>
          <w:tcPr>
            <w:tcW w:w="15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5AA77" w14:textId="77777777" w:rsidR="00CC63FB" w:rsidRDefault="00CC63FB" w:rsidP="00CC63FB">
            <w:pPr>
              <w:jc w:val="center"/>
            </w:pPr>
            <w:r>
              <w:t>8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98275" w14:textId="77777777" w:rsidR="00CC63FB" w:rsidRDefault="00CC63FB" w:rsidP="00CC63FB">
            <w:pPr>
              <w:jc w:val="center"/>
            </w:pPr>
            <w:r>
              <w:t>50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8E7335" w14:textId="77777777" w:rsidR="00CC63FB" w:rsidRDefault="00CC63FB" w:rsidP="00CC63FB">
            <w:r>
              <w:t>5:45(tur)</w:t>
            </w:r>
          </w:p>
          <w:p w14:paraId="6FE694A3" w14:textId="77777777" w:rsidR="00CC63FB" w:rsidRDefault="00CC63FB" w:rsidP="00CC63FB">
            <w:r>
              <w:t>6:15(retur)</w:t>
            </w:r>
          </w:p>
          <w:p w14:paraId="7BE12FFD" w14:textId="77777777" w:rsidR="00CC63FB" w:rsidRDefault="00CC63FB" w:rsidP="00CC63FB"/>
          <w:p w14:paraId="08FB0A01" w14:textId="77777777" w:rsidR="00CC63FB" w:rsidRDefault="00CC63FB" w:rsidP="00CC63FB"/>
          <w:p w14:paraId="21BB7D0A" w14:textId="77777777" w:rsidR="00CC63FB" w:rsidRDefault="00CC63FB" w:rsidP="00CC63FB">
            <w:r>
              <w:t>7:00(tur)</w:t>
            </w:r>
          </w:p>
          <w:p w14:paraId="30B8B6B6" w14:textId="77777777" w:rsidR="00CC63FB" w:rsidRPr="009F5B9A" w:rsidRDefault="00CC63FB" w:rsidP="00CC63FB">
            <w:r>
              <w:t>8:00(retur)</w:t>
            </w:r>
          </w:p>
        </w:tc>
        <w:tc>
          <w:tcPr>
            <w:tcW w:w="843" w:type="dxa"/>
            <w:tcBorders>
              <w:left w:val="single" w:sz="4" w:space="0" w:color="auto"/>
              <w:bottom w:val="nil"/>
              <w:right w:val="nil"/>
            </w:tcBorders>
          </w:tcPr>
          <w:p w14:paraId="394621EF" w14:textId="77777777" w:rsidR="00CC63FB" w:rsidRDefault="00CC63FB" w:rsidP="00CC63FB">
            <w:r>
              <w:t>22:00</w:t>
            </w:r>
          </w:p>
          <w:p w14:paraId="5290A20B" w14:textId="77777777" w:rsidR="00CC63FB" w:rsidRPr="009F5B9A" w:rsidRDefault="00CC63FB" w:rsidP="00CC63FB"/>
          <w:p w14:paraId="11A56022" w14:textId="77777777" w:rsidR="00CC63FB" w:rsidRDefault="00CC63FB" w:rsidP="00CC63FB"/>
          <w:p w14:paraId="1065AD8E" w14:textId="77777777" w:rsidR="00CC63FB" w:rsidRDefault="00CC63FB" w:rsidP="00CC63FB"/>
          <w:p w14:paraId="27BFD2B7" w14:textId="77777777" w:rsidR="00CC63FB" w:rsidRPr="009F5B9A" w:rsidRDefault="00CC63FB" w:rsidP="00CC63FB">
            <w:r>
              <w:t>21: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037DD1" w14:textId="77777777" w:rsidR="00CC63FB" w:rsidRDefault="00CC63FB" w:rsidP="00CC63FB"/>
        </w:tc>
      </w:tr>
      <w:tr w:rsidR="00CC63FB" w14:paraId="4EA9B399" w14:textId="77777777" w:rsidTr="00CC63FB">
        <w:trPr>
          <w:trHeight w:val="9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3C43" w14:textId="77777777" w:rsidR="00CC63FB" w:rsidRDefault="00CC63FB" w:rsidP="00CC63FB">
            <w:r>
              <w:t>(7:00 – 21:00)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B44" w14:textId="77777777" w:rsidR="00CC63FB" w:rsidRDefault="00CC63FB" w:rsidP="00CC63FB">
            <w:r>
              <w:t>60 minute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33F" w14:textId="77777777" w:rsidR="00CC63FB" w:rsidRDefault="00CC63FB" w:rsidP="00CC63FB"/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0ED0" w14:textId="77777777" w:rsidR="00CC63FB" w:rsidRDefault="00CC63FB" w:rsidP="00CC63FB"/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FA83" w14:textId="77777777" w:rsidR="00CC63FB" w:rsidRDefault="00CC63FB" w:rsidP="00CC63FB"/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E628DD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A85BE" w14:textId="77777777" w:rsidR="00CC63FB" w:rsidRDefault="00CC63FB" w:rsidP="00CC63FB"/>
        </w:tc>
      </w:tr>
      <w:tr w:rsidR="00CC63FB" w14:paraId="2BD1AC9D" w14:textId="77777777" w:rsidTr="00CC63FB">
        <w:trPr>
          <w:trHeight w:val="557"/>
        </w:trPr>
        <w:tc>
          <w:tcPr>
            <w:tcW w:w="88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BCBCC" w14:textId="77777777" w:rsidR="00CC63FB" w:rsidRDefault="00CC63FB" w:rsidP="00CC63FB"/>
          <w:p w14:paraId="5FA63B6E" w14:textId="77777777" w:rsidR="00CC63FB" w:rsidRDefault="00CC63FB" w:rsidP="00CC63FB">
            <w:pPr>
              <w:pStyle w:val="Listparagraf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textAlignment w:val="auto"/>
            </w:pPr>
            <w:proofErr w:type="spellStart"/>
            <w:r>
              <w:t>Amenajari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otari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utovehiculelor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2E180" w14:textId="77777777" w:rsidR="00CC63FB" w:rsidRDefault="00CC63FB" w:rsidP="00CC63FB"/>
        </w:tc>
      </w:tr>
      <w:tr w:rsidR="00CC63FB" w14:paraId="37F80EDB" w14:textId="77777777" w:rsidTr="00CC63FB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25D7D6F5" w14:textId="77777777" w:rsidR="00CC63FB" w:rsidRDefault="00CC63FB" w:rsidP="00CC63FB"/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3943" w14:textId="77777777" w:rsidR="00CC63FB" w:rsidRDefault="00CC63FB" w:rsidP="00CC63FB"/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7AB64" w14:textId="77777777" w:rsidR="00CC63FB" w:rsidRDefault="00CC63FB" w:rsidP="00CC63FB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006CBF5" w14:textId="77777777" w:rsidR="00CC63FB" w:rsidRDefault="00CC63FB" w:rsidP="00CC63FB"/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B4B6C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5194AC6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6564DEC" w14:textId="77777777" w:rsidR="00CC63FB" w:rsidRDefault="00CC63FB" w:rsidP="00CC63FB"/>
        </w:tc>
      </w:tr>
    </w:tbl>
    <w:p w14:paraId="425EC345" w14:textId="77777777" w:rsidR="00CC63FB" w:rsidRPr="00DF6697" w:rsidRDefault="00CC63FB" w:rsidP="00CC63FB">
      <w:r>
        <w:t>…………………………………………………………………………………………………………………………………………………….</w:t>
      </w:r>
    </w:p>
    <w:p w14:paraId="4876147E" w14:textId="77777777" w:rsidR="00CC63FB" w:rsidRPr="00DF6697" w:rsidRDefault="00CC63FB" w:rsidP="00CC63FB">
      <w:pPr>
        <w:tabs>
          <w:tab w:val="left" w:pos="5540"/>
        </w:tabs>
        <w:rPr>
          <w:rFonts w:ascii="Arial" w:hAnsi="Arial" w:cs="Arial"/>
          <w:b/>
        </w:rPr>
      </w:pPr>
      <w:proofErr w:type="spellStart"/>
      <w:r w:rsidRPr="00DF6697">
        <w:rPr>
          <w:rFonts w:ascii="Arial" w:hAnsi="Arial" w:cs="Arial"/>
          <w:b/>
        </w:rPr>
        <w:t>Primaria</w:t>
      </w:r>
      <w:proofErr w:type="spellEnd"/>
      <w:r w:rsidRPr="00DF6697">
        <w:rPr>
          <w:rFonts w:ascii="Arial" w:hAnsi="Arial" w:cs="Arial"/>
          <w:b/>
        </w:rPr>
        <w:t xml:space="preserve"> Municipiului Drobeta Turnu Severin</w:t>
      </w:r>
      <w:r w:rsidRPr="00DF6697">
        <w:rPr>
          <w:rFonts w:ascii="Arial" w:hAnsi="Arial" w:cs="Arial"/>
          <w:b/>
        </w:rPr>
        <w:tab/>
        <w:t xml:space="preserve">           Operatorul de transport</w:t>
      </w:r>
    </w:p>
    <w:p w14:paraId="74FD0B39" w14:textId="77777777" w:rsidR="00CC63FB" w:rsidRPr="00DF6697" w:rsidRDefault="00CC63FB" w:rsidP="00CC63FB">
      <w:pPr>
        <w:pStyle w:val="Frspaie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00"/>
        </w:tabs>
        <w:rPr>
          <w:rFonts w:ascii="Arial" w:hAnsi="Arial" w:cs="Arial"/>
          <w:sz w:val="24"/>
          <w:szCs w:val="24"/>
        </w:rPr>
      </w:pPr>
      <w:r w:rsidRPr="00DF6697">
        <w:rPr>
          <w:rFonts w:ascii="Arial" w:hAnsi="Arial" w:cs="Arial"/>
          <w:sz w:val="24"/>
          <w:szCs w:val="24"/>
        </w:rPr>
        <w:t xml:space="preserve">           ………………………………….</w:t>
      </w:r>
      <w:r w:rsidRPr="00DF6697">
        <w:rPr>
          <w:rFonts w:ascii="Arial" w:hAnsi="Arial" w:cs="Arial"/>
          <w:sz w:val="24"/>
          <w:szCs w:val="24"/>
        </w:rPr>
        <w:tab/>
        <w:t xml:space="preserve">       …………………</w:t>
      </w:r>
    </w:p>
    <w:p w14:paraId="2AA487AA" w14:textId="77777777" w:rsidR="00CC63FB" w:rsidRPr="00DF6697" w:rsidRDefault="00CC63FB" w:rsidP="00CC63FB">
      <w:pPr>
        <w:rPr>
          <w:rFonts w:ascii="Arial" w:hAnsi="Arial" w:cs="Arial"/>
        </w:rPr>
      </w:pPr>
      <w:r w:rsidRPr="00DF6697">
        <w:rPr>
          <w:rFonts w:ascii="Arial" w:hAnsi="Arial" w:cs="Arial"/>
        </w:rPr>
        <w:t xml:space="preserve">                   (</w:t>
      </w:r>
      <w:proofErr w:type="spellStart"/>
      <w:r w:rsidRPr="00DF6697">
        <w:rPr>
          <w:rFonts w:ascii="Arial" w:hAnsi="Arial" w:cs="Arial"/>
        </w:rPr>
        <w:t>semnatura</w:t>
      </w:r>
      <w:proofErr w:type="spellEnd"/>
      <w:r w:rsidRPr="00DF6697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s</w:t>
      </w:r>
      <w:r w:rsidRPr="00DF6697">
        <w:rPr>
          <w:rFonts w:ascii="Arial" w:hAnsi="Arial" w:cs="Arial"/>
        </w:rPr>
        <w:t>tampila)                                        (</w:t>
      </w:r>
      <w:proofErr w:type="spellStart"/>
      <w:r w:rsidRPr="00DF6697">
        <w:rPr>
          <w:rFonts w:ascii="Arial" w:hAnsi="Arial" w:cs="Arial"/>
        </w:rPr>
        <w:t>semnatura</w:t>
      </w:r>
      <w:proofErr w:type="spellEnd"/>
      <w:r w:rsidRPr="00DF6697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s</w:t>
      </w:r>
      <w:r w:rsidRPr="00DF6697">
        <w:rPr>
          <w:rFonts w:ascii="Arial" w:hAnsi="Arial" w:cs="Arial"/>
        </w:rPr>
        <w:t>tampila)</w:t>
      </w:r>
    </w:p>
    <w:p w14:paraId="7EB9829D" w14:textId="77777777" w:rsidR="003C1C3C" w:rsidRDefault="003C1C3C" w:rsidP="00CC63FB">
      <w:pPr>
        <w:rPr>
          <w:spacing w:val="-3"/>
        </w:rPr>
      </w:pPr>
    </w:p>
    <w:p w14:paraId="55C3F5CE" w14:textId="77777777" w:rsidR="003C1C3C" w:rsidRDefault="003C1C3C" w:rsidP="00CC63FB">
      <w:pPr>
        <w:rPr>
          <w:spacing w:val="-3"/>
        </w:rPr>
      </w:pPr>
    </w:p>
    <w:p w14:paraId="04F54546" w14:textId="59B9CB48" w:rsidR="00CC63FB" w:rsidRDefault="00CC63FB" w:rsidP="00CC63FB">
      <w:r w:rsidRPr="004F1845">
        <w:rPr>
          <w:spacing w:val="-3"/>
        </w:rPr>
        <w:t>F-UATMDTS-DT-11</w:t>
      </w:r>
    </w:p>
    <w:p w14:paraId="7E695AE2" w14:textId="5F8B1877" w:rsidR="007A712E" w:rsidRPr="00CC63FB" w:rsidRDefault="007A712E" w:rsidP="007A712E">
      <w:pPr>
        <w:pStyle w:val="Frspaiere"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C63FB">
        <w:rPr>
          <w:rFonts w:ascii="Times New Roman" w:hAnsi="Times New Roman" w:cs="Times New Roman"/>
          <w:sz w:val="24"/>
          <w:szCs w:val="24"/>
        </w:rPr>
        <w:lastRenderedPageBreak/>
        <w:t xml:space="preserve">Anexa nr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C6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1F8F5" w14:textId="77777777" w:rsidR="00CC63FB" w:rsidRPr="00563F8A" w:rsidRDefault="00CC63FB" w:rsidP="00CC63FB">
      <w:pPr>
        <w:pStyle w:val="Frspaiere"/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563F8A">
        <w:rPr>
          <w:rFonts w:ascii="Arial" w:hAnsi="Arial" w:cs="Arial"/>
          <w:sz w:val="28"/>
          <w:szCs w:val="28"/>
        </w:rPr>
        <w:t xml:space="preserve">  </w:t>
      </w:r>
      <w:r w:rsidRPr="00563F8A">
        <w:rPr>
          <w:rFonts w:ascii="Arial" w:hAnsi="Arial" w:cs="Arial"/>
          <w:sz w:val="24"/>
          <w:szCs w:val="24"/>
        </w:rPr>
        <w:t xml:space="preserve">PRIMARIA MUNICIPIULUI </w:t>
      </w:r>
      <w:r>
        <w:rPr>
          <w:rFonts w:ascii="Arial" w:hAnsi="Arial" w:cs="Arial"/>
          <w:sz w:val="24"/>
          <w:szCs w:val="24"/>
        </w:rPr>
        <w:tab/>
        <w:t>Operatorul de transport rutier</w:t>
      </w:r>
    </w:p>
    <w:p w14:paraId="6A38B80D" w14:textId="77777777" w:rsidR="00CC63FB" w:rsidRPr="00DF6697" w:rsidRDefault="00CC63FB" w:rsidP="00CC63FB">
      <w:pPr>
        <w:pStyle w:val="Frspaiere"/>
        <w:rPr>
          <w:rFonts w:ascii="Arial" w:hAnsi="Arial" w:cs="Arial"/>
          <w:sz w:val="28"/>
          <w:szCs w:val="28"/>
        </w:rPr>
      </w:pPr>
      <w:r w:rsidRPr="00563F8A">
        <w:rPr>
          <w:rFonts w:ascii="Arial" w:hAnsi="Arial" w:cs="Arial"/>
          <w:sz w:val="24"/>
          <w:szCs w:val="24"/>
        </w:rPr>
        <w:t xml:space="preserve"> DROBETA TURNU SEVERIN</w:t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t>S.C TRANSPORT PUBLIC URBAN DROBETA S.A</w:t>
      </w:r>
    </w:p>
    <w:p w14:paraId="1CF9BDE4" w14:textId="77777777" w:rsidR="00CC63FB" w:rsidRDefault="00CC63FB" w:rsidP="00CC63FB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</w:p>
    <w:p w14:paraId="33F68E46" w14:textId="77777777" w:rsidR="00CC63FB" w:rsidRPr="007C551E" w:rsidRDefault="00CC63FB" w:rsidP="00CC63FB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  <w:r w:rsidRPr="007C551E">
        <w:rPr>
          <w:rFonts w:ascii="Arial" w:hAnsi="Arial" w:cs="Arial"/>
          <w:b/>
          <w:sz w:val="28"/>
          <w:szCs w:val="28"/>
        </w:rPr>
        <w:t>CAIET DE SARCINI AL LICENTEI DE TRASEU</w:t>
      </w:r>
    </w:p>
    <w:p w14:paraId="14BCE0FC" w14:textId="77777777" w:rsidR="00CC63FB" w:rsidRPr="007C551E" w:rsidRDefault="00CC63FB" w:rsidP="00CC63FB">
      <w:pPr>
        <w:pStyle w:val="Frspaiere"/>
        <w:jc w:val="center"/>
        <w:rPr>
          <w:rFonts w:ascii="Arial" w:hAnsi="Arial" w:cs="Arial"/>
          <w:sz w:val="28"/>
          <w:szCs w:val="28"/>
        </w:rPr>
      </w:pPr>
      <w:r w:rsidRPr="00A8701D">
        <w:rPr>
          <w:rFonts w:ascii="Arial" w:hAnsi="Arial" w:cs="Arial"/>
          <w:sz w:val="28"/>
          <w:szCs w:val="28"/>
        </w:rPr>
        <w:t>Seria  DTS  Nr.0025</w:t>
      </w:r>
      <w:r>
        <w:rPr>
          <w:rFonts w:ascii="Arial" w:hAnsi="Arial" w:cs="Arial"/>
          <w:sz w:val="28"/>
          <w:szCs w:val="28"/>
        </w:rPr>
        <w:t>/3</w:t>
      </w:r>
    </w:p>
    <w:p w14:paraId="2D0FD6F3" w14:textId="77777777" w:rsidR="00CC63FB" w:rsidRPr="007C551E" w:rsidRDefault="00CC63FB" w:rsidP="00CC63FB">
      <w:pPr>
        <w:ind w:firstLine="142"/>
        <w:jc w:val="center"/>
        <w:rPr>
          <w:rFonts w:ascii="Arial" w:hAnsi="Arial" w:cs="Arial"/>
          <w:b/>
          <w:i/>
          <w:sz w:val="28"/>
          <w:szCs w:val="28"/>
        </w:rPr>
      </w:pPr>
      <w:r w:rsidRPr="007C551E">
        <w:rPr>
          <w:rFonts w:ascii="Arial" w:hAnsi="Arial" w:cs="Arial"/>
          <w:b/>
          <w:i/>
          <w:sz w:val="28"/>
          <w:szCs w:val="28"/>
        </w:rPr>
        <w:t>Serviciul de transport public local de persoane prin curse regulate</w:t>
      </w:r>
    </w:p>
    <w:p w14:paraId="53B5F2FB" w14:textId="77777777" w:rsidR="00CC63FB" w:rsidRPr="009F5B9A" w:rsidRDefault="00CC63FB" w:rsidP="00CC63FB">
      <w:pPr>
        <w:pStyle w:val="Listparagraf"/>
        <w:numPr>
          <w:ilvl w:val="0"/>
          <w:numId w:val="6"/>
        </w:numPr>
        <w:suppressAutoHyphens w:val="0"/>
        <w:autoSpaceDN/>
        <w:textAlignment w:val="auto"/>
        <w:rPr>
          <w:rFonts w:ascii="Arial" w:hAnsi="Arial" w:cs="Arial"/>
          <w:sz w:val="24"/>
          <w:szCs w:val="24"/>
        </w:rPr>
      </w:pPr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B9A">
        <w:rPr>
          <w:rFonts w:ascii="Arial" w:hAnsi="Arial" w:cs="Arial"/>
          <w:sz w:val="24"/>
          <w:szCs w:val="24"/>
        </w:rPr>
        <w:t>Denumirea</w:t>
      </w:r>
      <w:proofErr w:type="spellEnd"/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F5B9A">
        <w:rPr>
          <w:rFonts w:ascii="Arial" w:hAnsi="Arial" w:cs="Arial"/>
          <w:sz w:val="24"/>
          <w:szCs w:val="24"/>
        </w:rPr>
        <w:t>traseulu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7C551E">
        <w:rPr>
          <w:rFonts w:ascii="Arial" w:hAnsi="Arial" w:cs="Arial"/>
          <w:b/>
          <w:sz w:val="28"/>
          <w:szCs w:val="28"/>
        </w:rPr>
        <w:t>Nr</w:t>
      </w:r>
      <w:r w:rsidRPr="007C551E">
        <w:rPr>
          <w:rFonts w:ascii="Arial" w:hAnsi="Arial" w:cs="Arial"/>
          <w:sz w:val="28"/>
          <w:szCs w:val="28"/>
        </w:rPr>
        <w:t>.</w:t>
      </w:r>
      <w:r w:rsidRPr="007C551E">
        <w:rPr>
          <w:rFonts w:ascii="Arial" w:hAnsi="Arial" w:cs="Arial"/>
          <w:b/>
          <w:sz w:val="28"/>
          <w:szCs w:val="28"/>
        </w:rPr>
        <w:t>4</w:t>
      </w:r>
      <w:r w:rsidRPr="007C551E">
        <w:rPr>
          <w:rFonts w:ascii="Arial" w:hAnsi="Arial" w:cs="Arial"/>
          <w:sz w:val="28"/>
          <w:szCs w:val="28"/>
        </w:rPr>
        <w:t>…</w:t>
      </w:r>
      <w:proofErr w:type="spellStart"/>
      <w:r w:rsidRPr="007C551E">
        <w:rPr>
          <w:rFonts w:ascii="Arial" w:hAnsi="Arial" w:cs="Arial"/>
          <w:sz w:val="28"/>
          <w:szCs w:val="28"/>
        </w:rPr>
        <w:t>Autogar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C551E">
        <w:rPr>
          <w:rFonts w:ascii="Arial" w:hAnsi="Arial" w:cs="Arial"/>
          <w:sz w:val="28"/>
          <w:szCs w:val="28"/>
        </w:rPr>
        <w:t>Padure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551E">
        <w:rPr>
          <w:rFonts w:ascii="Arial" w:hAnsi="Arial" w:cs="Arial"/>
          <w:sz w:val="28"/>
          <w:szCs w:val="28"/>
        </w:rPr>
        <w:t>Crihala</w:t>
      </w:r>
      <w:proofErr w:type="spellEnd"/>
    </w:p>
    <w:tbl>
      <w:tblPr>
        <w:tblStyle w:val="Tabelgril"/>
        <w:tblW w:w="9664" w:type="dxa"/>
        <w:tblLook w:val="04A0" w:firstRow="1" w:lastRow="0" w:firstColumn="1" w:lastColumn="0" w:noHBand="0" w:noVBand="1"/>
      </w:tblPr>
      <w:tblGrid>
        <w:gridCol w:w="2049"/>
        <w:gridCol w:w="325"/>
        <w:gridCol w:w="1120"/>
        <w:gridCol w:w="266"/>
        <w:gridCol w:w="1365"/>
        <w:gridCol w:w="1537"/>
        <w:gridCol w:w="19"/>
        <w:gridCol w:w="1355"/>
        <w:gridCol w:w="908"/>
        <w:gridCol w:w="720"/>
      </w:tblGrid>
      <w:tr w:rsidR="00CC63FB" w14:paraId="1A9C2AA8" w14:textId="77777777" w:rsidTr="00CC63FB">
        <w:trPr>
          <w:trHeight w:val="257"/>
        </w:trPr>
        <w:tc>
          <w:tcPr>
            <w:tcW w:w="2283" w:type="dxa"/>
            <w:gridSpan w:val="2"/>
            <w:vMerge w:val="restart"/>
            <w:vAlign w:val="center"/>
          </w:tcPr>
          <w:p w14:paraId="063764B3" w14:textId="77777777" w:rsidR="00CC63FB" w:rsidRDefault="00CC63FB" w:rsidP="00CC63FB">
            <w:pPr>
              <w:jc w:val="center"/>
            </w:pPr>
            <w:r>
              <w:t>Linia/Lungimea   traseului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14:paraId="161ECE84" w14:textId="77777777" w:rsidR="00CC63FB" w:rsidRDefault="00CC63FB" w:rsidP="00CC63FB">
            <w:pPr>
              <w:jc w:val="center"/>
            </w:pPr>
            <w:r>
              <w:t xml:space="preserve">Nr.de </w:t>
            </w:r>
            <w:proofErr w:type="spellStart"/>
            <w:r>
              <w:t>statie</w:t>
            </w:r>
            <w:proofErr w:type="spellEnd"/>
          </w:p>
        </w:tc>
        <w:tc>
          <w:tcPr>
            <w:tcW w:w="6024" w:type="dxa"/>
            <w:gridSpan w:val="6"/>
            <w:tcBorders>
              <w:bottom w:val="single" w:sz="4" w:space="0" w:color="auto"/>
            </w:tcBorders>
          </w:tcPr>
          <w:p w14:paraId="36E56D3A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 xml:space="preserve">Denumirea </w:t>
            </w:r>
            <w:proofErr w:type="spellStart"/>
            <w:r>
              <w:t>statiei</w:t>
            </w:r>
            <w:proofErr w:type="spellEnd"/>
          </w:p>
        </w:tc>
      </w:tr>
      <w:tr w:rsidR="00CC63FB" w14:paraId="1DE03F2F" w14:textId="77777777" w:rsidTr="00CC63FB">
        <w:trPr>
          <w:trHeight w:val="260"/>
        </w:trPr>
        <w:tc>
          <w:tcPr>
            <w:tcW w:w="22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1D27AD" w14:textId="77777777" w:rsidR="00CC63FB" w:rsidRDefault="00CC63FB" w:rsidP="00CC63FB">
            <w:pPr>
              <w:jc w:val="center"/>
            </w:pPr>
          </w:p>
        </w:tc>
        <w:tc>
          <w:tcPr>
            <w:tcW w:w="1357" w:type="dxa"/>
            <w:gridSpan w:val="2"/>
            <w:vMerge/>
            <w:vAlign w:val="center"/>
          </w:tcPr>
          <w:p w14:paraId="1D87FDFA" w14:textId="77777777" w:rsidR="00CC63FB" w:rsidRDefault="00CC63FB" w:rsidP="00CC63FB">
            <w:pPr>
              <w:jc w:val="center"/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527297B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>Tur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A6EF600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>Retur</w:t>
            </w:r>
          </w:p>
        </w:tc>
      </w:tr>
      <w:tr w:rsidR="00CC63FB" w14:paraId="713927F3" w14:textId="77777777" w:rsidTr="00CC63FB"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4B81B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777A8F7" w14:textId="77777777" w:rsidR="00CC63FB" w:rsidRDefault="00CC63FB" w:rsidP="00CC63FB">
            <w:pPr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499FEAB" w14:textId="77777777" w:rsidR="00CC63FB" w:rsidRDefault="00CC63FB" w:rsidP="00CC63FB">
            <w:r>
              <w:t>Autogar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2CBD863" w14:textId="77777777" w:rsidR="00CC63FB" w:rsidRDefault="00CC63FB" w:rsidP="00CC63FB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</w:tr>
      <w:tr w:rsidR="00CC63FB" w14:paraId="15519C88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E9B40" w14:textId="77777777" w:rsidR="00CC63FB" w:rsidRDefault="00CC63FB" w:rsidP="00CC63FB">
            <w:r>
              <w:t>4</w:t>
            </w:r>
            <w:r w:rsidRPr="00A8701D">
              <w:t>/ 23 km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356B767" w14:textId="77777777" w:rsidR="00CC63FB" w:rsidRDefault="00CC63FB" w:rsidP="00CC63FB">
            <w:pPr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0C69308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D035E9D" w14:textId="77777777" w:rsidR="00CC63FB" w:rsidRDefault="00CC63FB" w:rsidP="00CC63FB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</w:tr>
      <w:tr w:rsidR="00CC63FB" w14:paraId="1D20AE20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ECBAB" w14:textId="77777777" w:rsidR="00CC63FB" w:rsidRDefault="00CC63FB" w:rsidP="00CC63FB">
            <w:r>
              <w:t xml:space="preserve">     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2085D27" w14:textId="77777777" w:rsidR="00CC63FB" w:rsidRDefault="00CC63FB" w:rsidP="00CC63FB">
            <w:pPr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55EA68B9" w14:textId="77777777" w:rsidR="00CC63FB" w:rsidRDefault="00CC63FB" w:rsidP="00CC63FB">
            <w:proofErr w:type="spellStart"/>
            <w:r>
              <w:t>Mrs.Averescu</w:t>
            </w:r>
            <w:proofErr w:type="spellEnd"/>
            <w:r>
              <w:t xml:space="preserve"> nr.89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CC06CF5" w14:textId="77777777" w:rsidR="00CC63FB" w:rsidRDefault="00CC63FB" w:rsidP="00CC63FB">
            <w:r>
              <w:t>Splai Mihai Viteazul</w:t>
            </w:r>
          </w:p>
        </w:tc>
      </w:tr>
      <w:tr w:rsidR="00CC63FB" w14:paraId="0A311156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4C12B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C33434B" w14:textId="77777777" w:rsidR="00CC63FB" w:rsidRDefault="00CC63FB" w:rsidP="00CC63FB">
            <w:pPr>
              <w:jc w:val="center"/>
            </w:pPr>
            <w:r>
              <w:t>4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5A988B0" w14:textId="77777777" w:rsidR="00CC63FB" w:rsidRDefault="00CC63FB" w:rsidP="00CC63FB">
            <w:proofErr w:type="spellStart"/>
            <w:r>
              <w:t>Mrs.Averescu</w:t>
            </w:r>
            <w:proofErr w:type="spellEnd"/>
            <w:r>
              <w:t xml:space="preserve"> nr.43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3ED85C1" w14:textId="77777777" w:rsidR="00CC63FB" w:rsidRDefault="00CC63FB" w:rsidP="00CC63FB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</w:tr>
      <w:tr w:rsidR="00CC63FB" w14:paraId="318BCAEA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2CA04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9BCB0A7" w14:textId="77777777" w:rsidR="00CC63FB" w:rsidRDefault="00CC63FB" w:rsidP="00CC63FB">
            <w:pPr>
              <w:jc w:val="center"/>
            </w:pPr>
            <w:r>
              <w:t>5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6D1CF28" w14:textId="77777777" w:rsidR="00CC63FB" w:rsidRDefault="00CC63FB" w:rsidP="00CC63FB">
            <w:r>
              <w:t>Sinagog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A051F39" w14:textId="77777777" w:rsidR="00CC63FB" w:rsidRDefault="00CC63FB" w:rsidP="00CC63FB">
            <w:proofErr w:type="spellStart"/>
            <w:r>
              <w:t>Revolutiei</w:t>
            </w:r>
            <w:proofErr w:type="spellEnd"/>
          </w:p>
        </w:tc>
      </w:tr>
      <w:tr w:rsidR="00CC63FB" w14:paraId="3B0514D3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43A90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677920F" w14:textId="77777777" w:rsidR="00CC63FB" w:rsidRDefault="00CC63FB" w:rsidP="00CC63FB">
            <w:pPr>
              <w:jc w:val="center"/>
            </w:pPr>
            <w:r>
              <w:t>6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142B2AEF" w14:textId="77777777" w:rsidR="00CC63FB" w:rsidRDefault="00CC63FB" w:rsidP="00CC63FB">
            <w:r>
              <w:t>Cicero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71AD25D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</w:tr>
      <w:tr w:rsidR="00CC63FB" w14:paraId="389CCEA2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CB0BA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514B3C1" w14:textId="77777777" w:rsidR="00CC63FB" w:rsidRDefault="00CC63FB" w:rsidP="00CC63FB">
            <w:pPr>
              <w:jc w:val="center"/>
            </w:pPr>
            <w:r>
              <w:t>7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5640A0F8" w14:textId="77777777" w:rsidR="00CC63FB" w:rsidRDefault="00CC63FB" w:rsidP="00CC63FB">
            <w:r>
              <w:t>Gar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86C2A3B" w14:textId="77777777" w:rsidR="00CC63FB" w:rsidRDefault="00CC63FB" w:rsidP="00CC63FB">
            <w:proofErr w:type="spellStart"/>
            <w:r>
              <w:t>Crisan</w:t>
            </w:r>
            <w:proofErr w:type="spellEnd"/>
            <w:r>
              <w:t>(flori)</w:t>
            </w:r>
          </w:p>
        </w:tc>
      </w:tr>
      <w:tr w:rsidR="00CC63FB" w14:paraId="5D8EC78F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FF557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363F84C" w14:textId="77777777" w:rsidR="00CC63FB" w:rsidRDefault="00CC63FB" w:rsidP="00CC63FB">
            <w:pPr>
              <w:jc w:val="center"/>
            </w:pPr>
            <w:r>
              <w:t>8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D3978D1" w14:textId="77777777" w:rsidR="00CC63FB" w:rsidRDefault="00CC63FB" w:rsidP="00CC63FB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0DCB168" w14:textId="77777777" w:rsidR="00CC63FB" w:rsidRDefault="00CC63FB" w:rsidP="00CC63FB">
            <w:r>
              <w:t>Splai Mihai Viteazul</w:t>
            </w:r>
          </w:p>
        </w:tc>
      </w:tr>
      <w:tr w:rsidR="00CC63FB" w14:paraId="310A57EA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A9EA0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5F44C9F" w14:textId="77777777" w:rsidR="00CC63FB" w:rsidRDefault="00CC63FB" w:rsidP="00CC63FB">
            <w:pPr>
              <w:jc w:val="center"/>
            </w:pPr>
            <w:r>
              <w:t>9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82C4A33" w14:textId="77777777" w:rsidR="00CC63FB" w:rsidRDefault="00CC63FB" w:rsidP="00CC63FB">
            <w:r>
              <w:t>Policlinic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6276996" w14:textId="77777777" w:rsidR="00CC63FB" w:rsidRDefault="00CC63FB" w:rsidP="00CC63FB">
            <w:r>
              <w:t>Carrefour</w:t>
            </w:r>
          </w:p>
        </w:tc>
      </w:tr>
      <w:tr w:rsidR="00CC63FB" w14:paraId="4E0C8E50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7D3A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3601661" w14:textId="77777777" w:rsidR="00CC63FB" w:rsidRDefault="00CC63FB" w:rsidP="00CC63FB">
            <w:pPr>
              <w:jc w:val="center"/>
            </w:pPr>
            <w:r>
              <w:t>10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84747E7" w14:textId="77777777" w:rsidR="00CC63FB" w:rsidRDefault="00CC63FB" w:rsidP="00CC63FB">
            <w:proofErr w:type="spellStart"/>
            <w:r>
              <w:t>Alunis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19E3965" w14:textId="77777777" w:rsidR="00CC63FB" w:rsidRDefault="00CC63FB" w:rsidP="00CC63FB">
            <w:proofErr w:type="spellStart"/>
            <w:r>
              <w:t>Alunis</w:t>
            </w:r>
            <w:proofErr w:type="spellEnd"/>
          </w:p>
        </w:tc>
      </w:tr>
      <w:tr w:rsidR="00CC63FB" w14:paraId="382D59F6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C7CDC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40EF00C" w14:textId="77777777" w:rsidR="00CC63FB" w:rsidRDefault="00CC63FB" w:rsidP="00CC63FB">
            <w:pPr>
              <w:jc w:val="center"/>
            </w:pPr>
            <w:r>
              <w:t>11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C1BB3F4" w14:textId="77777777" w:rsidR="00CC63FB" w:rsidRDefault="00CC63FB" w:rsidP="00CC63FB">
            <w:r>
              <w:t>Carrefour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DD38F4C" w14:textId="77777777" w:rsidR="00CC63FB" w:rsidRDefault="00CC63FB" w:rsidP="00CC63FB">
            <w:r>
              <w:t>Policlinica</w:t>
            </w:r>
          </w:p>
        </w:tc>
      </w:tr>
      <w:tr w:rsidR="00CC63FB" w14:paraId="63DDE501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0F5E1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7458577" w14:textId="77777777" w:rsidR="00CC63FB" w:rsidRDefault="00CC63FB" w:rsidP="00CC63FB">
            <w:pPr>
              <w:jc w:val="center"/>
            </w:pPr>
            <w:r>
              <w:t>12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11E0012" w14:textId="77777777" w:rsidR="00CC63FB" w:rsidRDefault="00CC63FB" w:rsidP="00CC63FB">
            <w:r>
              <w:t>Splai Mihai Viteazul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6F58437" w14:textId="77777777" w:rsidR="00CC63FB" w:rsidRDefault="00CC63FB" w:rsidP="00CC63FB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</w:tr>
      <w:tr w:rsidR="00CC63FB" w14:paraId="3E717CA0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74BF3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77199B64" w14:textId="77777777" w:rsidR="00CC63FB" w:rsidRDefault="00CC63FB" w:rsidP="00CC63FB">
            <w:pPr>
              <w:jc w:val="center"/>
            </w:pPr>
            <w:r>
              <w:t>13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C6B3DAC" w14:textId="77777777" w:rsidR="00CC63FB" w:rsidRDefault="00CC63FB" w:rsidP="00CC63FB">
            <w:proofErr w:type="spellStart"/>
            <w:r>
              <w:t>Dunarea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929AA28" w14:textId="77777777" w:rsidR="00CC63FB" w:rsidRDefault="00CC63FB" w:rsidP="00CC63FB">
            <w:r>
              <w:t>Gara</w:t>
            </w:r>
          </w:p>
        </w:tc>
      </w:tr>
      <w:tr w:rsidR="00CC63FB" w14:paraId="5EE1E118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6D387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0ADADDF" w14:textId="77777777" w:rsidR="00CC63FB" w:rsidRDefault="00CC63FB" w:rsidP="00CC63FB">
            <w:pPr>
              <w:jc w:val="center"/>
            </w:pPr>
            <w:r>
              <w:t>14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1F416F5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6C2191C3" w14:textId="77777777" w:rsidR="00CC63FB" w:rsidRDefault="00CC63FB" w:rsidP="00CC63FB">
            <w:proofErr w:type="spellStart"/>
            <w:r>
              <w:t>Portile</w:t>
            </w:r>
            <w:proofErr w:type="spellEnd"/>
            <w:r>
              <w:t xml:space="preserve"> de Fier</w:t>
            </w:r>
          </w:p>
        </w:tc>
      </w:tr>
      <w:tr w:rsidR="00CC63FB" w14:paraId="1C2B98BC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54E48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718DD9A" w14:textId="77777777" w:rsidR="00CC63FB" w:rsidRDefault="00CC63FB" w:rsidP="00CC63FB">
            <w:pPr>
              <w:jc w:val="center"/>
            </w:pPr>
            <w:r>
              <w:t>15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5FFA0E52" w14:textId="77777777" w:rsidR="00CC63FB" w:rsidRDefault="00CC63FB" w:rsidP="00CC63FB">
            <w:proofErr w:type="spellStart"/>
            <w:r>
              <w:t>Revolutiei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7045488" w14:textId="77777777" w:rsidR="00CC63FB" w:rsidRDefault="00CC63FB" w:rsidP="00CC63FB">
            <w:r>
              <w:t>Traian</w:t>
            </w:r>
          </w:p>
        </w:tc>
      </w:tr>
      <w:tr w:rsidR="00CC63FB" w14:paraId="30CDF06B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F2808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1FF9C8A" w14:textId="77777777" w:rsidR="00CC63FB" w:rsidRDefault="00CC63FB" w:rsidP="00CC63FB">
            <w:pPr>
              <w:jc w:val="center"/>
            </w:pPr>
            <w:r>
              <w:t>16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625279D" w14:textId="77777777" w:rsidR="00CC63FB" w:rsidRDefault="00CC63FB" w:rsidP="00CC63FB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A6D5E77" w14:textId="77777777" w:rsidR="00CC63FB" w:rsidRDefault="00CC63FB" w:rsidP="00CC63FB">
            <w:r>
              <w:t>Farmacie</w:t>
            </w:r>
          </w:p>
        </w:tc>
      </w:tr>
      <w:tr w:rsidR="00CC63FB" w14:paraId="526CD385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D1601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A921C1A" w14:textId="77777777" w:rsidR="00CC63FB" w:rsidRDefault="00CC63FB" w:rsidP="00CC63FB">
            <w:pPr>
              <w:jc w:val="center"/>
            </w:pPr>
            <w:r>
              <w:t>17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24CCEF6" w14:textId="77777777" w:rsidR="00CC63FB" w:rsidRDefault="00CC63FB" w:rsidP="00CC63FB">
            <w:r>
              <w:t>Splai Mihai Viteazul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7AC9214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</w:tr>
      <w:tr w:rsidR="00CC63FB" w14:paraId="0735AC77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B6F62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FECC2D1" w14:textId="77777777" w:rsidR="00CC63FB" w:rsidRDefault="00CC63FB" w:rsidP="00CC63FB">
            <w:pPr>
              <w:jc w:val="center"/>
            </w:pPr>
            <w:r>
              <w:t>18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8FA98F4" w14:textId="77777777" w:rsidR="00CC63FB" w:rsidRDefault="00CC63FB" w:rsidP="00CC63FB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0CA97FD" w14:textId="77777777" w:rsidR="00CC63FB" w:rsidRDefault="00CC63FB" w:rsidP="00CC63FB">
            <w:r>
              <w:t>Autogara</w:t>
            </w:r>
          </w:p>
        </w:tc>
      </w:tr>
      <w:tr w:rsidR="00CC63FB" w14:paraId="522EC0A2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605C2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AB7A39E" w14:textId="77777777" w:rsidR="00CC63FB" w:rsidRDefault="00CC63FB" w:rsidP="00CC63FB">
            <w:pPr>
              <w:jc w:val="center"/>
            </w:pPr>
            <w:r>
              <w:t>19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120CAA76" w14:textId="77777777" w:rsidR="00CC63FB" w:rsidRPr="00BA31E2" w:rsidRDefault="00CC63FB" w:rsidP="00CC63FB">
            <w:pPr>
              <w:rPr>
                <w:b/>
                <w:i/>
              </w:rPr>
            </w:pPr>
            <w:r w:rsidRPr="00BA31E2">
              <w:rPr>
                <w:b/>
                <w:i/>
              </w:rPr>
              <w:t>Cicero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AF41DFA" w14:textId="77777777" w:rsidR="00CC63FB" w:rsidRDefault="00CC63FB" w:rsidP="00CC63FB"/>
        </w:tc>
      </w:tr>
      <w:tr w:rsidR="00CC63FB" w14:paraId="3F0647B6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E542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5881015" w14:textId="77777777" w:rsidR="00CC63FB" w:rsidRDefault="00CC63FB" w:rsidP="00CC63FB">
            <w:pPr>
              <w:jc w:val="center"/>
            </w:pPr>
            <w:r>
              <w:t>20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FDDE02E" w14:textId="77777777" w:rsidR="00CC63FB" w:rsidRDefault="00CC63FB" w:rsidP="00CC63FB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DEE036D" w14:textId="77777777" w:rsidR="00CC63FB" w:rsidRDefault="00CC63FB" w:rsidP="00CC63FB"/>
        </w:tc>
      </w:tr>
      <w:tr w:rsidR="00CC63FB" w14:paraId="5DD7DC5D" w14:textId="77777777" w:rsidTr="00CC63FB">
        <w:trPr>
          <w:trHeight w:val="440"/>
        </w:trPr>
        <w:tc>
          <w:tcPr>
            <w:tcW w:w="1896" w:type="dxa"/>
            <w:vMerge w:val="restart"/>
            <w:vAlign w:val="center"/>
          </w:tcPr>
          <w:p w14:paraId="6EF9E629" w14:textId="77777777" w:rsidR="00CC63FB" w:rsidRDefault="00CC63FB" w:rsidP="00CC63FB">
            <w:pPr>
              <w:jc w:val="center"/>
            </w:pPr>
            <w:r>
              <w:t>Zilele in care circula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03FF92F5" w14:textId="77777777" w:rsidR="00CC63FB" w:rsidRDefault="00CC63FB" w:rsidP="00CC63FB">
            <w:pPr>
              <w:jc w:val="center"/>
            </w:pPr>
            <w:r>
              <w:t>Intervalul de succedare a curselor</w:t>
            </w:r>
          </w:p>
        </w:tc>
        <w:tc>
          <w:tcPr>
            <w:tcW w:w="1580" w:type="dxa"/>
            <w:gridSpan w:val="2"/>
            <w:vMerge w:val="restart"/>
            <w:vAlign w:val="center"/>
          </w:tcPr>
          <w:p w14:paraId="7EB56F62" w14:textId="77777777" w:rsidR="00CC63FB" w:rsidRDefault="00CC63FB" w:rsidP="00CC63FB">
            <w:pPr>
              <w:jc w:val="center"/>
            </w:pPr>
            <w:proofErr w:type="spellStart"/>
            <w:r>
              <w:t>Nr.mijloacelor</w:t>
            </w:r>
            <w:proofErr w:type="spellEnd"/>
            <w:r>
              <w:t xml:space="preserve"> de transport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vAlign w:val="center"/>
          </w:tcPr>
          <w:p w14:paraId="117EED27" w14:textId="77777777" w:rsidR="00CC63FB" w:rsidRDefault="00CC63FB" w:rsidP="00CC63FB">
            <w:pPr>
              <w:jc w:val="center"/>
            </w:pPr>
            <w:r>
              <w:t>Capacitatea</w:t>
            </w:r>
          </w:p>
          <w:p w14:paraId="4D5CB008" w14:textId="77777777" w:rsidR="00CC63FB" w:rsidRDefault="00CC63FB" w:rsidP="00CC63FB">
            <w:pPr>
              <w:jc w:val="center"/>
            </w:pPr>
            <w:r>
              <w:t>(nr.de locuri)</w:t>
            </w:r>
          </w:p>
        </w:tc>
        <w:tc>
          <w:tcPr>
            <w:tcW w:w="2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DA0BF4" w14:textId="77777777" w:rsidR="00CC63FB" w:rsidRDefault="00CC63FB" w:rsidP="00CC63FB">
            <w:pPr>
              <w:ind w:firstLine="94"/>
            </w:pPr>
            <w:proofErr w:type="spellStart"/>
            <w:r>
              <w:t>Plecari</w:t>
            </w:r>
            <w:proofErr w:type="spellEnd"/>
            <w:r>
              <w:t xml:space="preserve"> de la capetele     </w:t>
            </w:r>
          </w:p>
          <w:p w14:paraId="030982CF" w14:textId="77777777" w:rsidR="00CC63FB" w:rsidRPr="003C3911" w:rsidRDefault="00CC63FB" w:rsidP="00CC63FB">
            <w:pPr>
              <w:ind w:firstLine="94"/>
            </w:pPr>
            <w:r>
              <w:t xml:space="preserve">          de trase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BF9B8" w14:textId="77777777" w:rsidR="00CC63FB" w:rsidRDefault="00CC63FB" w:rsidP="00CC63FB">
            <w:pPr>
              <w:jc w:val="center"/>
            </w:pPr>
          </w:p>
        </w:tc>
      </w:tr>
      <w:tr w:rsidR="00CC63FB" w14:paraId="021DDF1B" w14:textId="77777777" w:rsidTr="00CC63FB">
        <w:trPr>
          <w:trHeight w:val="346"/>
        </w:trPr>
        <w:tc>
          <w:tcPr>
            <w:tcW w:w="1896" w:type="dxa"/>
            <w:vMerge/>
            <w:vAlign w:val="center"/>
          </w:tcPr>
          <w:p w14:paraId="3D2DC86F" w14:textId="77777777" w:rsidR="00CC63FB" w:rsidRDefault="00CC63FB" w:rsidP="00CC63FB">
            <w:pPr>
              <w:jc w:val="center"/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206F0C57" w14:textId="77777777" w:rsidR="00CC63FB" w:rsidRDefault="00CC63FB" w:rsidP="00CC63FB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14:paraId="5F391A0E" w14:textId="77777777" w:rsidR="00CC63FB" w:rsidRDefault="00CC63FB" w:rsidP="00CC63FB">
            <w:pPr>
              <w:jc w:val="center"/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14:paraId="2CA96A9F" w14:textId="77777777" w:rsidR="00CC63FB" w:rsidRDefault="00CC63FB" w:rsidP="00CC63FB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7A6C1FF0" w14:textId="77777777" w:rsidR="00CC63FB" w:rsidRDefault="00CC63FB" w:rsidP="00CC63FB">
            <w:pPr>
              <w:ind w:firstLine="250"/>
            </w:pPr>
            <w:r>
              <w:t>Prim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211233A6" w14:textId="77777777" w:rsidR="00CC63FB" w:rsidRDefault="00CC63FB" w:rsidP="00CC63FB">
            <w:pPr>
              <w:ind w:left="-683" w:firstLine="708"/>
              <w:jc w:val="right"/>
            </w:pPr>
            <w:r>
              <w:t>Ultim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2BB7" w14:textId="77777777" w:rsidR="00CC63FB" w:rsidRDefault="00CC63FB" w:rsidP="00CC63FB">
            <w:pPr>
              <w:jc w:val="center"/>
            </w:pPr>
          </w:p>
        </w:tc>
      </w:tr>
      <w:tr w:rsidR="00CC63FB" w14:paraId="130E5DE4" w14:textId="77777777" w:rsidTr="00CC63FB">
        <w:trPr>
          <w:trHeight w:val="1625"/>
        </w:trPr>
        <w:tc>
          <w:tcPr>
            <w:tcW w:w="1896" w:type="dxa"/>
            <w:tcBorders>
              <w:bottom w:val="nil"/>
              <w:right w:val="single" w:sz="4" w:space="0" w:color="auto"/>
            </w:tcBorders>
          </w:tcPr>
          <w:p w14:paraId="4F04B732" w14:textId="77777777" w:rsidR="00CC63FB" w:rsidRDefault="00CC63FB" w:rsidP="00CC63FB">
            <w:r>
              <w:t>Luni-Vineri</w:t>
            </w:r>
          </w:p>
          <w:p w14:paraId="02F4CF57" w14:textId="77777777" w:rsidR="00CC63FB" w:rsidRDefault="00CC63FB" w:rsidP="00CC63FB">
            <w:r>
              <w:t>(5:45 – 8:00)</w:t>
            </w:r>
          </w:p>
          <w:p w14:paraId="04C2DC61" w14:textId="77777777" w:rsidR="00CC63FB" w:rsidRDefault="00CC63FB" w:rsidP="00CC63FB">
            <w:r>
              <w:t>(8:00 – 22:00)</w:t>
            </w:r>
          </w:p>
          <w:p w14:paraId="428D2951" w14:textId="77777777" w:rsidR="00CC63FB" w:rsidRDefault="00CC63FB" w:rsidP="00CC63FB">
            <w:proofErr w:type="spellStart"/>
            <w:r>
              <w:t>Sambată,Duminică</w:t>
            </w:r>
            <w:proofErr w:type="spellEnd"/>
          </w:p>
          <w:p w14:paraId="3C76DC1D" w14:textId="77777777" w:rsidR="00CC63FB" w:rsidRPr="009F5B9A" w:rsidRDefault="00CC63FB" w:rsidP="00CC63FB">
            <w:r>
              <w:t xml:space="preserve">si </w:t>
            </w:r>
            <w:proofErr w:type="spellStart"/>
            <w:r>
              <w:t>sarbatori</w:t>
            </w:r>
            <w:proofErr w:type="spellEnd"/>
            <w:r>
              <w:t xml:space="preserve"> legale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E70AF8" w14:textId="77777777" w:rsidR="00CC63FB" w:rsidRDefault="00CC63FB" w:rsidP="00CC63FB"/>
          <w:p w14:paraId="589C9C0B" w14:textId="77777777" w:rsidR="00CC63FB" w:rsidRDefault="00CC63FB" w:rsidP="00CC63FB">
            <w:r>
              <w:t>15 minute</w:t>
            </w:r>
          </w:p>
          <w:p w14:paraId="0B1B2492" w14:textId="77777777" w:rsidR="00CC63FB" w:rsidRDefault="00CC63FB" w:rsidP="00CC63FB">
            <w:r>
              <w:t>30 minute</w:t>
            </w:r>
          </w:p>
          <w:p w14:paraId="2B56AEF6" w14:textId="77777777" w:rsidR="00CC63FB" w:rsidRDefault="00CC63FB" w:rsidP="00CC63FB"/>
        </w:tc>
        <w:tc>
          <w:tcPr>
            <w:tcW w:w="15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2D681" w14:textId="77777777" w:rsidR="00CC63FB" w:rsidRDefault="00CC63FB" w:rsidP="00CC63FB">
            <w:pPr>
              <w:jc w:val="center"/>
            </w:pPr>
            <w:r>
              <w:t>8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E31D" w14:textId="77777777" w:rsidR="00CC63FB" w:rsidRDefault="00CC63FB" w:rsidP="00CC63FB">
            <w:pPr>
              <w:jc w:val="center"/>
            </w:pPr>
            <w:r>
              <w:t>50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F4979F" w14:textId="77777777" w:rsidR="00CC63FB" w:rsidRDefault="00CC63FB" w:rsidP="00CC63FB">
            <w:r>
              <w:t>5:45(tur)</w:t>
            </w:r>
          </w:p>
          <w:p w14:paraId="4C695832" w14:textId="77777777" w:rsidR="00CC63FB" w:rsidRDefault="00CC63FB" w:rsidP="00CC63FB">
            <w:r>
              <w:t>6:15(retur)</w:t>
            </w:r>
          </w:p>
          <w:p w14:paraId="0069612A" w14:textId="77777777" w:rsidR="00CC63FB" w:rsidRDefault="00CC63FB" w:rsidP="00CC63FB"/>
          <w:p w14:paraId="65C14A6B" w14:textId="77777777" w:rsidR="00CC63FB" w:rsidRDefault="00CC63FB" w:rsidP="00CC63FB"/>
          <w:p w14:paraId="4350D39F" w14:textId="77777777" w:rsidR="00CC63FB" w:rsidRDefault="00CC63FB" w:rsidP="00CC63FB">
            <w:r>
              <w:t>7:00(tur)</w:t>
            </w:r>
          </w:p>
          <w:p w14:paraId="0ED36071" w14:textId="77777777" w:rsidR="00CC63FB" w:rsidRPr="009F5B9A" w:rsidRDefault="00CC63FB" w:rsidP="00CC63FB">
            <w:r>
              <w:t>8:00(retur)</w:t>
            </w:r>
          </w:p>
        </w:tc>
        <w:tc>
          <w:tcPr>
            <w:tcW w:w="843" w:type="dxa"/>
            <w:tcBorders>
              <w:left w:val="single" w:sz="4" w:space="0" w:color="auto"/>
              <w:bottom w:val="nil"/>
              <w:right w:val="nil"/>
            </w:tcBorders>
          </w:tcPr>
          <w:p w14:paraId="5E27952F" w14:textId="77777777" w:rsidR="00CC63FB" w:rsidRDefault="00CC63FB" w:rsidP="00CC63FB">
            <w:r>
              <w:t>22:00</w:t>
            </w:r>
          </w:p>
          <w:p w14:paraId="2F930684" w14:textId="77777777" w:rsidR="00CC63FB" w:rsidRPr="009F5B9A" w:rsidRDefault="00CC63FB" w:rsidP="00CC63FB"/>
          <w:p w14:paraId="366DB2A5" w14:textId="77777777" w:rsidR="00CC63FB" w:rsidRDefault="00CC63FB" w:rsidP="00CC63FB"/>
          <w:p w14:paraId="296B42BA" w14:textId="77777777" w:rsidR="00CC63FB" w:rsidRDefault="00CC63FB" w:rsidP="00CC63FB"/>
          <w:p w14:paraId="12EBAACC" w14:textId="77777777" w:rsidR="00CC63FB" w:rsidRPr="009F5B9A" w:rsidRDefault="00CC63FB" w:rsidP="00CC63FB">
            <w:r>
              <w:t>21: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0403B0" w14:textId="77777777" w:rsidR="00CC63FB" w:rsidRDefault="00CC63FB" w:rsidP="00CC63FB"/>
        </w:tc>
      </w:tr>
      <w:tr w:rsidR="00CC63FB" w14:paraId="6A08A9C8" w14:textId="77777777" w:rsidTr="00CC63FB">
        <w:trPr>
          <w:trHeight w:val="9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D7C" w14:textId="77777777" w:rsidR="00CC63FB" w:rsidRDefault="00CC63FB" w:rsidP="00CC63FB">
            <w:r>
              <w:t>(7:00 – 21:00)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06BA" w14:textId="77777777" w:rsidR="00CC63FB" w:rsidRDefault="00CC63FB" w:rsidP="00CC63FB">
            <w:r>
              <w:t>60 minute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EEC0" w14:textId="77777777" w:rsidR="00CC63FB" w:rsidRDefault="00CC63FB" w:rsidP="00CC63FB"/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2C25" w14:textId="77777777" w:rsidR="00CC63FB" w:rsidRDefault="00CC63FB" w:rsidP="00CC63FB"/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4C99" w14:textId="77777777" w:rsidR="00CC63FB" w:rsidRDefault="00CC63FB" w:rsidP="00CC63FB"/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397C85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AECBB" w14:textId="77777777" w:rsidR="00CC63FB" w:rsidRDefault="00CC63FB" w:rsidP="00CC63FB"/>
        </w:tc>
      </w:tr>
      <w:tr w:rsidR="00CC63FB" w14:paraId="6B457759" w14:textId="77777777" w:rsidTr="00CC63FB">
        <w:trPr>
          <w:trHeight w:val="557"/>
        </w:trPr>
        <w:tc>
          <w:tcPr>
            <w:tcW w:w="88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6546A" w14:textId="77777777" w:rsidR="00CC63FB" w:rsidRDefault="00CC63FB" w:rsidP="00CC63FB"/>
          <w:p w14:paraId="15C162E4" w14:textId="77777777" w:rsidR="00CC63FB" w:rsidRDefault="00CC63FB" w:rsidP="00CC63FB">
            <w:pPr>
              <w:pStyle w:val="Listparagraf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textAlignment w:val="auto"/>
            </w:pPr>
            <w:proofErr w:type="spellStart"/>
            <w:r>
              <w:t>Amenajari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otari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utovehiculelor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B8C63" w14:textId="77777777" w:rsidR="00CC63FB" w:rsidRDefault="00CC63FB" w:rsidP="00CC63FB"/>
        </w:tc>
      </w:tr>
      <w:tr w:rsidR="00CC63FB" w14:paraId="1F5F3254" w14:textId="77777777" w:rsidTr="00CC63FB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630072D0" w14:textId="77777777" w:rsidR="00CC63FB" w:rsidRDefault="00CC63FB" w:rsidP="00CC63FB"/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17B8B" w14:textId="77777777" w:rsidR="00CC63FB" w:rsidRDefault="00CC63FB" w:rsidP="00CC63FB"/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D3F24" w14:textId="77777777" w:rsidR="00CC63FB" w:rsidRDefault="00CC63FB" w:rsidP="00CC63FB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CDC1208" w14:textId="77777777" w:rsidR="00CC63FB" w:rsidRDefault="00CC63FB" w:rsidP="00CC63FB"/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A175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6BAFC91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E781234" w14:textId="77777777" w:rsidR="00CC63FB" w:rsidRDefault="00CC63FB" w:rsidP="00CC63FB"/>
        </w:tc>
      </w:tr>
    </w:tbl>
    <w:p w14:paraId="221A8766" w14:textId="77777777" w:rsidR="00CC63FB" w:rsidRPr="00DF6697" w:rsidRDefault="00CC63FB" w:rsidP="00CC63FB">
      <w:r>
        <w:t>…………………………………………………………………………………………………………………………………………………….</w:t>
      </w:r>
    </w:p>
    <w:p w14:paraId="6EC92773" w14:textId="77777777" w:rsidR="00CC63FB" w:rsidRPr="00DF6697" w:rsidRDefault="00CC63FB" w:rsidP="00CC63FB">
      <w:pPr>
        <w:tabs>
          <w:tab w:val="left" w:pos="5540"/>
        </w:tabs>
        <w:rPr>
          <w:rFonts w:ascii="Arial" w:hAnsi="Arial" w:cs="Arial"/>
          <w:b/>
        </w:rPr>
      </w:pPr>
      <w:proofErr w:type="spellStart"/>
      <w:r w:rsidRPr="00DF6697">
        <w:rPr>
          <w:rFonts w:ascii="Arial" w:hAnsi="Arial" w:cs="Arial"/>
          <w:b/>
        </w:rPr>
        <w:t>Primaria</w:t>
      </w:r>
      <w:proofErr w:type="spellEnd"/>
      <w:r w:rsidRPr="00DF6697">
        <w:rPr>
          <w:rFonts w:ascii="Arial" w:hAnsi="Arial" w:cs="Arial"/>
          <w:b/>
        </w:rPr>
        <w:t xml:space="preserve"> Municipiului Drobeta Turnu Severin</w:t>
      </w:r>
      <w:r w:rsidRPr="00DF6697">
        <w:rPr>
          <w:rFonts w:ascii="Arial" w:hAnsi="Arial" w:cs="Arial"/>
          <w:b/>
        </w:rPr>
        <w:tab/>
        <w:t xml:space="preserve">           Operatorul de transport</w:t>
      </w:r>
    </w:p>
    <w:p w14:paraId="35FB46FC" w14:textId="77777777" w:rsidR="00CC63FB" w:rsidRPr="00DF6697" w:rsidRDefault="00CC63FB" w:rsidP="00CC63FB">
      <w:pPr>
        <w:pStyle w:val="Frspaie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00"/>
        </w:tabs>
        <w:rPr>
          <w:rFonts w:ascii="Arial" w:hAnsi="Arial" w:cs="Arial"/>
          <w:sz w:val="24"/>
          <w:szCs w:val="24"/>
        </w:rPr>
      </w:pPr>
      <w:r w:rsidRPr="00DF6697">
        <w:rPr>
          <w:rFonts w:ascii="Arial" w:hAnsi="Arial" w:cs="Arial"/>
          <w:sz w:val="24"/>
          <w:szCs w:val="24"/>
        </w:rPr>
        <w:t xml:space="preserve">           ………………………………….</w:t>
      </w:r>
      <w:r w:rsidRPr="00DF6697">
        <w:rPr>
          <w:rFonts w:ascii="Arial" w:hAnsi="Arial" w:cs="Arial"/>
          <w:sz w:val="24"/>
          <w:szCs w:val="24"/>
        </w:rPr>
        <w:tab/>
        <w:t xml:space="preserve">       …………………</w:t>
      </w:r>
    </w:p>
    <w:p w14:paraId="03DF1415" w14:textId="77777777" w:rsidR="00CC63FB" w:rsidRPr="00DF6697" w:rsidRDefault="00CC63FB" w:rsidP="00CC63FB">
      <w:pPr>
        <w:rPr>
          <w:rFonts w:ascii="Arial" w:hAnsi="Arial" w:cs="Arial"/>
        </w:rPr>
      </w:pPr>
      <w:r w:rsidRPr="00DF6697">
        <w:rPr>
          <w:rFonts w:ascii="Arial" w:hAnsi="Arial" w:cs="Arial"/>
        </w:rPr>
        <w:t xml:space="preserve">                   (</w:t>
      </w:r>
      <w:proofErr w:type="spellStart"/>
      <w:r w:rsidRPr="00DF6697">
        <w:rPr>
          <w:rFonts w:ascii="Arial" w:hAnsi="Arial" w:cs="Arial"/>
        </w:rPr>
        <w:t>semnatura</w:t>
      </w:r>
      <w:proofErr w:type="spellEnd"/>
      <w:r w:rsidRPr="00DF6697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s</w:t>
      </w:r>
      <w:r w:rsidRPr="00DF6697">
        <w:rPr>
          <w:rFonts w:ascii="Arial" w:hAnsi="Arial" w:cs="Arial"/>
        </w:rPr>
        <w:t>tampila)                                        (</w:t>
      </w:r>
      <w:proofErr w:type="spellStart"/>
      <w:r w:rsidRPr="00DF6697">
        <w:rPr>
          <w:rFonts w:ascii="Arial" w:hAnsi="Arial" w:cs="Arial"/>
        </w:rPr>
        <w:t>semnatura</w:t>
      </w:r>
      <w:proofErr w:type="spellEnd"/>
      <w:r w:rsidRPr="00DF6697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s</w:t>
      </w:r>
      <w:r w:rsidRPr="00DF6697">
        <w:rPr>
          <w:rFonts w:ascii="Arial" w:hAnsi="Arial" w:cs="Arial"/>
        </w:rPr>
        <w:t>tampila)</w:t>
      </w:r>
    </w:p>
    <w:p w14:paraId="201217A3" w14:textId="77777777" w:rsidR="00CC63FB" w:rsidRDefault="00CC63FB" w:rsidP="00CC63FB">
      <w:r w:rsidRPr="004F1845">
        <w:rPr>
          <w:spacing w:val="-3"/>
        </w:rPr>
        <w:t>F-UATMDTS-DT-11</w:t>
      </w:r>
    </w:p>
    <w:p w14:paraId="5C81A3A1" w14:textId="18256CCD" w:rsidR="003C1C3C" w:rsidRDefault="003C1C3C" w:rsidP="00CC63FB">
      <w:pPr>
        <w:pStyle w:val="Frspaiere"/>
        <w:tabs>
          <w:tab w:val="left" w:pos="5580"/>
        </w:tabs>
        <w:rPr>
          <w:rFonts w:ascii="Arial" w:hAnsi="Arial" w:cs="Arial"/>
          <w:sz w:val="28"/>
          <w:szCs w:val="28"/>
        </w:rPr>
      </w:pPr>
    </w:p>
    <w:p w14:paraId="6ECBC492" w14:textId="77777777" w:rsidR="00377134" w:rsidRDefault="00377134" w:rsidP="00CC63FB">
      <w:pPr>
        <w:pStyle w:val="Frspaiere"/>
        <w:tabs>
          <w:tab w:val="left" w:pos="5580"/>
        </w:tabs>
        <w:rPr>
          <w:rFonts w:ascii="Arial" w:hAnsi="Arial" w:cs="Arial"/>
          <w:sz w:val="28"/>
          <w:szCs w:val="28"/>
        </w:rPr>
      </w:pPr>
    </w:p>
    <w:p w14:paraId="132EFCBA" w14:textId="77777777" w:rsidR="007A712E" w:rsidRDefault="007A712E" w:rsidP="007A712E">
      <w:pPr>
        <w:pStyle w:val="Frspaiere"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1BC0A79" w14:textId="77777777" w:rsidR="007A712E" w:rsidRDefault="007A712E" w:rsidP="007A712E">
      <w:pPr>
        <w:pStyle w:val="Frspaiere"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AD09CD2" w14:textId="76366B1D" w:rsidR="007A712E" w:rsidRPr="00CC63FB" w:rsidRDefault="007A712E" w:rsidP="007A712E">
      <w:pPr>
        <w:pStyle w:val="Frspaiere"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C63FB">
        <w:rPr>
          <w:rFonts w:ascii="Times New Roman" w:hAnsi="Times New Roman" w:cs="Times New Roman"/>
          <w:sz w:val="24"/>
          <w:szCs w:val="24"/>
        </w:rPr>
        <w:t xml:space="preserve">Anexa nr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C6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B240E" w14:textId="77777777" w:rsidR="00CC63FB" w:rsidRPr="00563F8A" w:rsidRDefault="00CC63FB" w:rsidP="00CC63FB">
      <w:pPr>
        <w:pStyle w:val="Frspaiere"/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563F8A">
        <w:rPr>
          <w:rFonts w:ascii="Arial" w:hAnsi="Arial" w:cs="Arial"/>
          <w:sz w:val="28"/>
          <w:szCs w:val="28"/>
        </w:rPr>
        <w:t xml:space="preserve">  </w:t>
      </w:r>
      <w:r w:rsidRPr="00563F8A">
        <w:rPr>
          <w:rFonts w:ascii="Arial" w:hAnsi="Arial" w:cs="Arial"/>
          <w:sz w:val="24"/>
          <w:szCs w:val="24"/>
        </w:rPr>
        <w:t xml:space="preserve">PRIMARIA MUNICIPIULUI </w:t>
      </w:r>
      <w:r>
        <w:rPr>
          <w:rFonts w:ascii="Arial" w:hAnsi="Arial" w:cs="Arial"/>
          <w:sz w:val="24"/>
          <w:szCs w:val="24"/>
        </w:rPr>
        <w:tab/>
        <w:t>Operatorul de transport rutier</w:t>
      </w:r>
    </w:p>
    <w:p w14:paraId="6DC30653" w14:textId="77777777" w:rsidR="00CC63FB" w:rsidRPr="00DF6697" w:rsidRDefault="00CC63FB" w:rsidP="00CC63FB">
      <w:pPr>
        <w:pStyle w:val="Frspaiere"/>
        <w:rPr>
          <w:rFonts w:ascii="Arial" w:hAnsi="Arial" w:cs="Arial"/>
          <w:sz w:val="28"/>
          <w:szCs w:val="28"/>
        </w:rPr>
      </w:pPr>
      <w:r w:rsidRPr="00563F8A">
        <w:rPr>
          <w:rFonts w:ascii="Arial" w:hAnsi="Arial" w:cs="Arial"/>
          <w:sz w:val="24"/>
          <w:szCs w:val="24"/>
        </w:rPr>
        <w:t xml:space="preserve"> DROBETA TURNU SEVERIN</w:t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t>S.C TRANSPORT PUBLIC URBAN DROBETA S.A</w:t>
      </w:r>
    </w:p>
    <w:p w14:paraId="6DD684CD" w14:textId="77777777" w:rsidR="00CC63FB" w:rsidRDefault="00CC63FB" w:rsidP="00CC63FB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</w:p>
    <w:p w14:paraId="59B1A6FB" w14:textId="77777777" w:rsidR="00CC63FB" w:rsidRPr="007C551E" w:rsidRDefault="00CC63FB" w:rsidP="00CC63FB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  <w:r w:rsidRPr="007C551E">
        <w:rPr>
          <w:rFonts w:ascii="Arial" w:hAnsi="Arial" w:cs="Arial"/>
          <w:b/>
          <w:sz w:val="28"/>
          <w:szCs w:val="28"/>
        </w:rPr>
        <w:t>CAIET DE SARCINI AL LICENTEI DE TRASEU</w:t>
      </w:r>
    </w:p>
    <w:p w14:paraId="0F5FC46D" w14:textId="77777777" w:rsidR="00CC63FB" w:rsidRPr="007C551E" w:rsidRDefault="00CC63FB" w:rsidP="00CC63FB">
      <w:pPr>
        <w:pStyle w:val="Frspaiere"/>
        <w:jc w:val="center"/>
        <w:rPr>
          <w:rFonts w:ascii="Arial" w:hAnsi="Arial" w:cs="Arial"/>
          <w:sz w:val="28"/>
          <w:szCs w:val="28"/>
        </w:rPr>
      </w:pPr>
      <w:r w:rsidRPr="00A8701D">
        <w:rPr>
          <w:rFonts w:ascii="Arial" w:hAnsi="Arial" w:cs="Arial"/>
          <w:sz w:val="28"/>
          <w:szCs w:val="28"/>
        </w:rPr>
        <w:t>Seria  DTS  Nr.0025</w:t>
      </w:r>
      <w:r>
        <w:rPr>
          <w:rFonts w:ascii="Arial" w:hAnsi="Arial" w:cs="Arial"/>
          <w:sz w:val="28"/>
          <w:szCs w:val="28"/>
        </w:rPr>
        <w:t>/4</w:t>
      </w:r>
    </w:p>
    <w:p w14:paraId="67FF49E2" w14:textId="77777777" w:rsidR="00CC63FB" w:rsidRPr="007C551E" w:rsidRDefault="00CC63FB" w:rsidP="00CC63FB">
      <w:pPr>
        <w:ind w:firstLine="142"/>
        <w:jc w:val="center"/>
        <w:rPr>
          <w:rFonts w:ascii="Arial" w:hAnsi="Arial" w:cs="Arial"/>
          <w:b/>
          <w:i/>
          <w:sz w:val="28"/>
          <w:szCs w:val="28"/>
        </w:rPr>
      </w:pPr>
      <w:r w:rsidRPr="007C551E">
        <w:rPr>
          <w:rFonts w:ascii="Arial" w:hAnsi="Arial" w:cs="Arial"/>
          <w:b/>
          <w:i/>
          <w:sz w:val="28"/>
          <w:szCs w:val="28"/>
        </w:rPr>
        <w:t>Serviciul de transport public local de persoane prin curse regulate</w:t>
      </w:r>
    </w:p>
    <w:p w14:paraId="47C25D76" w14:textId="77777777" w:rsidR="00CC63FB" w:rsidRPr="009F5B9A" w:rsidRDefault="00CC63FB" w:rsidP="00CC63FB">
      <w:pPr>
        <w:pStyle w:val="Listparagraf"/>
        <w:numPr>
          <w:ilvl w:val="0"/>
          <w:numId w:val="6"/>
        </w:numPr>
        <w:suppressAutoHyphens w:val="0"/>
        <w:autoSpaceDN/>
        <w:textAlignment w:val="auto"/>
        <w:rPr>
          <w:rFonts w:ascii="Arial" w:hAnsi="Arial" w:cs="Arial"/>
          <w:sz w:val="24"/>
          <w:szCs w:val="24"/>
        </w:rPr>
      </w:pPr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B9A">
        <w:rPr>
          <w:rFonts w:ascii="Arial" w:hAnsi="Arial" w:cs="Arial"/>
          <w:sz w:val="24"/>
          <w:szCs w:val="24"/>
        </w:rPr>
        <w:t>Denumirea</w:t>
      </w:r>
      <w:proofErr w:type="spellEnd"/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F5B9A">
        <w:rPr>
          <w:rFonts w:ascii="Arial" w:hAnsi="Arial" w:cs="Arial"/>
          <w:sz w:val="24"/>
          <w:szCs w:val="24"/>
        </w:rPr>
        <w:t>traseulu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7C551E">
        <w:rPr>
          <w:rFonts w:ascii="Arial" w:hAnsi="Arial" w:cs="Arial"/>
          <w:b/>
          <w:sz w:val="28"/>
          <w:szCs w:val="28"/>
        </w:rPr>
        <w:t>Nr</w:t>
      </w:r>
      <w:r w:rsidRPr="007C551E">
        <w:rPr>
          <w:rFonts w:ascii="Arial" w:hAnsi="Arial" w:cs="Arial"/>
          <w:sz w:val="28"/>
          <w:szCs w:val="28"/>
        </w:rPr>
        <w:t>.</w:t>
      </w:r>
      <w:r w:rsidRPr="007C551E">
        <w:rPr>
          <w:rFonts w:ascii="Arial" w:hAnsi="Arial" w:cs="Arial"/>
          <w:b/>
          <w:sz w:val="28"/>
          <w:szCs w:val="28"/>
        </w:rPr>
        <w:t>4</w:t>
      </w:r>
      <w:r w:rsidRPr="007C551E">
        <w:rPr>
          <w:rFonts w:ascii="Arial" w:hAnsi="Arial" w:cs="Arial"/>
          <w:sz w:val="28"/>
          <w:szCs w:val="28"/>
        </w:rPr>
        <w:t>…</w:t>
      </w:r>
      <w:proofErr w:type="spellStart"/>
      <w:r w:rsidRPr="007C551E">
        <w:rPr>
          <w:rFonts w:ascii="Arial" w:hAnsi="Arial" w:cs="Arial"/>
          <w:sz w:val="28"/>
          <w:szCs w:val="28"/>
        </w:rPr>
        <w:t>Autogar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C551E">
        <w:rPr>
          <w:rFonts w:ascii="Arial" w:hAnsi="Arial" w:cs="Arial"/>
          <w:sz w:val="28"/>
          <w:szCs w:val="28"/>
        </w:rPr>
        <w:t>Padure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551E">
        <w:rPr>
          <w:rFonts w:ascii="Arial" w:hAnsi="Arial" w:cs="Arial"/>
          <w:sz w:val="28"/>
          <w:szCs w:val="28"/>
        </w:rPr>
        <w:t>Crihala</w:t>
      </w:r>
      <w:proofErr w:type="spellEnd"/>
    </w:p>
    <w:tbl>
      <w:tblPr>
        <w:tblStyle w:val="Tabelgril"/>
        <w:tblW w:w="9664" w:type="dxa"/>
        <w:tblLook w:val="04A0" w:firstRow="1" w:lastRow="0" w:firstColumn="1" w:lastColumn="0" w:noHBand="0" w:noVBand="1"/>
      </w:tblPr>
      <w:tblGrid>
        <w:gridCol w:w="2049"/>
        <w:gridCol w:w="325"/>
        <w:gridCol w:w="1120"/>
        <w:gridCol w:w="266"/>
        <w:gridCol w:w="1365"/>
        <w:gridCol w:w="1537"/>
        <w:gridCol w:w="19"/>
        <w:gridCol w:w="1355"/>
        <w:gridCol w:w="908"/>
        <w:gridCol w:w="720"/>
      </w:tblGrid>
      <w:tr w:rsidR="00CC63FB" w14:paraId="47BA2498" w14:textId="77777777" w:rsidTr="00CC63FB">
        <w:trPr>
          <w:trHeight w:val="257"/>
        </w:trPr>
        <w:tc>
          <w:tcPr>
            <w:tcW w:w="2283" w:type="dxa"/>
            <w:gridSpan w:val="2"/>
            <w:vMerge w:val="restart"/>
            <w:vAlign w:val="center"/>
          </w:tcPr>
          <w:p w14:paraId="06884319" w14:textId="77777777" w:rsidR="00CC63FB" w:rsidRDefault="00CC63FB" w:rsidP="00CC63FB">
            <w:pPr>
              <w:jc w:val="center"/>
            </w:pPr>
            <w:r>
              <w:t>Linia/Lungimea   traseului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14:paraId="3482D7A5" w14:textId="77777777" w:rsidR="00CC63FB" w:rsidRDefault="00CC63FB" w:rsidP="00CC63FB">
            <w:pPr>
              <w:jc w:val="center"/>
            </w:pPr>
            <w:r>
              <w:t xml:space="preserve">Nr.de </w:t>
            </w:r>
            <w:proofErr w:type="spellStart"/>
            <w:r>
              <w:t>statie</w:t>
            </w:r>
            <w:proofErr w:type="spellEnd"/>
          </w:p>
        </w:tc>
        <w:tc>
          <w:tcPr>
            <w:tcW w:w="6024" w:type="dxa"/>
            <w:gridSpan w:val="6"/>
            <w:tcBorders>
              <w:bottom w:val="single" w:sz="4" w:space="0" w:color="auto"/>
            </w:tcBorders>
          </w:tcPr>
          <w:p w14:paraId="1A97AC4F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 xml:space="preserve">Denumirea </w:t>
            </w:r>
            <w:proofErr w:type="spellStart"/>
            <w:r>
              <w:t>statiei</w:t>
            </w:r>
            <w:proofErr w:type="spellEnd"/>
          </w:p>
        </w:tc>
      </w:tr>
      <w:tr w:rsidR="00CC63FB" w14:paraId="52E0D4C1" w14:textId="77777777" w:rsidTr="00CC63FB">
        <w:trPr>
          <w:trHeight w:val="260"/>
        </w:trPr>
        <w:tc>
          <w:tcPr>
            <w:tcW w:w="22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1AC983" w14:textId="77777777" w:rsidR="00CC63FB" w:rsidRDefault="00CC63FB" w:rsidP="00CC63FB">
            <w:pPr>
              <w:jc w:val="center"/>
            </w:pPr>
          </w:p>
        </w:tc>
        <w:tc>
          <w:tcPr>
            <w:tcW w:w="1357" w:type="dxa"/>
            <w:gridSpan w:val="2"/>
            <w:vMerge/>
            <w:vAlign w:val="center"/>
          </w:tcPr>
          <w:p w14:paraId="5DB18ED0" w14:textId="77777777" w:rsidR="00CC63FB" w:rsidRDefault="00CC63FB" w:rsidP="00CC63FB">
            <w:pPr>
              <w:jc w:val="center"/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FC0B4CC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>Tur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EE50440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>Retur</w:t>
            </w:r>
          </w:p>
        </w:tc>
      </w:tr>
      <w:tr w:rsidR="00CC63FB" w14:paraId="2559F5B2" w14:textId="77777777" w:rsidTr="00CC63FB"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ED139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8BD3AC4" w14:textId="77777777" w:rsidR="00CC63FB" w:rsidRDefault="00CC63FB" w:rsidP="00CC63FB">
            <w:pPr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E8460D9" w14:textId="77777777" w:rsidR="00CC63FB" w:rsidRDefault="00CC63FB" w:rsidP="00CC63FB">
            <w:r>
              <w:t>Autogar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7843108" w14:textId="77777777" w:rsidR="00CC63FB" w:rsidRDefault="00CC63FB" w:rsidP="00CC63FB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</w:tr>
      <w:tr w:rsidR="00CC63FB" w14:paraId="69444AEE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75D3" w14:textId="77777777" w:rsidR="00CC63FB" w:rsidRDefault="00CC63FB" w:rsidP="00CC63FB">
            <w:r>
              <w:t>4</w:t>
            </w:r>
            <w:r w:rsidRPr="00A8701D">
              <w:t>/ 23 km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C3BD00E" w14:textId="77777777" w:rsidR="00CC63FB" w:rsidRDefault="00CC63FB" w:rsidP="00CC63FB">
            <w:pPr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DA98FF6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6D04B944" w14:textId="77777777" w:rsidR="00CC63FB" w:rsidRDefault="00CC63FB" w:rsidP="00CC63FB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</w:tr>
      <w:tr w:rsidR="00CC63FB" w14:paraId="4B972190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B7595" w14:textId="77777777" w:rsidR="00CC63FB" w:rsidRDefault="00CC63FB" w:rsidP="00CC63FB">
            <w:r>
              <w:t xml:space="preserve">     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78DACF42" w14:textId="77777777" w:rsidR="00CC63FB" w:rsidRDefault="00CC63FB" w:rsidP="00CC63FB">
            <w:pPr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D4E1A2C" w14:textId="77777777" w:rsidR="00CC63FB" w:rsidRDefault="00CC63FB" w:rsidP="00CC63FB">
            <w:proofErr w:type="spellStart"/>
            <w:r>
              <w:t>Mrs.Averescu</w:t>
            </w:r>
            <w:proofErr w:type="spellEnd"/>
            <w:r>
              <w:t xml:space="preserve"> nr.89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384F0C49" w14:textId="77777777" w:rsidR="00CC63FB" w:rsidRDefault="00CC63FB" w:rsidP="00CC63FB">
            <w:r>
              <w:t>Splai Mihai Viteazul</w:t>
            </w:r>
          </w:p>
        </w:tc>
      </w:tr>
      <w:tr w:rsidR="00CC63FB" w14:paraId="1BB3B80F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F715E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FDD1E1C" w14:textId="77777777" w:rsidR="00CC63FB" w:rsidRDefault="00CC63FB" w:rsidP="00CC63FB">
            <w:pPr>
              <w:jc w:val="center"/>
            </w:pPr>
            <w:r>
              <w:t>4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0D8CE80" w14:textId="77777777" w:rsidR="00CC63FB" w:rsidRDefault="00CC63FB" w:rsidP="00CC63FB">
            <w:proofErr w:type="spellStart"/>
            <w:r>
              <w:t>Mrs.Averescu</w:t>
            </w:r>
            <w:proofErr w:type="spellEnd"/>
            <w:r>
              <w:t xml:space="preserve"> nr.43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876AC11" w14:textId="77777777" w:rsidR="00CC63FB" w:rsidRDefault="00CC63FB" w:rsidP="00CC63FB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</w:tr>
      <w:tr w:rsidR="00CC63FB" w14:paraId="10791F31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8D90C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09B8F64" w14:textId="77777777" w:rsidR="00CC63FB" w:rsidRDefault="00CC63FB" w:rsidP="00CC63FB">
            <w:pPr>
              <w:jc w:val="center"/>
            </w:pPr>
            <w:r>
              <w:t>5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AD8D262" w14:textId="77777777" w:rsidR="00CC63FB" w:rsidRDefault="00CC63FB" w:rsidP="00CC63FB">
            <w:r>
              <w:t>Sinagog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B0BD862" w14:textId="77777777" w:rsidR="00CC63FB" w:rsidRDefault="00CC63FB" w:rsidP="00CC63FB">
            <w:proofErr w:type="spellStart"/>
            <w:r>
              <w:t>Revolutiei</w:t>
            </w:r>
            <w:proofErr w:type="spellEnd"/>
          </w:p>
        </w:tc>
      </w:tr>
      <w:tr w:rsidR="00CC63FB" w14:paraId="6CD50879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E4A62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6685230" w14:textId="77777777" w:rsidR="00CC63FB" w:rsidRDefault="00CC63FB" w:rsidP="00CC63FB">
            <w:pPr>
              <w:jc w:val="center"/>
            </w:pPr>
            <w:r>
              <w:t>6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B25EB4E" w14:textId="77777777" w:rsidR="00CC63FB" w:rsidRDefault="00CC63FB" w:rsidP="00CC63FB">
            <w:r>
              <w:t>Cicero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8C0F072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</w:tr>
      <w:tr w:rsidR="00CC63FB" w14:paraId="6DF4CD07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F99A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41E554C" w14:textId="77777777" w:rsidR="00CC63FB" w:rsidRDefault="00CC63FB" w:rsidP="00CC63FB">
            <w:pPr>
              <w:jc w:val="center"/>
            </w:pPr>
            <w:r>
              <w:t>7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5ABB21F8" w14:textId="77777777" w:rsidR="00CC63FB" w:rsidRDefault="00CC63FB" w:rsidP="00CC63FB">
            <w:r>
              <w:t>Gar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8130D5F" w14:textId="77777777" w:rsidR="00CC63FB" w:rsidRDefault="00CC63FB" w:rsidP="00CC63FB">
            <w:proofErr w:type="spellStart"/>
            <w:r>
              <w:t>Crisan</w:t>
            </w:r>
            <w:proofErr w:type="spellEnd"/>
            <w:r>
              <w:t>(flori)</w:t>
            </w:r>
          </w:p>
        </w:tc>
      </w:tr>
      <w:tr w:rsidR="00CC63FB" w14:paraId="795C3980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A6560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3BFFA02" w14:textId="77777777" w:rsidR="00CC63FB" w:rsidRDefault="00CC63FB" w:rsidP="00CC63FB">
            <w:pPr>
              <w:jc w:val="center"/>
            </w:pPr>
            <w:r>
              <w:t>8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6E6C1F1" w14:textId="77777777" w:rsidR="00CC63FB" w:rsidRDefault="00CC63FB" w:rsidP="00CC63FB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DAB22A1" w14:textId="77777777" w:rsidR="00CC63FB" w:rsidRDefault="00CC63FB" w:rsidP="00CC63FB">
            <w:r>
              <w:t>Splai Mihai Viteazul</w:t>
            </w:r>
          </w:p>
        </w:tc>
      </w:tr>
      <w:tr w:rsidR="00CC63FB" w14:paraId="6BDA2643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DA7C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1C8B1F9" w14:textId="77777777" w:rsidR="00CC63FB" w:rsidRDefault="00CC63FB" w:rsidP="00CC63FB">
            <w:pPr>
              <w:jc w:val="center"/>
            </w:pPr>
            <w:r>
              <w:t>9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B6058A7" w14:textId="77777777" w:rsidR="00CC63FB" w:rsidRDefault="00CC63FB" w:rsidP="00CC63FB">
            <w:r>
              <w:t>Policlinic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A35C52D" w14:textId="77777777" w:rsidR="00CC63FB" w:rsidRDefault="00CC63FB" w:rsidP="00CC63FB">
            <w:r>
              <w:t>Carrefour</w:t>
            </w:r>
          </w:p>
        </w:tc>
      </w:tr>
      <w:tr w:rsidR="00CC63FB" w14:paraId="16F1350A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ACD28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729D31E6" w14:textId="77777777" w:rsidR="00CC63FB" w:rsidRDefault="00CC63FB" w:rsidP="00CC63FB">
            <w:pPr>
              <w:jc w:val="center"/>
            </w:pPr>
            <w:r>
              <w:t>10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13903181" w14:textId="77777777" w:rsidR="00CC63FB" w:rsidRDefault="00CC63FB" w:rsidP="00CC63FB">
            <w:proofErr w:type="spellStart"/>
            <w:r>
              <w:t>Alunis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DC7D98A" w14:textId="77777777" w:rsidR="00CC63FB" w:rsidRDefault="00CC63FB" w:rsidP="00CC63FB">
            <w:proofErr w:type="spellStart"/>
            <w:r>
              <w:t>Alunis</w:t>
            </w:r>
            <w:proofErr w:type="spellEnd"/>
          </w:p>
        </w:tc>
      </w:tr>
      <w:tr w:rsidR="00CC63FB" w14:paraId="086A9665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730F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D26E9A8" w14:textId="77777777" w:rsidR="00CC63FB" w:rsidRDefault="00CC63FB" w:rsidP="00CC63FB">
            <w:pPr>
              <w:jc w:val="center"/>
            </w:pPr>
            <w:r>
              <w:t>11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8DE9864" w14:textId="77777777" w:rsidR="00CC63FB" w:rsidRDefault="00CC63FB" w:rsidP="00CC63FB">
            <w:r>
              <w:t>Carrefour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E88FD50" w14:textId="77777777" w:rsidR="00CC63FB" w:rsidRDefault="00CC63FB" w:rsidP="00CC63FB">
            <w:r>
              <w:t>Policlinica</w:t>
            </w:r>
          </w:p>
        </w:tc>
      </w:tr>
      <w:tr w:rsidR="00CC63FB" w14:paraId="6418E195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85A3C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D4A9CD1" w14:textId="77777777" w:rsidR="00CC63FB" w:rsidRDefault="00CC63FB" w:rsidP="00CC63FB">
            <w:pPr>
              <w:jc w:val="center"/>
            </w:pPr>
            <w:r>
              <w:t>12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26EE2DB" w14:textId="77777777" w:rsidR="00CC63FB" w:rsidRDefault="00CC63FB" w:rsidP="00CC63FB">
            <w:r>
              <w:t>Splai Mihai Viteazul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3301B8BC" w14:textId="77777777" w:rsidR="00CC63FB" w:rsidRDefault="00CC63FB" w:rsidP="00CC63FB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</w:tr>
      <w:tr w:rsidR="00CC63FB" w14:paraId="2CAD551B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2F070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51ED454" w14:textId="77777777" w:rsidR="00CC63FB" w:rsidRDefault="00CC63FB" w:rsidP="00CC63FB">
            <w:pPr>
              <w:jc w:val="center"/>
            </w:pPr>
            <w:r>
              <w:t>13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AC4539D" w14:textId="77777777" w:rsidR="00CC63FB" w:rsidRDefault="00CC63FB" w:rsidP="00CC63FB">
            <w:proofErr w:type="spellStart"/>
            <w:r>
              <w:t>Dunarea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8C8713F" w14:textId="77777777" w:rsidR="00CC63FB" w:rsidRDefault="00CC63FB" w:rsidP="00CC63FB">
            <w:r>
              <w:t>Gara</w:t>
            </w:r>
          </w:p>
        </w:tc>
      </w:tr>
      <w:tr w:rsidR="00CC63FB" w14:paraId="7AB39E79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B0C6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5D845BD" w14:textId="77777777" w:rsidR="00CC63FB" w:rsidRDefault="00CC63FB" w:rsidP="00CC63FB">
            <w:pPr>
              <w:jc w:val="center"/>
            </w:pPr>
            <w:r>
              <w:t>14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4F84B23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346751A3" w14:textId="77777777" w:rsidR="00CC63FB" w:rsidRDefault="00CC63FB" w:rsidP="00CC63FB">
            <w:proofErr w:type="spellStart"/>
            <w:r>
              <w:t>Portile</w:t>
            </w:r>
            <w:proofErr w:type="spellEnd"/>
            <w:r>
              <w:t xml:space="preserve"> de Fier</w:t>
            </w:r>
          </w:p>
        </w:tc>
      </w:tr>
      <w:tr w:rsidR="00CC63FB" w14:paraId="71054963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37401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6162181" w14:textId="77777777" w:rsidR="00CC63FB" w:rsidRDefault="00CC63FB" w:rsidP="00CC63FB">
            <w:pPr>
              <w:jc w:val="center"/>
            </w:pPr>
            <w:r>
              <w:t>15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A103537" w14:textId="77777777" w:rsidR="00CC63FB" w:rsidRDefault="00CC63FB" w:rsidP="00CC63FB">
            <w:proofErr w:type="spellStart"/>
            <w:r>
              <w:t>Revolutiei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AD679A3" w14:textId="77777777" w:rsidR="00CC63FB" w:rsidRDefault="00CC63FB" w:rsidP="00CC63FB">
            <w:r>
              <w:t>Traian</w:t>
            </w:r>
          </w:p>
        </w:tc>
      </w:tr>
      <w:tr w:rsidR="00CC63FB" w14:paraId="7C33C533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D5FBC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31AEAA68" w14:textId="77777777" w:rsidR="00CC63FB" w:rsidRDefault="00CC63FB" w:rsidP="00CC63FB">
            <w:pPr>
              <w:jc w:val="center"/>
            </w:pPr>
            <w:r>
              <w:t>16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14CC1C0B" w14:textId="77777777" w:rsidR="00CC63FB" w:rsidRDefault="00CC63FB" w:rsidP="00CC63FB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55C97AD" w14:textId="77777777" w:rsidR="00CC63FB" w:rsidRDefault="00CC63FB" w:rsidP="00CC63FB">
            <w:r>
              <w:t>Farmacie</w:t>
            </w:r>
          </w:p>
        </w:tc>
      </w:tr>
      <w:tr w:rsidR="00CC63FB" w14:paraId="70CAEE2A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13162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3970602F" w14:textId="77777777" w:rsidR="00CC63FB" w:rsidRDefault="00CC63FB" w:rsidP="00CC63FB">
            <w:pPr>
              <w:jc w:val="center"/>
            </w:pPr>
            <w:r>
              <w:t>17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726ADE9" w14:textId="77777777" w:rsidR="00CC63FB" w:rsidRDefault="00CC63FB" w:rsidP="00CC63FB">
            <w:r>
              <w:t>Splai Mihai Viteazul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1EA9E63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</w:tr>
      <w:tr w:rsidR="00CC63FB" w14:paraId="75627B69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B5EC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3F92F188" w14:textId="77777777" w:rsidR="00CC63FB" w:rsidRDefault="00CC63FB" w:rsidP="00CC63FB">
            <w:pPr>
              <w:jc w:val="center"/>
            </w:pPr>
            <w:r>
              <w:t>18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348BD3C" w14:textId="77777777" w:rsidR="00CC63FB" w:rsidRDefault="00CC63FB" w:rsidP="00CC63FB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8905D92" w14:textId="77777777" w:rsidR="00CC63FB" w:rsidRDefault="00CC63FB" w:rsidP="00CC63FB">
            <w:r>
              <w:t>Autogara</w:t>
            </w:r>
          </w:p>
        </w:tc>
      </w:tr>
      <w:tr w:rsidR="00CC63FB" w14:paraId="24160629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56607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BC7F02F" w14:textId="77777777" w:rsidR="00CC63FB" w:rsidRDefault="00CC63FB" w:rsidP="00CC63FB">
            <w:pPr>
              <w:jc w:val="center"/>
            </w:pPr>
            <w:r>
              <w:t>19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0562C85" w14:textId="77777777" w:rsidR="00CC63FB" w:rsidRPr="00BA31E2" w:rsidRDefault="00CC63FB" w:rsidP="00CC63FB">
            <w:pPr>
              <w:rPr>
                <w:b/>
                <w:i/>
              </w:rPr>
            </w:pPr>
            <w:r w:rsidRPr="00BA31E2">
              <w:rPr>
                <w:b/>
                <w:i/>
              </w:rPr>
              <w:t>Cicero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4F69DF2" w14:textId="77777777" w:rsidR="00CC63FB" w:rsidRDefault="00CC63FB" w:rsidP="00CC63FB"/>
        </w:tc>
      </w:tr>
      <w:tr w:rsidR="00CC63FB" w14:paraId="394AB529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240A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32E88F8" w14:textId="77777777" w:rsidR="00CC63FB" w:rsidRDefault="00CC63FB" w:rsidP="00CC63FB">
            <w:pPr>
              <w:jc w:val="center"/>
            </w:pPr>
            <w:r>
              <w:t>20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B497D51" w14:textId="77777777" w:rsidR="00CC63FB" w:rsidRDefault="00CC63FB" w:rsidP="00CC63FB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D59637F" w14:textId="77777777" w:rsidR="00CC63FB" w:rsidRDefault="00CC63FB" w:rsidP="00CC63FB"/>
        </w:tc>
      </w:tr>
      <w:tr w:rsidR="00CC63FB" w14:paraId="775D6AC1" w14:textId="77777777" w:rsidTr="00CC63FB">
        <w:trPr>
          <w:trHeight w:val="440"/>
        </w:trPr>
        <w:tc>
          <w:tcPr>
            <w:tcW w:w="1896" w:type="dxa"/>
            <w:vMerge w:val="restart"/>
            <w:vAlign w:val="center"/>
          </w:tcPr>
          <w:p w14:paraId="0214BE50" w14:textId="77777777" w:rsidR="00CC63FB" w:rsidRDefault="00CC63FB" w:rsidP="00CC63FB">
            <w:pPr>
              <w:jc w:val="center"/>
            </w:pPr>
            <w:r>
              <w:t>Zilele in care circula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70D5C36C" w14:textId="77777777" w:rsidR="00CC63FB" w:rsidRDefault="00CC63FB" w:rsidP="00CC63FB">
            <w:pPr>
              <w:jc w:val="center"/>
            </w:pPr>
            <w:r>
              <w:t>Intervalul de succedare a curselor</w:t>
            </w:r>
          </w:p>
        </w:tc>
        <w:tc>
          <w:tcPr>
            <w:tcW w:w="1580" w:type="dxa"/>
            <w:gridSpan w:val="2"/>
            <w:vMerge w:val="restart"/>
            <w:vAlign w:val="center"/>
          </w:tcPr>
          <w:p w14:paraId="53B70790" w14:textId="77777777" w:rsidR="00CC63FB" w:rsidRDefault="00CC63FB" w:rsidP="00CC63FB">
            <w:pPr>
              <w:jc w:val="center"/>
            </w:pPr>
            <w:proofErr w:type="spellStart"/>
            <w:r>
              <w:t>Nr.mijloacelor</w:t>
            </w:r>
            <w:proofErr w:type="spellEnd"/>
            <w:r>
              <w:t xml:space="preserve"> de transport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vAlign w:val="center"/>
          </w:tcPr>
          <w:p w14:paraId="2FA9FD80" w14:textId="77777777" w:rsidR="00CC63FB" w:rsidRDefault="00CC63FB" w:rsidP="00CC63FB">
            <w:pPr>
              <w:jc w:val="center"/>
            </w:pPr>
            <w:r>
              <w:t>Capacitatea</w:t>
            </w:r>
          </w:p>
          <w:p w14:paraId="276ED757" w14:textId="77777777" w:rsidR="00CC63FB" w:rsidRDefault="00CC63FB" w:rsidP="00CC63FB">
            <w:pPr>
              <w:jc w:val="center"/>
            </w:pPr>
            <w:r>
              <w:t>(nr.de locuri)</w:t>
            </w:r>
          </w:p>
        </w:tc>
        <w:tc>
          <w:tcPr>
            <w:tcW w:w="2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47F527" w14:textId="77777777" w:rsidR="00CC63FB" w:rsidRDefault="00CC63FB" w:rsidP="00CC63FB">
            <w:pPr>
              <w:ind w:firstLine="94"/>
            </w:pPr>
            <w:proofErr w:type="spellStart"/>
            <w:r>
              <w:t>Plecari</w:t>
            </w:r>
            <w:proofErr w:type="spellEnd"/>
            <w:r>
              <w:t xml:space="preserve"> de la capetele     </w:t>
            </w:r>
          </w:p>
          <w:p w14:paraId="7D94BD1E" w14:textId="77777777" w:rsidR="00CC63FB" w:rsidRPr="003C3911" w:rsidRDefault="00CC63FB" w:rsidP="00CC63FB">
            <w:pPr>
              <w:ind w:firstLine="94"/>
            </w:pPr>
            <w:r>
              <w:t xml:space="preserve">          de trase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833F0" w14:textId="77777777" w:rsidR="00CC63FB" w:rsidRDefault="00CC63FB" w:rsidP="00CC63FB">
            <w:pPr>
              <w:jc w:val="center"/>
            </w:pPr>
          </w:p>
        </w:tc>
      </w:tr>
      <w:tr w:rsidR="00CC63FB" w14:paraId="0D6E2106" w14:textId="77777777" w:rsidTr="00CC63FB">
        <w:trPr>
          <w:trHeight w:val="346"/>
        </w:trPr>
        <w:tc>
          <w:tcPr>
            <w:tcW w:w="1896" w:type="dxa"/>
            <w:vMerge/>
            <w:vAlign w:val="center"/>
          </w:tcPr>
          <w:p w14:paraId="55D575E2" w14:textId="77777777" w:rsidR="00CC63FB" w:rsidRDefault="00CC63FB" w:rsidP="00CC63FB">
            <w:pPr>
              <w:jc w:val="center"/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79183E08" w14:textId="77777777" w:rsidR="00CC63FB" w:rsidRDefault="00CC63FB" w:rsidP="00CC63FB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14:paraId="3210BE6E" w14:textId="77777777" w:rsidR="00CC63FB" w:rsidRDefault="00CC63FB" w:rsidP="00CC63FB">
            <w:pPr>
              <w:jc w:val="center"/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14:paraId="47664FD0" w14:textId="77777777" w:rsidR="00CC63FB" w:rsidRDefault="00CC63FB" w:rsidP="00CC63FB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3B10ADD6" w14:textId="77777777" w:rsidR="00CC63FB" w:rsidRDefault="00CC63FB" w:rsidP="00CC63FB">
            <w:pPr>
              <w:ind w:firstLine="250"/>
            </w:pPr>
            <w:r>
              <w:t>Prim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9E9CB54" w14:textId="77777777" w:rsidR="00CC63FB" w:rsidRDefault="00CC63FB" w:rsidP="00CC63FB">
            <w:pPr>
              <w:ind w:left="-683" w:firstLine="708"/>
              <w:jc w:val="right"/>
            </w:pPr>
            <w:r>
              <w:t>Ultim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0E29" w14:textId="77777777" w:rsidR="00CC63FB" w:rsidRDefault="00CC63FB" w:rsidP="00CC63FB">
            <w:pPr>
              <w:jc w:val="center"/>
            </w:pPr>
          </w:p>
        </w:tc>
      </w:tr>
      <w:tr w:rsidR="00CC63FB" w14:paraId="53C76ACB" w14:textId="77777777" w:rsidTr="00CC63FB">
        <w:trPr>
          <w:trHeight w:val="1625"/>
        </w:trPr>
        <w:tc>
          <w:tcPr>
            <w:tcW w:w="1896" w:type="dxa"/>
            <w:tcBorders>
              <w:bottom w:val="nil"/>
              <w:right w:val="single" w:sz="4" w:space="0" w:color="auto"/>
            </w:tcBorders>
          </w:tcPr>
          <w:p w14:paraId="54F5ACC2" w14:textId="77777777" w:rsidR="00CC63FB" w:rsidRDefault="00CC63FB" w:rsidP="00CC63FB">
            <w:r>
              <w:t>Luni-Vineri</w:t>
            </w:r>
          </w:p>
          <w:p w14:paraId="6FF1768D" w14:textId="77777777" w:rsidR="00CC63FB" w:rsidRDefault="00CC63FB" w:rsidP="00CC63FB">
            <w:r>
              <w:t>(5:45 – 8:00)</w:t>
            </w:r>
          </w:p>
          <w:p w14:paraId="1D5DE487" w14:textId="77777777" w:rsidR="00CC63FB" w:rsidRDefault="00CC63FB" w:rsidP="00CC63FB">
            <w:r>
              <w:t>(8:00 – 22:00)</w:t>
            </w:r>
          </w:p>
          <w:p w14:paraId="3614D8B3" w14:textId="77777777" w:rsidR="00CC63FB" w:rsidRDefault="00CC63FB" w:rsidP="00CC63FB">
            <w:proofErr w:type="spellStart"/>
            <w:r>
              <w:t>Sambată,Duminică</w:t>
            </w:r>
            <w:proofErr w:type="spellEnd"/>
          </w:p>
          <w:p w14:paraId="58CA13B5" w14:textId="77777777" w:rsidR="00CC63FB" w:rsidRPr="009F5B9A" w:rsidRDefault="00CC63FB" w:rsidP="00CC63FB">
            <w:r>
              <w:t xml:space="preserve">si </w:t>
            </w:r>
            <w:proofErr w:type="spellStart"/>
            <w:r>
              <w:t>sarbatori</w:t>
            </w:r>
            <w:proofErr w:type="spellEnd"/>
            <w:r>
              <w:t xml:space="preserve"> legale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62E7EF" w14:textId="77777777" w:rsidR="00CC63FB" w:rsidRDefault="00CC63FB" w:rsidP="00CC63FB"/>
          <w:p w14:paraId="7C68AC37" w14:textId="77777777" w:rsidR="00CC63FB" w:rsidRDefault="00CC63FB" w:rsidP="00CC63FB">
            <w:r>
              <w:t>15 minute</w:t>
            </w:r>
          </w:p>
          <w:p w14:paraId="56A3A580" w14:textId="77777777" w:rsidR="00CC63FB" w:rsidRDefault="00CC63FB" w:rsidP="00CC63FB">
            <w:r>
              <w:t>30 minute</w:t>
            </w:r>
          </w:p>
          <w:p w14:paraId="5F111283" w14:textId="77777777" w:rsidR="00CC63FB" w:rsidRDefault="00CC63FB" w:rsidP="00CC63FB"/>
        </w:tc>
        <w:tc>
          <w:tcPr>
            <w:tcW w:w="15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024D3" w14:textId="77777777" w:rsidR="00CC63FB" w:rsidRDefault="00CC63FB" w:rsidP="00CC63FB">
            <w:pPr>
              <w:jc w:val="center"/>
            </w:pPr>
            <w:r>
              <w:t>8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18871" w14:textId="77777777" w:rsidR="00CC63FB" w:rsidRDefault="00CC63FB" w:rsidP="00CC63FB">
            <w:pPr>
              <w:jc w:val="center"/>
            </w:pPr>
            <w:r>
              <w:t>50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2C566D" w14:textId="77777777" w:rsidR="00CC63FB" w:rsidRDefault="00CC63FB" w:rsidP="00CC63FB">
            <w:r>
              <w:t>5:45(tur)</w:t>
            </w:r>
          </w:p>
          <w:p w14:paraId="42FC8BB5" w14:textId="77777777" w:rsidR="00CC63FB" w:rsidRDefault="00CC63FB" w:rsidP="00CC63FB">
            <w:r>
              <w:t>6:15(retur)</w:t>
            </w:r>
          </w:p>
          <w:p w14:paraId="6D887F1C" w14:textId="77777777" w:rsidR="00CC63FB" w:rsidRDefault="00CC63FB" w:rsidP="00CC63FB"/>
          <w:p w14:paraId="288145A4" w14:textId="77777777" w:rsidR="00CC63FB" w:rsidRDefault="00CC63FB" w:rsidP="00CC63FB"/>
          <w:p w14:paraId="025970C9" w14:textId="77777777" w:rsidR="00CC63FB" w:rsidRDefault="00CC63FB" w:rsidP="00CC63FB">
            <w:r>
              <w:t>7:00(tur)</w:t>
            </w:r>
          </w:p>
          <w:p w14:paraId="3C487815" w14:textId="77777777" w:rsidR="00CC63FB" w:rsidRPr="009F5B9A" w:rsidRDefault="00CC63FB" w:rsidP="00CC63FB">
            <w:r>
              <w:t>8:00(retur)</w:t>
            </w:r>
          </w:p>
        </w:tc>
        <w:tc>
          <w:tcPr>
            <w:tcW w:w="843" w:type="dxa"/>
            <w:tcBorders>
              <w:left w:val="single" w:sz="4" w:space="0" w:color="auto"/>
              <w:bottom w:val="nil"/>
              <w:right w:val="nil"/>
            </w:tcBorders>
          </w:tcPr>
          <w:p w14:paraId="433385CA" w14:textId="77777777" w:rsidR="00CC63FB" w:rsidRDefault="00CC63FB" w:rsidP="00CC63FB">
            <w:r>
              <w:t>22:00</w:t>
            </w:r>
          </w:p>
          <w:p w14:paraId="2AA05DCB" w14:textId="77777777" w:rsidR="00CC63FB" w:rsidRPr="009F5B9A" w:rsidRDefault="00CC63FB" w:rsidP="00CC63FB"/>
          <w:p w14:paraId="653AEC31" w14:textId="77777777" w:rsidR="00CC63FB" w:rsidRDefault="00CC63FB" w:rsidP="00CC63FB"/>
          <w:p w14:paraId="2083FD87" w14:textId="77777777" w:rsidR="00CC63FB" w:rsidRDefault="00CC63FB" w:rsidP="00CC63FB"/>
          <w:p w14:paraId="02A1E2D6" w14:textId="77777777" w:rsidR="00CC63FB" w:rsidRPr="009F5B9A" w:rsidRDefault="00CC63FB" w:rsidP="00CC63FB">
            <w:r>
              <w:t>21: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87E776" w14:textId="77777777" w:rsidR="00CC63FB" w:rsidRDefault="00CC63FB" w:rsidP="00CC63FB"/>
        </w:tc>
      </w:tr>
      <w:tr w:rsidR="00CC63FB" w14:paraId="1A32A27E" w14:textId="77777777" w:rsidTr="00CC63FB">
        <w:trPr>
          <w:trHeight w:val="9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ED2" w14:textId="77777777" w:rsidR="00CC63FB" w:rsidRDefault="00CC63FB" w:rsidP="00CC63FB">
            <w:r>
              <w:t>(7:00 – 21:00)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64B" w14:textId="77777777" w:rsidR="00CC63FB" w:rsidRDefault="00CC63FB" w:rsidP="00CC63FB">
            <w:r>
              <w:t>60 minute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A70" w14:textId="77777777" w:rsidR="00CC63FB" w:rsidRDefault="00CC63FB" w:rsidP="00CC63FB"/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9CE" w14:textId="77777777" w:rsidR="00CC63FB" w:rsidRDefault="00CC63FB" w:rsidP="00CC63FB"/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BFC" w14:textId="77777777" w:rsidR="00CC63FB" w:rsidRDefault="00CC63FB" w:rsidP="00CC63FB"/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564EF7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05390" w14:textId="77777777" w:rsidR="00CC63FB" w:rsidRDefault="00CC63FB" w:rsidP="00CC63FB"/>
        </w:tc>
      </w:tr>
      <w:tr w:rsidR="00CC63FB" w14:paraId="59D8845E" w14:textId="77777777" w:rsidTr="00CC63FB">
        <w:trPr>
          <w:trHeight w:val="557"/>
        </w:trPr>
        <w:tc>
          <w:tcPr>
            <w:tcW w:w="88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073D2" w14:textId="77777777" w:rsidR="00CC63FB" w:rsidRDefault="00CC63FB" w:rsidP="00CC63FB"/>
          <w:p w14:paraId="77B81408" w14:textId="77777777" w:rsidR="00CC63FB" w:rsidRDefault="00CC63FB" w:rsidP="00CC63FB">
            <w:pPr>
              <w:pStyle w:val="Listparagraf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textAlignment w:val="auto"/>
            </w:pPr>
            <w:proofErr w:type="spellStart"/>
            <w:r>
              <w:t>Amenajari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otari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utovehiculelor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56174" w14:textId="77777777" w:rsidR="00CC63FB" w:rsidRDefault="00CC63FB" w:rsidP="00CC63FB"/>
        </w:tc>
      </w:tr>
      <w:tr w:rsidR="00CC63FB" w14:paraId="4BC38037" w14:textId="77777777" w:rsidTr="00CC63FB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625AF345" w14:textId="77777777" w:rsidR="00CC63FB" w:rsidRDefault="00CC63FB" w:rsidP="00CC63FB"/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39833" w14:textId="77777777" w:rsidR="00CC63FB" w:rsidRDefault="00CC63FB" w:rsidP="00CC63FB"/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2B937" w14:textId="77777777" w:rsidR="00CC63FB" w:rsidRDefault="00CC63FB" w:rsidP="00CC63FB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A6840E8" w14:textId="77777777" w:rsidR="00CC63FB" w:rsidRDefault="00CC63FB" w:rsidP="00CC63FB"/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EDA85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F622325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2EAFB9D" w14:textId="77777777" w:rsidR="00CC63FB" w:rsidRDefault="00CC63FB" w:rsidP="00CC63FB"/>
        </w:tc>
      </w:tr>
    </w:tbl>
    <w:p w14:paraId="261A9114" w14:textId="77777777" w:rsidR="00CC63FB" w:rsidRPr="00DF6697" w:rsidRDefault="00CC63FB" w:rsidP="00CC63FB">
      <w:r>
        <w:t>…………………………………………………………………………………………………………………………………………………….</w:t>
      </w:r>
    </w:p>
    <w:p w14:paraId="643C7099" w14:textId="77777777" w:rsidR="00CC63FB" w:rsidRPr="00DF6697" w:rsidRDefault="00CC63FB" w:rsidP="00CC63FB">
      <w:pPr>
        <w:tabs>
          <w:tab w:val="left" w:pos="5540"/>
        </w:tabs>
        <w:rPr>
          <w:rFonts w:ascii="Arial" w:hAnsi="Arial" w:cs="Arial"/>
          <w:b/>
        </w:rPr>
      </w:pPr>
      <w:proofErr w:type="spellStart"/>
      <w:r w:rsidRPr="00DF6697">
        <w:rPr>
          <w:rFonts w:ascii="Arial" w:hAnsi="Arial" w:cs="Arial"/>
          <w:b/>
        </w:rPr>
        <w:t>Primaria</w:t>
      </w:r>
      <w:proofErr w:type="spellEnd"/>
      <w:r w:rsidRPr="00DF6697">
        <w:rPr>
          <w:rFonts w:ascii="Arial" w:hAnsi="Arial" w:cs="Arial"/>
          <w:b/>
        </w:rPr>
        <w:t xml:space="preserve"> Municipiului Drobeta Turnu Severin</w:t>
      </w:r>
      <w:r w:rsidRPr="00DF6697">
        <w:rPr>
          <w:rFonts w:ascii="Arial" w:hAnsi="Arial" w:cs="Arial"/>
          <w:b/>
        </w:rPr>
        <w:tab/>
        <w:t xml:space="preserve">           Operatorul de transport</w:t>
      </w:r>
    </w:p>
    <w:p w14:paraId="7DB89098" w14:textId="77777777" w:rsidR="00CC63FB" w:rsidRPr="00DF6697" w:rsidRDefault="00CC63FB" w:rsidP="00CC63FB">
      <w:pPr>
        <w:pStyle w:val="Frspaie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00"/>
        </w:tabs>
        <w:rPr>
          <w:rFonts w:ascii="Arial" w:hAnsi="Arial" w:cs="Arial"/>
          <w:sz w:val="24"/>
          <w:szCs w:val="24"/>
        </w:rPr>
      </w:pPr>
      <w:r w:rsidRPr="00DF6697">
        <w:rPr>
          <w:rFonts w:ascii="Arial" w:hAnsi="Arial" w:cs="Arial"/>
          <w:sz w:val="24"/>
          <w:szCs w:val="24"/>
        </w:rPr>
        <w:t xml:space="preserve">           ………………………………….</w:t>
      </w:r>
      <w:r w:rsidRPr="00DF6697">
        <w:rPr>
          <w:rFonts w:ascii="Arial" w:hAnsi="Arial" w:cs="Arial"/>
          <w:sz w:val="24"/>
          <w:szCs w:val="24"/>
        </w:rPr>
        <w:tab/>
        <w:t xml:space="preserve">       …………………</w:t>
      </w:r>
    </w:p>
    <w:p w14:paraId="2C901074" w14:textId="77777777" w:rsidR="00CC63FB" w:rsidRPr="00DF6697" w:rsidRDefault="00CC63FB" w:rsidP="00CC63FB">
      <w:pPr>
        <w:rPr>
          <w:rFonts w:ascii="Arial" w:hAnsi="Arial" w:cs="Arial"/>
        </w:rPr>
      </w:pPr>
      <w:r w:rsidRPr="00DF6697">
        <w:rPr>
          <w:rFonts w:ascii="Arial" w:hAnsi="Arial" w:cs="Arial"/>
        </w:rPr>
        <w:t xml:space="preserve">                   (</w:t>
      </w:r>
      <w:proofErr w:type="spellStart"/>
      <w:r w:rsidRPr="00DF6697">
        <w:rPr>
          <w:rFonts w:ascii="Arial" w:hAnsi="Arial" w:cs="Arial"/>
        </w:rPr>
        <w:t>semnatura</w:t>
      </w:r>
      <w:proofErr w:type="spellEnd"/>
      <w:r w:rsidRPr="00DF6697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s</w:t>
      </w:r>
      <w:r w:rsidRPr="00DF6697">
        <w:rPr>
          <w:rFonts w:ascii="Arial" w:hAnsi="Arial" w:cs="Arial"/>
        </w:rPr>
        <w:t>tampila)                                        (</w:t>
      </w:r>
      <w:proofErr w:type="spellStart"/>
      <w:r w:rsidRPr="00DF6697">
        <w:rPr>
          <w:rFonts w:ascii="Arial" w:hAnsi="Arial" w:cs="Arial"/>
        </w:rPr>
        <w:t>semnatura</w:t>
      </w:r>
      <w:proofErr w:type="spellEnd"/>
      <w:r w:rsidRPr="00DF6697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s</w:t>
      </w:r>
      <w:r w:rsidRPr="00DF6697">
        <w:rPr>
          <w:rFonts w:ascii="Arial" w:hAnsi="Arial" w:cs="Arial"/>
        </w:rPr>
        <w:t>tampila)</w:t>
      </w:r>
    </w:p>
    <w:p w14:paraId="2DD40816" w14:textId="77777777" w:rsidR="00CC63FB" w:rsidRDefault="00CC63FB" w:rsidP="00CC63FB">
      <w:r w:rsidRPr="004F1845">
        <w:rPr>
          <w:spacing w:val="-3"/>
        </w:rPr>
        <w:t>F-UATMDTS-DT-11</w:t>
      </w:r>
    </w:p>
    <w:p w14:paraId="691D512D" w14:textId="77777777" w:rsidR="003C1C3C" w:rsidRDefault="003C1C3C" w:rsidP="00CC63FB">
      <w:pPr>
        <w:pStyle w:val="Frspaiere"/>
        <w:tabs>
          <w:tab w:val="left" w:pos="5580"/>
        </w:tabs>
        <w:rPr>
          <w:rFonts w:ascii="Arial" w:hAnsi="Arial" w:cs="Arial"/>
          <w:sz w:val="28"/>
          <w:szCs w:val="28"/>
        </w:rPr>
      </w:pPr>
    </w:p>
    <w:p w14:paraId="588608CD" w14:textId="77777777" w:rsidR="00377134" w:rsidRDefault="00377134" w:rsidP="00377134">
      <w:pPr>
        <w:pStyle w:val="Frspaiere"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01CDC90" w14:textId="20B8283B" w:rsidR="007A712E" w:rsidRPr="00CC63FB" w:rsidRDefault="007A712E" w:rsidP="007A712E">
      <w:pPr>
        <w:pStyle w:val="Frspaiere"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C63FB">
        <w:rPr>
          <w:rFonts w:ascii="Times New Roman" w:hAnsi="Times New Roman" w:cs="Times New Roman"/>
          <w:sz w:val="24"/>
          <w:szCs w:val="24"/>
        </w:rPr>
        <w:t xml:space="preserve">Anexa nr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C6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1C1A2" w14:textId="77777777" w:rsidR="00CC63FB" w:rsidRPr="00563F8A" w:rsidRDefault="00CC63FB" w:rsidP="00CC63FB">
      <w:pPr>
        <w:pStyle w:val="Frspaiere"/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563F8A">
        <w:rPr>
          <w:rFonts w:ascii="Arial" w:hAnsi="Arial" w:cs="Arial"/>
          <w:sz w:val="28"/>
          <w:szCs w:val="28"/>
        </w:rPr>
        <w:t xml:space="preserve">  </w:t>
      </w:r>
      <w:r w:rsidRPr="00563F8A">
        <w:rPr>
          <w:rFonts w:ascii="Arial" w:hAnsi="Arial" w:cs="Arial"/>
          <w:sz w:val="24"/>
          <w:szCs w:val="24"/>
        </w:rPr>
        <w:t xml:space="preserve">PRIMARIA MUNICIPIULUI </w:t>
      </w:r>
      <w:r>
        <w:rPr>
          <w:rFonts w:ascii="Arial" w:hAnsi="Arial" w:cs="Arial"/>
          <w:sz w:val="24"/>
          <w:szCs w:val="24"/>
        </w:rPr>
        <w:tab/>
        <w:t>Operatorul de transport rutier</w:t>
      </w:r>
    </w:p>
    <w:p w14:paraId="5D0E44F5" w14:textId="77777777" w:rsidR="00CC63FB" w:rsidRPr="00DF6697" w:rsidRDefault="00CC63FB" w:rsidP="00CC63FB">
      <w:pPr>
        <w:pStyle w:val="Frspaiere"/>
        <w:rPr>
          <w:rFonts w:ascii="Arial" w:hAnsi="Arial" w:cs="Arial"/>
          <w:sz w:val="28"/>
          <w:szCs w:val="28"/>
        </w:rPr>
      </w:pPr>
      <w:r w:rsidRPr="00563F8A">
        <w:rPr>
          <w:rFonts w:ascii="Arial" w:hAnsi="Arial" w:cs="Arial"/>
          <w:sz w:val="24"/>
          <w:szCs w:val="24"/>
        </w:rPr>
        <w:t xml:space="preserve"> DROBETA TURNU SEVERIN</w:t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t>S.C TRANSPORT PUBLIC URBAN DROBETA S.A</w:t>
      </w:r>
    </w:p>
    <w:p w14:paraId="0778546F" w14:textId="77777777" w:rsidR="00CC63FB" w:rsidRDefault="00CC63FB" w:rsidP="00CC63FB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</w:p>
    <w:p w14:paraId="2E4BC93E" w14:textId="77777777" w:rsidR="00CC63FB" w:rsidRPr="007C551E" w:rsidRDefault="00CC63FB" w:rsidP="00CC63FB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  <w:r w:rsidRPr="007C551E">
        <w:rPr>
          <w:rFonts w:ascii="Arial" w:hAnsi="Arial" w:cs="Arial"/>
          <w:b/>
          <w:sz w:val="28"/>
          <w:szCs w:val="28"/>
        </w:rPr>
        <w:t>CAIET DE SARCINI AL LICENTEI DE TRASEU</w:t>
      </w:r>
    </w:p>
    <w:p w14:paraId="2C741BBA" w14:textId="77777777" w:rsidR="00CC63FB" w:rsidRPr="007C551E" w:rsidRDefault="00CC63FB" w:rsidP="00CC63FB">
      <w:pPr>
        <w:pStyle w:val="Frspaiere"/>
        <w:jc w:val="center"/>
        <w:rPr>
          <w:rFonts w:ascii="Arial" w:hAnsi="Arial" w:cs="Arial"/>
          <w:sz w:val="28"/>
          <w:szCs w:val="28"/>
        </w:rPr>
      </w:pPr>
      <w:r w:rsidRPr="00A8701D">
        <w:rPr>
          <w:rFonts w:ascii="Arial" w:hAnsi="Arial" w:cs="Arial"/>
          <w:sz w:val="28"/>
          <w:szCs w:val="28"/>
        </w:rPr>
        <w:t>Seria  DTS  Nr.0025</w:t>
      </w:r>
      <w:r>
        <w:rPr>
          <w:rFonts w:ascii="Arial" w:hAnsi="Arial" w:cs="Arial"/>
          <w:sz w:val="28"/>
          <w:szCs w:val="28"/>
        </w:rPr>
        <w:t>/5</w:t>
      </w:r>
    </w:p>
    <w:p w14:paraId="7D587DFE" w14:textId="77777777" w:rsidR="00CC63FB" w:rsidRPr="007C551E" w:rsidRDefault="00CC63FB" w:rsidP="00CC63FB">
      <w:pPr>
        <w:ind w:firstLine="142"/>
        <w:jc w:val="center"/>
        <w:rPr>
          <w:rFonts w:ascii="Arial" w:hAnsi="Arial" w:cs="Arial"/>
          <w:b/>
          <w:i/>
          <w:sz w:val="28"/>
          <w:szCs w:val="28"/>
        </w:rPr>
      </w:pPr>
      <w:r w:rsidRPr="007C551E">
        <w:rPr>
          <w:rFonts w:ascii="Arial" w:hAnsi="Arial" w:cs="Arial"/>
          <w:b/>
          <w:i/>
          <w:sz w:val="28"/>
          <w:szCs w:val="28"/>
        </w:rPr>
        <w:t>Serviciul de transport public local de persoane prin curse regulate</w:t>
      </w:r>
    </w:p>
    <w:p w14:paraId="46E667CB" w14:textId="77777777" w:rsidR="00CC63FB" w:rsidRPr="009F5B9A" w:rsidRDefault="00CC63FB" w:rsidP="00CC63FB">
      <w:pPr>
        <w:pStyle w:val="Listparagraf"/>
        <w:numPr>
          <w:ilvl w:val="0"/>
          <w:numId w:val="6"/>
        </w:numPr>
        <w:suppressAutoHyphens w:val="0"/>
        <w:autoSpaceDN/>
        <w:textAlignment w:val="auto"/>
        <w:rPr>
          <w:rFonts w:ascii="Arial" w:hAnsi="Arial" w:cs="Arial"/>
          <w:sz w:val="24"/>
          <w:szCs w:val="24"/>
        </w:rPr>
      </w:pPr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B9A">
        <w:rPr>
          <w:rFonts w:ascii="Arial" w:hAnsi="Arial" w:cs="Arial"/>
          <w:sz w:val="24"/>
          <w:szCs w:val="24"/>
        </w:rPr>
        <w:t>Denumirea</w:t>
      </w:r>
      <w:proofErr w:type="spellEnd"/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F5B9A">
        <w:rPr>
          <w:rFonts w:ascii="Arial" w:hAnsi="Arial" w:cs="Arial"/>
          <w:sz w:val="24"/>
          <w:szCs w:val="24"/>
        </w:rPr>
        <w:t>traseulu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7C551E">
        <w:rPr>
          <w:rFonts w:ascii="Arial" w:hAnsi="Arial" w:cs="Arial"/>
          <w:b/>
          <w:sz w:val="28"/>
          <w:szCs w:val="28"/>
        </w:rPr>
        <w:t>Nr</w:t>
      </w:r>
      <w:r w:rsidRPr="007C551E">
        <w:rPr>
          <w:rFonts w:ascii="Arial" w:hAnsi="Arial" w:cs="Arial"/>
          <w:sz w:val="28"/>
          <w:szCs w:val="28"/>
        </w:rPr>
        <w:t>.</w:t>
      </w:r>
      <w:r w:rsidRPr="007C551E">
        <w:rPr>
          <w:rFonts w:ascii="Arial" w:hAnsi="Arial" w:cs="Arial"/>
          <w:b/>
          <w:sz w:val="28"/>
          <w:szCs w:val="28"/>
        </w:rPr>
        <w:t>4</w:t>
      </w:r>
      <w:r w:rsidRPr="007C551E">
        <w:rPr>
          <w:rFonts w:ascii="Arial" w:hAnsi="Arial" w:cs="Arial"/>
          <w:sz w:val="28"/>
          <w:szCs w:val="28"/>
        </w:rPr>
        <w:t>…</w:t>
      </w:r>
      <w:proofErr w:type="spellStart"/>
      <w:r w:rsidRPr="007C551E">
        <w:rPr>
          <w:rFonts w:ascii="Arial" w:hAnsi="Arial" w:cs="Arial"/>
          <w:sz w:val="28"/>
          <w:szCs w:val="28"/>
        </w:rPr>
        <w:t>Autogar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C551E">
        <w:rPr>
          <w:rFonts w:ascii="Arial" w:hAnsi="Arial" w:cs="Arial"/>
          <w:sz w:val="28"/>
          <w:szCs w:val="28"/>
        </w:rPr>
        <w:t>Padure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551E">
        <w:rPr>
          <w:rFonts w:ascii="Arial" w:hAnsi="Arial" w:cs="Arial"/>
          <w:sz w:val="28"/>
          <w:szCs w:val="28"/>
        </w:rPr>
        <w:t>Crihala</w:t>
      </w:r>
      <w:proofErr w:type="spellEnd"/>
    </w:p>
    <w:tbl>
      <w:tblPr>
        <w:tblStyle w:val="Tabelgril"/>
        <w:tblW w:w="9664" w:type="dxa"/>
        <w:tblLook w:val="04A0" w:firstRow="1" w:lastRow="0" w:firstColumn="1" w:lastColumn="0" w:noHBand="0" w:noVBand="1"/>
      </w:tblPr>
      <w:tblGrid>
        <w:gridCol w:w="2049"/>
        <w:gridCol w:w="325"/>
        <w:gridCol w:w="1120"/>
        <w:gridCol w:w="266"/>
        <w:gridCol w:w="1365"/>
        <w:gridCol w:w="1537"/>
        <w:gridCol w:w="19"/>
        <w:gridCol w:w="1355"/>
        <w:gridCol w:w="908"/>
        <w:gridCol w:w="720"/>
      </w:tblGrid>
      <w:tr w:rsidR="00CC63FB" w14:paraId="00A3566C" w14:textId="77777777" w:rsidTr="00CC63FB">
        <w:trPr>
          <w:trHeight w:val="257"/>
        </w:trPr>
        <w:tc>
          <w:tcPr>
            <w:tcW w:w="2283" w:type="dxa"/>
            <w:gridSpan w:val="2"/>
            <w:vMerge w:val="restart"/>
            <w:vAlign w:val="center"/>
          </w:tcPr>
          <w:p w14:paraId="1028AD97" w14:textId="77777777" w:rsidR="00CC63FB" w:rsidRDefault="00CC63FB" w:rsidP="00CC63FB">
            <w:pPr>
              <w:jc w:val="center"/>
            </w:pPr>
            <w:r>
              <w:t>Linia/Lungimea   traseului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14:paraId="03984157" w14:textId="77777777" w:rsidR="00CC63FB" w:rsidRDefault="00CC63FB" w:rsidP="00CC63FB">
            <w:pPr>
              <w:jc w:val="center"/>
            </w:pPr>
            <w:r>
              <w:t xml:space="preserve">Nr.de </w:t>
            </w:r>
            <w:proofErr w:type="spellStart"/>
            <w:r>
              <w:t>statie</w:t>
            </w:r>
            <w:proofErr w:type="spellEnd"/>
          </w:p>
        </w:tc>
        <w:tc>
          <w:tcPr>
            <w:tcW w:w="6024" w:type="dxa"/>
            <w:gridSpan w:val="6"/>
            <w:tcBorders>
              <w:bottom w:val="single" w:sz="4" w:space="0" w:color="auto"/>
            </w:tcBorders>
          </w:tcPr>
          <w:p w14:paraId="030F6506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 xml:space="preserve">Denumirea </w:t>
            </w:r>
            <w:proofErr w:type="spellStart"/>
            <w:r>
              <w:t>statiei</w:t>
            </w:r>
            <w:proofErr w:type="spellEnd"/>
          </w:p>
        </w:tc>
      </w:tr>
      <w:tr w:rsidR="00CC63FB" w14:paraId="203DD7F8" w14:textId="77777777" w:rsidTr="00CC63FB">
        <w:trPr>
          <w:trHeight w:val="260"/>
        </w:trPr>
        <w:tc>
          <w:tcPr>
            <w:tcW w:w="22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5372C67" w14:textId="77777777" w:rsidR="00CC63FB" w:rsidRDefault="00CC63FB" w:rsidP="00CC63FB">
            <w:pPr>
              <w:jc w:val="center"/>
            </w:pPr>
          </w:p>
        </w:tc>
        <w:tc>
          <w:tcPr>
            <w:tcW w:w="1357" w:type="dxa"/>
            <w:gridSpan w:val="2"/>
            <w:vMerge/>
            <w:vAlign w:val="center"/>
          </w:tcPr>
          <w:p w14:paraId="00AF3A9E" w14:textId="77777777" w:rsidR="00CC63FB" w:rsidRDefault="00CC63FB" w:rsidP="00CC63FB">
            <w:pPr>
              <w:jc w:val="center"/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D685F86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>Tur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8257673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>Retur</w:t>
            </w:r>
          </w:p>
        </w:tc>
      </w:tr>
      <w:tr w:rsidR="00CC63FB" w14:paraId="0D9C15CE" w14:textId="77777777" w:rsidTr="00CC63FB"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315CA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8B7D846" w14:textId="77777777" w:rsidR="00CC63FB" w:rsidRDefault="00CC63FB" w:rsidP="00CC63FB">
            <w:pPr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FF0D2DD" w14:textId="77777777" w:rsidR="00CC63FB" w:rsidRDefault="00CC63FB" w:rsidP="00CC63FB">
            <w:r>
              <w:t>Autogar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64D65587" w14:textId="77777777" w:rsidR="00CC63FB" w:rsidRDefault="00CC63FB" w:rsidP="00CC63FB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</w:tr>
      <w:tr w:rsidR="00CC63FB" w14:paraId="7B17E55F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D39AE" w14:textId="77777777" w:rsidR="00CC63FB" w:rsidRDefault="00CC63FB" w:rsidP="00CC63FB">
            <w:r>
              <w:t>4</w:t>
            </w:r>
            <w:r w:rsidRPr="00A8701D">
              <w:t>/ 23 km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89AAABF" w14:textId="77777777" w:rsidR="00CC63FB" w:rsidRDefault="00CC63FB" w:rsidP="00CC63FB">
            <w:pPr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0950F65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617C5D65" w14:textId="77777777" w:rsidR="00CC63FB" w:rsidRDefault="00CC63FB" w:rsidP="00CC63FB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</w:tr>
      <w:tr w:rsidR="00CC63FB" w14:paraId="46EF176D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76D1D" w14:textId="77777777" w:rsidR="00CC63FB" w:rsidRDefault="00CC63FB" w:rsidP="00CC63FB">
            <w:r>
              <w:t xml:space="preserve">     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3B1D844" w14:textId="77777777" w:rsidR="00CC63FB" w:rsidRDefault="00CC63FB" w:rsidP="00CC63FB">
            <w:pPr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8C25D4D" w14:textId="77777777" w:rsidR="00CC63FB" w:rsidRDefault="00CC63FB" w:rsidP="00CC63FB">
            <w:proofErr w:type="spellStart"/>
            <w:r>
              <w:t>Mrs.Averescu</w:t>
            </w:r>
            <w:proofErr w:type="spellEnd"/>
            <w:r>
              <w:t xml:space="preserve"> nr.89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3824071" w14:textId="77777777" w:rsidR="00CC63FB" w:rsidRDefault="00CC63FB" w:rsidP="00CC63FB">
            <w:r>
              <w:t>Splai Mihai Viteazul</w:t>
            </w:r>
          </w:p>
        </w:tc>
      </w:tr>
      <w:tr w:rsidR="00CC63FB" w14:paraId="5FA55401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28B69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88B1AAE" w14:textId="77777777" w:rsidR="00CC63FB" w:rsidRDefault="00CC63FB" w:rsidP="00CC63FB">
            <w:pPr>
              <w:jc w:val="center"/>
            </w:pPr>
            <w:r>
              <w:t>4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B8B4F63" w14:textId="77777777" w:rsidR="00CC63FB" w:rsidRDefault="00CC63FB" w:rsidP="00CC63FB">
            <w:proofErr w:type="spellStart"/>
            <w:r>
              <w:t>Mrs.Averescu</w:t>
            </w:r>
            <w:proofErr w:type="spellEnd"/>
            <w:r>
              <w:t xml:space="preserve"> nr.43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A71826D" w14:textId="77777777" w:rsidR="00CC63FB" w:rsidRDefault="00CC63FB" w:rsidP="00CC63FB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</w:tr>
      <w:tr w:rsidR="00CC63FB" w14:paraId="1ACE1274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A458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3571B915" w14:textId="77777777" w:rsidR="00CC63FB" w:rsidRDefault="00CC63FB" w:rsidP="00CC63FB">
            <w:pPr>
              <w:jc w:val="center"/>
            </w:pPr>
            <w:r>
              <w:t>5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6D630CB" w14:textId="77777777" w:rsidR="00CC63FB" w:rsidRDefault="00CC63FB" w:rsidP="00CC63FB">
            <w:r>
              <w:t>Sinagog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21AD79A" w14:textId="77777777" w:rsidR="00CC63FB" w:rsidRDefault="00CC63FB" w:rsidP="00CC63FB">
            <w:proofErr w:type="spellStart"/>
            <w:r>
              <w:t>Revolutiei</w:t>
            </w:r>
            <w:proofErr w:type="spellEnd"/>
          </w:p>
        </w:tc>
      </w:tr>
      <w:tr w:rsidR="00CC63FB" w14:paraId="56403DCC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6A801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A883397" w14:textId="77777777" w:rsidR="00CC63FB" w:rsidRDefault="00CC63FB" w:rsidP="00CC63FB">
            <w:pPr>
              <w:jc w:val="center"/>
            </w:pPr>
            <w:r>
              <w:t>6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62FD9D6" w14:textId="77777777" w:rsidR="00CC63FB" w:rsidRDefault="00CC63FB" w:rsidP="00CC63FB">
            <w:r>
              <w:t>Cicero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4C4A024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</w:tr>
      <w:tr w:rsidR="00CC63FB" w14:paraId="19194DCF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FA834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734BEB7" w14:textId="77777777" w:rsidR="00CC63FB" w:rsidRDefault="00CC63FB" w:rsidP="00CC63FB">
            <w:pPr>
              <w:jc w:val="center"/>
            </w:pPr>
            <w:r>
              <w:t>7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5D8534A4" w14:textId="77777777" w:rsidR="00CC63FB" w:rsidRDefault="00CC63FB" w:rsidP="00CC63FB">
            <w:r>
              <w:t>Gar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A416054" w14:textId="77777777" w:rsidR="00CC63FB" w:rsidRDefault="00CC63FB" w:rsidP="00CC63FB">
            <w:proofErr w:type="spellStart"/>
            <w:r>
              <w:t>Crisan</w:t>
            </w:r>
            <w:proofErr w:type="spellEnd"/>
            <w:r>
              <w:t>(flori)</w:t>
            </w:r>
          </w:p>
        </w:tc>
      </w:tr>
      <w:tr w:rsidR="00CC63FB" w14:paraId="3A59B453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C920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092C30A" w14:textId="77777777" w:rsidR="00CC63FB" w:rsidRDefault="00CC63FB" w:rsidP="00CC63FB">
            <w:pPr>
              <w:jc w:val="center"/>
            </w:pPr>
            <w:r>
              <w:t>8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9513E8F" w14:textId="77777777" w:rsidR="00CC63FB" w:rsidRDefault="00CC63FB" w:rsidP="00CC63FB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CD9CB51" w14:textId="77777777" w:rsidR="00CC63FB" w:rsidRDefault="00CC63FB" w:rsidP="00CC63FB">
            <w:r>
              <w:t>Splai Mihai Viteazul</w:t>
            </w:r>
          </w:p>
        </w:tc>
      </w:tr>
      <w:tr w:rsidR="00CC63FB" w14:paraId="08917BE1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79C16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7DBB9DC" w14:textId="77777777" w:rsidR="00CC63FB" w:rsidRDefault="00CC63FB" w:rsidP="00CC63FB">
            <w:pPr>
              <w:jc w:val="center"/>
            </w:pPr>
            <w:r>
              <w:t>9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1375D370" w14:textId="77777777" w:rsidR="00CC63FB" w:rsidRDefault="00CC63FB" w:rsidP="00CC63FB">
            <w:r>
              <w:t>Policlinic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A3D311A" w14:textId="77777777" w:rsidR="00CC63FB" w:rsidRDefault="00CC63FB" w:rsidP="00CC63FB">
            <w:r>
              <w:t>Carrefour</w:t>
            </w:r>
          </w:p>
        </w:tc>
      </w:tr>
      <w:tr w:rsidR="00CC63FB" w14:paraId="22433414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A1A83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5E80123" w14:textId="77777777" w:rsidR="00CC63FB" w:rsidRDefault="00CC63FB" w:rsidP="00CC63FB">
            <w:pPr>
              <w:jc w:val="center"/>
            </w:pPr>
            <w:r>
              <w:t>10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080649E" w14:textId="77777777" w:rsidR="00CC63FB" w:rsidRDefault="00CC63FB" w:rsidP="00CC63FB">
            <w:proofErr w:type="spellStart"/>
            <w:r>
              <w:t>Alunis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8A0F77D" w14:textId="77777777" w:rsidR="00CC63FB" w:rsidRDefault="00CC63FB" w:rsidP="00CC63FB">
            <w:proofErr w:type="spellStart"/>
            <w:r>
              <w:t>Alunis</w:t>
            </w:r>
            <w:proofErr w:type="spellEnd"/>
          </w:p>
        </w:tc>
      </w:tr>
      <w:tr w:rsidR="00CC63FB" w14:paraId="79E9FB6E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1A98D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742483D" w14:textId="77777777" w:rsidR="00CC63FB" w:rsidRDefault="00CC63FB" w:rsidP="00CC63FB">
            <w:pPr>
              <w:jc w:val="center"/>
            </w:pPr>
            <w:r>
              <w:t>11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4DA009C" w14:textId="77777777" w:rsidR="00CC63FB" w:rsidRDefault="00CC63FB" w:rsidP="00CC63FB">
            <w:r>
              <w:t>Carrefour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A564035" w14:textId="77777777" w:rsidR="00CC63FB" w:rsidRDefault="00CC63FB" w:rsidP="00CC63FB">
            <w:r>
              <w:t>Policlinica</w:t>
            </w:r>
          </w:p>
        </w:tc>
      </w:tr>
      <w:tr w:rsidR="00CC63FB" w14:paraId="254D8AFB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A46C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03387A6" w14:textId="77777777" w:rsidR="00CC63FB" w:rsidRDefault="00CC63FB" w:rsidP="00CC63FB">
            <w:pPr>
              <w:jc w:val="center"/>
            </w:pPr>
            <w:r>
              <w:t>12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3E79890" w14:textId="77777777" w:rsidR="00CC63FB" w:rsidRDefault="00CC63FB" w:rsidP="00CC63FB">
            <w:r>
              <w:t>Splai Mihai Viteazul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6D49B11" w14:textId="77777777" w:rsidR="00CC63FB" w:rsidRDefault="00CC63FB" w:rsidP="00CC63FB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</w:tr>
      <w:tr w:rsidR="00CC63FB" w14:paraId="5BDDBB24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994AE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78299459" w14:textId="77777777" w:rsidR="00CC63FB" w:rsidRDefault="00CC63FB" w:rsidP="00CC63FB">
            <w:pPr>
              <w:jc w:val="center"/>
            </w:pPr>
            <w:r>
              <w:t>13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E2D22EC" w14:textId="77777777" w:rsidR="00CC63FB" w:rsidRDefault="00CC63FB" w:rsidP="00CC63FB">
            <w:proofErr w:type="spellStart"/>
            <w:r>
              <w:t>Dunarea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4A1BD08" w14:textId="77777777" w:rsidR="00CC63FB" w:rsidRDefault="00CC63FB" w:rsidP="00CC63FB">
            <w:r>
              <w:t>Gara</w:t>
            </w:r>
          </w:p>
        </w:tc>
      </w:tr>
      <w:tr w:rsidR="00CC63FB" w14:paraId="1EAA4C18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128BF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7E650AF7" w14:textId="77777777" w:rsidR="00CC63FB" w:rsidRDefault="00CC63FB" w:rsidP="00CC63FB">
            <w:pPr>
              <w:jc w:val="center"/>
            </w:pPr>
            <w:r>
              <w:t>14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5628EEF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31121B33" w14:textId="77777777" w:rsidR="00CC63FB" w:rsidRDefault="00CC63FB" w:rsidP="00CC63FB">
            <w:proofErr w:type="spellStart"/>
            <w:r>
              <w:t>Portile</w:t>
            </w:r>
            <w:proofErr w:type="spellEnd"/>
            <w:r>
              <w:t xml:space="preserve"> de Fier</w:t>
            </w:r>
          </w:p>
        </w:tc>
      </w:tr>
      <w:tr w:rsidR="00CC63FB" w14:paraId="76F02BC4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0306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11EA989" w14:textId="77777777" w:rsidR="00CC63FB" w:rsidRDefault="00CC63FB" w:rsidP="00CC63FB">
            <w:pPr>
              <w:jc w:val="center"/>
            </w:pPr>
            <w:r>
              <w:t>15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05ADAFD" w14:textId="77777777" w:rsidR="00CC63FB" w:rsidRDefault="00CC63FB" w:rsidP="00CC63FB">
            <w:proofErr w:type="spellStart"/>
            <w:r>
              <w:t>Revolutiei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688FFD2A" w14:textId="77777777" w:rsidR="00CC63FB" w:rsidRDefault="00CC63FB" w:rsidP="00CC63FB">
            <w:r>
              <w:t>Traian</w:t>
            </w:r>
          </w:p>
        </w:tc>
      </w:tr>
      <w:tr w:rsidR="00CC63FB" w14:paraId="24FFE766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BF38A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94AE05C" w14:textId="77777777" w:rsidR="00CC63FB" w:rsidRDefault="00CC63FB" w:rsidP="00CC63FB">
            <w:pPr>
              <w:jc w:val="center"/>
            </w:pPr>
            <w:r>
              <w:t>16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188DDA34" w14:textId="77777777" w:rsidR="00CC63FB" w:rsidRDefault="00CC63FB" w:rsidP="00CC63FB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4F8B9E3" w14:textId="77777777" w:rsidR="00CC63FB" w:rsidRDefault="00CC63FB" w:rsidP="00CC63FB">
            <w:r>
              <w:t>Farmacie</w:t>
            </w:r>
          </w:p>
        </w:tc>
      </w:tr>
      <w:tr w:rsidR="00CC63FB" w14:paraId="5F8FB4C8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CF4CC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7127E72F" w14:textId="77777777" w:rsidR="00CC63FB" w:rsidRDefault="00CC63FB" w:rsidP="00CC63FB">
            <w:pPr>
              <w:jc w:val="center"/>
            </w:pPr>
            <w:r>
              <w:t>17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2DCF54E" w14:textId="77777777" w:rsidR="00CC63FB" w:rsidRDefault="00CC63FB" w:rsidP="00CC63FB">
            <w:r>
              <w:t>Splai Mihai Viteazul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1BB754D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</w:tr>
      <w:tr w:rsidR="00CC63FB" w14:paraId="0EEE028B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74422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29DA045" w14:textId="77777777" w:rsidR="00CC63FB" w:rsidRDefault="00CC63FB" w:rsidP="00CC63FB">
            <w:pPr>
              <w:jc w:val="center"/>
            </w:pPr>
            <w:r>
              <w:t>18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41A61B1" w14:textId="77777777" w:rsidR="00CC63FB" w:rsidRDefault="00CC63FB" w:rsidP="00CC63FB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32288FB" w14:textId="77777777" w:rsidR="00CC63FB" w:rsidRDefault="00CC63FB" w:rsidP="00CC63FB">
            <w:r>
              <w:t>Autogara</w:t>
            </w:r>
          </w:p>
        </w:tc>
      </w:tr>
      <w:tr w:rsidR="00CC63FB" w14:paraId="0F688E96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43DA0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E1D06A1" w14:textId="77777777" w:rsidR="00CC63FB" w:rsidRDefault="00CC63FB" w:rsidP="00CC63FB">
            <w:pPr>
              <w:jc w:val="center"/>
            </w:pPr>
            <w:r>
              <w:t>19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1A9430B9" w14:textId="77777777" w:rsidR="00CC63FB" w:rsidRPr="00915E08" w:rsidRDefault="00CC63FB" w:rsidP="00CC63FB">
            <w:r w:rsidRPr="00915E08">
              <w:t>Cicero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21DE1B4" w14:textId="77777777" w:rsidR="00CC63FB" w:rsidRDefault="00CC63FB" w:rsidP="00CC63FB"/>
        </w:tc>
      </w:tr>
      <w:tr w:rsidR="00CC63FB" w14:paraId="35650FAF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2BBF4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A61409A" w14:textId="77777777" w:rsidR="00CC63FB" w:rsidRDefault="00CC63FB" w:rsidP="00CC63FB">
            <w:pPr>
              <w:jc w:val="center"/>
            </w:pPr>
            <w:r>
              <w:t>20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FF8404B" w14:textId="77777777" w:rsidR="00CC63FB" w:rsidRDefault="00CC63FB" w:rsidP="00CC63FB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61C749BF" w14:textId="77777777" w:rsidR="00CC63FB" w:rsidRDefault="00CC63FB" w:rsidP="00CC63FB"/>
        </w:tc>
      </w:tr>
      <w:tr w:rsidR="00CC63FB" w14:paraId="32568444" w14:textId="77777777" w:rsidTr="00CC63FB">
        <w:trPr>
          <w:trHeight w:val="440"/>
        </w:trPr>
        <w:tc>
          <w:tcPr>
            <w:tcW w:w="1896" w:type="dxa"/>
            <w:vMerge w:val="restart"/>
            <w:vAlign w:val="center"/>
          </w:tcPr>
          <w:p w14:paraId="01178A9D" w14:textId="77777777" w:rsidR="00CC63FB" w:rsidRDefault="00CC63FB" w:rsidP="00CC63FB">
            <w:pPr>
              <w:jc w:val="center"/>
            </w:pPr>
            <w:r>
              <w:t>Zilele in care circula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7F2D5AEF" w14:textId="77777777" w:rsidR="00CC63FB" w:rsidRDefault="00CC63FB" w:rsidP="00CC63FB">
            <w:pPr>
              <w:jc w:val="center"/>
            </w:pPr>
            <w:r>
              <w:t>Intervalul de succedare a curselor</w:t>
            </w:r>
          </w:p>
        </w:tc>
        <w:tc>
          <w:tcPr>
            <w:tcW w:w="1580" w:type="dxa"/>
            <w:gridSpan w:val="2"/>
            <w:vMerge w:val="restart"/>
            <w:vAlign w:val="center"/>
          </w:tcPr>
          <w:p w14:paraId="0A0681FB" w14:textId="77777777" w:rsidR="00CC63FB" w:rsidRDefault="00CC63FB" w:rsidP="00CC63FB">
            <w:pPr>
              <w:jc w:val="center"/>
            </w:pPr>
            <w:proofErr w:type="spellStart"/>
            <w:r>
              <w:t>Nr.mijloacelor</w:t>
            </w:r>
            <w:proofErr w:type="spellEnd"/>
            <w:r>
              <w:t xml:space="preserve"> de transport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vAlign w:val="center"/>
          </w:tcPr>
          <w:p w14:paraId="36B542A4" w14:textId="77777777" w:rsidR="00CC63FB" w:rsidRDefault="00CC63FB" w:rsidP="00CC63FB">
            <w:pPr>
              <w:jc w:val="center"/>
            </w:pPr>
            <w:r>
              <w:t>Capacitatea</w:t>
            </w:r>
          </w:p>
          <w:p w14:paraId="62CA59DA" w14:textId="77777777" w:rsidR="00CC63FB" w:rsidRDefault="00CC63FB" w:rsidP="00CC63FB">
            <w:pPr>
              <w:jc w:val="center"/>
            </w:pPr>
            <w:r>
              <w:t>(nr.de locuri)</w:t>
            </w:r>
          </w:p>
        </w:tc>
        <w:tc>
          <w:tcPr>
            <w:tcW w:w="2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E5FCF4" w14:textId="77777777" w:rsidR="00CC63FB" w:rsidRDefault="00CC63FB" w:rsidP="00CC63FB">
            <w:pPr>
              <w:ind w:firstLine="94"/>
            </w:pPr>
            <w:proofErr w:type="spellStart"/>
            <w:r>
              <w:t>Plecari</w:t>
            </w:r>
            <w:proofErr w:type="spellEnd"/>
            <w:r>
              <w:t xml:space="preserve"> de la capetele     </w:t>
            </w:r>
          </w:p>
          <w:p w14:paraId="1D25E0AE" w14:textId="77777777" w:rsidR="00CC63FB" w:rsidRPr="003C3911" w:rsidRDefault="00CC63FB" w:rsidP="00CC63FB">
            <w:pPr>
              <w:ind w:firstLine="94"/>
            </w:pPr>
            <w:r>
              <w:t xml:space="preserve">          de trase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923FD" w14:textId="77777777" w:rsidR="00CC63FB" w:rsidRDefault="00CC63FB" w:rsidP="00CC63FB">
            <w:pPr>
              <w:jc w:val="center"/>
            </w:pPr>
          </w:p>
        </w:tc>
      </w:tr>
      <w:tr w:rsidR="00CC63FB" w14:paraId="10D5F780" w14:textId="77777777" w:rsidTr="00CC63FB">
        <w:trPr>
          <w:trHeight w:val="346"/>
        </w:trPr>
        <w:tc>
          <w:tcPr>
            <w:tcW w:w="1896" w:type="dxa"/>
            <w:vMerge/>
            <w:vAlign w:val="center"/>
          </w:tcPr>
          <w:p w14:paraId="3C1CF8FF" w14:textId="77777777" w:rsidR="00CC63FB" w:rsidRDefault="00CC63FB" w:rsidP="00CC63FB">
            <w:pPr>
              <w:jc w:val="center"/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3E8935BD" w14:textId="77777777" w:rsidR="00CC63FB" w:rsidRDefault="00CC63FB" w:rsidP="00CC63FB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14:paraId="30DF6B1A" w14:textId="77777777" w:rsidR="00CC63FB" w:rsidRDefault="00CC63FB" w:rsidP="00CC63FB">
            <w:pPr>
              <w:jc w:val="center"/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14:paraId="061C9D50" w14:textId="77777777" w:rsidR="00CC63FB" w:rsidRDefault="00CC63FB" w:rsidP="00CC63FB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12CBC9E0" w14:textId="77777777" w:rsidR="00CC63FB" w:rsidRDefault="00CC63FB" w:rsidP="00CC63FB">
            <w:pPr>
              <w:ind w:firstLine="250"/>
            </w:pPr>
            <w:r>
              <w:t>Prim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2F0C589D" w14:textId="77777777" w:rsidR="00CC63FB" w:rsidRDefault="00CC63FB" w:rsidP="00CC63FB">
            <w:pPr>
              <w:ind w:left="-683" w:firstLine="708"/>
              <w:jc w:val="right"/>
            </w:pPr>
            <w:r>
              <w:t>Ultim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4865" w14:textId="77777777" w:rsidR="00CC63FB" w:rsidRDefault="00CC63FB" w:rsidP="00CC63FB">
            <w:pPr>
              <w:jc w:val="center"/>
            </w:pPr>
          </w:p>
        </w:tc>
      </w:tr>
      <w:tr w:rsidR="00CC63FB" w14:paraId="3A4FBAC6" w14:textId="77777777" w:rsidTr="00CC63FB">
        <w:trPr>
          <w:trHeight w:val="1625"/>
        </w:trPr>
        <w:tc>
          <w:tcPr>
            <w:tcW w:w="1896" w:type="dxa"/>
            <w:tcBorders>
              <w:bottom w:val="nil"/>
              <w:right w:val="single" w:sz="4" w:space="0" w:color="auto"/>
            </w:tcBorders>
          </w:tcPr>
          <w:p w14:paraId="7B84B4CD" w14:textId="77777777" w:rsidR="00CC63FB" w:rsidRDefault="00CC63FB" w:rsidP="00CC63FB">
            <w:r>
              <w:t>Luni-Vineri</w:t>
            </w:r>
          </w:p>
          <w:p w14:paraId="2D190B5E" w14:textId="77777777" w:rsidR="00CC63FB" w:rsidRDefault="00CC63FB" w:rsidP="00CC63FB">
            <w:r>
              <w:t>(5:45 – 8:00)</w:t>
            </w:r>
          </w:p>
          <w:p w14:paraId="34D5E865" w14:textId="77777777" w:rsidR="00CC63FB" w:rsidRDefault="00CC63FB" w:rsidP="00CC63FB">
            <w:r>
              <w:t>(8:00 – 22:00)</w:t>
            </w:r>
          </w:p>
          <w:p w14:paraId="0D413CF7" w14:textId="77777777" w:rsidR="00CC63FB" w:rsidRDefault="00CC63FB" w:rsidP="00CC63FB">
            <w:proofErr w:type="spellStart"/>
            <w:r>
              <w:t>Sambată,Duminică</w:t>
            </w:r>
            <w:proofErr w:type="spellEnd"/>
          </w:p>
          <w:p w14:paraId="1ACC9425" w14:textId="77777777" w:rsidR="00CC63FB" w:rsidRPr="009F5B9A" w:rsidRDefault="00CC63FB" w:rsidP="00CC63FB">
            <w:r>
              <w:t xml:space="preserve">si </w:t>
            </w:r>
            <w:proofErr w:type="spellStart"/>
            <w:r>
              <w:t>sarbatori</w:t>
            </w:r>
            <w:proofErr w:type="spellEnd"/>
            <w:r>
              <w:t xml:space="preserve"> legale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5BFCB3" w14:textId="77777777" w:rsidR="00CC63FB" w:rsidRDefault="00CC63FB" w:rsidP="00CC63FB"/>
          <w:p w14:paraId="24FA2DC7" w14:textId="77777777" w:rsidR="00CC63FB" w:rsidRDefault="00CC63FB" w:rsidP="00CC63FB">
            <w:r>
              <w:t>15 minute</w:t>
            </w:r>
          </w:p>
          <w:p w14:paraId="2CBB0176" w14:textId="77777777" w:rsidR="00CC63FB" w:rsidRDefault="00CC63FB" w:rsidP="00CC63FB">
            <w:r>
              <w:t>30 minute</w:t>
            </w:r>
          </w:p>
          <w:p w14:paraId="1D33E15D" w14:textId="77777777" w:rsidR="00CC63FB" w:rsidRDefault="00CC63FB" w:rsidP="00CC63FB"/>
        </w:tc>
        <w:tc>
          <w:tcPr>
            <w:tcW w:w="15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969ED" w14:textId="77777777" w:rsidR="00CC63FB" w:rsidRDefault="00CC63FB" w:rsidP="00CC63FB">
            <w:pPr>
              <w:jc w:val="center"/>
            </w:pPr>
            <w:r>
              <w:t>8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B55" w14:textId="77777777" w:rsidR="00CC63FB" w:rsidRDefault="00CC63FB" w:rsidP="00CC63FB">
            <w:pPr>
              <w:jc w:val="center"/>
            </w:pPr>
            <w:r>
              <w:t>50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8AF461" w14:textId="77777777" w:rsidR="00CC63FB" w:rsidRDefault="00CC63FB" w:rsidP="00CC63FB">
            <w:r>
              <w:t>5:45(tur)</w:t>
            </w:r>
          </w:p>
          <w:p w14:paraId="61CDDF11" w14:textId="77777777" w:rsidR="00CC63FB" w:rsidRDefault="00CC63FB" w:rsidP="00CC63FB">
            <w:r>
              <w:t>6:15(retur)</w:t>
            </w:r>
          </w:p>
          <w:p w14:paraId="31F377FE" w14:textId="77777777" w:rsidR="00CC63FB" w:rsidRDefault="00CC63FB" w:rsidP="00CC63FB"/>
          <w:p w14:paraId="644F1A3F" w14:textId="77777777" w:rsidR="00CC63FB" w:rsidRDefault="00CC63FB" w:rsidP="00CC63FB"/>
          <w:p w14:paraId="49AECDF5" w14:textId="77777777" w:rsidR="00CC63FB" w:rsidRDefault="00CC63FB" w:rsidP="00CC63FB">
            <w:r>
              <w:t>7:00(tur)</w:t>
            </w:r>
          </w:p>
          <w:p w14:paraId="52201F7F" w14:textId="77777777" w:rsidR="00CC63FB" w:rsidRPr="009F5B9A" w:rsidRDefault="00CC63FB" w:rsidP="00CC63FB">
            <w:r>
              <w:t>8:00(retur)</w:t>
            </w:r>
          </w:p>
        </w:tc>
        <w:tc>
          <w:tcPr>
            <w:tcW w:w="843" w:type="dxa"/>
            <w:tcBorders>
              <w:left w:val="single" w:sz="4" w:space="0" w:color="auto"/>
              <w:bottom w:val="nil"/>
              <w:right w:val="nil"/>
            </w:tcBorders>
          </w:tcPr>
          <w:p w14:paraId="35652FC4" w14:textId="77777777" w:rsidR="00CC63FB" w:rsidRDefault="00CC63FB" w:rsidP="00CC63FB">
            <w:r>
              <w:t>22:00</w:t>
            </w:r>
          </w:p>
          <w:p w14:paraId="05E649E0" w14:textId="77777777" w:rsidR="00CC63FB" w:rsidRPr="009F5B9A" w:rsidRDefault="00CC63FB" w:rsidP="00CC63FB"/>
          <w:p w14:paraId="6EACB76A" w14:textId="77777777" w:rsidR="00CC63FB" w:rsidRDefault="00CC63FB" w:rsidP="00CC63FB"/>
          <w:p w14:paraId="730561AE" w14:textId="77777777" w:rsidR="00CC63FB" w:rsidRDefault="00CC63FB" w:rsidP="00CC63FB"/>
          <w:p w14:paraId="308139F0" w14:textId="77777777" w:rsidR="00CC63FB" w:rsidRPr="009F5B9A" w:rsidRDefault="00CC63FB" w:rsidP="00CC63FB">
            <w:r>
              <w:t>21: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986B0D" w14:textId="77777777" w:rsidR="00CC63FB" w:rsidRDefault="00CC63FB" w:rsidP="00CC63FB"/>
        </w:tc>
      </w:tr>
      <w:tr w:rsidR="00CC63FB" w14:paraId="403FC318" w14:textId="77777777" w:rsidTr="00CC63FB">
        <w:trPr>
          <w:trHeight w:val="9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ABC" w14:textId="77777777" w:rsidR="00CC63FB" w:rsidRDefault="00CC63FB" w:rsidP="00CC63FB">
            <w:r>
              <w:t>(7:00 – 21:00)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88BE" w14:textId="77777777" w:rsidR="00CC63FB" w:rsidRDefault="00CC63FB" w:rsidP="00CC63FB">
            <w:r>
              <w:t>60 minute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E92" w14:textId="77777777" w:rsidR="00CC63FB" w:rsidRDefault="00CC63FB" w:rsidP="00CC63FB"/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72B" w14:textId="77777777" w:rsidR="00CC63FB" w:rsidRDefault="00CC63FB" w:rsidP="00CC63FB"/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779" w14:textId="77777777" w:rsidR="00CC63FB" w:rsidRDefault="00CC63FB" w:rsidP="00CC63FB"/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49E868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A389" w14:textId="77777777" w:rsidR="00CC63FB" w:rsidRDefault="00CC63FB" w:rsidP="00CC63FB"/>
        </w:tc>
      </w:tr>
      <w:tr w:rsidR="00CC63FB" w14:paraId="60FC4CAE" w14:textId="77777777" w:rsidTr="00CC63FB">
        <w:trPr>
          <w:trHeight w:val="557"/>
        </w:trPr>
        <w:tc>
          <w:tcPr>
            <w:tcW w:w="88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C412A" w14:textId="77777777" w:rsidR="00CC63FB" w:rsidRDefault="00CC63FB" w:rsidP="00CC63FB"/>
          <w:p w14:paraId="61CCD31B" w14:textId="77777777" w:rsidR="00CC63FB" w:rsidRDefault="00CC63FB" w:rsidP="00CC63FB">
            <w:pPr>
              <w:pStyle w:val="Listparagraf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textAlignment w:val="auto"/>
            </w:pPr>
            <w:proofErr w:type="spellStart"/>
            <w:r>
              <w:t>Amenajari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otari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utovehiculelor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B8D67" w14:textId="77777777" w:rsidR="00CC63FB" w:rsidRDefault="00CC63FB" w:rsidP="00CC63FB"/>
        </w:tc>
      </w:tr>
      <w:tr w:rsidR="00CC63FB" w14:paraId="2482F861" w14:textId="77777777" w:rsidTr="00CC63FB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4A16AC1E" w14:textId="77777777" w:rsidR="00CC63FB" w:rsidRDefault="00CC63FB" w:rsidP="00CC63FB"/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5CCDE" w14:textId="77777777" w:rsidR="00CC63FB" w:rsidRDefault="00CC63FB" w:rsidP="00CC63FB"/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155E9" w14:textId="77777777" w:rsidR="00CC63FB" w:rsidRDefault="00CC63FB" w:rsidP="00CC63FB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CE9AFBF" w14:textId="77777777" w:rsidR="00CC63FB" w:rsidRDefault="00CC63FB" w:rsidP="00CC63FB"/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82601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FA6B254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91422AC" w14:textId="77777777" w:rsidR="00CC63FB" w:rsidRDefault="00CC63FB" w:rsidP="00CC63FB"/>
        </w:tc>
      </w:tr>
    </w:tbl>
    <w:p w14:paraId="4F7F5730" w14:textId="77777777" w:rsidR="00CC63FB" w:rsidRPr="00DF6697" w:rsidRDefault="00CC63FB" w:rsidP="00CC63FB">
      <w:r>
        <w:t>…………………………………………………………………………………………………………………………………………………….</w:t>
      </w:r>
    </w:p>
    <w:p w14:paraId="63409DE2" w14:textId="77777777" w:rsidR="00CC63FB" w:rsidRPr="00DF6697" w:rsidRDefault="00CC63FB" w:rsidP="00CC63FB">
      <w:pPr>
        <w:tabs>
          <w:tab w:val="left" w:pos="5540"/>
        </w:tabs>
        <w:rPr>
          <w:rFonts w:ascii="Arial" w:hAnsi="Arial" w:cs="Arial"/>
          <w:b/>
        </w:rPr>
      </w:pPr>
      <w:proofErr w:type="spellStart"/>
      <w:r w:rsidRPr="00DF6697">
        <w:rPr>
          <w:rFonts w:ascii="Arial" w:hAnsi="Arial" w:cs="Arial"/>
          <w:b/>
        </w:rPr>
        <w:t>Primaria</w:t>
      </w:r>
      <w:proofErr w:type="spellEnd"/>
      <w:r w:rsidRPr="00DF6697">
        <w:rPr>
          <w:rFonts w:ascii="Arial" w:hAnsi="Arial" w:cs="Arial"/>
          <w:b/>
        </w:rPr>
        <w:t xml:space="preserve"> Municipiului Drobeta Turnu Severin</w:t>
      </w:r>
      <w:r w:rsidRPr="00DF6697">
        <w:rPr>
          <w:rFonts w:ascii="Arial" w:hAnsi="Arial" w:cs="Arial"/>
          <w:b/>
        </w:rPr>
        <w:tab/>
        <w:t xml:space="preserve">           Operatorul de transport</w:t>
      </w:r>
    </w:p>
    <w:p w14:paraId="40F5D1F3" w14:textId="77777777" w:rsidR="00CC63FB" w:rsidRPr="00DF6697" w:rsidRDefault="00CC63FB" w:rsidP="00CC63FB">
      <w:pPr>
        <w:pStyle w:val="Frspaie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00"/>
        </w:tabs>
        <w:rPr>
          <w:rFonts w:ascii="Arial" w:hAnsi="Arial" w:cs="Arial"/>
          <w:sz w:val="24"/>
          <w:szCs w:val="24"/>
        </w:rPr>
      </w:pPr>
      <w:r w:rsidRPr="00DF6697">
        <w:rPr>
          <w:rFonts w:ascii="Arial" w:hAnsi="Arial" w:cs="Arial"/>
          <w:sz w:val="24"/>
          <w:szCs w:val="24"/>
        </w:rPr>
        <w:t xml:space="preserve">           ………………………………….</w:t>
      </w:r>
      <w:r w:rsidRPr="00DF6697">
        <w:rPr>
          <w:rFonts w:ascii="Arial" w:hAnsi="Arial" w:cs="Arial"/>
          <w:sz w:val="24"/>
          <w:szCs w:val="24"/>
        </w:rPr>
        <w:tab/>
        <w:t xml:space="preserve">       …………………</w:t>
      </w:r>
    </w:p>
    <w:p w14:paraId="318431DE" w14:textId="77777777" w:rsidR="00CC63FB" w:rsidRPr="00DF6697" w:rsidRDefault="00CC63FB" w:rsidP="00CC63FB">
      <w:pPr>
        <w:rPr>
          <w:rFonts w:ascii="Arial" w:hAnsi="Arial" w:cs="Arial"/>
        </w:rPr>
      </w:pPr>
      <w:r w:rsidRPr="00DF6697">
        <w:rPr>
          <w:rFonts w:ascii="Arial" w:hAnsi="Arial" w:cs="Arial"/>
        </w:rPr>
        <w:t xml:space="preserve">                   (</w:t>
      </w:r>
      <w:proofErr w:type="spellStart"/>
      <w:r w:rsidRPr="00DF6697">
        <w:rPr>
          <w:rFonts w:ascii="Arial" w:hAnsi="Arial" w:cs="Arial"/>
        </w:rPr>
        <w:t>semnatura</w:t>
      </w:r>
      <w:proofErr w:type="spellEnd"/>
      <w:r w:rsidRPr="00DF6697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s</w:t>
      </w:r>
      <w:r w:rsidRPr="00DF6697">
        <w:rPr>
          <w:rFonts w:ascii="Arial" w:hAnsi="Arial" w:cs="Arial"/>
        </w:rPr>
        <w:t>tampila)                                        (</w:t>
      </w:r>
      <w:proofErr w:type="spellStart"/>
      <w:r w:rsidRPr="00DF6697">
        <w:rPr>
          <w:rFonts w:ascii="Arial" w:hAnsi="Arial" w:cs="Arial"/>
        </w:rPr>
        <w:t>semnatura</w:t>
      </w:r>
      <w:proofErr w:type="spellEnd"/>
      <w:r w:rsidRPr="00DF6697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s</w:t>
      </w:r>
      <w:r w:rsidRPr="00DF6697">
        <w:rPr>
          <w:rFonts w:ascii="Arial" w:hAnsi="Arial" w:cs="Arial"/>
        </w:rPr>
        <w:t>tampila)</w:t>
      </w:r>
    </w:p>
    <w:p w14:paraId="3779DC47" w14:textId="61FEBB3A" w:rsidR="00CC63FB" w:rsidRDefault="00CC63FB" w:rsidP="00CC63FB">
      <w:pPr>
        <w:rPr>
          <w:spacing w:val="-3"/>
        </w:rPr>
      </w:pPr>
      <w:r w:rsidRPr="004F1845">
        <w:rPr>
          <w:spacing w:val="-3"/>
        </w:rPr>
        <w:t>F-UATMDTS-DT-11</w:t>
      </w:r>
    </w:p>
    <w:p w14:paraId="046199FC" w14:textId="2F5CF9F7" w:rsidR="00377134" w:rsidRDefault="00377134" w:rsidP="00CC63FB">
      <w:pPr>
        <w:rPr>
          <w:spacing w:val="-3"/>
        </w:rPr>
      </w:pPr>
    </w:p>
    <w:p w14:paraId="1CEE5306" w14:textId="77777777" w:rsidR="00377134" w:rsidRDefault="00377134" w:rsidP="00CC63FB"/>
    <w:p w14:paraId="0E46439A" w14:textId="53EC1A1A" w:rsidR="007A712E" w:rsidRPr="00CC63FB" w:rsidRDefault="007A712E" w:rsidP="007A712E">
      <w:pPr>
        <w:pStyle w:val="Frspaiere"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C63FB">
        <w:rPr>
          <w:rFonts w:ascii="Times New Roman" w:hAnsi="Times New Roman" w:cs="Times New Roman"/>
          <w:sz w:val="24"/>
          <w:szCs w:val="24"/>
        </w:rPr>
        <w:t xml:space="preserve">Anexa nr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C6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6C337" w14:textId="77777777" w:rsidR="00CC63FB" w:rsidRPr="00563F8A" w:rsidRDefault="00CC63FB" w:rsidP="00CC63FB">
      <w:pPr>
        <w:pStyle w:val="Frspaiere"/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563F8A">
        <w:rPr>
          <w:rFonts w:ascii="Arial" w:hAnsi="Arial" w:cs="Arial"/>
          <w:sz w:val="28"/>
          <w:szCs w:val="28"/>
        </w:rPr>
        <w:t xml:space="preserve">  </w:t>
      </w:r>
      <w:r w:rsidRPr="00563F8A">
        <w:rPr>
          <w:rFonts w:ascii="Arial" w:hAnsi="Arial" w:cs="Arial"/>
          <w:sz w:val="24"/>
          <w:szCs w:val="24"/>
        </w:rPr>
        <w:t xml:space="preserve">PRIMARIA MUNICIPIULUI </w:t>
      </w:r>
      <w:r>
        <w:rPr>
          <w:rFonts w:ascii="Arial" w:hAnsi="Arial" w:cs="Arial"/>
          <w:sz w:val="24"/>
          <w:szCs w:val="24"/>
        </w:rPr>
        <w:tab/>
        <w:t>Operatorul de transport rutier</w:t>
      </w:r>
    </w:p>
    <w:p w14:paraId="020BE3E2" w14:textId="77777777" w:rsidR="00CC63FB" w:rsidRPr="00DF6697" w:rsidRDefault="00CC63FB" w:rsidP="00CC63FB">
      <w:pPr>
        <w:pStyle w:val="Frspaiere"/>
        <w:rPr>
          <w:rFonts w:ascii="Arial" w:hAnsi="Arial" w:cs="Arial"/>
          <w:sz w:val="28"/>
          <w:szCs w:val="28"/>
        </w:rPr>
      </w:pPr>
      <w:r w:rsidRPr="00563F8A">
        <w:rPr>
          <w:rFonts w:ascii="Arial" w:hAnsi="Arial" w:cs="Arial"/>
          <w:sz w:val="24"/>
          <w:szCs w:val="24"/>
        </w:rPr>
        <w:t xml:space="preserve"> DROBETA TURNU SEVERIN</w:t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t>S.C TRANSPORT PUBLIC URBAN DROBETA S.A</w:t>
      </w:r>
    </w:p>
    <w:p w14:paraId="1D3212D8" w14:textId="77777777" w:rsidR="00CC63FB" w:rsidRDefault="00CC63FB" w:rsidP="00CC63FB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</w:p>
    <w:p w14:paraId="2509B5B9" w14:textId="77777777" w:rsidR="00CC63FB" w:rsidRPr="007C551E" w:rsidRDefault="00CC63FB" w:rsidP="00CC63FB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  <w:r w:rsidRPr="007C551E">
        <w:rPr>
          <w:rFonts w:ascii="Arial" w:hAnsi="Arial" w:cs="Arial"/>
          <w:b/>
          <w:sz w:val="28"/>
          <w:szCs w:val="28"/>
        </w:rPr>
        <w:t>CAIET DE SARCINI AL LICENTEI DE TRASEU</w:t>
      </w:r>
    </w:p>
    <w:p w14:paraId="008D4F1B" w14:textId="77777777" w:rsidR="00CC63FB" w:rsidRPr="007C551E" w:rsidRDefault="00CC63FB" w:rsidP="00CC63FB">
      <w:pPr>
        <w:pStyle w:val="Frspaiere"/>
        <w:jc w:val="center"/>
        <w:rPr>
          <w:rFonts w:ascii="Arial" w:hAnsi="Arial" w:cs="Arial"/>
          <w:sz w:val="28"/>
          <w:szCs w:val="28"/>
        </w:rPr>
      </w:pPr>
      <w:r w:rsidRPr="00A8701D">
        <w:rPr>
          <w:rFonts w:ascii="Arial" w:hAnsi="Arial" w:cs="Arial"/>
          <w:sz w:val="28"/>
          <w:szCs w:val="28"/>
        </w:rPr>
        <w:t>Seria  DTS  Nr.0025</w:t>
      </w:r>
      <w:r>
        <w:rPr>
          <w:rFonts w:ascii="Arial" w:hAnsi="Arial" w:cs="Arial"/>
          <w:sz w:val="28"/>
          <w:szCs w:val="28"/>
        </w:rPr>
        <w:t>/6</w:t>
      </w:r>
    </w:p>
    <w:p w14:paraId="48206A91" w14:textId="77777777" w:rsidR="00CC63FB" w:rsidRPr="007C551E" w:rsidRDefault="00CC63FB" w:rsidP="00CC63FB">
      <w:pPr>
        <w:ind w:firstLine="142"/>
        <w:jc w:val="center"/>
        <w:rPr>
          <w:rFonts w:ascii="Arial" w:hAnsi="Arial" w:cs="Arial"/>
          <w:b/>
          <w:i/>
          <w:sz w:val="28"/>
          <w:szCs w:val="28"/>
        </w:rPr>
      </w:pPr>
      <w:r w:rsidRPr="007C551E">
        <w:rPr>
          <w:rFonts w:ascii="Arial" w:hAnsi="Arial" w:cs="Arial"/>
          <w:b/>
          <w:i/>
          <w:sz w:val="28"/>
          <w:szCs w:val="28"/>
        </w:rPr>
        <w:t>Serviciul de transport public local de persoane prin curse regulate</w:t>
      </w:r>
    </w:p>
    <w:p w14:paraId="1EA51984" w14:textId="77777777" w:rsidR="00CC63FB" w:rsidRPr="009F5B9A" w:rsidRDefault="00CC63FB" w:rsidP="00CC63FB">
      <w:pPr>
        <w:pStyle w:val="Listparagraf"/>
        <w:numPr>
          <w:ilvl w:val="0"/>
          <w:numId w:val="6"/>
        </w:numPr>
        <w:suppressAutoHyphens w:val="0"/>
        <w:autoSpaceDN/>
        <w:textAlignment w:val="auto"/>
        <w:rPr>
          <w:rFonts w:ascii="Arial" w:hAnsi="Arial" w:cs="Arial"/>
          <w:sz w:val="24"/>
          <w:szCs w:val="24"/>
        </w:rPr>
      </w:pPr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B9A">
        <w:rPr>
          <w:rFonts w:ascii="Arial" w:hAnsi="Arial" w:cs="Arial"/>
          <w:sz w:val="24"/>
          <w:szCs w:val="24"/>
        </w:rPr>
        <w:t>Denumirea</w:t>
      </w:r>
      <w:proofErr w:type="spellEnd"/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F5B9A">
        <w:rPr>
          <w:rFonts w:ascii="Arial" w:hAnsi="Arial" w:cs="Arial"/>
          <w:sz w:val="24"/>
          <w:szCs w:val="24"/>
        </w:rPr>
        <w:t>traseulu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7C551E">
        <w:rPr>
          <w:rFonts w:ascii="Arial" w:hAnsi="Arial" w:cs="Arial"/>
          <w:b/>
          <w:sz w:val="28"/>
          <w:szCs w:val="28"/>
        </w:rPr>
        <w:t>Nr</w:t>
      </w:r>
      <w:r w:rsidRPr="007C551E">
        <w:rPr>
          <w:rFonts w:ascii="Arial" w:hAnsi="Arial" w:cs="Arial"/>
          <w:sz w:val="28"/>
          <w:szCs w:val="28"/>
        </w:rPr>
        <w:t>.</w:t>
      </w:r>
      <w:r w:rsidRPr="007C551E">
        <w:rPr>
          <w:rFonts w:ascii="Arial" w:hAnsi="Arial" w:cs="Arial"/>
          <w:b/>
          <w:sz w:val="28"/>
          <w:szCs w:val="28"/>
        </w:rPr>
        <w:t>4</w:t>
      </w:r>
      <w:r w:rsidRPr="007C551E">
        <w:rPr>
          <w:rFonts w:ascii="Arial" w:hAnsi="Arial" w:cs="Arial"/>
          <w:sz w:val="28"/>
          <w:szCs w:val="28"/>
        </w:rPr>
        <w:t>…</w:t>
      </w:r>
      <w:proofErr w:type="spellStart"/>
      <w:r w:rsidRPr="007C551E">
        <w:rPr>
          <w:rFonts w:ascii="Arial" w:hAnsi="Arial" w:cs="Arial"/>
          <w:sz w:val="28"/>
          <w:szCs w:val="28"/>
        </w:rPr>
        <w:t>Autogar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C551E">
        <w:rPr>
          <w:rFonts w:ascii="Arial" w:hAnsi="Arial" w:cs="Arial"/>
          <w:sz w:val="28"/>
          <w:szCs w:val="28"/>
        </w:rPr>
        <w:t>Padure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551E">
        <w:rPr>
          <w:rFonts w:ascii="Arial" w:hAnsi="Arial" w:cs="Arial"/>
          <w:sz w:val="28"/>
          <w:szCs w:val="28"/>
        </w:rPr>
        <w:t>Crihala</w:t>
      </w:r>
      <w:proofErr w:type="spellEnd"/>
    </w:p>
    <w:tbl>
      <w:tblPr>
        <w:tblStyle w:val="Tabelgril"/>
        <w:tblW w:w="9664" w:type="dxa"/>
        <w:tblLook w:val="04A0" w:firstRow="1" w:lastRow="0" w:firstColumn="1" w:lastColumn="0" w:noHBand="0" w:noVBand="1"/>
      </w:tblPr>
      <w:tblGrid>
        <w:gridCol w:w="2049"/>
        <w:gridCol w:w="325"/>
        <w:gridCol w:w="1120"/>
        <w:gridCol w:w="266"/>
        <w:gridCol w:w="1365"/>
        <w:gridCol w:w="1537"/>
        <w:gridCol w:w="19"/>
        <w:gridCol w:w="1355"/>
        <w:gridCol w:w="908"/>
        <w:gridCol w:w="720"/>
      </w:tblGrid>
      <w:tr w:rsidR="00CC63FB" w14:paraId="05686240" w14:textId="77777777" w:rsidTr="00CC63FB">
        <w:trPr>
          <w:trHeight w:val="257"/>
        </w:trPr>
        <w:tc>
          <w:tcPr>
            <w:tcW w:w="2283" w:type="dxa"/>
            <w:gridSpan w:val="2"/>
            <w:vMerge w:val="restart"/>
            <w:vAlign w:val="center"/>
          </w:tcPr>
          <w:p w14:paraId="3ED09DEB" w14:textId="77777777" w:rsidR="00CC63FB" w:rsidRDefault="00CC63FB" w:rsidP="00CC63FB">
            <w:pPr>
              <w:jc w:val="center"/>
            </w:pPr>
            <w:r>
              <w:t>Linia/Lungimea   traseului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14:paraId="6447065A" w14:textId="77777777" w:rsidR="00CC63FB" w:rsidRDefault="00CC63FB" w:rsidP="00CC63FB">
            <w:pPr>
              <w:jc w:val="center"/>
            </w:pPr>
            <w:r>
              <w:t xml:space="preserve">Nr.de </w:t>
            </w:r>
            <w:proofErr w:type="spellStart"/>
            <w:r>
              <w:t>statie</w:t>
            </w:r>
            <w:proofErr w:type="spellEnd"/>
          </w:p>
        </w:tc>
        <w:tc>
          <w:tcPr>
            <w:tcW w:w="6024" w:type="dxa"/>
            <w:gridSpan w:val="6"/>
            <w:tcBorders>
              <w:bottom w:val="single" w:sz="4" w:space="0" w:color="auto"/>
            </w:tcBorders>
          </w:tcPr>
          <w:p w14:paraId="13CB9D90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 xml:space="preserve">Denumirea </w:t>
            </w:r>
            <w:proofErr w:type="spellStart"/>
            <w:r>
              <w:t>statiei</w:t>
            </w:r>
            <w:proofErr w:type="spellEnd"/>
          </w:p>
        </w:tc>
      </w:tr>
      <w:tr w:rsidR="00CC63FB" w14:paraId="12A1FD37" w14:textId="77777777" w:rsidTr="00CC63FB">
        <w:trPr>
          <w:trHeight w:val="260"/>
        </w:trPr>
        <w:tc>
          <w:tcPr>
            <w:tcW w:w="22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8DE8ED" w14:textId="77777777" w:rsidR="00CC63FB" w:rsidRDefault="00CC63FB" w:rsidP="00CC63FB">
            <w:pPr>
              <w:jc w:val="center"/>
            </w:pPr>
          </w:p>
        </w:tc>
        <w:tc>
          <w:tcPr>
            <w:tcW w:w="1357" w:type="dxa"/>
            <w:gridSpan w:val="2"/>
            <w:vMerge/>
            <w:vAlign w:val="center"/>
          </w:tcPr>
          <w:p w14:paraId="2F2D7E00" w14:textId="77777777" w:rsidR="00CC63FB" w:rsidRDefault="00CC63FB" w:rsidP="00CC63FB">
            <w:pPr>
              <w:jc w:val="center"/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F479EC9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>Tur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9A38E96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>Retur</w:t>
            </w:r>
          </w:p>
        </w:tc>
      </w:tr>
      <w:tr w:rsidR="00CC63FB" w14:paraId="07F5D96C" w14:textId="77777777" w:rsidTr="00CC63FB"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BF009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CB466EF" w14:textId="77777777" w:rsidR="00CC63FB" w:rsidRDefault="00CC63FB" w:rsidP="00CC63FB">
            <w:pPr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FDD9465" w14:textId="77777777" w:rsidR="00CC63FB" w:rsidRDefault="00CC63FB" w:rsidP="00CC63FB">
            <w:r>
              <w:t>Autogar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292E205" w14:textId="77777777" w:rsidR="00CC63FB" w:rsidRDefault="00CC63FB" w:rsidP="00CC63FB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</w:tr>
      <w:tr w:rsidR="00CC63FB" w14:paraId="5C740B88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C498" w14:textId="77777777" w:rsidR="00CC63FB" w:rsidRDefault="00CC63FB" w:rsidP="00CC63FB">
            <w:r>
              <w:t>4</w:t>
            </w:r>
            <w:r w:rsidRPr="00A8701D">
              <w:t>/ 23 km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85CFC8B" w14:textId="77777777" w:rsidR="00CC63FB" w:rsidRDefault="00CC63FB" w:rsidP="00CC63FB">
            <w:pPr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52514E1E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42EA4C6" w14:textId="77777777" w:rsidR="00CC63FB" w:rsidRDefault="00CC63FB" w:rsidP="00CC63FB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</w:tr>
      <w:tr w:rsidR="00CC63FB" w14:paraId="730B3E0C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B44CF" w14:textId="77777777" w:rsidR="00CC63FB" w:rsidRDefault="00CC63FB" w:rsidP="00CC63FB">
            <w:r>
              <w:t xml:space="preserve">     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EBBA252" w14:textId="77777777" w:rsidR="00CC63FB" w:rsidRDefault="00CC63FB" w:rsidP="00CC63FB">
            <w:pPr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5F4F1DFF" w14:textId="77777777" w:rsidR="00CC63FB" w:rsidRDefault="00CC63FB" w:rsidP="00CC63FB">
            <w:proofErr w:type="spellStart"/>
            <w:r>
              <w:t>Mrs.Averescu</w:t>
            </w:r>
            <w:proofErr w:type="spellEnd"/>
            <w:r>
              <w:t xml:space="preserve"> nr.89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93EA34A" w14:textId="77777777" w:rsidR="00CC63FB" w:rsidRDefault="00CC63FB" w:rsidP="00CC63FB">
            <w:r>
              <w:t>Splai Mihai Viteazul</w:t>
            </w:r>
          </w:p>
        </w:tc>
      </w:tr>
      <w:tr w:rsidR="00CC63FB" w14:paraId="5990A10A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84F6B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3EB757F" w14:textId="77777777" w:rsidR="00CC63FB" w:rsidRDefault="00CC63FB" w:rsidP="00CC63FB">
            <w:pPr>
              <w:jc w:val="center"/>
            </w:pPr>
            <w:r>
              <w:t>4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B073065" w14:textId="77777777" w:rsidR="00CC63FB" w:rsidRDefault="00CC63FB" w:rsidP="00CC63FB">
            <w:proofErr w:type="spellStart"/>
            <w:r>
              <w:t>Mrs.Averescu</w:t>
            </w:r>
            <w:proofErr w:type="spellEnd"/>
            <w:r>
              <w:t xml:space="preserve"> nr.43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DD899C9" w14:textId="77777777" w:rsidR="00CC63FB" w:rsidRDefault="00CC63FB" w:rsidP="00CC63FB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</w:tr>
      <w:tr w:rsidR="00CC63FB" w14:paraId="1E27C1BA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EE17D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A9D3E9E" w14:textId="77777777" w:rsidR="00CC63FB" w:rsidRDefault="00CC63FB" w:rsidP="00CC63FB">
            <w:pPr>
              <w:jc w:val="center"/>
            </w:pPr>
            <w:r>
              <w:t>5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D7814CF" w14:textId="77777777" w:rsidR="00CC63FB" w:rsidRDefault="00CC63FB" w:rsidP="00CC63FB">
            <w:r>
              <w:t>Sinagog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2C301C5" w14:textId="77777777" w:rsidR="00CC63FB" w:rsidRDefault="00CC63FB" w:rsidP="00CC63FB">
            <w:proofErr w:type="spellStart"/>
            <w:r>
              <w:t>Revolutiei</w:t>
            </w:r>
            <w:proofErr w:type="spellEnd"/>
          </w:p>
        </w:tc>
      </w:tr>
      <w:tr w:rsidR="00CC63FB" w14:paraId="018E4FA6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FCA45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83FA0C5" w14:textId="77777777" w:rsidR="00CC63FB" w:rsidRDefault="00CC63FB" w:rsidP="00CC63FB">
            <w:pPr>
              <w:jc w:val="center"/>
            </w:pPr>
            <w:r>
              <w:t>6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C076808" w14:textId="77777777" w:rsidR="00CC63FB" w:rsidRDefault="00CC63FB" w:rsidP="00CC63FB">
            <w:r>
              <w:t>Cicero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32EB2CE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</w:tr>
      <w:tr w:rsidR="00CC63FB" w14:paraId="6FD94233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2395E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3AFAF7B" w14:textId="77777777" w:rsidR="00CC63FB" w:rsidRDefault="00CC63FB" w:rsidP="00CC63FB">
            <w:pPr>
              <w:jc w:val="center"/>
            </w:pPr>
            <w:r>
              <w:t>7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5EBC8F1" w14:textId="77777777" w:rsidR="00CC63FB" w:rsidRDefault="00CC63FB" w:rsidP="00CC63FB">
            <w:r>
              <w:t>Gar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188956E" w14:textId="77777777" w:rsidR="00CC63FB" w:rsidRDefault="00CC63FB" w:rsidP="00CC63FB">
            <w:proofErr w:type="spellStart"/>
            <w:r>
              <w:t>Crisan</w:t>
            </w:r>
            <w:proofErr w:type="spellEnd"/>
            <w:r>
              <w:t>(flori)</w:t>
            </w:r>
          </w:p>
        </w:tc>
      </w:tr>
      <w:tr w:rsidR="00CC63FB" w14:paraId="4B098D75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82EE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7324D91F" w14:textId="77777777" w:rsidR="00CC63FB" w:rsidRDefault="00CC63FB" w:rsidP="00CC63FB">
            <w:pPr>
              <w:jc w:val="center"/>
            </w:pPr>
            <w:r>
              <w:t>8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7AA736B" w14:textId="77777777" w:rsidR="00CC63FB" w:rsidRDefault="00CC63FB" w:rsidP="00CC63FB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11AC523" w14:textId="77777777" w:rsidR="00CC63FB" w:rsidRDefault="00CC63FB" w:rsidP="00CC63FB">
            <w:r>
              <w:t>Splai Mihai Viteazul</w:t>
            </w:r>
          </w:p>
        </w:tc>
      </w:tr>
      <w:tr w:rsidR="00CC63FB" w14:paraId="2C8A338D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48EC1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065665F" w14:textId="77777777" w:rsidR="00CC63FB" w:rsidRDefault="00CC63FB" w:rsidP="00CC63FB">
            <w:pPr>
              <w:jc w:val="center"/>
            </w:pPr>
            <w:r>
              <w:t>9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D14FF55" w14:textId="77777777" w:rsidR="00CC63FB" w:rsidRDefault="00CC63FB" w:rsidP="00CC63FB">
            <w:r>
              <w:t>Policlinic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9946241" w14:textId="77777777" w:rsidR="00CC63FB" w:rsidRDefault="00CC63FB" w:rsidP="00CC63FB">
            <w:r>
              <w:t>Carrefour</w:t>
            </w:r>
          </w:p>
        </w:tc>
      </w:tr>
      <w:tr w:rsidR="00CC63FB" w14:paraId="11A43EC7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87D31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E1799E5" w14:textId="77777777" w:rsidR="00CC63FB" w:rsidRDefault="00CC63FB" w:rsidP="00CC63FB">
            <w:pPr>
              <w:jc w:val="center"/>
            </w:pPr>
            <w:r>
              <w:t>10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A77988B" w14:textId="77777777" w:rsidR="00CC63FB" w:rsidRDefault="00CC63FB" w:rsidP="00CC63FB">
            <w:proofErr w:type="spellStart"/>
            <w:r>
              <w:t>Alunis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923E8BC" w14:textId="77777777" w:rsidR="00CC63FB" w:rsidRDefault="00CC63FB" w:rsidP="00CC63FB">
            <w:proofErr w:type="spellStart"/>
            <w:r>
              <w:t>Alunis</w:t>
            </w:r>
            <w:proofErr w:type="spellEnd"/>
          </w:p>
        </w:tc>
      </w:tr>
      <w:tr w:rsidR="00CC63FB" w14:paraId="60C06BBC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920E6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A3FF1C5" w14:textId="77777777" w:rsidR="00CC63FB" w:rsidRDefault="00CC63FB" w:rsidP="00CC63FB">
            <w:pPr>
              <w:jc w:val="center"/>
            </w:pPr>
            <w:r>
              <w:t>11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22AE0B7" w14:textId="77777777" w:rsidR="00CC63FB" w:rsidRDefault="00CC63FB" w:rsidP="00CC63FB">
            <w:r>
              <w:t>Carrefour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1FBB7A0" w14:textId="77777777" w:rsidR="00CC63FB" w:rsidRDefault="00CC63FB" w:rsidP="00CC63FB">
            <w:r>
              <w:t>Policlinica</w:t>
            </w:r>
          </w:p>
        </w:tc>
      </w:tr>
      <w:tr w:rsidR="00CC63FB" w14:paraId="2C4C86FD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1F9D1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E099DB1" w14:textId="77777777" w:rsidR="00CC63FB" w:rsidRDefault="00CC63FB" w:rsidP="00CC63FB">
            <w:pPr>
              <w:jc w:val="center"/>
            </w:pPr>
            <w:r>
              <w:t>12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1F3762E" w14:textId="77777777" w:rsidR="00CC63FB" w:rsidRDefault="00CC63FB" w:rsidP="00CC63FB">
            <w:r>
              <w:t>Splai Mihai Viteazul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4098552" w14:textId="77777777" w:rsidR="00CC63FB" w:rsidRDefault="00CC63FB" w:rsidP="00CC63FB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</w:tr>
      <w:tr w:rsidR="00CC63FB" w14:paraId="6F994FC8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36D8E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5EEABAA" w14:textId="77777777" w:rsidR="00CC63FB" w:rsidRDefault="00CC63FB" w:rsidP="00CC63FB">
            <w:pPr>
              <w:jc w:val="center"/>
            </w:pPr>
            <w:r>
              <w:t>13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03C72BE" w14:textId="77777777" w:rsidR="00CC63FB" w:rsidRDefault="00CC63FB" w:rsidP="00CC63FB">
            <w:proofErr w:type="spellStart"/>
            <w:r>
              <w:t>Dunarea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A0AE8FE" w14:textId="77777777" w:rsidR="00CC63FB" w:rsidRDefault="00CC63FB" w:rsidP="00CC63FB">
            <w:r>
              <w:t>Gara</w:t>
            </w:r>
          </w:p>
        </w:tc>
      </w:tr>
      <w:tr w:rsidR="00CC63FB" w14:paraId="207AC549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A0FE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8AB1B80" w14:textId="77777777" w:rsidR="00CC63FB" w:rsidRDefault="00CC63FB" w:rsidP="00CC63FB">
            <w:pPr>
              <w:jc w:val="center"/>
            </w:pPr>
            <w:r>
              <w:t>14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74AAE33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709DD48" w14:textId="77777777" w:rsidR="00CC63FB" w:rsidRDefault="00CC63FB" w:rsidP="00CC63FB">
            <w:proofErr w:type="spellStart"/>
            <w:r>
              <w:t>Portile</w:t>
            </w:r>
            <w:proofErr w:type="spellEnd"/>
            <w:r>
              <w:t xml:space="preserve"> de Fier</w:t>
            </w:r>
          </w:p>
        </w:tc>
      </w:tr>
      <w:tr w:rsidR="00CC63FB" w14:paraId="25D01CBE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F48DA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6CAAA0A" w14:textId="77777777" w:rsidR="00CC63FB" w:rsidRDefault="00CC63FB" w:rsidP="00CC63FB">
            <w:pPr>
              <w:jc w:val="center"/>
            </w:pPr>
            <w:r>
              <w:t>15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77EA091C" w14:textId="77777777" w:rsidR="00CC63FB" w:rsidRDefault="00CC63FB" w:rsidP="00CC63FB">
            <w:proofErr w:type="spellStart"/>
            <w:r>
              <w:t>Revolutiei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686C8250" w14:textId="77777777" w:rsidR="00CC63FB" w:rsidRDefault="00CC63FB" w:rsidP="00CC63FB">
            <w:r>
              <w:t>Traian</w:t>
            </w:r>
          </w:p>
        </w:tc>
      </w:tr>
      <w:tr w:rsidR="00CC63FB" w14:paraId="7E848A26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6B28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17AB7F8" w14:textId="77777777" w:rsidR="00CC63FB" w:rsidRDefault="00CC63FB" w:rsidP="00CC63FB">
            <w:pPr>
              <w:jc w:val="center"/>
            </w:pPr>
            <w:r>
              <w:t>16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BF08826" w14:textId="77777777" w:rsidR="00CC63FB" w:rsidRDefault="00CC63FB" w:rsidP="00CC63FB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5A3F898" w14:textId="77777777" w:rsidR="00CC63FB" w:rsidRDefault="00CC63FB" w:rsidP="00CC63FB">
            <w:r>
              <w:t>Farmacie</w:t>
            </w:r>
          </w:p>
        </w:tc>
      </w:tr>
      <w:tr w:rsidR="00CC63FB" w14:paraId="0344B077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D714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DABFD18" w14:textId="77777777" w:rsidR="00CC63FB" w:rsidRDefault="00CC63FB" w:rsidP="00CC63FB">
            <w:pPr>
              <w:jc w:val="center"/>
            </w:pPr>
            <w:r>
              <w:t>17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A1971F7" w14:textId="77777777" w:rsidR="00CC63FB" w:rsidRDefault="00CC63FB" w:rsidP="00CC63FB">
            <w:r>
              <w:t>Splai Mihai Viteazul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D35C7F4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</w:tr>
      <w:tr w:rsidR="00CC63FB" w14:paraId="27CC2F78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26A04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21A22C7" w14:textId="77777777" w:rsidR="00CC63FB" w:rsidRDefault="00CC63FB" w:rsidP="00CC63FB">
            <w:pPr>
              <w:jc w:val="center"/>
            </w:pPr>
            <w:r>
              <w:t>18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0FB4F880" w14:textId="77777777" w:rsidR="00CC63FB" w:rsidRDefault="00CC63FB" w:rsidP="00CC63FB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CADEF90" w14:textId="77777777" w:rsidR="00CC63FB" w:rsidRDefault="00CC63FB" w:rsidP="00CC63FB">
            <w:r>
              <w:t>Autogara</w:t>
            </w:r>
          </w:p>
        </w:tc>
      </w:tr>
      <w:tr w:rsidR="00CC63FB" w14:paraId="26893C31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5E55C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77CE14D" w14:textId="77777777" w:rsidR="00CC63FB" w:rsidRDefault="00CC63FB" w:rsidP="00CC63FB">
            <w:pPr>
              <w:jc w:val="center"/>
            </w:pPr>
            <w:r>
              <w:t>19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CDC0983" w14:textId="77777777" w:rsidR="00CC63FB" w:rsidRPr="00915E08" w:rsidRDefault="00CC63FB" w:rsidP="00CC63FB">
            <w:r w:rsidRPr="00915E08">
              <w:t>Cicero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065A575" w14:textId="77777777" w:rsidR="00CC63FB" w:rsidRDefault="00CC63FB" w:rsidP="00CC63FB"/>
        </w:tc>
      </w:tr>
      <w:tr w:rsidR="00CC63FB" w14:paraId="7E13FB61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6F099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5D924C1" w14:textId="77777777" w:rsidR="00CC63FB" w:rsidRDefault="00CC63FB" w:rsidP="00CC63FB">
            <w:pPr>
              <w:jc w:val="center"/>
            </w:pPr>
            <w:r>
              <w:t>20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663CDAA" w14:textId="77777777" w:rsidR="00CC63FB" w:rsidRDefault="00CC63FB" w:rsidP="00CC63FB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DD5CC86" w14:textId="77777777" w:rsidR="00CC63FB" w:rsidRDefault="00CC63FB" w:rsidP="00CC63FB"/>
        </w:tc>
      </w:tr>
      <w:tr w:rsidR="00CC63FB" w14:paraId="4D2E1795" w14:textId="77777777" w:rsidTr="00CC63FB">
        <w:trPr>
          <w:trHeight w:val="440"/>
        </w:trPr>
        <w:tc>
          <w:tcPr>
            <w:tcW w:w="1896" w:type="dxa"/>
            <w:vMerge w:val="restart"/>
            <w:vAlign w:val="center"/>
          </w:tcPr>
          <w:p w14:paraId="5F9FBC1C" w14:textId="77777777" w:rsidR="00CC63FB" w:rsidRDefault="00CC63FB" w:rsidP="00CC63FB">
            <w:pPr>
              <w:jc w:val="center"/>
            </w:pPr>
            <w:r>
              <w:t>Zilele in care circula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0E007264" w14:textId="77777777" w:rsidR="00CC63FB" w:rsidRDefault="00CC63FB" w:rsidP="00CC63FB">
            <w:pPr>
              <w:jc w:val="center"/>
            </w:pPr>
            <w:r>
              <w:t>Intervalul de succedare a curselor</w:t>
            </w:r>
          </w:p>
        </w:tc>
        <w:tc>
          <w:tcPr>
            <w:tcW w:w="1580" w:type="dxa"/>
            <w:gridSpan w:val="2"/>
            <w:vMerge w:val="restart"/>
            <w:vAlign w:val="center"/>
          </w:tcPr>
          <w:p w14:paraId="42310F3D" w14:textId="77777777" w:rsidR="00CC63FB" w:rsidRDefault="00CC63FB" w:rsidP="00CC63FB">
            <w:pPr>
              <w:jc w:val="center"/>
            </w:pPr>
            <w:proofErr w:type="spellStart"/>
            <w:r>
              <w:t>Nr.mijloacelor</w:t>
            </w:r>
            <w:proofErr w:type="spellEnd"/>
            <w:r>
              <w:t xml:space="preserve"> de transport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vAlign w:val="center"/>
          </w:tcPr>
          <w:p w14:paraId="6F2277BD" w14:textId="77777777" w:rsidR="00CC63FB" w:rsidRDefault="00CC63FB" w:rsidP="00CC63FB">
            <w:pPr>
              <w:jc w:val="center"/>
            </w:pPr>
            <w:r>
              <w:t>Capacitatea</w:t>
            </w:r>
          </w:p>
          <w:p w14:paraId="18589309" w14:textId="77777777" w:rsidR="00CC63FB" w:rsidRDefault="00CC63FB" w:rsidP="00CC63FB">
            <w:pPr>
              <w:jc w:val="center"/>
            </w:pPr>
            <w:r>
              <w:t>(nr.de locuri)</w:t>
            </w:r>
          </w:p>
        </w:tc>
        <w:tc>
          <w:tcPr>
            <w:tcW w:w="2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0D8009" w14:textId="77777777" w:rsidR="00CC63FB" w:rsidRDefault="00CC63FB" w:rsidP="00CC63FB">
            <w:pPr>
              <w:ind w:firstLine="94"/>
            </w:pPr>
            <w:proofErr w:type="spellStart"/>
            <w:r>
              <w:t>Plecari</w:t>
            </w:r>
            <w:proofErr w:type="spellEnd"/>
            <w:r>
              <w:t xml:space="preserve"> de la capetele     </w:t>
            </w:r>
          </w:p>
          <w:p w14:paraId="35F5A2DA" w14:textId="77777777" w:rsidR="00CC63FB" w:rsidRPr="003C3911" w:rsidRDefault="00CC63FB" w:rsidP="00CC63FB">
            <w:pPr>
              <w:ind w:firstLine="94"/>
            </w:pPr>
            <w:r>
              <w:t xml:space="preserve">          de trase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46E9" w14:textId="77777777" w:rsidR="00CC63FB" w:rsidRDefault="00CC63FB" w:rsidP="00CC63FB">
            <w:pPr>
              <w:jc w:val="center"/>
            </w:pPr>
          </w:p>
        </w:tc>
      </w:tr>
      <w:tr w:rsidR="00CC63FB" w14:paraId="70F4402B" w14:textId="77777777" w:rsidTr="00CC63FB">
        <w:trPr>
          <w:trHeight w:val="346"/>
        </w:trPr>
        <w:tc>
          <w:tcPr>
            <w:tcW w:w="1896" w:type="dxa"/>
            <w:vMerge/>
            <w:vAlign w:val="center"/>
          </w:tcPr>
          <w:p w14:paraId="7C4B9F25" w14:textId="77777777" w:rsidR="00CC63FB" w:rsidRDefault="00CC63FB" w:rsidP="00CC63FB">
            <w:pPr>
              <w:jc w:val="center"/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7C253D7B" w14:textId="77777777" w:rsidR="00CC63FB" w:rsidRDefault="00CC63FB" w:rsidP="00CC63FB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14:paraId="3BB49F61" w14:textId="77777777" w:rsidR="00CC63FB" w:rsidRDefault="00CC63FB" w:rsidP="00CC63FB">
            <w:pPr>
              <w:jc w:val="center"/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14:paraId="1B532448" w14:textId="77777777" w:rsidR="00CC63FB" w:rsidRDefault="00CC63FB" w:rsidP="00CC63FB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5FA3A20A" w14:textId="77777777" w:rsidR="00CC63FB" w:rsidRDefault="00CC63FB" w:rsidP="00CC63FB">
            <w:pPr>
              <w:ind w:firstLine="250"/>
            </w:pPr>
            <w:r>
              <w:t>Prim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238C4934" w14:textId="77777777" w:rsidR="00CC63FB" w:rsidRDefault="00CC63FB" w:rsidP="00CC63FB">
            <w:pPr>
              <w:ind w:left="-683" w:firstLine="708"/>
              <w:jc w:val="right"/>
            </w:pPr>
            <w:r>
              <w:t>Ultim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1520" w14:textId="77777777" w:rsidR="00CC63FB" w:rsidRDefault="00CC63FB" w:rsidP="00CC63FB">
            <w:pPr>
              <w:jc w:val="center"/>
            </w:pPr>
          </w:p>
        </w:tc>
      </w:tr>
      <w:tr w:rsidR="00CC63FB" w14:paraId="2097EFC4" w14:textId="77777777" w:rsidTr="00CC63FB">
        <w:trPr>
          <w:trHeight w:val="1625"/>
        </w:trPr>
        <w:tc>
          <w:tcPr>
            <w:tcW w:w="1896" w:type="dxa"/>
            <w:tcBorders>
              <w:bottom w:val="nil"/>
              <w:right w:val="single" w:sz="4" w:space="0" w:color="auto"/>
            </w:tcBorders>
          </w:tcPr>
          <w:p w14:paraId="654E9FC4" w14:textId="77777777" w:rsidR="00CC63FB" w:rsidRDefault="00CC63FB" w:rsidP="00CC63FB">
            <w:r>
              <w:t>Luni-Vineri</w:t>
            </w:r>
          </w:p>
          <w:p w14:paraId="1453FCA5" w14:textId="77777777" w:rsidR="00CC63FB" w:rsidRDefault="00CC63FB" w:rsidP="00CC63FB">
            <w:r>
              <w:t>(5:45 – 8:00)</w:t>
            </w:r>
          </w:p>
          <w:p w14:paraId="751002A1" w14:textId="77777777" w:rsidR="00CC63FB" w:rsidRDefault="00CC63FB" w:rsidP="00CC63FB">
            <w:r>
              <w:t>(8:00 – 22:00)</w:t>
            </w:r>
          </w:p>
          <w:p w14:paraId="0241DFA4" w14:textId="77777777" w:rsidR="00CC63FB" w:rsidRDefault="00CC63FB" w:rsidP="00CC63FB">
            <w:proofErr w:type="spellStart"/>
            <w:r>
              <w:t>Sambată,Duminică</w:t>
            </w:r>
            <w:proofErr w:type="spellEnd"/>
          </w:p>
          <w:p w14:paraId="342D4183" w14:textId="77777777" w:rsidR="00CC63FB" w:rsidRPr="009F5B9A" w:rsidRDefault="00CC63FB" w:rsidP="00CC63FB">
            <w:r>
              <w:t xml:space="preserve">si </w:t>
            </w:r>
            <w:proofErr w:type="spellStart"/>
            <w:r>
              <w:t>sarbatori</w:t>
            </w:r>
            <w:proofErr w:type="spellEnd"/>
            <w:r>
              <w:t xml:space="preserve"> legale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371B81" w14:textId="77777777" w:rsidR="00CC63FB" w:rsidRDefault="00CC63FB" w:rsidP="00CC63FB"/>
          <w:p w14:paraId="2826F756" w14:textId="77777777" w:rsidR="00CC63FB" w:rsidRDefault="00CC63FB" w:rsidP="00CC63FB">
            <w:r>
              <w:t>15 minute</w:t>
            </w:r>
          </w:p>
          <w:p w14:paraId="79EB5F0D" w14:textId="77777777" w:rsidR="00CC63FB" w:rsidRDefault="00CC63FB" w:rsidP="00CC63FB">
            <w:r>
              <w:t>30 minute</w:t>
            </w:r>
          </w:p>
          <w:p w14:paraId="55AA7A7F" w14:textId="77777777" w:rsidR="00CC63FB" w:rsidRDefault="00CC63FB" w:rsidP="00CC63FB"/>
        </w:tc>
        <w:tc>
          <w:tcPr>
            <w:tcW w:w="15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A2EE2" w14:textId="77777777" w:rsidR="00CC63FB" w:rsidRDefault="00CC63FB" w:rsidP="00CC63FB">
            <w:pPr>
              <w:jc w:val="center"/>
            </w:pPr>
            <w:r>
              <w:t>8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55849" w14:textId="77777777" w:rsidR="00CC63FB" w:rsidRDefault="00CC63FB" w:rsidP="00CC63FB">
            <w:pPr>
              <w:jc w:val="center"/>
            </w:pPr>
            <w:r>
              <w:t>50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28CD99" w14:textId="77777777" w:rsidR="00CC63FB" w:rsidRDefault="00CC63FB" w:rsidP="00CC63FB">
            <w:r>
              <w:t>5:45(tur)</w:t>
            </w:r>
          </w:p>
          <w:p w14:paraId="266441B2" w14:textId="77777777" w:rsidR="00CC63FB" w:rsidRDefault="00CC63FB" w:rsidP="00CC63FB">
            <w:r>
              <w:t>6:15(retur)</w:t>
            </w:r>
          </w:p>
          <w:p w14:paraId="6F391EB5" w14:textId="77777777" w:rsidR="00CC63FB" w:rsidRDefault="00CC63FB" w:rsidP="00CC63FB"/>
          <w:p w14:paraId="7D5BE5CF" w14:textId="77777777" w:rsidR="00CC63FB" w:rsidRDefault="00CC63FB" w:rsidP="00CC63FB"/>
          <w:p w14:paraId="498C314E" w14:textId="77777777" w:rsidR="00CC63FB" w:rsidRDefault="00CC63FB" w:rsidP="00CC63FB">
            <w:r>
              <w:t>7:00(tur)</w:t>
            </w:r>
          </w:p>
          <w:p w14:paraId="224C67F6" w14:textId="77777777" w:rsidR="00CC63FB" w:rsidRPr="009F5B9A" w:rsidRDefault="00CC63FB" w:rsidP="00CC63FB">
            <w:r>
              <w:t>8:00(retur)</w:t>
            </w:r>
          </w:p>
        </w:tc>
        <w:tc>
          <w:tcPr>
            <w:tcW w:w="843" w:type="dxa"/>
            <w:tcBorders>
              <w:left w:val="single" w:sz="4" w:space="0" w:color="auto"/>
              <w:bottom w:val="nil"/>
              <w:right w:val="nil"/>
            </w:tcBorders>
          </w:tcPr>
          <w:p w14:paraId="683D0E0C" w14:textId="77777777" w:rsidR="00CC63FB" w:rsidRDefault="00CC63FB" w:rsidP="00CC63FB">
            <w:r>
              <w:t>22:00</w:t>
            </w:r>
          </w:p>
          <w:p w14:paraId="0950DFB8" w14:textId="77777777" w:rsidR="00CC63FB" w:rsidRPr="009F5B9A" w:rsidRDefault="00CC63FB" w:rsidP="00CC63FB"/>
          <w:p w14:paraId="7EA344E5" w14:textId="77777777" w:rsidR="00CC63FB" w:rsidRDefault="00CC63FB" w:rsidP="00CC63FB"/>
          <w:p w14:paraId="58970817" w14:textId="77777777" w:rsidR="00CC63FB" w:rsidRDefault="00CC63FB" w:rsidP="00CC63FB"/>
          <w:p w14:paraId="351E40C9" w14:textId="77777777" w:rsidR="00CC63FB" w:rsidRPr="009F5B9A" w:rsidRDefault="00CC63FB" w:rsidP="00CC63FB">
            <w:r>
              <w:t>21: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A81E1B" w14:textId="77777777" w:rsidR="00CC63FB" w:rsidRDefault="00CC63FB" w:rsidP="00CC63FB"/>
        </w:tc>
      </w:tr>
      <w:tr w:rsidR="00CC63FB" w14:paraId="0F5AD549" w14:textId="77777777" w:rsidTr="00CC63FB">
        <w:trPr>
          <w:trHeight w:val="9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2A3" w14:textId="77777777" w:rsidR="00CC63FB" w:rsidRDefault="00CC63FB" w:rsidP="00CC63FB">
            <w:r>
              <w:t>(7:00 – 21:00)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F82" w14:textId="77777777" w:rsidR="00CC63FB" w:rsidRDefault="00CC63FB" w:rsidP="00CC63FB">
            <w:r>
              <w:t>60 minute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7A6" w14:textId="77777777" w:rsidR="00CC63FB" w:rsidRDefault="00CC63FB" w:rsidP="00CC63FB"/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AF3" w14:textId="77777777" w:rsidR="00CC63FB" w:rsidRDefault="00CC63FB" w:rsidP="00CC63FB"/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87B" w14:textId="77777777" w:rsidR="00CC63FB" w:rsidRDefault="00CC63FB" w:rsidP="00CC63FB"/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B8E61D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08854" w14:textId="77777777" w:rsidR="00CC63FB" w:rsidRDefault="00CC63FB" w:rsidP="00CC63FB"/>
        </w:tc>
      </w:tr>
      <w:tr w:rsidR="00CC63FB" w14:paraId="67A90FEF" w14:textId="77777777" w:rsidTr="00CC63FB">
        <w:trPr>
          <w:trHeight w:val="557"/>
        </w:trPr>
        <w:tc>
          <w:tcPr>
            <w:tcW w:w="88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51209" w14:textId="77777777" w:rsidR="00CC63FB" w:rsidRDefault="00CC63FB" w:rsidP="00CC63FB"/>
          <w:p w14:paraId="7F81A5CD" w14:textId="77777777" w:rsidR="00CC63FB" w:rsidRDefault="00CC63FB" w:rsidP="00CC63FB">
            <w:pPr>
              <w:pStyle w:val="Listparagraf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textAlignment w:val="auto"/>
            </w:pPr>
            <w:proofErr w:type="spellStart"/>
            <w:r>
              <w:t>Amenajari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otari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utovehiculelor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2B511" w14:textId="77777777" w:rsidR="00CC63FB" w:rsidRDefault="00CC63FB" w:rsidP="00CC63FB"/>
        </w:tc>
      </w:tr>
      <w:tr w:rsidR="00CC63FB" w14:paraId="14FA1415" w14:textId="77777777" w:rsidTr="00CC63FB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5BD53DF5" w14:textId="77777777" w:rsidR="00CC63FB" w:rsidRDefault="00CC63FB" w:rsidP="00CC63FB"/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6BCB1" w14:textId="77777777" w:rsidR="00CC63FB" w:rsidRDefault="00CC63FB" w:rsidP="00CC63FB"/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1A039" w14:textId="77777777" w:rsidR="00CC63FB" w:rsidRDefault="00CC63FB" w:rsidP="00CC63FB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91CA751" w14:textId="77777777" w:rsidR="00CC63FB" w:rsidRDefault="00CC63FB" w:rsidP="00CC63FB"/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B8485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B27E811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4FE907E" w14:textId="77777777" w:rsidR="00CC63FB" w:rsidRDefault="00CC63FB" w:rsidP="00CC63FB"/>
        </w:tc>
      </w:tr>
    </w:tbl>
    <w:p w14:paraId="58E12918" w14:textId="77777777" w:rsidR="00CC63FB" w:rsidRPr="00DF6697" w:rsidRDefault="00CC63FB" w:rsidP="00CC63FB">
      <w:r>
        <w:t>…………………………………………………………………………………………………………………………………………………….</w:t>
      </w:r>
    </w:p>
    <w:p w14:paraId="50F251CA" w14:textId="77777777" w:rsidR="00CC63FB" w:rsidRPr="00DF6697" w:rsidRDefault="00CC63FB" w:rsidP="00CC63FB">
      <w:pPr>
        <w:tabs>
          <w:tab w:val="left" w:pos="5540"/>
        </w:tabs>
        <w:rPr>
          <w:rFonts w:ascii="Arial" w:hAnsi="Arial" w:cs="Arial"/>
          <w:b/>
        </w:rPr>
      </w:pPr>
      <w:proofErr w:type="spellStart"/>
      <w:r w:rsidRPr="00DF6697">
        <w:rPr>
          <w:rFonts w:ascii="Arial" w:hAnsi="Arial" w:cs="Arial"/>
          <w:b/>
        </w:rPr>
        <w:t>Primaria</w:t>
      </w:r>
      <w:proofErr w:type="spellEnd"/>
      <w:r w:rsidRPr="00DF6697">
        <w:rPr>
          <w:rFonts w:ascii="Arial" w:hAnsi="Arial" w:cs="Arial"/>
          <w:b/>
        </w:rPr>
        <w:t xml:space="preserve"> Municipiului Drobeta Turnu Severin</w:t>
      </w:r>
      <w:r w:rsidRPr="00DF6697">
        <w:rPr>
          <w:rFonts w:ascii="Arial" w:hAnsi="Arial" w:cs="Arial"/>
          <w:b/>
        </w:rPr>
        <w:tab/>
        <w:t xml:space="preserve">           Operatorul de transport</w:t>
      </w:r>
    </w:p>
    <w:p w14:paraId="7B388493" w14:textId="77777777" w:rsidR="00CC63FB" w:rsidRPr="00DF6697" w:rsidRDefault="00CC63FB" w:rsidP="00CC63FB">
      <w:pPr>
        <w:pStyle w:val="Frspaie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00"/>
        </w:tabs>
        <w:rPr>
          <w:rFonts w:ascii="Arial" w:hAnsi="Arial" w:cs="Arial"/>
          <w:sz w:val="24"/>
          <w:szCs w:val="24"/>
        </w:rPr>
      </w:pPr>
      <w:r w:rsidRPr="00DF6697">
        <w:rPr>
          <w:rFonts w:ascii="Arial" w:hAnsi="Arial" w:cs="Arial"/>
          <w:sz w:val="24"/>
          <w:szCs w:val="24"/>
        </w:rPr>
        <w:t xml:space="preserve">           ………………………………….</w:t>
      </w:r>
      <w:r w:rsidRPr="00DF6697">
        <w:rPr>
          <w:rFonts w:ascii="Arial" w:hAnsi="Arial" w:cs="Arial"/>
          <w:sz w:val="24"/>
          <w:szCs w:val="24"/>
        </w:rPr>
        <w:tab/>
        <w:t xml:space="preserve">       …………………</w:t>
      </w:r>
    </w:p>
    <w:p w14:paraId="42430592" w14:textId="77777777" w:rsidR="00CC63FB" w:rsidRPr="00DF6697" w:rsidRDefault="00CC63FB" w:rsidP="00CC63FB">
      <w:pPr>
        <w:rPr>
          <w:rFonts w:ascii="Arial" w:hAnsi="Arial" w:cs="Arial"/>
        </w:rPr>
      </w:pPr>
      <w:r w:rsidRPr="00DF6697">
        <w:rPr>
          <w:rFonts w:ascii="Arial" w:hAnsi="Arial" w:cs="Arial"/>
        </w:rPr>
        <w:t xml:space="preserve">                   (</w:t>
      </w:r>
      <w:proofErr w:type="spellStart"/>
      <w:r w:rsidRPr="00DF6697">
        <w:rPr>
          <w:rFonts w:ascii="Arial" w:hAnsi="Arial" w:cs="Arial"/>
        </w:rPr>
        <w:t>semnatura</w:t>
      </w:r>
      <w:proofErr w:type="spellEnd"/>
      <w:r w:rsidRPr="00DF6697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s</w:t>
      </w:r>
      <w:r w:rsidRPr="00DF6697">
        <w:rPr>
          <w:rFonts w:ascii="Arial" w:hAnsi="Arial" w:cs="Arial"/>
        </w:rPr>
        <w:t>tampila)                                        (</w:t>
      </w:r>
      <w:proofErr w:type="spellStart"/>
      <w:r w:rsidRPr="00DF6697">
        <w:rPr>
          <w:rFonts w:ascii="Arial" w:hAnsi="Arial" w:cs="Arial"/>
        </w:rPr>
        <w:t>semnatura</w:t>
      </w:r>
      <w:proofErr w:type="spellEnd"/>
      <w:r w:rsidRPr="00DF6697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s</w:t>
      </w:r>
      <w:r w:rsidRPr="00DF6697">
        <w:rPr>
          <w:rFonts w:ascii="Arial" w:hAnsi="Arial" w:cs="Arial"/>
        </w:rPr>
        <w:t>tampila)</w:t>
      </w:r>
    </w:p>
    <w:p w14:paraId="203989C8" w14:textId="0A7DA6DB" w:rsidR="00CC63FB" w:rsidRDefault="00CC63FB" w:rsidP="00CC63FB">
      <w:pPr>
        <w:rPr>
          <w:spacing w:val="-3"/>
        </w:rPr>
      </w:pPr>
      <w:r w:rsidRPr="004F1845">
        <w:rPr>
          <w:spacing w:val="-3"/>
        </w:rPr>
        <w:t>F-UATMDTS-DT-11</w:t>
      </w:r>
    </w:p>
    <w:p w14:paraId="1176C9BF" w14:textId="152661FB" w:rsidR="00377134" w:rsidRDefault="00377134" w:rsidP="00CC63FB">
      <w:pPr>
        <w:rPr>
          <w:spacing w:val="-3"/>
        </w:rPr>
      </w:pPr>
    </w:p>
    <w:p w14:paraId="7C89997F" w14:textId="77777777" w:rsidR="00377134" w:rsidRDefault="00377134" w:rsidP="00CC63FB"/>
    <w:p w14:paraId="389C22C5" w14:textId="23B239E7" w:rsidR="007A712E" w:rsidRPr="00CC63FB" w:rsidRDefault="007A712E" w:rsidP="007A712E">
      <w:pPr>
        <w:pStyle w:val="Frspaiere"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C63FB">
        <w:rPr>
          <w:rFonts w:ascii="Times New Roman" w:hAnsi="Times New Roman" w:cs="Times New Roman"/>
          <w:sz w:val="24"/>
          <w:szCs w:val="24"/>
        </w:rPr>
        <w:t xml:space="preserve">Anexa nr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C6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3E898" w14:textId="77777777" w:rsidR="00CC63FB" w:rsidRPr="00563F8A" w:rsidRDefault="00CC63FB" w:rsidP="00CC63FB">
      <w:pPr>
        <w:pStyle w:val="Frspaiere"/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563F8A">
        <w:rPr>
          <w:rFonts w:ascii="Arial" w:hAnsi="Arial" w:cs="Arial"/>
          <w:sz w:val="28"/>
          <w:szCs w:val="28"/>
        </w:rPr>
        <w:t xml:space="preserve">  </w:t>
      </w:r>
      <w:r w:rsidRPr="00563F8A">
        <w:rPr>
          <w:rFonts w:ascii="Arial" w:hAnsi="Arial" w:cs="Arial"/>
          <w:sz w:val="24"/>
          <w:szCs w:val="24"/>
        </w:rPr>
        <w:t xml:space="preserve">PRIMARIA MUNICIPIULUI </w:t>
      </w:r>
      <w:r>
        <w:rPr>
          <w:rFonts w:ascii="Arial" w:hAnsi="Arial" w:cs="Arial"/>
          <w:sz w:val="24"/>
          <w:szCs w:val="24"/>
        </w:rPr>
        <w:tab/>
        <w:t>Operatorul de transport rutier</w:t>
      </w:r>
    </w:p>
    <w:p w14:paraId="66AEF951" w14:textId="77777777" w:rsidR="00CC63FB" w:rsidRPr="00DF6697" w:rsidRDefault="00CC63FB" w:rsidP="00CC63FB">
      <w:pPr>
        <w:pStyle w:val="Frspaiere"/>
        <w:rPr>
          <w:rFonts w:ascii="Arial" w:hAnsi="Arial" w:cs="Arial"/>
          <w:sz w:val="28"/>
          <w:szCs w:val="28"/>
        </w:rPr>
      </w:pPr>
      <w:r w:rsidRPr="00563F8A">
        <w:rPr>
          <w:rFonts w:ascii="Arial" w:hAnsi="Arial" w:cs="Arial"/>
          <w:sz w:val="24"/>
          <w:szCs w:val="24"/>
        </w:rPr>
        <w:t xml:space="preserve"> DROBETA TURNU SEVERIN</w:t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t>S.C TRANSPORT PUBLIC URBAN DROBETA S.A</w:t>
      </w:r>
    </w:p>
    <w:p w14:paraId="619F7A0E" w14:textId="77777777" w:rsidR="00CC63FB" w:rsidRDefault="00CC63FB" w:rsidP="00CC63FB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</w:p>
    <w:p w14:paraId="3E1A5EED" w14:textId="77777777" w:rsidR="00CC63FB" w:rsidRPr="007C551E" w:rsidRDefault="00CC63FB" w:rsidP="00CC63FB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  <w:r w:rsidRPr="007C551E">
        <w:rPr>
          <w:rFonts w:ascii="Arial" w:hAnsi="Arial" w:cs="Arial"/>
          <w:b/>
          <w:sz w:val="28"/>
          <w:szCs w:val="28"/>
        </w:rPr>
        <w:t>CAIET DE SARCINI AL LICENTEI DE TRASEU</w:t>
      </w:r>
    </w:p>
    <w:p w14:paraId="14B87CE5" w14:textId="77777777" w:rsidR="00CC63FB" w:rsidRPr="007C551E" w:rsidRDefault="00CC63FB" w:rsidP="00CC63FB">
      <w:pPr>
        <w:pStyle w:val="Frspaiere"/>
        <w:jc w:val="center"/>
        <w:rPr>
          <w:rFonts w:ascii="Arial" w:hAnsi="Arial" w:cs="Arial"/>
          <w:sz w:val="28"/>
          <w:szCs w:val="28"/>
        </w:rPr>
      </w:pPr>
      <w:r w:rsidRPr="00A8701D">
        <w:rPr>
          <w:rFonts w:ascii="Arial" w:hAnsi="Arial" w:cs="Arial"/>
          <w:sz w:val="28"/>
          <w:szCs w:val="28"/>
        </w:rPr>
        <w:t>Seria  DTS  Nr.0025</w:t>
      </w:r>
      <w:r>
        <w:rPr>
          <w:rFonts w:ascii="Arial" w:hAnsi="Arial" w:cs="Arial"/>
          <w:sz w:val="28"/>
          <w:szCs w:val="28"/>
        </w:rPr>
        <w:t>/7</w:t>
      </w:r>
    </w:p>
    <w:p w14:paraId="049C2C05" w14:textId="77777777" w:rsidR="00CC63FB" w:rsidRPr="007C551E" w:rsidRDefault="00CC63FB" w:rsidP="00CC63FB">
      <w:pPr>
        <w:ind w:firstLine="142"/>
        <w:jc w:val="center"/>
        <w:rPr>
          <w:rFonts w:ascii="Arial" w:hAnsi="Arial" w:cs="Arial"/>
          <w:b/>
          <w:i/>
          <w:sz w:val="28"/>
          <w:szCs w:val="28"/>
        </w:rPr>
      </w:pPr>
      <w:r w:rsidRPr="007C551E">
        <w:rPr>
          <w:rFonts w:ascii="Arial" w:hAnsi="Arial" w:cs="Arial"/>
          <w:b/>
          <w:i/>
          <w:sz w:val="28"/>
          <w:szCs w:val="28"/>
        </w:rPr>
        <w:t>Serviciul de transport public local de persoane prin curse regulate</w:t>
      </w:r>
    </w:p>
    <w:p w14:paraId="76517296" w14:textId="77777777" w:rsidR="00CC63FB" w:rsidRPr="009F5B9A" w:rsidRDefault="00CC63FB" w:rsidP="00CC63FB">
      <w:pPr>
        <w:pStyle w:val="Listparagraf"/>
        <w:numPr>
          <w:ilvl w:val="0"/>
          <w:numId w:val="6"/>
        </w:numPr>
        <w:suppressAutoHyphens w:val="0"/>
        <w:autoSpaceDN/>
        <w:textAlignment w:val="auto"/>
        <w:rPr>
          <w:rFonts w:ascii="Arial" w:hAnsi="Arial" w:cs="Arial"/>
          <w:sz w:val="24"/>
          <w:szCs w:val="24"/>
        </w:rPr>
      </w:pPr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B9A">
        <w:rPr>
          <w:rFonts w:ascii="Arial" w:hAnsi="Arial" w:cs="Arial"/>
          <w:sz w:val="24"/>
          <w:szCs w:val="24"/>
        </w:rPr>
        <w:t>Denumirea</w:t>
      </w:r>
      <w:proofErr w:type="spellEnd"/>
      <w:r w:rsidRPr="009F5B9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F5B9A">
        <w:rPr>
          <w:rFonts w:ascii="Arial" w:hAnsi="Arial" w:cs="Arial"/>
          <w:sz w:val="24"/>
          <w:szCs w:val="24"/>
        </w:rPr>
        <w:t>traseulu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7C551E">
        <w:rPr>
          <w:rFonts w:ascii="Arial" w:hAnsi="Arial" w:cs="Arial"/>
          <w:b/>
          <w:sz w:val="28"/>
          <w:szCs w:val="28"/>
        </w:rPr>
        <w:t>Nr</w:t>
      </w:r>
      <w:r w:rsidRPr="007C551E">
        <w:rPr>
          <w:rFonts w:ascii="Arial" w:hAnsi="Arial" w:cs="Arial"/>
          <w:sz w:val="28"/>
          <w:szCs w:val="28"/>
        </w:rPr>
        <w:t>.</w:t>
      </w:r>
      <w:r w:rsidRPr="007C551E">
        <w:rPr>
          <w:rFonts w:ascii="Arial" w:hAnsi="Arial" w:cs="Arial"/>
          <w:b/>
          <w:sz w:val="28"/>
          <w:szCs w:val="28"/>
        </w:rPr>
        <w:t>4</w:t>
      </w:r>
      <w:r w:rsidRPr="007C551E">
        <w:rPr>
          <w:rFonts w:ascii="Arial" w:hAnsi="Arial" w:cs="Arial"/>
          <w:sz w:val="28"/>
          <w:szCs w:val="28"/>
        </w:rPr>
        <w:t>…</w:t>
      </w:r>
      <w:proofErr w:type="spellStart"/>
      <w:r w:rsidRPr="007C551E">
        <w:rPr>
          <w:rFonts w:ascii="Arial" w:hAnsi="Arial" w:cs="Arial"/>
          <w:sz w:val="28"/>
          <w:szCs w:val="28"/>
        </w:rPr>
        <w:t>Autogar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7C551E">
        <w:rPr>
          <w:rFonts w:ascii="Arial" w:hAnsi="Arial" w:cs="Arial"/>
          <w:sz w:val="28"/>
          <w:szCs w:val="28"/>
        </w:rPr>
        <w:t>Padurea</w:t>
      </w:r>
      <w:proofErr w:type="spellEnd"/>
      <w:r w:rsidRPr="007C55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551E">
        <w:rPr>
          <w:rFonts w:ascii="Arial" w:hAnsi="Arial" w:cs="Arial"/>
          <w:sz w:val="28"/>
          <w:szCs w:val="28"/>
        </w:rPr>
        <w:t>Crihala</w:t>
      </w:r>
      <w:proofErr w:type="spellEnd"/>
    </w:p>
    <w:tbl>
      <w:tblPr>
        <w:tblStyle w:val="Tabelgril"/>
        <w:tblW w:w="9664" w:type="dxa"/>
        <w:tblLook w:val="04A0" w:firstRow="1" w:lastRow="0" w:firstColumn="1" w:lastColumn="0" w:noHBand="0" w:noVBand="1"/>
      </w:tblPr>
      <w:tblGrid>
        <w:gridCol w:w="2049"/>
        <w:gridCol w:w="325"/>
        <w:gridCol w:w="1120"/>
        <w:gridCol w:w="266"/>
        <w:gridCol w:w="1365"/>
        <w:gridCol w:w="1537"/>
        <w:gridCol w:w="19"/>
        <w:gridCol w:w="1355"/>
        <w:gridCol w:w="908"/>
        <w:gridCol w:w="720"/>
      </w:tblGrid>
      <w:tr w:rsidR="00CC63FB" w14:paraId="13A92FF3" w14:textId="77777777" w:rsidTr="00CC63FB">
        <w:trPr>
          <w:trHeight w:val="257"/>
        </w:trPr>
        <w:tc>
          <w:tcPr>
            <w:tcW w:w="2283" w:type="dxa"/>
            <w:gridSpan w:val="2"/>
            <w:vMerge w:val="restart"/>
            <w:vAlign w:val="center"/>
          </w:tcPr>
          <w:p w14:paraId="2DA5DC3B" w14:textId="77777777" w:rsidR="00CC63FB" w:rsidRDefault="00CC63FB" w:rsidP="00CC63FB">
            <w:pPr>
              <w:jc w:val="center"/>
            </w:pPr>
            <w:r>
              <w:t>Linia/Lungimea   traseului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14:paraId="4EFE8119" w14:textId="77777777" w:rsidR="00CC63FB" w:rsidRDefault="00CC63FB" w:rsidP="00CC63FB">
            <w:pPr>
              <w:jc w:val="center"/>
            </w:pPr>
            <w:r>
              <w:t xml:space="preserve">Nr.de </w:t>
            </w:r>
            <w:proofErr w:type="spellStart"/>
            <w:r>
              <w:t>statie</w:t>
            </w:r>
            <w:proofErr w:type="spellEnd"/>
          </w:p>
        </w:tc>
        <w:tc>
          <w:tcPr>
            <w:tcW w:w="6024" w:type="dxa"/>
            <w:gridSpan w:val="6"/>
            <w:tcBorders>
              <w:bottom w:val="single" w:sz="4" w:space="0" w:color="auto"/>
            </w:tcBorders>
          </w:tcPr>
          <w:p w14:paraId="14AB88BB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 xml:space="preserve">Denumirea </w:t>
            </w:r>
            <w:proofErr w:type="spellStart"/>
            <w:r>
              <w:t>statiei</w:t>
            </w:r>
            <w:proofErr w:type="spellEnd"/>
          </w:p>
        </w:tc>
      </w:tr>
      <w:tr w:rsidR="00CC63FB" w14:paraId="0155B311" w14:textId="77777777" w:rsidTr="00CC63FB">
        <w:trPr>
          <w:trHeight w:val="260"/>
        </w:trPr>
        <w:tc>
          <w:tcPr>
            <w:tcW w:w="22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A131BA" w14:textId="77777777" w:rsidR="00CC63FB" w:rsidRDefault="00CC63FB" w:rsidP="00CC63FB">
            <w:pPr>
              <w:jc w:val="center"/>
            </w:pPr>
          </w:p>
        </w:tc>
        <w:tc>
          <w:tcPr>
            <w:tcW w:w="1357" w:type="dxa"/>
            <w:gridSpan w:val="2"/>
            <w:vMerge/>
            <w:vAlign w:val="center"/>
          </w:tcPr>
          <w:p w14:paraId="2EFD8C1B" w14:textId="77777777" w:rsidR="00CC63FB" w:rsidRDefault="00CC63FB" w:rsidP="00CC63FB">
            <w:pPr>
              <w:jc w:val="center"/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FF4B1FD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>Tur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95D0A01" w14:textId="77777777" w:rsidR="00CC63FB" w:rsidRDefault="00CC63FB" w:rsidP="00CC63FB">
            <w:pPr>
              <w:tabs>
                <w:tab w:val="left" w:pos="1500"/>
              </w:tabs>
              <w:jc w:val="center"/>
            </w:pPr>
            <w:r>
              <w:t>Retur</w:t>
            </w:r>
          </w:p>
        </w:tc>
      </w:tr>
      <w:tr w:rsidR="00CC63FB" w14:paraId="7A0F665D" w14:textId="77777777" w:rsidTr="00CC63FB"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33977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F805D1B" w14:textId="77777777" w:rsidR="00CC63FB" w:rsidRDefault="00CC63FB" w:rsidP="00CC63FB">
            <w:pPr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A808FB4" w14:textId="77777777" w:rsidR="00CC63FB" w:rsidRDefault="00CC63FB" w:rsidP="00CC63FB">
            <w:r>
              <w:t>Autogar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115BD63" w14:textId="77777777" w:rsidR="00CC63FB" w:rsidRDefault="00CC63FB" w:rsidP="00CC63FB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</w:tr>
      <w:tr w:rsidR="00CC63FB" w14:paraId="006611FD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6F11A" w14:textId="77777777" w:rsidR="00CC63FB" w:rsidRDefault="00CC63FB" w:rsidP="00CC63FB">
            <w:r>
              <w:t>4</w:t>
            </w:r>
            <w:r w:rsidRPr="00A8701D">
              <w:t>/ 23 km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3FEC3AE7" w14:textId="77777777" w:rsidR="00CC63FB" w:rsidRDefault="00CC63FB" w:rsidP="00CC63FB">
            <w:pPr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49C7C31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6255608E" w14:textId="77777777" w:rsidR="00CC63FB" w:rsidRDefault="00CC63FB" w:rsidP="00CC63FB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</w:tr>
      <w:tr w:rsidR="00CC63FB" w14:paraId="7F04803E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CC7B0" w14:textId="77777777" w:rsidR="00CC63FB" w:rsidRDefault="00CC63FB" w:rsidP="00CC63FB">
            <w:r>
              <w:t xml:space="preserve">     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9158E4B" w14:textId="77777777" w:rsidR="00CC63FB" w:rsidRDefault="00CC63FB" w:rsidP="00CC63FB">
            <w:pPr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B00B5EE" w14:textId="77777777" w:rsidR="00CC63FB" w:rsidRDefault="00CC63FB" w:rsidP="00CC63FB">
            <w:proofErr w:type="spellStart"/>
            <w:r>
              <w:t>Mrs.Averescu</w:t>
            </w:r>
            <w:proofErr w:type="spellEnd"/>
            <w:r>
              <w:t xml:space="preserve"> nr.89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5502767" w14:textId="77777777" w:rsidR="00CC63FB" w:rsidRDefault="00CC63FB" w:rsidP="00CC63FB">
            <w:r>
              <w:t>Splai Mihai Viteazul</w:t>
            </w:r>
          </w:p>
        </w:tc>
      </w:tr>
      <w:tr w:rsidR="00CC63FB" w14:paraId="473A7F8B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C4F4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D68BD59" w14:textId="77777777" w:rsidR="00CC63FB" w:rsidRDefault="00CC63FB" w:rsidP="00CC63FB">
            <w:pPr>
              <w:jc w:val="center"/>
            </w:pPr>
            <w:r>
              <w:t>4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634F113" w14:textId="77777777" w:rsidR="00CC63FB" w:rsidRDefault="00CC63FB" w:rsidP="00CC63FB">
            <w:proofErr w:type="spellStart"/>
            <w:r>
              <w:t>Mrs.Averescu</w:t>
            </w:r>
            <w:proofErr w:type="spellEnd"/>
            <w:r>
              <w:t xml:space="preserve"> nr.43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8113566" w14:textId="77777777" w:rsidR="00CC63FB" w:rsidRDefault="00CC63FB" w:rsidP="00CC63FB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</w:tr>
      <w:tr w:rsidR="00CC63FB" w14:paraId="15D30C7D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BCA25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2C6AE54" w14:textId="77777777" w:rsidR="00CC63FB" w:rsidRDefault="00CC63FB" w:rsidP="00CC63FB">
            <w:pPr>
              <w:jc w:val="center"/>
            </w:pPr>
            <w:r>
              <w:t>5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B1AB1E5" w14:textId="77777777" w:rsidR="00CC63FB" w:rsidRDefault="00CC63FB" w:rsidP="00CC63FB">
            <w:r>
              <w:t>Sinagog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3A276ED1" w14:textId="77777777" w:rsidR="00CC63FB" w:rsidRDefault="00CC63FB" w:rsidP="00CC63FB">
            <w:proofErr w:type="spellStart"/>
            <w:r>
              <w:t>Revolutiei</w:t>
            </w:r>
            <w:proofErr w:type="spellEnd"/>
          </w:p>
        </w:tc>
      </w:tr>
      <w:tr w:rsidR="00CC63FB" w14:paraId="0463EE08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2D29A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7A64AD2" w14:textId="77777777" w:rsidR="00CC63FB" w:rsidRDefault="00CC63FB" w:rsidP="00CC63FB">
            <w:pPr>
              <w:jc w:val="center"/>
            </w:pPr>
            <w:r>
              <w:t>6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11910AD9" w14:textId="77777777" w:rsidR="00CC63FB" w:rsidRDefault="00CC63FB" w:rsidP="00CC63FB">
            <w:r>
              <w:t>Cicero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459CEEC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</w:tr>
      <w:tr w:rsidR="00CC63FB" w14:paraId="64B2727B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6886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C499852" w14:textId="77777777" w:rsidR="00CC63FB" w:rsidRDefault="00CC63FB" w:rsidP="00CC63FB">
            <w:pPr>
              <w:jc w:val="center"/>
            </w:pPr>
            <w:r>
              <w:t>7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E65721B" w14:textId="77777777" w:rsidR="00CC63FB" w:rsidRDefault="00CC63FB" w:rsidP="00CC63FB">
            <w:r>
              <w:t>Gar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4D75A5D" w14:textId="77777777" w:rsidR="00CC63FB" w:rsidRDefault="00CC63FB" w:rsidP="00CC63FB">
            <w:proofErr w:type="spellStart"/>
            <w:r>
              <w:t>Crisan</w:t>
            </w:r>
            <w:proofErr w:type="spellEnd"/>
            <w:r>
              <w:t>(flori)</w:t>
            </w:r>
          </w:p>
        </w:tc>
      </w:tr>
      <w:tr w:rsidR="00CC63FB" w14:paraId="4F6BC549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CA93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7A0E46D6" w14:textId="77777777" w:rsidR="00CC63FB" w:rsidRDefault="00CC63FB" w:rsidP="00CC63FB">
            <w:pPr>
              <w:jc w:val="center"/>
            </w:pPr>
            <w:r>
              <w:t>8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10C06CFE" w14:textId="77777777" w:rsidR="00CC63FB" w:rsidRDefault="00CC63FB" w:rsidP="00CC63FB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121F975" w14:textId="77777777" w:rsidR="00CC63FB" w:rsidRDefault="00CC63FB" w:rsidP="00CC63FB">
            <w:r>
              <w:t>Splai Mihai Viteazul</w:t>
            </w:r>
          </w:p>
        </w:tc>
      </w:tr>
      <w:tr w:rsidR="00CC63FB" w14:paraId="23E1F506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C5BCE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1DAE951" w14:textId="77777777" w:rsidR="00CC63FB" w:rsidRDefault="00CC63FB" w:rsidP="00CC63FB">
            <w:pPr>
              <w:jc w:val="center"/>
            </w:pPr>
            <w:r>
              <w:t>9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635AF74" w14:textId="77777777" w:rsidR="00CC63FB" w:rsidRDefault="00CC63FB" w:rsidP="00CC63FB">
            <w:r>
              <w:t>Policlinica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498C59C" w14:textId="77777777" w:rsidR="00CC63FB" w:rsidRDefault="00CC63FB" w:rsidP="00CC63FB">
            <w:r>
              <w:t>Carrefour</w:t>
            </w:r>
          </w:p>
        </w:tc>
      </w:tr>
      <w:tr w:rsidR="00CC63FB" w14:paraId="30D132D2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1AAB1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3F7E1507" w14:textId="77777777" w:rsidR="00CC63FB" w:rsidRDefault="00CC63FB" w:rsidP="00CC63FB">
            <w:pPr>
              <w:jc w:val="center"/>
            </w:pPr>
            <w:r>
              <w:t>10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62F98761" w14:textId="77777777" w:rsidR="00CC63FB" w:rsidRDefault="00CC63FB" w:rsidP="00CC63FB">
            <w:proofErr w:type="spellStart"/>
            <w:r>
              <w:t>Alunis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9CB8C47" w14:textId="77777777" w:rsidR="00CC63FB" w:rsidRDefault="00CC63FB" w:rsidP="00CC63FB">
            <w:proofErr w:type="spellStart"/>
            <w:r>
              <w:t>Alunis</w:t>
            </w:r>
            <w:proofErr w:type="spellEnd"/>
          </w:p>
        </w:tc>
      </w:tr>
      <w:tr w:rsidR="00CC63FB" w14:paraId="5C2F8672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77083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0C443B5" w14:textId="77777777" w:rsidR="00CC63FB" w:rsidRDefault="00CC63FB" w:rsidP="00CC63FB">
            <w:pPr>
              <w:jc w:val="center"/>
            </w:pPr>
            <w:r>
              <w:t>11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46642BC" w14:textId="77777777" w:rsidR="00CC63FB" w:rsidRDefault="00CC63FB" w:rsidP="00CC63FB">
            <w:r>
              <w:t>Carrefour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021AE0D2" w14:textId="77777777" w:rsidR="00CC63FB" w:rsidRDefault="00CC63FB" w:rsidP="00CC63FB">
            <w:r>
              <w:t>Policlinica</w:t>
            </w:r>
          </w:p>
        </w:tc>
      </w:tr>
      <w:tr w:rsidR="00CC63FB" w14:paraId="4363E95A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59910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70DB687" w14:textId="77777777" w:rsidR="00CC63FB" w:rsidRDefault="00CC63FB" w:rsidP="00CC63FB">
            <w:pPr>
              <w:jc w:val="center"/>
            </w:pPr>
            <w:r>
              <w:t>12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4205054" w14:textId="77777777" w:rsidR="00CC63FB" w:rsidRDefault="00CC63FB" w:rsidP="00CC63FB">
            <w:r>
              <w:t>Splai Mihai Viteazul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26B686F3" w14:textId="77777777" w:rsidR="00CC63FB" w:rsidRDefault="00CC63FB" w:rsidP="00CC63FB">
            <w:proofErr w:type="spellStart"/>
            <w:r>
              <w:t>Directia</w:t>
            </w:r>
            <w:proofErr w:type="spellEnd"/>
            <w:r>
              <w:t xml:space="preserve"> Muncii</w:t>
            </w:r>
          </w:p>
        </w:tc>
      </w:tr>
      <w:tr w:rsidR="00CC63FB" w14:paraId="3E588EBA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BE9B3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5D416738" w14:textId="77777777" w:rsidR="00CC63FB" w:rsidRDefault="00CC63FB" w:rsidP="00CC63FB">
            <w:pPr>
              <w:jc w:val="center"/>
            </w:pPr>
            <w:r>
              <w:t>13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121BE77" w14:textId="77777777" w:rsidR="00CC63FB" w:rsidRDefault="00CC63FB" w:rsidP="00CC63FB">
            <w:proofErr w:type="spellStart"/>
            <w:r>
              <w:t>Dunarea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6949D04" w14:textId="77777777" w:rsidR="00CC63FB" w:rsidRDefault="00CC63FB" w:rsidP="00CC63FB">
            <w:r>
              <w:t>Gara</w:t>
            </w:r>
          </w:p>
        </w:tc>
      </w:tr>
      <w:tr w:rsidR="00CC63FB" w14:paraId="2F6D3CCB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83B2D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47B323BC" w14:textId="77777777" w:rsidR="00CC63FB" w:rsidRDefault="00CC63FB" w:rsidP="00CC63FB">
            <w:pPr>
              <w:jc w:val="center"/>
            </w:pPr>
            <w:r>
              <w:t>14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3E6EBCD6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14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394F39E8" w14:textId="77777777" w:rsidR="00CC63FB" w:rsidRDefault="00CC63FB" w:rsidP="00CC63FB">
            <w:proofErr w:type="spellStart"/>
            <w:r>
              <w:t>Portile</w:t>
            </w:r>
            <w:proofErr w:type="spellEnd"/>
            <w:r>
              <w:t xml:space="preserve"> de Fier</w:t>
            </w:r>
          </w:p>
        </w:tc>
      </w:tr>
      <w:tr w:rsidR="00CC63FB" w14:paraId="25A4CA96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2047A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0A326FCD" w14:textId="77777777" w:rsidR="00CC63FB" w:rsidRDefault="00CC63FB" w:rsidP="00CC63FB">
            <w:pPr>
              <w:jc w:val="center"/>
            </w:pPr>
            <w:r>
              <w:t>15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BF7B6C8" w14:textId="77777777" w:rsidR="00CC63FB" w:rsidRDefault="00CC63FB" w:rsidP="00CC63FB">
            <w:proofErr w:type="spellStart"/>
            <w:r>
              <w:t>Revolutiei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92BF00B" w14:textId="77777777" w:rsidR="00CC63FB" w:rsidRDefault="00CC63FB" w:rsidP="00CC63FB">
            <w:r>
              <w:t>Traian</w:t>
            </w:r>
          </w:p>
        </w:tc>
      </w:tr>
      <w:tr w:rsidR="00CC63FB" w14:paraId="780333B8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CA83F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0CF44DE" w14:textId="77777777" w:rsidR="00CC63FB" w:rsidRDefault="00CC63FB" w:rsidP="00CC63FB">
            <w:pPr>
              <w:jc w:val="center"/>
            </w:pPr>
            <w:r>
              <w:t>16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A91B32B" w14:textId="77777777" w:rsidR="00CC63FB" w:rsidRDefault="00CC63FB" w:rsidP="00CC63FB">
            <w:r>
              <w:t xml:space="preserve">I.C </w:t>
            </w:r>
            <w:proofErr w:type="spellStart"/>
            <w:r>
              <w:t>Bratianu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2934D24" w14:textId="77777777" w:rsidR="00CC63FB" w:rsidRDefault="00CC63FB" w:rsidP="00CC63FB">
            <w:r>
              <w:t>Farmacie</w:t>
            </w:r>
          </w:p>
        </w:tc>
      </w:tr>
      <w:tr w:rsidR="00CC63FB" w14:paraId="325B4B36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40B49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2091C9A9" w14:textId="77777777" w:rsidR="00CC63FB" w:rsidRDefault="00CC63FB" w:rsidP="00CC63FB">
            <w:pPr>
              <w:jc w:val="center"/>
            </w:pPr>
            <w:r>
              <w:t>17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13F21F94" w14:textId="77777777" w:rsidR="00CC63FB" w:rsidRDefault="00CC63FB" w:rsidP="00CC63FB">
            <w:r>
              <w:t>Splai Mihai Viteazul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4AB239AC" w14:textId="77777777" w:rsidR="00CC63FB" w:rsidRDefault="00CC63FB" w:rsidP="00CC63FB">
            <w:proofErr w:type="spellStart"/>
            <w:r>
              <w:t>Scoala</w:t>
            </w:r>
            <w:proofErr w:type="spellEnd"/>
            <w:r>
              <w:t xml:space="preserve"> gen.nr.9</w:t>
            </w:r>
          </w:p>
        </w:tc>
      </w:tr>
      <w:tr w:rsidR="00CC63FB" w14:paraId="4E9F5220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11448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6E53FACD" w14:textId="77777777" w:rsidR="00CC63FB" w:rsidRDefault="00CC63FB" w:rsidP="00CC63FB">
            <w:pPr>
              <w:jc w:val="center"/>
            </w:pPr>
            <w:r>
              <w:t>18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26C97300" w14:textId="77777777" w:rsidR="00CC63FB" w:rsidRDefault="00CC63FB" w:rsidP="00CC63FB">
            <w:r>
              <w:t xml:space="preserve">Spital </w:t>
            </w:r>
            <w:proofErr w:type="spellStart"/>
            <w:r>
              <w:t>Judetean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194D8977" w14:textId="77777777" w:rsidR="00CC63FB" w:rsidRDefault="00CC63FB" w:rsidP="00CC63FB">
            <w:r>
              <w:t>Autogara</w:t>
            </w:r>
          </w:p>
        </w:tc>
      </w:tr>
      <w:tr w:rsidR="00CC63FB" w14:paraId="197F3D0E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82CB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A8C988A" w14:textId="77777777" w:rsidR="00CC63FB" w:rsidRDefault="00CC63FB" w:rsidP="00CC63FB">
            <w:pPr>
              <w:jc w:val="center"/>
            </w:pPr>
            <w:r>
              <w:t>19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1EC4A41A" w14:textId="77777777" w:rsidR="00CC63FB" w:rsidRPr="00BA31E2" w:rsidRDefault="00CC63FB" w:rsidP="00CC63FB">
            <w:pPr>
              <w:rPr>
                <w:b/>
                <w:i/>
              </w:rPr>
            </w:pPr>
            <w:r w:rsidRPr="00BA31E2">
              <w:rPr>
                <w:b/>
                <w:i/>
              </w:rPr>
              <w:t>Cicero</w:t>
            </w:r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78D8353C" w14:textId="77777777" w:rsidR="00CC63FB" w:rsidRDefault="00CC63FB" w:rsidP="00CC63FB"/>
        </w:tc>
      </w:tr>
      <w:tr w:rsidR="00CC63FB" w14:paraId="68AB53CE" w14:textId="77777777" w:rsidTr="00CC63FB"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5F81C" w14:textId="77777777" w:rsidR="00CC63FB" w:rsidRDefault="00CC63FB" w:rsidP="00CC63FB"/>
        </w:tc>
        <w:tc>
          <w:tcPr>
            <w:tcW w:w="1357" w:type="dxa"/>
            <w:gridSpan w:val="2"/>
            <w:tcBorders>
              <w:left w:val="single" w:sz="4" w:space="0" w:color="auto"/>
            </w:tcBorders>
            <w:vAlign w:val="center"/>
          </w:tcPr>
          <w:p w14:paraId="1A1C2297" w14:textId="77777777" w:rsidR="00CC63FB" w:rsidRDefault="00CC63FB" w:rsidP="00CC63FB">
            <w:pPr>
              <w:jc w:val="center"/>
            </w:pPr>
            <w:r>
              <w:t>20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</w:tcPr>
          <w:p w14:paraId="4467BB38" w14:textId="77777777" w:rsidR="00CC63FB" w:rsidRDefault="00CC63FB" w:rsidP="00CC63FB">
            <w:proofErr w:type="spellStart"/>
            <w:r>
              <w:t>Padurea</w:t>
            </w:r>
            <w:proofErr w:type="spellEnd"/>
            <w:r>
              <w:t xml:space="preserve"> </w:t>
            </w:r>
            <w:proofErr w:type="spellStart"/>
            <w:r>
              <w:t>Crihala</w:t>
            </w:r>
            <w:proofErr w:type="spellEnd"/>
          </w:p>
        </w:tc>
        <w:tc>
          <w:tcPr>
            <w:tcW w:w="3076" w:type="dxa"/>
            <w:gridSpan w:val="3"/>
            <w:tcBorders>
              <w:left w:val="single" w:sz="4" w:space="0" w:color="auto"/>
            </w:tcBorders>
          </w:tcPr>
          <w:p w14:paraId="5A862E4E" w14:textId="77777777" w:rsidR="00CC63FB" w:rsidRDefault="00CC63FB" w:rsidP="00CC63FB"/>
        </w:tc>
      </w:tr>
      <w:tr w:rsidR="00CC63FB" w14:paraId="1379A736" w14:textId="77777777" w:rsidTr="00CC63FB">
        <w:trPr>
          <w:trHeight w:val="440"/>
        </w:trPr>
        <w:tc>
          <w:tcPr>
            <w:tcW w:w="1896" w:type="dxa"/>
            <w:vMerge w:val="restart"/>
            <w:vAlign w:val="center"/>
          </w:tcPr>
          <w:p w14:paraId="0FBAEE24" w14:textId="77777777" w:rsidR="00CC63FB" w:rsidRDefault="00CC63FB" w:rsidP="00CC63FB">
            <w:pPr>
              <w:jc w:val="center"/>
            </w:pPr>
            <w:r>
              <w:t>Zilele in care circula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14:paraId="114E8890" w14:textId="77777777" w:rsidR="00CC63FB" w:rsidRDefault="00CC63FB" w:rsidP="00CC63FB">
            <w:pPr>
              <w:jc w:val="center"/>
            </w:pPr>
            <w:r>
              <w:t>Intervalul de succedare a curselor</w:t>
            </w:r>
          </w:p>
        </w:tc>
        <w:tc>
          <w:tcPr>
            <w:tcW w:w="1580" w:type="dxa"/>
            <w:gridSpan w:val="2"/>
            <w:vMerge w:val="restart"/>
            <w:vAlign w:val="center"/>
          </w:tcPr>
          <w:p w14:paraId="0CD9B99B" w14:textId="77777777" w:rsidR="00CC63FB" w:rsidRDefault="00CC63FB" w:rsidP="00CC63FB">
            <w:pPr>
              <w:jc w:val="center"/>
            </w:pPr>
            <w:proofErr w:type="spellStart"/>
            <w:r>
              <w:t>Nr.mijloacelor</w:t>
            </w:r>
            <w:proofErr w:type="spellEnd"/>
            <w:r>
              <w:t xml:space="preserve"> de transport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vAlign w:val="center"/>
          </w:tcPr>
          <w:p w14:paraId="17B2391E" w14:textId="77777777" w:rsidR="00CC63FB" w:rsidRDefault="00CC63FB" w:rsidP="00CC63FB">
            <w:pPr>
              <w:jc w:val="center"/>
            </w:pPr>
            <w:r>
              <w:t>Capacitatea</w:t>
            </w:r>
          </w:p>
          <w:p w14:paraId="2B45E427" w14:textId="77777777" w:rsidR="00CC63FB" w:rsidRDefault="00CC63FB" w:rsidP="00CC63FB">
            <w:pPr>
              <w:jc w:val="center"/>
            </w:pPr>
            <w:r>
              <w:t>(nr.de locuri)</w:t>
            </w:r>
          </w:p>
        </w:tc>
        <w:tc>
          <w:tcPr>
            <w:tcW w:w="2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4E851C" w14:textId="77777777" w:rsidR="00CC63FB" w:rsidRDefault="00CC63FB" w:rsidP="00CC63FB">
            <w:pPr>
              <w:ind w:firstLine="94"/>
            </w:pPr>
            <w:proofErr w:type="spellStart"/>
            <w:r>
              <w:t>Plecari</w:t>
            </w:r>
            <w:proofErr w:type="spellEnd"/>
            <w:r>
              <w:t xml:space="preserve"> de la capetele     </w:t>
            </w:r>
          </w:p>
          <w:p w14:paraId="66554DF3" w14:textId="77777777" w:rsidR="00CC63FB" w:rsidRPr="003C3911" w:rsidRDefault="00CC63FB" w:rsidP="00CC63FB">
            <w:pPr>
              <w:ind w:firstLine="94"/>
            </w:pPr>
            <w:r>
              <w:t xml:space="preserve">          de trase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C47C1" w14:textId="77777777" w:rsidR="00CC63FB" w:rsidRDefault="00CC63FB" w:rsidP="00CC63FB">
            <w:pPr>
              <w:jc w:val="center"/>
            </w:pPr>
          </w:p>
        </w:tc>
      </w:tr>
      <w:tr w:rsidR="00CC63FB" w14:paraId="746767D4" w14:textId="77777777" w:rsidTr="00CC63FB">
        <w:trPr>
          <w:trHeight w:val="346"/>
        </w:trPr>
        <w:tc>
          <w:tcPr>
            <w:tcW w:w="1896" w:type="dxa"/>
            <w:vMerge/>
            <w:vAlign w:val="center"/>
          </w:tcPr>
          <w:p w14:paraId="3D106BE7" w14:textId="77777777" w:rsidR="00CC63FB" w:rsidRDefault="00CC63FB" w:rsidP="00CC63FB">
            <w:pPr>
              <w:jc w:val="center"/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3A0859FB" w14:textId="77777777" w:rsidR="00CC63FB" w:rsidRDefault="00CC63FB" w:rsidP="00CC63FB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14:paraId="6D70BC96" w14:textId="77777777" w:rsidR="00CC63FB" w:rsidRDefault="00CC63FB" w:rsidP="00CC63FB">
            <w:pPr>
              <w:jc w:val="center"/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14:paraId="18FFAE7F" w14:textId="77777777" w:rsidR="00CC63FB" w:rsidRDefault="00CC63FB" w:rsidP="00CC63FB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23D5F61C" w14:textId="77777777" w:rsidR="00CC63FB" w:rsidRDefault="00CC63FB" w:rsidP="00CC63FB">
            <w:pPr>
              <w:ind w:firstLine="250"/>
            </w:pPr>
            <w:r>
              <w:t>Prim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624F5DF2" w14:textId="77777777" w:rsidR="00CC63FB" w:rsidRDefault="00CC63FB" w:rsidP="00CC63FB">
            <w:pPr>
              <w:ind w:left="-683" w:firstLine="708"/>
              <w:jc w:val="right"/>
            </w:pPr>
            <w:r>
              <w:t>Ultim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B96" w14:textId="77777777" w:rsidR="00CC63FB" w:rsidRDefault="00CC63FB" w:rsidP="00CC63FB">
            <w:pPr>
              <w:jc w:val="center"/>
            </w:pPr>
          </w:p>
        </w:tc>
      </w:tr>
      <w:tr w:rsidR="00CC63FB" w14:paraId="0720347E" w14:textId="77777777" w:rsidTr="00CC63FB">
        <w:trPr>
          <w:trHeight w:val="1625"/>
        </w:trPr>
        <w:tc>
          <w:tcPr>
            <w:tcW w:w="1896" w:type="dxa"/>
            <w:tcBorders>
              <w:bottom w:val="nil"/>
              <w:right w:val="single" w:sz="4" w:space="0" w:color="auto"/>
            </w:tcBorders>
          </w:tcPr>
          <w:p w14:paraId="3E073504" w14:textId="77777777" w:rsidR="00CC63FB" w:rsidRDefault="00CC63FB" w:rsidP="00CC63FB">
            <w:r>
              <w:t>Luni-Vineri</w:t>
            </w:r>
          </w:p>
          <w:p w14:paraId="35899DD1" w14:textId="77777777" w:rsidR="00CC63FB" w:rsidRDefault="00CC63FB" w:rsidP="00CC63FB">
            <w:r>
              <w:t>(5:45 – 8:00)</w:t>
            </w:r>
          </w:p>
          <w:p w14:paraId="7B7819B6" w14:textId="77777777" w:rsidR="00CC63FB" w:rsidRDefault="00CC63FB" w:rsidP="00CC63FB">
            <w:r>
              <w:t>(8:00 – 22:00)</w:t>
            </w:r>
          </w:p>
          <w:p w14:paraId="497F6390" w14:textId="77777777" w:rsidR="00CC63FB" w:rsidRDefault="00CC63FB" w:rsidP="00CC63FB">
            <w:proofErr w:type="spellStart"/>
            <w:r>
              <w:t>Sambată,Duminică</w:t>
            </w:r>
            <w:proofErr w:type="spellEnd"/>
          </w:p>
          <w:p w14:paraId="371B5C50" w14:textId="77777777" w:rsidR="00CC63FB" w:rsidRPr="009F5B9A" w:rsidRDefault="00CC63FB" w:rsidP="00CC63FB">
            <w:r>
              <w:t xml:space="preserve">si </w:t>
            </w:r>
            <w:proofErr w:type="spellStart"/>
            <w:r>
              <w:t>sarbatori</w:t>
            </w:r>
            <w:proofErr w:type="spellEnd"/>
            <w:r>
              <w:t xml:space="preserve"> legale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B12A1A" w14:textId="77777777" w:rsidR="00CC63FB" w:rsidRDefault="00CC63FB" w:rsidP="00CC63FB"/>
          <w:p w14:paraId="3AA8F466" w14:textId="77777777" w:rsidR="00CC63FB" w:rsidRDefault="00CC63FB" w:rsidP="00CC63FB">
            <w:r>
              <w:t>15 minute</w:t>
            </w:r>
          </w:p>
          <w:p w14:paraId="7EB4B56F" w14:textId="77777777" w:rsidR="00CC63FB" w:rsidRDefault="00CC63FB" w:rsidP="00CC63FB">
            <w:r>
              <w:t>30 minute</w:t>
            </w:r>
          </w:p>
          <w:p w14:paraId="75A14EFE" w14:textId="77777777" w:rsidR="00CC63FB" w:rsidRDefault="00CC63FB" w:rsidP="00CC63FB"/>
        </w:tc>
        <w:tc>
          <w:tcPr>
            <w:tcW w:w="15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0673A" w14:textId="77777777" w:rsidR="00CC63FB" w:rsidRDefault="00CC63FB" w:rsidP="00CC63FB">
            <w:pPr>
              <w:jc w:val="center"/>
            </w:pPr>
            <w:r>
              <w:t>8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4E6C6" w14:textId="77777777" w:rsidR="00CC63FB" w:rsidRDefault="00CC63FB" w:rsidP="00CC63FB">
            <w:pPr>
              <w:jc w:val="center"/>
            </w:pPr>
            <w:r>
              <w:t>50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F61770" w14:textId="77777777" w:rsidR="00CC63FB" w:rsidRDefault="00CC63FB" w:rsidP="00CC63FB">
            <w:r>
              <w:t>5:45(tur)</w:t>
            </w:r>
          </w:p>
          <w:p w14:paraId="4DEE17E7" w14:textId="77777777" w:rsidR="00CC63FB" w:rsidRDefault="00CC63FB" w:rsidP="00CC63FB">
            <w:r>
              <w:t>6:15(retur)</w:t>
            </w:r>
          </w:p>
          <w:p w14:paraId="4217C844" w14:textId="77777777" w:rsidR="00CC63FB" w:rsidRDefault="00CC63FB" w:rsidP="00CC63FB"/>
          <w:p w14:paraId="256AC042" w14:textId="77777777" w:rsidR="00CC63FB" w:rsidRDefault="00CC63FB" w:rsidP="00CC63FB"/>
          <w:p w14:paraId="0B5E5881" w14:textId="77777777" w:rsidR="00CC63FB" w:rsidRDefault="00CC63FB" w:rsidP="00CC63FB">
            <w:r>
              <w:t>7:00(tur)</w:t>
            </w:r>
          </w:p>
          <w:p w14:paraId="3D760D01" w14:textId="77777777" w:rsidR="00CC63FB" w:rsidRPr="009F5B9A" w:rsidRDefault="00CC63FB" w:rsidP="00CC63FB">
            <w:r>
              <w:t>8:00(retur)</w:t>
            </w:r>
          </w:p>
        </w:tc>
        <w:tc>
          <w:tcPr>
            <w:tcW w:w="843" w:type="dxa"/>
            <w:tcBorders>
              <w:left w:val="single" w:sz="4" w:space="0" w:color="auto"/>
              <w:bottom w:val="nil"/>
              <w:right w:val="nil"/>
            </w:tcBorders>
          </w:tcPr>
          <w:p w14:paraId="74DDA56B" w14:textId="77777777" w:rsidR="00CC63FB" w:rsidRDefault="00CC63FB" w:rsidP="00CC63FB">
            <w:r>
              <w:t>22:00</w:t>
            </w:r>
          </w:p>
          <w:p w14:paraId="761FF3B4" w14:textId="77777777" w:rsidR="00CC63FB" w:rsidRPr="009F5B9A" w:rsidRDefault="00CC63FB" w:rsidP="00CC63FB"/>
          <w:p w14:paraId="42D527B8" w14:textId="77777777" w:rsidR="00CC63FB" w:rsidRDefault="00CC63FB" w:rsidP="00CC63FB"/>
          <w:p w14:paraId="066183E8" w14:textId="77777777" w:rsidR="00CC63FB" w:rsidRDefault="00CC63FB" w:rsidP="00CC63FB"/>
          <w:p w14:paraId="660E0863" w14:textId="77777777" w:rsidR="00CC63FB" w:rsidRPr="009F5B9A" w:rsidRDefault="00CC63FB" w:rsidP="00CC63FB">
            <w:r>
              <w:t>21: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64A524" w14:textId="77777777" w:rsidR="00CC63FB" w:rsidRDefault="00CC63FB" w:rsidP="00CC63FB"/>
        </w:tc>
      </w:tr>
      <w:tr w:rsidR="00CC63FB" w14:paraId="033B60DE" w14:textId="77777777" w:rsidTr="00CC63FB">
        <w:trPr>
          <w:trHeight w:val="9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427" w14:textId="77777777" w:rsidR="00CC63FB" w:rsidRDefault="00CC63FB" w:rsidP="00CC63FB">
            <w:r>
              <w:t>(7:00 – 21:00)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6B7" w14:textId="77777777" w:rsidR="00CC63FB" w:rsidRDefault="00CC63FB" w:rsidP="00CC63FB">
            <w:r>
              <w:t>60 minute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DFB5" w14:textId="77777777" w:rsidR="00CC63FB" w:rsidRDefault="00CC63FB" w:rsidP="00CC63FB"/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BCD" w14:textId="77777777" w:rsidR="00CC63FB" w:rsidRDefault="00CC63FB" w:rsidP="00CC63FB"/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AAC9" w14:textId="77777777" w:rsidR="00CC63FB" w:rsidRDefault="00CC63FB" w:rsidP="00CC63FB"/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8DCFD8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B3775" w14:textId="77777777" w:rsidR="00CC63FB" w:rsidRDefault="00CC63FB" w:rsidP="00CC63FB"/>
        </w:tc>
      </w:tr>
      <w:tr w:rsidR="00CC63FB" w14:paraId="7853EE2E" w14:textId="77777777" w:rsidTr="00CC63FB">
        <w:trPr>
          <w:trHeight w:val="557"/>
        </w:trPr>
        <w:tc>
          <w:tcPr>
            <w:tcW w:w="88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FE491" w14:textId="77777777" w:rsidR="00CC63FB" w:rsidRDefault="00CC63FB" w:rsidP="00CC63FB"/>
          <w:p w14:paraId="4EF03FD5" w14:textId="77777777" w:rsidR="00CC63FB" w:rsidRDefault="00CC63FB" w:rsidP="00CC63FB">
            <w:pPr>
              <w:pStyle w:val="Listparagraf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textAlignment w:val="auto"/>
            </w:pPr>
            <w:proofErr w:type="spellStart"/>
            <w:r>
              <w:t>Amenajari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otari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utovehiculelor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D9ED9" w14:textId="77777777" w:rsidR="00CC63FB" w:rsidRDefault="00CC63FB" w:rsidP="00CC63FB"/>
        </w:tc>
      </w:tr>
      <w:tr w:rsidR="00CC63FB" w14:paraId="7BA44DAB" w14:textId="77777777" w:rsidTr="00CC63FB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46E54496" w14:textId="77777777" w:rsidR="00CC63FB" w:rsidRDefault="00CC63FB" w:rsidP="00CC63FB"/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4FB4B" w14:textId="77777777" w:rsidR="00CC63FB" w:rsidRDefault="00CC63FB" w:rsidP="00CC63FB"/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94D0D" w14:textId="77777777" w:rsidR="00CC63FB" w:rsidRDefault="00CC63FB" w:rsidP="00CC63FB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5FDDFA2" w14:textId="77777777" w:rsidR="00CC63FB" w:rsidRDefault="00CC63FB" w:rsidP="00CC63FB"/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949FA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317ECE3" w14:textId="77777777" w:rsidR="00CC63FB" w:rsidRDefault="00CC63FB" w:rsidP="00CC63F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7E79DFA" w14:textId="77777777" w:rsidR="00CC63FB" w:rsidRDefault="00CC63FB" w:rsidP="00CC63FB"/>
        </w:tc>
      </w:tr>
    </w:tbl>
    <w:p w14:paraId="69448EC2" w14:textId="77777777" w:rsidR="00CC63FB" w:rsidRPr="00DF6697" w:rsidRDefault="00CC63FB" w:rsidP="00CC63FB">
      <w:r>
        <w:t>…………………………………………………………………………………………………………………………………………………….</w:t>
      </w:r>
    </w:p>
    <w:p w14:paraId="06258936" w14:textId="77777777" w:rsidR="00CC63FB" w:rsidRPr="00DF6697" w:rsidRDefault="00CC63FB" w:rsidP="00CC63FB">
      <w:pPr>
        <w:tabs>
          <w:tab w:val="left" w:pos="5540"/>
        </w:tabs>
        <w:rPr>
          <w:rFonts w:ascii="Arial" w:hAnsi="Arial" w:cs="Arial"/>
          <w:b/>
        </w:rPr>
      </w:pPr>
      <w:proofErr w:type="spellStart"/>
      <w:r w:rsidRPr="00DF6697">
        <w:rPr>
          <w:rFonts w:ascii="Arial" w:hAnsi="Arial" w:cs="Arial"/>
          <w:b/>
        </w:rPr>
        <w:t>Primaria</w:t>
      </w:r>
      <w:proofErr w:type="spellEnd"/>
      <w:r w:rsidRPr="00DF6697">
        <w:rPr>
          <w:rFonts w:ascii="Arial" w:hAnsi="Arial" w:cs="Arial"/>
          <w:b/>
        </w:rPr>
        <w:t xml:space="preserve"> Municipiului Drobeta Turnu Severin</w:t>
      </w:r>
      <w:r w:rsidRPr="00DF6697">
        <w:rPr>
          <w:rFonts w:ascii="Arial" w:hAnsi="Arial" w:cs="Arial"/>
          <w:b/>
        </w:rPr>
        <w:tab/>
        <w:t xml:space="preserve">           Operatorul de transport</w:t>
      </w:r>
    </w:p>
    <w:p w14:paraId="690DA333" w14:textId="77777777" w:rsidR="00CC63FB" w:rsidRPr="00DF6697" w:rsidRDefault="00CC63FB" w:rsidP="00CC63FB">
      <w:pPr>
        <w:pStyle w:val="Frspaie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00"/>
        </w:tabs>
        <w:rPr>
          <w:rFonts w:ascii="Arial" w:hAnsi="Arial" w:cs="Arial"/>
          <w:sz w:val="24"/>
          <w:szCs w:val="24"/>
        </w:rPr>
      </w:pPr>
      <w:r w:rsidRPr="00DF6697">
        <w:rPr>
          <w:rFonts w:ascii="Arial" w:hAnsi="Arial" w:cs="Arial"/>
          <w:sz w:val="24"/>
          <w:szCs w:val="24"/>
        </w:rPr>
        <w:t xml:space="preserve">           ………………………………….</w:t>
      </w:r>
      <w:r w:rsidRPr="00DF6697">
        <w:rPr>
          <w:rFonts w:ascii="Arial" w:hAnsi="Arial" w:cs="Arial"/>
          <w:sz w:val="24"/>
          <w:szCs w:val="24"/>
        </w:rPr>
        <w:tab/>
        <w:t xml:space="preserve">       …………………</w:t>
      </w:r>
    </w:p>
    <w:p w14:paraId="4B3AB96A" w14:textId="77777777" w:rsidR="00CC63FB" w:rsidRPr="00DF6697" w:rsidRDefault="00CC63FB" w:rsidP="00CC63FB">
      <w:pPr>
        <w:rPr>
          <w:rFonts w:ascii="Arial" w:hAnsi="Arial" w:cs="Arial"/>
        </w:rPr>
      </w:pPr>
      <w:r w:rsidRPr="00DF6697">
        <w:rPr>
          <w:rFonts w:ascii="Arial" w:hAnsi="Arial" w:cs="Arial"/>
        </w:rPr>
        <w:t xml:space="preserve">                   (</w:t>
      </w:r>
      <w:proofErr w:type="spellStart"/>
      <w:r w:rsidRPr="00DF6697">
        <w:rPr>
          <w:rFonts w:ascii="Arial" w:hAnsi="Arial" w:cs="Arial"/>
        </w:rPr>
        <w:t>semnatura</w:t>
      </w:r>
      <w:proofErr w:type="spellEnd"/>
      <w:r w:rsidRPr="00DF6697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s</w:t>
      </w:r>
      <w:r w:rsidRPr="00DF6697">
        <w:rPr>
          <w:rFonts w:ascii="Arial" w:hAnsi="Arial" w:cs="Arial"/>
        </w:rPr>
        <w:t>tampila)                                        (</w:t>
      </w:r>
      <w:proofErr w:type="spellStart"/>
      <w:r w:rsidRPr="00DF6697">
        <w:rPr>
          <w:rFonts w:ascii="Arial" w:hAnsi="Arial" w:cs="Arial"/>
        </w:rPr>
        <w:t>semnatura</w:t>
      </w:r>
      <w:proofErr w:type="spellEnd"/>
      <w:r w:rsidRPr="00DF6697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>s</w:t>
      </w:r>
      <w:r w:rsidRPr="00DF6697">
        <w:rPr>
          <w:rFonts w:ascii="Arial" w:hAnsi="Arial" w:cs="Arial"/>
        </w:rPr>
        <w:t>tampila)</w:t>
      </w:r>
    </w:p>
    <w:p w14:paraId="26E7E1D7" w14:textId="29739722" w:rsidR="00CC63FB" w:rsidRDefault="00CC63FB" w:rsidP="00CC63FB">
      <w:pPr>
        <w:rPr>
          <w:spacing w:val="-3"/>
        </w:rPr>
      </w:pPr>
      <w:r w:rsidRPr="004F1845">
        <w:rPr>
          <w:spacing w:val="-3"/>
        </w:rPr>
        <w:t>F-UATMDTS-DT-11</w:t>
      </w:r>
    </w:p>
    <w:p w14:paraId="63E17404" w14:textId="07642053" w:rsidR="00620D8F" w:rsidRDefault="00620D8F" w:rsidP="00620D8F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Anexa nr.6 </w:t>
      </w:r>
    </w:p>
    <w:p w14:paraId="5279CB9E" w14:textId="25854531" w:rsidR="001B4012" w:rsidRDefault="001B4012" w:rsidP="001B4012">
      <w:pPr>
        <w:jc w:val="center"/>
        <w:rPr>
          <w:spacing w:val="-3"/>
        </w:rPr>
      </w:pPr>
    </w:p>
    <w:p w14:paraId="04BC25A6" w14:textId="6021C90A" w:rsidR="001B4012" w:rsidRDefault="001B4012" w:rsidP="001B4012">
      <w:pPr>
        <w:jc w:val="center"/>
        <w:rPr>
          <w:spacing w:val="-3"/>
        </w:rPr>
      </w:pPr>
    </w:p>
    <w:p w14:paraId="42C1DFF4" w14:textId="5CC5044B" w:rsidR="001B4012" w:rsidRDefault="001B4012" w:rsidP="001B4012">
      <w:pPr>
        <w:jc w:val="center"/>
        <w:rPr>
          <w:spacing w:val="-3"/>
        </w:rPr>
      </w:pPr>
    </w:p>
    <w:p w14:paraId="3E311ECA" w14:textId="0D2D2EE8" w:rsidR="001B4012" w:rsidRDefault="001B4012" w:rsidP="001B4012">
      <w:pPr>
        <w:jc w:val="center"/>
        <w:rPr>
          <w:spacing w:val="-3"/>
        </w:rPr>
      </w:pPr>
    </w:p>
    <w:p w14:paraId="57304E7C" w14:textId="5BB6B75D" w:rsidR="001B4012" w:rsidRDefault="00620D8F" w:rsidP="001B4012">
      <w:pPr>
        <w:jc w:val="center"/>
        <w:rPr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403D8" wp14:editId="13587CF7">
                <wp:simplePos x="0" y="0"/>
                <wp:positionH relativeFrom="margin">
                  <wp:align>center</wp:align>
                </wp:positionH>
                <wp:positionV relativeFrom="paragraph">
                  <wp:posOffset>106143</wp:posOffset>
                </wp:positionV>
                <wp:extent cx="6146800" cy="7765366"/>
                <wp:effectExtent l="0" t="0" r="2540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7765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F0B8" w14:textId="77777777" w:rsidR="00620D8F" w:rsidRDefault="00620D8F" w:rsidP="00620D8F"/>
                          <w:p w14:paraId="261EA334" w14:textId="77777777" w:rsidR="00620D8F" w:rsidRDefault="00620D8F" w:rsidP="00620D8F"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067CC00" w14:textId="77777777" w:rsidR="00620D8F" w:rsidRPr="00ED4A99" w:rsidRDefault="00620D8F" w:rsidP="00620D8F">
                            <w:pPr>
                              <w:pStyle w:val="Frspaiere"/>
                              <w:tabs>
                                <w:tab w:val="center" w:pos="4678"/>
                              </w:tabs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ED4A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OMANIA</w:t>
                            </w:r>
                          </w:p>
                          <w:p w14:paraId="2909C1C4" w14:textId="77777777" w:rsidR="00620D8F" w:rsidRPr="00ED4A99" w:rsidRDefault="00620D8F" w:rsidP="00620D8F">
                            <w:pPr>
                              <w:pStyle w:val="Frspaier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D4A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imaria Municipiului Drobeta Turnu Severin</w:t>
                            </w:r>
                          </w:p>
                          <w:p w14:paraId="765B44A8" w14:textId="77777777" w:rsidR="00620D8F" w:rsidRPr="00ED4A99" w:rsidRDefault="00620D8F" w:rsidP="00620D8F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65E20F" w14:textId="38242719" w:rsidR="00620D8F" w:rsidRPr="00ED4A99" w:rsidRDefault="00620D8F" w:rsidP="00620D8F">
                            <w:pPr>
                              <w:pStyle w:val="Frspaier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4A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CENTĂ DE TRASEU</w:t>
                            </w:r>
                          </w:p>
                          <w:p w14:paraId="2D9E2B33" w14:textId="5DFCCD5C" w:rsidR="00620D8F" w:rsidRPr="00ED4A99" w:rsidRDefault="00620D8F" w:rsidP="00620D8F">
                            <w:pPr>
                              <w:tabs>
                                <w:tab w:val="left" w:pos="1160"/>
                                <w:tab w:val="left" w:pos="2835"/>
                              </w:tabs>
                              <w:spacing w:line="480" w:lineRule="auto"/>
                              <w:ind w:left="1276" w:hanging="127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4A99">
                              <w:rPr>
                                <w:sz w:val="20"/>
                                <w:szCs w:val="20"/>
                              </w:rPr>
                              <w:t xml:space="preserve">Seria  </w:t>
                            </w:r>
                            <w:r w:rsidRPr="00ED4A99">
                              <w:rPr>
                                <w:b/>
                                <w:sz w:val="20"/>
                                <w:szCs w:val="20"/>
                              </w:rPr>
                              <w:t>DTS</w:t>
                            </w:r>
                            <w:r w:rsidRPr="00ED4A99">
                              <w:rPr>
                                <w:sz w:val="20"/>
                                <w:szCs w:val="20"/>
                              </w:rPr>
                              <w:t xml:space="preserve">  Nr.00__________</w:t>
                            </w:r>
                          </w:p>
                          <w:p w14:paraId="27EBFD86" w14:textId="4DABBB65" w:rsidR="00620D8F" w:rsidRPr="00ED4A99" w:rsidRDefault="00620D8F" w:rsidP="00620D8F">
                            <w:pPr>
                              <w:pStyle w:val="Frspaier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D4A9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Servicii de transport public local de persoane prin</w:t>
                            </w:r>
                          </w:p>
                          <w:p w14:paraId="2369C7C9" w14:textId="652E36DC" w:rsidR="00620D8F" w:rsidRPr="00ED4A99" w:rsidRDefault="00620D8F" w:rsidP="00620D8F">
                            <w:pPr>
                              <w:pStyle w:val="Frspaier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D4A9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curse regulate</w:t>
                            </w:r>
                          </w:p>
                          <w:p w14:paraId="2C223626" w14:textId="77777777" w:rsidR="00620D8F" w:rsidRPr="00ED4A99" w:rsidRDefault="00620D8F" w:rsidP="00620D8F">
                            <w:pPr>
                              <w:tabs>
                                <w:tab w:val="left" w:pos="1160"/>
                              </w:tabs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D4A99"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37841843" w14:textId="11903558" w:rsidR="00620D8F" w:rsidRPr="00ED4A99" w:rsidRDefault="00620D8F" w:rsidP="00620D8F">
                            <w:pPr>
                              <w:tabs>
                                <w:tab w:val="left" w:pos="1160"/>
                              </w:tabs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4A99">
                              <w:rPr>
                                <w:sz w:val="20"/>
                                <w:szCs w:val="20"/>
                              </w:rPr>
                              <w:t>Prezenta licenta de traseu s-a eliberat operatorului de transport rutier:</w:t>
                            </w:r>
                          </w:p>
                          <w:p w14:paraId="61A38E9D" w14:textId="645B2664" w:rsidR="00620D8F" w:rsidRPr="00ED4A99" w:rsidRDefault="00620D8F" w:rsidP="00620D8F">
                            <w:pPr>
                              <w:tabs>
                                <w:tab w:val="left" w:pos="1160"/>
                              </w:tabs>
                              <w:spacing w:line="48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4A99">
                              <w:rPr>
                                <w:b/>
                                <w:sz w:val="20"/>
                                <w:szCs w:val="20"/>
                              </w:rPr>
                              <w:t>S.C TRANSPORT PUBLIC URBAN DROBETA S.A</w:t>
                            </w:r>
                          </w:p>
                          <w:p w14:paraId="5AA319CA" w14:textId="0981158B" w:rsidR="00620D8F" w:rsidRPr="00ED4A99" w:rsidRDefault="00620D8F" w:rsidP="00620D8F">
                            <w:pPr>
                              <w:tabs>
                                <w:tab w:val="left" w:pos="1160"/>
                              </w:tabs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4A99">
                              <w:rPr>
                                <w:sz w:val="20"/>
                                <w:szCs w:val="20"/>
                              </w:rPr>
                              <w:t>DROBETA TURNU SEVERIN,    Str.Topolnitei nr.5</w:t>
                            </w:r>
                          </w:p>
                          <w:p w14:paraId="3E2144C8" w14:textId="77777777" w:rsidR="00620D8F" w:rsidRPr="00ED4A99" w:rsidRDefault="00620D8F" w:rsidP="00620D8F">
                            <w:pPr>
                              <w:spacing w:line="48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5883CD" w14:textId="7CB88747" w:rsidR="00620D8F" w:rsidRPr="00ED4A99" w:rsidRDefault="00620D8F" w:rsidP="00620D8F">
                            <w:pPr>
                              <w:spacing w:line="48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ED4A99">
                              <w:rPr>
                                <w:sz w:val="20"/>
                                <w:szCs w:val="20"/>
                              </w:rPr>
                              <w:t xml:space="preserve">  Valabila de la data de </w:t>
                            </w:r>
                            <w:r w:rsidR="00752BD9">
                              <w:rPr>
                                <w:sz w:val="20"/>
                                <w:szCs w:val="20"/>
                              </w:rPr>
                              <w:t>:______________</w:t>
                            </w:r>
                            <w:r w:rsidRPr="00ED4A99">
                              <w:rPr>
                                <w:sz w:val="20"/>
                                <w:szCs w:val="20"/>
                              </w:rPr>
                              <w:t xml:space="preserve">                              Pana la data de 31.12.2025 </w:t>
                            </w:r>
                          </w:p>
                          <w:p w14:paraId="67C50C76" w14:textId="77777777" w:rsidR="00620D8F" w:rsidRPr="00ED4A99" w:rsidRDefault="00620D8F" w:rsidP="00620D8F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D4A99">
                              <w:rPr>
                                <w:sz w:val="20"/>
                                <w:szCs w:val="20"/>
                              </w:rPr>
                              <w:t xml:space="preserve">            Eliberata in baza  </w:t>
                            </w:r>
                            <w:r w:rsidRPr="00ED4A9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icentei de transport</w:t>
                            </w:r>
                            <w:r w:rsidRPr="00ED4A99">
                              <w:rPr>
                                <w:sz w:val="20"/>
                                <w:szCs w:val="20"/>
                              </w:rPr>
                              <w:t xml:space="preserve">   nr.1058630   </w:t>
                            </w:r>
                          </w:p>
                          <w:p w14:paraId="0D7C0587" w14:textId="77777777" w:rsidR="00620D8F" w:rsidRPr="00ED4A99" w:rsidRDefault="00620D8F" w:rsidP="00620D8F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ECCCC7" w14:textId="4BBB4B17" w:rsidR="00620D8F" w:rsidRPr="00ED4A99" w:rsidRDefault="00620D8F" w:rsidP="00620D8F">
                            <w:pPr>
                              <w:pStyle w:val="Frspaiere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ED4A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ta eliberarii </w:t>
                            </w:r>
                            <w:r w:rsidR="00752B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ED4A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Emitent:</w:t>
                            </w:r>
                          </w:p>
                          <w:p w14:paraId="3C78EC19" w14:textId="77777777" w:rsidR="00620D8F" w:rsidRPr="00ED4A99" w:rsidRDefault="00620D8F" w:rsidP="00620D8F">
                            <w:pPr>
                              <w:pStyle w:val="Frspaiere"/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D4A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</w:t>
                            </w:r>
                            <w:r w:rsidRPr="00ED4A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imaria Municipiului Drobeta Turnu Severin</w:t>
                            </w:r>
                          </w:p>
                          <w:p w14:paraId="060653F3" w14:textId="77777777" w:rsidR="00620D8F" w:rsidRPr="00ED4A99" w:rsidRDefault="00620D8F" w:rsidP="00620D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CF5517" w14:textId="77777777" w:rsidR="00620D8F" w:rsidRPr="00ED4A99" w:rsidRDefault="00620D8F" w:rsidP="00620D8F">
                            <w:pPr>
                              <w:tabs>
                                <w:tab w:val="left" w:pos="1460"/>
                                <w:tab w:val="left" w:pos="2340"/>
                                <w:tab w:val="center" w:pos="4678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4A99">
                              <w:rPr>
                                <w:sz w:val="20"/>
                                <w:szCs w:val="20"/>
                              </w:rPr>
                              <w:t>Primar</w:t>
                            </w:r>
                          </w:p>
                          <w:p w14:paraId="1C001598" w14:textId="77777777" w:rsidR="00620D8F" w:rsidRPr="00ED4A99" w:rsidRDefault="00620D8F" w:rsidP="00620D8F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4A99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.</w:t>
                            </w:r>
                          </w:p>
                          <w:p w14:paraId="4A493193" w14:textId="77777777" w:rsidR="00620D8F" w:rsidRPr="00ED4A99" w:rsidRDefault="00620D8F" w:rsidP="00620D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FFA792" w14:textId="2A2F22DE" w:rsidR="00620D8F" w:rsidRPr="00ED4A99" w:rsidRDefault="00620D8F" w:rsidP="00620D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A99">
                              <w:rPr>
                                <w:sz w:val="20"/>
                                <w:szCs w:val="20"/>
                              </w:rPr>
                              <w:t xml:space="preserve">Operatorul de transport rutier poate efectua servicii de transport local de persoane pe traseul mentionat pe vero </w:t>
                            </w:r>
                            <w:r w:rsidRPr="00620D8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umai cu autovehicule avand capacitatea mentionata in caietul</w:t>
                            </w:r>
                            <w:r w:rsidRPr="00ED4A99">
                              <w:rPr>
                                <w:sz w:val="20"/>
                                <w:szCs w:val="20"/>
                              </w:rPr>
                              <w:t xml:space="preserve"> de sarcini anexat si in conformitate cu ace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403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35pt;width:484pt;height:611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">
                <v:textbox>
                  <w:txbxContent>
                    <w:p w14:paraId="350BF0B8" w14:textId="77777777" w:rsidR="00620D8F" w:rsidRDefault="00620D8F" w:rsidP="00620D8F"/>
                    <w:p w14:paraId="261EA334" w14:textId="77777777" w:rsidR="00620D8F" w:rsidRDefault="00620D8F" w:rsidP="00620D8F"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  <w:p w14:paraId="0067CC00" w14:textId="77777777" w:rsidR="00620D8F" w:rsidRPr="00ED4A99" w:rsidRDefault="00620D8F" w:rsidP="00620D8F">
                      <w:pPr>
                        <w:pStyle w:val="Frspaiere"/>
                        <w:tabs>
                          <w:tab w:val="center" w:pos="4678"/>
                        </w:tabs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ED4A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OMANIA</w:t>
                      </w:r>
                    </w:p>
                    <w:p w14:paraId="2909C1C4" w14:textId="77777777" w:rsidR="00620D8F" w:rsidRPr="00ED4A99" w:rsidRDefault="00620D8F" w:rsidP="00620D8F">
                      <w:pPr>
                        <w:pStyle w:val="Frspaier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D4A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imaria Municipiului Drobeta Turnu Severin</w:t>
                      </w:r>
                    </w:p>
                    <w:p w14:paraId="765B44A8" w14:textId="77777777" w:rsidR="00620D8F" w:rsidRPr="00ED4A99" w:rsidRDefault="00620D8F" w:rsidP="00620D8F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</w:p>
                    <w:p w14:paraId="2665E20F" w14:textId="38242719" w:rsidR="00620D8F" w:rsidRPr="00ED4A99" w:rsidRDefault="00620D8F" w:rsidP="00620D8F">
                      <w:pPr>
                        <w:pStyle w:val="Frspaier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4A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CENTĂ DE TRASEU</w:t>
                      </w:r>
                    </w:p>
                    <w:p w14:paraId="2D9E2B33" w14:textId="5DFCCD5C" w:rsidR="00620D8F" w:rsidRPr="00ED4A99" w:rsidRDefault="00620D8F" w:rsidP="00620D8F">
                      <w:pPr>
                        <w:tabs>
                          <w:tab w:val="left" w:pos="1160"/>
                          <w:tab w:val="left" w:pos="2835"/>
                        </w:tabs>
                        <w:spacing w:line="480" w:lineRule="auto"/>
                        <w:ind w:left="1276" w:hanging="127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4A99">
                        <w:rPr>
                          <w:sz w:val="20"/>
                          <w:szCs w:val="20"/>
                        </w:rPr>
                        <w:t xml:space="preserve">Seria  </w:t>
                      </w:r>
                      <w:r w:rsidRPr="00ED4A99">
                        <w:rPr>
                          <w:b/>
                          <w:sz w:val="20"/>
                          <w:szCs w:val="20"/>
                        </w:rPr>
                        <w:t>DTS</w:t>
                      </w:r>
                      <w:r w:rsidRPr="00ED4A99">
                        <w:rPr>
                          <w:sz w:val="20"/>
                          <w:szCs w:val="20"/>
                        </w:rPr>
                        <w:t xml:space="preserve">  Nr.00__________</w:t>
                      </w:r>
                    </w:p>
                    <w:p w14:paraId="27EBFD86" w14:textId="4DABBB65" w:rsidR="00620D8F" w:rsidRPr="00ED4A99" w:rsidRDefault="00620D8F" w:rsidP="00620D8F">
                      <w:pPr>
                        <w:pStyle w:val="Frspaier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ED4A99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Servicii de transport public local de persoane prin</w:t>
                      </w:r>
                    </w:p>
                    <w:p w14:paraId="2369C7C9" w14:textId="652E36DC" w:rsidR="00620D8F" w:rsidRPr="00ED4A99" w:rsidRDefault="00620D8F" w:rsidP="00620D8F">
                      <w:pPr>
                        <w:pStyle w:val="Frspaiere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ED4A99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curse regulate</w:t>
                      </w:r>
                    </w:p>
                    <w:p w14:paraId="2C223626" w14:textId="77777777" w:rsidR="00620D8F" w:rsidRPr="00ED4A99" w:rsidRDefault="00620D8F" w:rsidP="00620D8F">
                      <w:pPr>
                        <w:tabs>
                          <w:tab w:val="left" w:pos="1160"/>
                        </w:tabs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 w:rsidRPr="00ED4A99"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37841843" w14:textId="11903558" w:rsidR="00620D8F" w:rsidRPr="00ED4A99" w:rsidRDefault="00620D8F" w:rsidP="00620D8F">
                      <w:pPr>
                        <w:tabs>
                          <w:tab w:val="left" w:pos="1160"/>
                        </w:tabs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4A99">
                        <w:rPr>
                          <w:sz w:val="20"/>
                          <w:szCs w:val="20"/>
                        </w:rPr>
                        <w:t>Prezenta licenta de traseu s-a eliberat operatorului de transport rutier:</w:t>
                      </w:r>
                    </w:p>
                    <w:p w14:paraId="61A38E9D" w14:textId="645B2664" w:rsidR="00620D8F" w:rsidRPr="00ED4A99" w:rsidRDefault="00620D8F" w:rsidP="00620D8F">
                      <w:pPr>
                        <w:tabs>
                          <w:tab w:val="left" w:pos="1160"/>
                        </w:tabs>
                        <w:spacing w:line="48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4A99">
                        <w:rPr>
                          <w:b/>
                          <w:sz w:val="20"/>
                          <w:szCs w:val="20"/>
                        </w:rPr>
                        <w:t>S.C TRANSPORT PUBLIC URBAN DROBETA S.A</w:t>
                      </w:r>
                    </w:p>
                    <w:p w14:paraId="5AA319CA" w14:textId="0981158B" w:rsidR="00620D8F" w:rsidRPr="00ED4A99" w:rsidRDefault="00620D8F" w:rsidP="00620D8F">
                      <w:pPr>
                        <w:tabs>
                          <w:tab w:val="left" w:pos="1160"/>
                        </w:tabs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4A99">
                        <w:rPr>
                          <w:sz w:val="20"/>
                          <w:szCs w:val="20"/>
                        </w:rPr>
                        <w:t>DROBETA TURNU SEVERIN,    Str.Topolnitei nr.5</w:t>
                      </w:r>
                    </w:p>
                    <w:p w14:paraId="3E2144C8" w14:textId="77777777" w:rsidR="00620D8F" w:rsidRPr="00ED4A99" w:rsidRDefault="00620D8F" w:rsidP="00620D8F">
                      <w:pPr>
                        <w:spacing w:line="48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</w:p>
                    <w:p w14:paraId="1D5883CD" w14:textId="7CB88747" w:rsidR="00620D8F" w:rsidRPr="00ED4A99" w:rsidRDefault="00620D8F" w:rsidP="00620D8F">
                      <w:pPr>
                        <w:spacing w:line="48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ED4A99">
                        <w:rPr>
                          <w:sz w:val="20"/>
                          <w:szCs w:val="20"/>
                        </w:rPr>
                        <w:t xml:space="preserve">  Valabila de la data de </w:t>
                      </w:r>
                      <w:r w:rsidR="00752BD9">
                        <w:rPr>
                          <w:sz w:val="20"/>
                          <w:szCs w:val="20"/>
                        </w:rPr>
                        <w:t>:______________</w:t>
                      </w:r>
                      <w:r w:rsidRPr="00ED4A99">
                        <w:rPr>
                          <w:sz w:val="20"/>
                          <w:szCs w:val="20"/>
                        </w:rPr>
                        <w:t xml:space="preserve">                              Pana la data de 31.12.2025 </w:t>
                      </w:r>
                    </w:p>
                    <w:p w14:paraId="67C50C76" w14:textId="77777777" w:rsidR="00620D8F" w:rsidRPr="00ED4A99" w:rsidRDefault="00620D8F" w:rsidP="00620D8F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 w:rsidRPr="00ED4A99">
                        <w:rPr>
                          <w:sz w:val="20"/>
                          <w:szCs w:val="20"/>
                        </w:rPr>
                        <w:t xml:space="preserve">            Eliberata in baza  </w:t>
                      </w:r>
                      <w:r w:rsidRPr="00ED4A99">
                        <w:rPr>
                          <w:b/>
                          <w:i/>
                          <w:sz w:val="20"/>
                          <w:szCs w:val="20"/>
                        </w:rPr>
                        <w:t>Licentei de transport</w:t>
                      </w:r>
                      <w:r w:rsidRPr="00ED4A99">
                        <w:rPr>
                          <w:sz w:val="20"/>
                          <w:szCs w:val="20"/>
                        </w:rPr>
                        <w:t xml:space="preserve">   nr.1058630   </w:t>
                      </w:r>
                    </w:p>
                    <w:p w14:paraId="0D7C0587" w14:textId="77777777" w:rsidR="00620D8F" w:rsidRPr="00ED4A99" w:rsidRDefault="00620D8F" w:rsidP="00620D8F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</w:p>
                    <w:p w14:paraId="69ECCCC7" w14:textId="4BBB4B17" w:rsidR="00620D8F" w:rsidRPr="00ED4A99" w:rsidRDefault="00620D8F" w:rsidP="00620D8F">
                      <w:pPr>
                        <w:pStyle w:val="Frspaiere"/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Pr="00ED4A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ata eliberarii </w:t>
                      </w:r>
                      <w:r w:rsidR="00752B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r w:rsidRPr="00ED4A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Emitent:</w:t>
                      </w:r>
                    </w:p>
                    <w:p w14:paraId="3C78EC19" w14:textId="77777777" w:rsidR="00620D8F" w:rsidRPr="00ED4A99" w:rsidRDefault="00620D8F" w:rsidP="00620D8F">
                      <w:pPr>
                        <w:pStyle w:val="Frspaiere"/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D4A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                                        </w:t>
                      </w:r>
                      <w:r w:rsidRPr="00ED4A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imaria Municipiului Drobeta Turnu Severin</w:t>
                      </w:r>
                    </w:p>
                    <w:p w14:paraId="060653F3" w14:textId="77777777" w:rsidR="00620D8F" w:rsidRPr="00ED4A99" w:rsidRDefault="00620D8F" w:rsidP="00620D8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CF5517" w14:textId="77777777" w:rsidR="00620D8F" w:rsidRPr="00ED4A99" w:rsidRDefault="00620D8F" w:rsidP="00620D8F">
                      <w:pPr>
                        <w:tabs>
                          <w:tab w:val="left" w:pos="1460"/>
                          <w:tab w:val="left" w:pos="2340"/>
                          <w:tab w:val="center" w:pos="4678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D4A99">
                        <w:rPr>
                          <w:sz w:val="20"/>
                          <w:szCs w:val="20"/>
                        </w:rPr>
                        <w:t>Primar</w:t>
                      </w:r>
                    </w:p>
                    <w:p w14:paraId="1C001598" w14:textId="77777777" w:rsidR="00620D8F" w:rsidRPr="00ED4A99" w:rsidRDefault="00620D8F" w:rsidP="00620D8F">
                      <w:pPr>
                        <w:tabs>
                          <w:tab w:val="left" w:pos="156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D4A99">
                        <w:rPr>
                          <w:sz w:val="20"/>
                          <w:szCs w:val="20"/>
                        </w:rPr>
                        <w:t>………………………………………………………….</w:t>
                      </w:r>
                    </w:p>
                    <w:p w14:paraId="4A493193" w14:textId="77777777" w:rsidR="00620D8F" w:rsidRPr="00ED4A99" w:rsidRDefault="00620D8F" w:rsidP="00620D8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FFA792" w14:textId="2A2F22DE" w:rsidR="00620D8F" w:rsidRPr="00ED4A99" w:rsidRDefault="00620D8F" w:rsidP="00620D8F">
                      <w:pPr>
                        <w:rPr>
                          <w:sz w:val="20"/>
                          <w:szCs w:val="20"/>
                        </w:rPr>
                      </w:pPr>
                      <w:r w:rsidRPr="00ED4A99">
                        <w:rPr>
                          <w:sz w:val="20"/>
                          <w:szCs w:val="20"/>
                        </w:rPr>
                        <w:t xml:space="preserve">Operatorul de transport rutier poate efectua servicii de transport local de persoane pe traseul mentionat pe vero </w:t>
                      </w:r>
                      <w:r w:rsidRPr="00620D8F">
                        <w:rPr>
                          <w:i/>
                          <w:iCs/>
                          <w:sz w:val="20"/>
                          <w:szCs w:val="20"/>
                        </w:rPr>
                        <w:t>numai cu autovehicule avand capacitatea mentionata in caietul</w:t>
                      </w:r>
                      <w:r w:rsidRPr="00ED4A99">
                        <w:rPr>
                          <w:sz w:val="20"/>
                          <w:szCs w:val="20"/>
                        </w:rPr>
                        <w:t xml:space="preserve"> de sarcini anexat si in conformitate cu aces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4869F" w14:textId="04920C1B" w:rsidR="00620D8F" w:rsidRDefault="00620D8F" w:rsidP="001B4012">
      <w:pPr>
        <w:jc w:val="center"/>
        <w:rPr>
          <w:spacing w:val="-3"/>
        </w:rPr>
      </w:pPr>
    </w:p>
    <w:p w14:paraId="5DD6F4AE" w14:textId="1A75A25C" w:rsidR="00620D8F" w:rsidRDefault="00620D8F" w:rsidP="001B4012">
      <w:pPr>
        <w:jc w:val="center"/>
        <w:rPr>
          <w:spacing w:val="-3"/>
        </w:rPr>
      </w:pPr>
    </w:p>
    <w:p w14:paraId="2DE27386" w14:textId="2D8F39AF" w:rsidR="00620D8F" w:rsidRDefault="00620D8F" w:rsidP="001B4012">
      <w:pPr>
        <w:jc w:val="center"/>
        <w:rPr>
          <w:spacing w:val="-3"/>
        </w:rPr>
      </w:pPr>
    </w:p>
    <w:p w14:paraId="575E97B1" w14:textId="321FAC8C" w:rsidR="00620D8F" w:rsidRDefault="00620D8F" w:rsidP="001B4012">
      <w:pPr>
        <w:jc w:val="center"/>
        <w:rPr>
          <w:spacing w:val="-3"/>
        </w:rPr>
      </w:pPr>
    </w:p>
    <w:p w14:paraId="6AD5296D" w14:textId="0EA32633" w:rsidR="00620D8F" w:rsidRDefault="00620D8F" w:rsidP="001B4012">
      <w:pPr>
        <w:jc w:val="center"/>
        <w:rPr>
          <w:spacing w:val="-3"/>
        </w:rPr>
      </w:pPr>
    </w:p>
    <w:p w14:paraId="23FD1FB6" w14:textId="45E78B56" w:rsidR="00620D8F" w:rsidRDefault="00620D8F" w:rsidP="001B4012">
      <w:pPr>
        <w:jc w:val="center"/>
        <w:rPr>
          <w:spacing w:val="-3"/>
        </w:rPr>
      </w:pPr>
    </w:p>
    <w:p w14:paraId="2D4A61D8" w14:textId="31D775BD" w:rsidR="00620D8F" w:rsidRDefault="00620D8F" w:rsidP="001B4012">
      <w:pPr>
        <w:jc w:val="center"/>
        <w:rPr>
          <w:spacing w:val="-3"/>
        </w:rPr>
      </w:pPr>
    </w:p>
    <w:p w14:paraId="08241186" w14:textId="525D0ABC" w:rsidR="00620D8F" w:rsidRDefault="00620D8F" w:rsidP="001B4012">
      <w:pPr>
        <w:jc w:val="center"/>
        <w:rPr>
          <w:spacing w:val="-3"/>
        </w:rPr>
      </w:pPr>
    </w:p>
    <w:p w14:paraId="0622815F" w14:textId="74C9DCF2" w:rsidR="00620D8F" w:rsidRDefault="00620D8F" w:rsidP="001B4012">
      <w:pPr>
        <w:jc w:val="center"/>
        <w:rPr>
          <w:spacing w:val="-3"/>
        </w:rPr>
      </w:pPr>
    </w:p>
    <w:p w14:paraId="7F2E1C08" w14:textId="6F9F325B" w:rsidR="00620D8F" w:rsidRDefault="00620D8F" w:rsidP="001B4012">
      <w:pPr>
        <w:jc w:val="center"/>
        <w:rPr>
          <w:spacing w:val="-3"/>
        </w:rPr>
      </w:pPr>
    </w:p>
    <w:p w14:paraId="554C7FAD" w14:textId="72CAEF9A" w:rsidR="00620D8F" w:rsidRDefault="00620D8F" w:rsidP="001B4012">
      <w:pPr>
        <w:jc w:val="center"/>
        <w:rPr>
          <w:spacing w:val="-3"/>
        </w:rPr>
      </w:pPr>
    </w:p>
    <w:p w14:paraId="6E56EC64" w14:textId="17B7A580" w:rsidR="00620D8F" w:rsidRDefault="00620D8F" w:rsidP="001B4012">
      <w:pPr>
        <w:jc w:val="center"/>
        <w:rPr>
          <w:spacing w:val="-3"/>
        </w:rPr>
      </w:pPr>
    </w:p>
    <w:p w14:paraId="7B54EC00" w14:textId="03EEA74D" w:rsidR="00620D8F" w:rsidRDefault="00620D8F" w:rsidP="001B4012">
      <w:pPr>
        <w:jc w:val="center"/>
        <w:rPr>
          <w:spacing w:val="-3"/>
        </w:rPr>
      </w:pPr>
    </w:p>
    <w:p w14:paraId="7594ECA4" w14:textId="77777777" w:rsidR="00620D8F" w:rsidRDefault="00620D8F" w:rsidP="00620D8F">
      <w:pPr>
        <w:rPr>
          <w:spacing w:val="-3"/>
        </w:rPr>
      </w:pPr>
    </w:p>
    <w:p w14:paraId="00BAD1BD" w14:textId="77777777" w:rsidR="00620D8F" w:rsidRDefault="00620D8F" w:rsidP="00620D8F">
      <w:pPr>
        <w:rPr>
          <w:rFonts w:ascii="Arial" w:hAnsi="Arial" w:cs="Arial"/>
          <w:b/>
        </w:rPr>
      </w:pPr>
    </w:p>
    <w:p w14:paraId="7ADE99A8" w14:textId="77777777" w:rsidR="00620D8F" w:rsidRDefault="00620D8F" w:rsidP="00620D8F">
      <w:pPr>
        <w:rPr>
          <w:rFonts w:ascii="Arial" w:hAnsi="Arial" w:cs="Arial"/>
          <w:b/>
        </w:rPr>
      </w:pPr>
    </w:p>
    <w:p w14:paraId="17F489BD" w14:textId="77777777" w:rsidR="00620D8F" w:rsidRDefault="00620D8F" w:rsidP="00620D8F">
      <w:pPr>
        <w:rPr>
          <w:rFonts w:ascii="Arial" w:hAnsi="Arial" w:cs="Arial"/>
          <w:b/>
        </w:rPr>
      </w:pPr>
    </w:p>
    <w:p w14:paraId="223ACA46" w14:textId="77777777" w:rsidR="00620D8F" w:rsidRDefault="00620D8F" w:rsidP="00620D8F">
      <w:pPr>
        <w:rPr>
          <w:rFonts w:ascii="Arial" w:hAnsi="Arial" w:cs="Arial"/>
          <w:b/>
        </w:rPr>
      </w:pPr>
    </w:p>
    <w:p w14:paraId="61EF757A" w14:textId="77777777" w:rsidR="00620D8F" w:rsidRDefault="00620D8F" w:rsidP="00620D8F">
      <w:pPr>
        <w:rPr>
          <w:rFonts w:ascii="Arial" w:hAnsi="Arial" w:cs="Arial"/>
          <w:b/>
        </w:rPr>
      </w:pPr>
    </w:p>
    <w:p w14:paraId="0F78BA8F" w14:textId="77777777" w:rsidR="00620D8F" w:rsidRDefault="00620D8F" w:rsidP="00620D8F">
      <w:pPr>
        <w:rPr>
          <w:rFonts w:ascii="Arial" w:hAnsi="Arial" w:cs="Arial"/>
          <w:b/>
        </w:rPr>
      </w:pPr>
    </w:p>
    <w:p w14:paraId="15A78136" w14:textId="77777777" w:rsidR="00620D8F" w:rsidRDefault="00620D8F" w:rsidP="00620D8F">
      <w:pPr>
        <w:rPr>
          <w:rFonts w:ascii="Arial" w:hAnsi="Arial" w:cs="Arial"/>
          <w:b/>
        </w:rPr>
      </w:pPr>
    </w:p>
    <w:p w14:paraId="724D8935" w14:textId="77777777" w:rsidR="00620D8F" w:rsidRDefault="00620D8F" w:rsidP="00620D8F">
      <w:pPr>
        <w:rPr>
          <w:rFonts w:ascii="Arial" w:hAnsi="Arial" w:cs="Arial"/>
          <w:b/>
        </w:rPr>
      </w:pPr>
    </w:p>
    <w:p w14:paraId="3DD98277" w14:textId="77777777" w:rsidR="00620D8F" w:rsidRDefault="00620D8F" w:rsidP="00620D8F">
      <w:pPr>
        <w:rPr>
          <w:rFonts w:ascii="Arial" w:hAnsi="Arial" w:cs="Arial"/>
          <w:b/>
        </w:rPr>
      </w:pPr>
    </w:p>
    <w:p w14:paraId="2699C195" w14:textId="77777777" w:rsidR="00620D8F" w:rsidRDefault="00620D8F" w:rsidP="00620D8F">
      <w:pPr>
        <w:rPr>
          <w:rFonts w:ascii="Arial" w:hAnsi="Arial" w:cs="Arial"/>
          <w:b/>
        </w:rPr>
      </w:pPr>
    </w:p>
    <w:p w14:paraId="7EDA54E9" w14:textId="77777777" w:rsidR="00620D8F" w:rsidRDefault="00620D8F" w:rsidP="00620D8F">
      <w:pPr>
        <w:rPr>
          <w:rFonts w:ascii="Arial" w:hAnsi="Arial" w:cs="Arial"/>
          <w:b/>
        </w:rPr>
      </w:pPr>
    </w:p>
    <w:p w14:paraId="0F033E19" w14:textId="77777777" w:rsidR="00620D8F" w:rsidRDefault="00620D8F" w:rsidP="00620D8F">
      <w:pPr>
        <w:rPr>
          <w:rFonts w:ascii="Arial" w:hAnsi="Arial" w:cs="Arial"/>
          <w:b/>
        </w:rPr>
      </w:pPr>
    </w:p>
    <w:p w14:paraId="52256E70" w14:textId="77777777" w:rsidR="00620D8F" w:rsidRDefault="00620D8F" w:rsidP="00620D8F">
      <w:pPr>
        <w:rPr>
          <w:rFonts w:ascii="Arial" w:hAnsi="Arial" w:cs="Arial"/>
          <w:b/>
        </w:rPr>
      </w:pPr>
    </w:p>
    <w:p w14:paraId="109E0CCB" w14:textId="77777777" w:rsidR="00620D8F" w:rsidRDefault="00620D8F" w:rsidP="00620D8F">
      <w:pPr>
        <w:rPr>
          <w:rFonts w:ascii="Arial" w:hAnsi="Arial" w:cs="Arial"/>
          <w:b/>
        </w:rPr>
      </w:pPr>
    </w:p>
    <w:p w14:paraId="0FF6AF41" w14:textId="77777777" w:rsidR="00620D8F" w:rsidRDefault="00620D8F" w:rsidP="00620D8F">
      <w:pPr>
        <w:rPr>
          <w:rFonts w:ascii="Arial" w:hAnsi="Arial" w:cs="Arial"/>
          <w:b/>
        </w:rPr>
      </w:pPr>
    </w:p>
    <w:p w14:paraId="000F25E6" w14:textId="77777777" w:rsidR="00620D8F" w:rsidRDefault="00620D8F" w:rsidP="00620D8F">
      <w:pPr>
        <w:rPr>
          <w:rFonts w:ascii="Arial" w:hAnsi="Arial" w:cs="Arial"/>
          <w:b/>
        </w:rPr>
      </w:pPr>
    </w:p>
    <w:p w14:paraId="4F257365" w14:textId="77777777" w:rsidR="00620D8F" w:rsidRDefault="00620D8F" w:rsidP="00620D8F">
      <w:pPr>
        <w:rPr>
          <w:rFonts w:ascii="Arial" w:hAnsi="Arial" w:cs="Arial"/>
          <w:b/>
        </w:rPr>
      </w:pPr>
    </w:p>
    <w:p w14:paraId="35BC8AA7" w14:textId="77777777" w:rsidR="00620D8F" w:rsidRDefault="00620D8F" w:rsidP="00620D8F">
      <w:pPr>
        <w:rPr>
          <w:rFonts w:ascii="Arial" w:hAnsi="Arial" w:cs="Arial"/>
          <w:b/>
        </w:rPr>
      </w:pPr>
    </w:p>
    <w:p w14:paraId="6F664E66" w14:textId="77777777" w:rsidR="00620D8F" w:rsidRDefault="00620D8F" w:rsidP="00620D8F">
      <w:pPr>
        <w:rPr>
          <w:rFonts w:ascii="Arial" w:hAnsi="Arial" w:cs="Arial"/>
          <w:b/>
        </w:rPr>
      </w:pPr>
    </w:p>
    <w:p w14:paraId="539EAC74" w14:textId="77777777" w:rsidR="00620D8F" w:rsidRDefault="00620D8F" w:rsidP="00620D8F">
      <w:pPr>
        <w:rPr>
          <w:rFonts w:ascii="Arial" w:hAnsi="Arial" w:cs="Arial"/>
          <w:b/>
        </w:rPr>
      </w:pPr>
    </w:p>
    <w:p w14:paraId="134D00AD" w14:textId="77777777" w:rsidR="00620D8F" w:rsidRDefault="00620D8F" w:rsidP="00620D8F">
      <w:pPr>
        <w:rPr>
          <w:rFonts w:ascii="Arial" w:hAnsi="Arial" w:cs="Arial"/>
          <w:b/>
        </w:rPr>
      </w:pPr>
    </w:p>
    <w:p w14:paraId="366A29E6" w14:textId="77777777" w:rsidR="00620D8F" w:rsidRDefault="00620D8F" w:rsidP="00620D8F">
      <w:pPr>
        <w:rPr>
          <w:rFonts w:ascii="Arial" w:hAnsi="Arial" w:cs="Arial"/>
          <w:b/>
        </w:rPr>
      </w:pPr>
    </w:p>
    <w:p w14:paraId="329B2ABC" w14:textId="77777777" w:rsidR="00620D8F" w:rsidRDefault="00620D8F" w:rsidP="00620D8F">
      <w:pPr>
        <w:rPr>
          <w:rFonts w:ascii="Arial" w:hAnsi="Arial" w:cs="Arial"/>
          <w:b/>
        </w:rPr>
      </w:pPr>
    </w:p>
    <w:p w14:paraId="2DB0AF8A" w14:textId="77777777" w:rsidR="00620D8F" w:rsidRDefault="00620D8F" w:rsidP="00620D8F">
      <w:pPr>
        <w:rPr>
          <w:rFonts w:ascii="Arial" w:hAnsi="Arial" w:cs="Arial"/>
          <w:b/>
        </w:rPr>
      </w:pPr>
    </w:p>
    <w:p w14:paraId="4DD5E7FD" w14:textId="77777777" w:rsidR="00620D8F" w:rsidRDefault="00620D8F" w:rsidP="00620D8F">
      <w:pPr>
        <w:rPr>
          <w:rFonts w:ascii="Arial" w:hAnsi="Arial" w:cs="Arial"/>
          <w:b/>
        </w:rPr>
      </w:pPr>
    </w:p>
    <w:p w14:paraId="676B8906" w14:textId="77777777" w:rsidR="00620D8F" w:rsidRDefault="00620D8F" w:rsidP="00620D8F">
      <w:pPr>
        <w:rPr>
          <w:rFonts w:ascii="Arial" w:hAnsi="Arial" w:cs="Arial"/>
          <w:b/>
        </w:rPr>
      </w:pPr>
    </w:p>
    <w:p w14:paraId="4A0E4C3E" w14:textId="77777777" w:rsidR="00620D8F" w:rsidRDefault="00620D8F" w:rsidP="00620D8F">
      <w:pPr>
        <w:rPr>
          <w:rFonts w:ascii="Arial" w:hAnsi="Arial" w:cs="Arial"/>
          <w:b/>
        </w:rPr>
      </w:pPr>
    </w:p>
    <w:p w14:paraId="25C49F93" w14:textId="77777777" w:rsidR="00620D8F" w:rsidRDefault="00620D8F" w:rsidP="00620D8F">
      <w:pPr>
        <w:rPr>
          <w:rFonts w:ascii="Arial" w:hAnsi="Arial" w:cs="Arial"/>
          <w:b/>
        </w:rPr>
      </w:pPr>
    </w:p>
    <w:p w14:paraId="1505BA8B" w14:textId="77777777" w:rsidR="00620D8F" w:rsidRDefault="00620D8F" w:rsidP="00620D8F">
      <w:pPr>
        <w:rPr>
          <w:rFonts w:ascii="Arial" w:hAnsi="Arial" w:cs="Arial"/>
          <w:b/>
        </w:rPr>
      </w:pPr>
    </w:p>
    <w:p w14:paraId="7593E797" w14:textId="77777777" w:rsidR="00620D8F" w:rsidRDefault="00620D8F" w:rsidP="00620D8F">
      <w:pPr>
        <w:rPr>
          <w:rFonts w:ascii="Arial" w:hAnsi="Arial" w:cs="Arial"/>
          <w:b/>
        </w:rPr>
      </w:pPr>
    </w:p>
    <w:p w14:paraId="1B139E79" w14:textId="77777777" w:rsidR="00620D8F" w:rsidRDefault="00620D8F" w:rsidP="00620D8F">
      <w:pPr>
        <w:rPr>
          <w:rFonts w:ascii="Arial" w:hAnsi="Arial" w:cs="Arial"/>
          <w:b/>
        </w:rPr>
      </w:pPr>
    </w:p>
    <w:p w14:paraId="2CA7D8B5" w14:textId="77777777" w:rsidR="00620D8F" w:rsidRDefault="00620D8F" w:rsidP="00620D8F">
      <w:pPr>
        <w:rPr>
          <w:rFonts w:ascii="Arial" w:hAnsi="Arial" w:cs="Arial"/>
          <w:b/>
        </w:rPr>
      </w:pPr>
    </w:p>
    <w:p w14:paraId="09138F14" w14:textId="77777777" w:rsidR="00620D8F" w:rsidRDefault="00620D8F" w:rsidP="00620D8F">
      <w:pPr>
        <w:rPr>
          <w:rFonts w:ascii="Arial" w:hAnsi="Arial" w:cs="Arial"/>
          <w:b/>
        </w:rPr>
      </w:pPr>
    </w:p>
    <w:p w14:paraId="0400F52D" w14:textId="77777777" w:rsidR="00620D8F" w:rsidRDefault="00620D8F" w:rsidP="00620D8F">
      <w:pPr>
        <w:rPr>
          <w:rFonts w:ascii="Arial" w:hAnsi="Arial" w:cs="Arial"/>
          <w:b/>
        </w:rPr>
      </w:pPr>
    </w:p>
    <w:p w14:paraId="7981305D" w14:textId="77777777" w:rsidR="00620D8F" w:rsidRDefault="00620D8F" w:rsidP="00620D8F">
      <w:pPr>
        <w:rPr>
          <w:rFonts w:ascii="Arial" w:hAnsi="Arial" w:cs="Arial"/>
          <w:b/>
        </w:rPr>
      </w:pPr>
    </w:p>
    <w:p w14:paraId="08B3717D" w14:textId="77777777" w:rsidR="00620D8F" w:rsidRDefault="00620D8F" w:rsidP="00620D8F">
      <w:pPr>
        <w:rPr>
          <w:rFonts w:ascii="Arial" w:hAnsi="Arial" w:cs="Arial"/>
          <w:b/>
        </w:rPr>
      </w:pPr>
    </w:p>
    <w:p w14:paraId="58B27205" w14:textId="5F35002E" w:rsidR="001B4012" w:rsidRDefault="00170BD5" w:rsidP="00620D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B4012" w:rsidRPr="00390A71">
        <w:rPr>
          <w:rFonts w:ascii="Arial" w:hAnsi="Arial" w:cs="Arial"/>
          <w:b/>
        </w:rPr>
        <w:t>Traseul:</w:t>
      </w: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0"/>
      </w:tblGrid>
      <w:tr w:rsidR="001B4012" w14:paraId="66D535E3" w14:textId="77777777" w:rsidTr="000C0B71">
        <w:trPr>
          <w:trHeight w:val="2200"/>
        </w:trPr>
        <w:tc>
          <w:tcPr>
            <w:tcW w:w="8760" w:type="dxa"/>
            <w:vAlign w:val="center"/>
          </w:tcPr>
          <w:p w14:paraId="50CD1616" w14:textId="77777777" w:rsidR="001B4012" w:rsidRPr="00982C8E" w:rsidRDefault="001B4012" w:rsidP="000C0B71">
            <w:pPr>
              <w:tabs>
                <w:tab w:val="left" w:pos="4549"/>
              </w:tabs>
              <w:jc w:val="center"/>
              <w:rPr>
                <w:b/>
              </w:rPr>
            </w:pPr>
            <w:r w:rsidRPr="00982C8E">
              <w:rPr>
                <w:b/>
              </w:rPr>
              <w:t>Nr.4: AUTOGARA-</w:t>
            </w:r>
            <w:r>
              <w:rPr>
                <w:b/>
              </w:rPr>
              <w:t xml:space="preserve">PADUREA CRIHALA </w:t>
            </w:r>
          </w:p>
        </w:tc>
      </w:tr>
    </w:tbl>
    <w:p w14:paraId="1C8134E3" w14:textId="77777777" w:rsidR="001B4012" w:rsidRDefault="001B4012" w:rsidP="001B4012">
      <w:pPr>
        <w:rPr>
          <w:rFonts w:ascii="Arial" w:hAnsi="Arial" w:cs="Arial"/>
        </w:rPr>
      </w:pPr>
    </w:p>
    <w:p w14:paraId="23D69FC4" w14:textId="77777777" w:rsidR="001B4012" w:rsidRPr="00D375E1" w:rsidRDefault="001B4012" w:rsidP="001B4012">
      <w:pPr>
        <w:tabs>
          <w:tab w:val="left" w:pos="16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ria </w:t>
      </w:r>
      <w:r w:rsidRPr="00D375E1">
        <w:rPr>
          <w:rFonts w:ascii="Arial" w:hAnsi="Arial" w:cs="Arial"/>
          <w:b/>
        </w:rPr>
        <w:t>DTS</w:t>
      </w:r>
      <w:r>
        <w:rPr>
          <w:rFonts w:ascii="Arial" w:hAnsi="Arial" w:cs="Arial"/>
        </w:rPr>
        <w:t xml:space="preserve">    Nr. </w:t>
      </w:r>
    </w:p>
    <w:p w14:paraId="6BFCA789" w14:textId="56B42077" w:rsidR="001B4012" w:rsidRDefault="001B4012" w:rsidP="00CC63FB">
      <w:pPr>
        <w:rPr>
          <w:spacing w:val="-3"/>
        </w:rPr>
      </w:pPr>
    </w:p>
    <w:p w14:paraId="574E4C12" w14:textId="71C93C62" w:rsidR="001B4012" w:rsidRDefault="001B4012" w:rsidP="00CC63FB">
      <w:pPr>
        <w:rPr>
          <w:spacing w:val="-3"/>
        </w:rPr>
      </w:pPr>
    </w:p>
    <w:p w14:paraId="501E6061" w14:textId="38644EEB" w:rsidR="001B4012" w:rsidRDefault="001B4012" w:rsidP="00CC63FB">
      <w:pPr>
        <w:rPr>
          <w:spacing w:val="-3"/>
        </w:rPr>
      </w:pPr>
    </w:p>
    <w:p w14:paraId="7B345380" w14:textId="2174564E" w:rsidR="001B4012" w:rsidRDefault="001B4012" w:rsidP="00CC63FB">
      <w:pPr>
        <w:rPr>
          <w:spacing w:val="-3"/>
        </w:rPr>
      </w:pPr>
    </w:p>
    <w:p w14:paraId="071FAB1B" w14:textId="64F3EA32" w:rsidR="001B4012" w:rsidRDefault="001B4012" w:rsidP="00CC63FB">
      <w:pPr>
        <w:rPr>
          <w:spacing w:val="-3"/>
        </w:rPr>
      </w:pPr>
    </w:p>
    <w:p w14:paraId="7C6C73A0" w14:textId="679CBDCE" w:rsidR="001B4012" w:rsidRDefault="001B4012" w:rsidP="00CC63FB">
      <w:pPr>
        <w:rPr>
          <w:spacing w:val="-3"/>
        </w:rPr>
      </w:pPr>
    </w:p>
    <w:p w14:paraId="032A6B45" w14:textId="0D61EAF8" w:rsidR="001B4012" w:rsidRDefault="001B4012" w:rsidP="00CC63FB">
      <w:pPr>
        <w:rPr>
          <w:spacing w:val="-3"/>
        </w:rPr>
      </w:pPr>
    </w:p>
    <w:p w14:paraId="007FE8B8" w14:textId="460F7CF0" w:rsidR="001B4012" w:rsidRDefault="001B4012" w:rsidP="00CC63FB">
      <w:pPr>
        <w:rPr>
          <w:spacing w:val="-3"/>
        </w:rPr>
      </w:pPr>
    </w:p>
    <w:p w14:paraId="5B38CF77" w14:textId="2D7BEA17" w:rsidR="001B4012" w:rsidRDefault="001B4012" w:rsidP="00CC63FB">
      <w:pPr>
        <w:rPr>
          <w:spacing w:val="-3"/>
        </w:rPr>
      </w:pPr>
    </w:p>
    <w:p w14:paraId="05D03060" w14:textId="1EDC994F" w:rsidR="001B4012" w:rsidRDefault="001B4012" w:rsidP="00CC63FB">
      <w:pPr>
        <w:rPr>
          <w:spacing w:val="-3"/>
        </w:rPr>
      </w:pPr>
    </w:p>
    <w:p w14:paraId="0FF23BA7" w14:textId="5AE721E0" w:rsidR="001B4012" w:rsidRDefault="001B4012" w:rsidP="00CC63FB">
      <w:pPr>
        <w:rPr>
          <w:spacing w:val="-3"/>
        </w:rPr>
      </w:pPr>
    </w:p>
    <w:p w14:paraId="700B6EA8" w14:textId="01A10C89" w:rsidR="001B4012" w:rsidRDefault="001B4012" w:rsidP="00CC63FB">
      <w:pPr>
        <w:rPr>
          <w:spacing w:val="-3"/>
        </w:rPr>
      </w:pPr>
    </w:p>
    <w:p w14:paraId="1A6A8DA8" w14:textId="04C92E1E" w:rsidR="001B4012" w:rsidRDefault="001B4012" w:rsidP="00CC63FB">
      <w:pPr>
        <w:rPr>
          <w:spacing w:val="-3"/>
        </w:rPr>
      </w:pPr>
    </w:p>
    <w:p w14:paraId="34FAE9D6" w14:textId="18E98A07" w:rsidR="001B4012" w:rsidRDefault="001B4012" w:rsidP="00CC63FB">
      <w:pPr>
        <w:rPr>
          <w:spacing w:val="-3"/>
        </w:rPr>
      </w:pPr>
    </w:p>
    <w:p w14:paraId="5260F11E" w14:textId="6C0EE16D" w:rsidR="001B4012" w:rsidRDefault="001B4012" w:rsidP="00CC63FB">
      <w:pPr>
        <w:rPr>
          <w:spacing w:val="-3"/>
        </w:rPr>
      </w:pPr>
    </w:p>
    <w:p w14:paraId="11EB0CBC" w14:textId="01543EC6" w:rsidR="001B4012" w:rsidRDefault="001B4012" w:rsidP="00CC63FB">
      <w:pPr>
        <w:rPr>
          <w:spacing w:val="-3"/>
        </w:rPr>
      </w:pPr>
    </w:p>
    <w:p w14:paraId="17F8E76E" w14:textId="42D334F6" w:rsidR="001B4012" w:rsidRDefault="001B4012" w:rsidP="00CC63FB">
      <w:pPr>
        <w:rPr>
          <w:spacing w:val="-3"/>
        </w:rPr>
      </w:pPr>
    </w:p>
    <w:p w14:paraId="3BA3AA14" w14:textId="10C0A838" w:rsidR="001B4012" w:rsidRDefault="001B4012" w:rsidP="00CC63FB">
      <w:pPr>
        <w:rPr>
          <w:spacing w:val="-3"/>
        </w:rPr>
      </w:pPr>
    </w:p>
    <w:p w14:paraId="4A0235D9" w14:textId="51D8A6F0" w:rsidR="001B4012" w:rsidRDefault="001B4012" w:rsidP="00CC63FB">
      <w:pPr>
        <w:rPr>
          <w:spacing w:val="-3"/>
        </w:rPr>
      </w:pPr>
    </w:p>
    <w:bookmarkEnd w:id="11"/>
    <w:p w14:paraId="7F892E9C" w14:textId="4CCE0651" w:rsidR="001B4012" w:rsidRDefault="001B4012" w:rsidP="00CC63FB">
      <w:pPr>
        <w:rPr>
          <w:spacing w:val="-3"/>
        </w:rPr>
      </w:pPr>
    </w:p>
    <w:sectPr w:rsidR="001B4012" w:rsidSect="00A5457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39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753C0"/>
    <w:multiLevelType w:val="hybridMultilevel"/>
    <w:tmpl w:val="5CAEE00E"/>
    <w:lvl w:ilvl="0" w:tplc="00000016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Wingdings"/>
        <w:lang w:val="ro-R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3AF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6BD8"/>
    <w:multiLevelType w:val="hybridMultilevel"/>
    <w:tmpl w:val="8B1A0A02"/>
    <w:lvl w:ilvl="0" w:tplc="608070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B7227"/>
    <w:multiLevelType w:val="hybridMultilevel"/>
    <w:tmpl w:val="F61C1A5C"/>
    <w:lvl w:ilvl="0" w:tplc="37AE8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071EA"/>
    <w:multiLevelType w:val="hybridMultilevel"/>
    <w:tmpl w:val="4CBC55E4"/>
    <w:lvl w:ilvl="0" w:tplc="61821C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0C10EDC"/>
    <w:multiLevelType w:val="hybridMultilevel"/>
    <w:tmpl w:val="81588C3A"/>
    <w:lvl w:ilvl="0" w:tplc="37B8F57E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96253677">
    <w:abstractNumId w:val="0"/>
  </w:num>
  <w:num w:numId="2" w16cid:durableId="644504737">
    <w:abstractNumId w:val="2"/>
  </w:num>
  <w:num w:numId="3" w16cid:durableId="865560023">
    <w:abstractNumId w:val="3"/>
  </w:num>
  <w:num w:numId="4" w16cid:durableId="990062857">
    <w:abstractNumId w:val="1"/>
  </w:num>
  <w:num w:numId="5" w16cid:durableId="1653870704">
    <w:abstractNumId w:val="5"/>
  </w:num>
  <w:num w:numId="6" w16cid:durableId="708648323">
    <w:abstractNumId w:val="6"/>
  </w:num>
  <w:num w:numId="7" w16cid:durableId="1453789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FA"/>
    <w:rsid w:val="000015EC"/>
    <w:rsid w:val="00015C77"/>
    <w:rsid w:val="00030345"/>
    <w:rsid w:val="00032293"/>
    <w:rsid w:val="000327F1"/>
    <w:rsid w:val="000452D4"/>
    <w:rsid w:val="00050FA7"/>
    <w:rsid w:val="00072407"/>
    <w:rsid w:val="00095DF3"/>
    <w:rsid w:val="000B3AFB"/>
    <w:rsid w:val="000D095C"/>
    <w:rsid w:val="000D5BC6"/>
    <w:rsid w:val="000E01CB"/>
    <w:rsid w:val="000F4A6F"/>
    <w:rsid w:val="00120ED9"/>
    <w:rsid w:val="00124539"/>
    <w:rsid w:val="0012775A"/>
    <w:rsid w:val="00144C90"/>
    <w:rsid w:val="001658B3"/>
    <w:rsid w:val="00170BD5"/>
    <w:rsid w:val="00186E48"/>
    <w:rsid w:val="00193E61"/>
    <w:rsid w:val="001A5B86"/>
    <w:rsid w:val="001B4012"/>
    <w:rsid w:val="001D0145"/>
    <w:rsid w:val="001F32B3"/>
    <w:rsid w:val="001F6226"/>
    <w:rsid w:val="00204296"/>
    <w:rsid w:val="00216227"/>
    <w:rsid w:val="002230CC"/>
    <w:rsid w:val="00226C7E"/>
    <w:rsid w:val="00246D0C"/>
    <w:rsid w:val="00271789"/>
    <w:rsid w:val="00276B11"/>
    <w:rsid w:val="00284092"/>
    <w:rsid w:val="00284F9E"/>
    <w:rsid w:val="002E01A4"/>
    <w:rsid w:val="00311518"/>
    <w:rsid w:val="00315CE8"/>
    <w:rsid w:val="00317359"/>
    <w:rsid w:val="003341AA"/>
    <w:rsid w:val="00337B35"/>
    <w:rsid w:val="003438D2"/>
    <w:rsid w:val="00356C3E"/>
    <w:rsid w:val="00363113"/>
    <w:rsid w:val="00377134"/>
    <w:rsid w:val="0038136A"/>
    <w:rsid w:val="003A40D8"/>
    <w:rsid w:val="003C1C3C"/>
    <w:rsid w:val="003D230E"/>
    <w:rsid w:val="003D7650"/>
    <w:rsid w:val="003F6976"/>
    <w:rsid w:val="00452D22"/>
    <w:rsid w:val="0049076B"/>
    <w:rsid w:val="0049447A"/>
    <w:rsid w:val="00495E9F"/>
    <w:rsid w:val="00500353"/>
    <w:rsid w:val="00503F87"/>
    <w:rsid w:val="005060A2"/>
    <w:rsid w:val="005431FA"/>
    <w:rsid w:val="005851D6"/>
    <w:rsid w:val="005906A6"/>
    <w:rsid w:val="005C6863"/>
    <w:rsid w:val="006065A4"/>
    <w:rsid w:val="00617BC1"/>
    <w:rsid w:val="00620D8F"/>
    <w:rsid w:val="00621D7A"/>
    <w:rsid w:val="0063635A"/>
    <w:rsid w:val="0065114D"/>
    <w:rsid w:val="00661A94"/>
    <w:rsid w:val="00666A2E"/>
    <w:rsid w:val="00677C00"/>
    <w:rsid w:val="00687FC8"/>
    <w:rsid w:val="006A2B9D"/>
    <w:rsid w:val="006A2FBA"/>
    <w:rsid w:val="006D75D2"/>
    <w:rsid w:val="006E7021"/>
    <w:rsid w:val="00702188"/>
    <w:rsid w:val="00702E96"/>
    <w:rsid w:val="007133C8"/>
    <w:rsid w:val="00727B39"/>
    <w:rsid w:val="00751C60"/>
    <w:rsid w:val="00752BD9"/>
    <w:rsid w:val="00755F2D"/>
    <w:rsid w:val="007568C2"/>
    <w:rsid w:val="00762E38"/>
    <w:rsid w:val="0076466D"/>
    <w:rsid w:val="00780514"/>
    <w:rsid w:val="00781CE3"/>
    <w:rsid w:val="00781FC1"/>
    <w:rsid w:val="00790DFA"/>
    <w:rsid w:val="00793B50"/>
    <w:rsid w:val="007A712E"/>
    <w:rsid w:val="007C349F"/>
    <w:rsid w:val="007C461E"/>
    <w:rsid w:val="007C5A41"/>
    <w:rsid w:val="007D3DFE"/>
    <w:rsid w:val="007E0315"/>
    <w:rsid w:val="007F1F95"/>
    <w:rsid w:val="008116BC"/>
    <w:rsid w:val="00867C0B"/>
    <w:rsid w:val="008750CB"/>
    <w:rsid w:val="00880551"/>
    <w:rsid w:val="008B2D30"/>
    <w:rsid w:val="008B3B45"/>
    <w:rsid w:val="009042D6"/>
    <w:rsid w:val="00915E08"/>
    <w:rsid w:val="00920E58"/>
    <w:rsid w:val="00927504"/>
    <w:rsid w:val="00934BA8"/>
    <w:rsid w:val="00964F84"/>
    <w:rsid w:val="009664B1"/>
    <w:rsid w:val="009674B4"/>
    <w:rsid w:val="00976B3F"/>
    <w:rsid w:val="00980C11"/>
    <w:rsid w:val="009A3200"/>
    <w:rsid w:val="009C1283"/>
    <w:rsid w:val="009D2CCE"/>
    <w:rsid w:val="009E0580"/>
    <w:rsid w:val="009F095C"/>
    <w:rsid w:val="00A06E93"/>
    <w:rsid w:val="00A2165D"/>
    <w:rsid w:val="00A35D5A"/>
    <w:rsid w:val="00A54574"/>
    <w:rsid w:val="00A75E91"/>
    <w:rsid w:val="00A8273D"/>
    <w:rsid w:val="00AC7651"/>
    <w:rsid w:val="00AF7FCA"/>
    <w:rsid w:val="00B01E5A"/>
    <w:rsid w:val="00B07F07"/>
    <w:rsid w:val="00B23E24"/>
    <w:rsid w:val="00B422A9"/>
    <w:rsid w:val="00B519E7"/>
    <w:rsid w:val="00B52E1B"/>
    <w:rsid w:val="00B53CA4"/>
    <w:rsid w:val="00B621D2"/>
    <w:rsid w:val="00B70102"/>
    <w:rsid w:val="00BA62DD"/>
    <w:rsid w:val="00BB1321"/>
    <w:rsid w:val="00BD4E30"/>
    <w:rsid w:val="00BE1A69"/>
    <w:rsid w:val="00C14181"/>
    <w:rsid w:val="00C21FC1"/>
    <w:rsid w:val="00C27D0D"/>
    <w:rsid w:val="00C36508"/>
    <w:rsid w:val="00C529CA"/>
    <w:rsid w:val="00C6192B"/>
    <w:rsid w:val="00C65C2E"/>
    <w:rsid w:val="00C71788"/>
    <w:rsid w:val="00C74E0D"/>
    <w:rsid w:val="00C76593"/>
    <w:rsid w:val="00C868EE"/>
    <w:rsid w:val="00C87785"/>
    <w:rsid w:val="00CC2F2B"/>
    <w:rsid w:val="00CC63FB"/>
    <w:rsid w:val="00CD3961"/>
    <w:rsid w:val="00CF4B85"/>
    <w:rsid w:val="00CF5554"/>
    <w:rsid w:val="00D35B29"/>
    <w:rsid w:val="00D41EE6"/>
    <w:rsid w:val="00D568D3"/>
    <w:rsid w:val="00D5795D"/>
    <w:rsid w:val="00D62AC0"/>
    <w:rsid w:val="00D77FE7"/>
    <w:rsid w:val="00D865AE"/>
    <w:rsid w:val="00DB3587"/>
    <w:rsid w:val="00DF0D12"/>
    <w:rsid w:val="00DF1965"/>
    <w:rsid w:val="00DF4B5E"/>
    <w:rsid w:val="00E01FFF"/>
    <w:rsid w:val="00E26227"/>
    <w:rsid w:val="00E3059D"/>
    <w:rsid w:val="00E72157"/>
    <w:rsid w:val="00E72B93"/>
    <w:rsid w:val="00E82F84"/>
    <w:rsid w:val="00E849E8"/>
    <w:rsid w:val="00E84C72"/>
    <w:rsid w:val="00EA795C"/>
    <w:rsid w:val="00EB7F0C"/>
    <w:rsid w:val="00ED4A99"/>
    <w:rsid w:val="00EF4768"/>
    <w:rsid w:val="00EF7E93"/>
    <w:rsid w:val="00F12F87"/>
    <w:rsid w:val="00F15848"/>
    <w:rsid w:val="00F24F39"/>
    <w:rsid w:val="00F35AF5"/>
    <w:rsid w:val="00F440CF"/>
    <w:rsid w:val="00F71279"/>
    <w:rsid w:val="00F762B9"/>
    <w:rsid w:val="00F77CF7"/>
    <w:rsid w:val="00F8154A"/>
    <w:rsid w:val="00F83E03"/>
    <w:rsid w:val="00F950CA"/>
    <w:rsid w:val="00FB08BE"/>
    <w:rsid w:val="00FB3915"/>
    <w:rsid w:val="00FC12C3"/>
    <w:rsid w:val="00FC7D06"/>
    <w:rsid w:val="00FE1414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D32E"/>
  <w15:chartTrackingRefBased/>
  <w15:docId w15:val="{65433173-3068-4DD0-A450-C4EA01D5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A62DD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BA62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BA62DD"/>
  </w:style>
  <w:style w:type="table" w:styleId="Tabelgril">
    <w:name w:val="Table Grid"/>
    <w:basedOn w:val="TabelNormal"/>
    <w:uiPriority w:val="59"/>
    <w:rsid w:val="00B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65114D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hAnsi="Calibri"/>
      <w:sz w:val="22"/>
      <w:szCs w:val="22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6D0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6D0C"/>
    <w:rPr>
      <w:rFonts w:ascii="Segoe UI" w:eastAsia="Times New Roman" w:hAnsi="Segoe UI" w:cs="Segoe UI"/>
      <w:sz w:val="18"/>
      <w:szCs w:val="18"/>
      <w:lang w:eastAsia="ro-RO"/>
    </w:rPr>
  </w:style>
  <w:style w:type="paragraph" w:styleId="Frspaiere">
    <w:name w:val="No Spacing"/>
    <w:uiPriority w:val="1"/>
    <w:qFormat/>
    <w:rsid w:val="00CC63FB"/>
    <w:pPr>
      <w:spacing w:after="0" w:line="240" w:lineRule="auto"/>
    </w:pPr>
  </w:style>
  <w:style w:type="character" w:customStyle="1" w:styleId="Bodytext2Bold">
    <w:name w:val="Body text (2) + Bold"/>
    <w:basedOn w:val="Fontdeparagrafimplicit"/>
    <w:rsid w:val="00315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msonormalcxspmiddle">
    <w:name w:val="msonormalcxspmiddle"/>
    <w:basedOn w:val="Normal"/>
    <w:rsid w:val="00315CE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hyperlink" Target="mailto:primaria@primariadrobet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6565-B4A5-4C96-ADAD-68F65CC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04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2</cp:revision>
  <cp:lastPrinted>2022-07-18T06:20:00Z</cp:lastPrinted>
  <dcterms:created xsi:type="dcterms:W3CDTF">2022-07-19T05:21:00Z</dcterms:created>
  <dcterms:modified xsi:type="dcterms:W3CDTF">2022-07-19T05:21:00Z</dcterms:modified>
</cp:coreProperties>
</file>